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EE3" w:rsidRPr="00F269FE" w:rsidRDefault="00745E85" w:rsidP="00994F1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კოლამდელი განათლების </w:t>
      </w:r>
      <w:r w:rsidR="00994F11" w:rsidRPr="00F269FE">
        <w:rPr>
          <w:rFonts w:ascii="Sylfaen" w:hAnsi="Sylfaen" w:cs="Sylfaen"/>
          <w:b/>
          <w:lang w:val="ka-GE"/>
        </w:rPr>
        <w:t>გენდერული ანალიზი</w:t>
      </w:r>
    </w:p>
    <w:p w:rsidR="00994F11" w:rsidRPr="00F269FE" w:rsidRDefault="00994F11" w:rsidP="00994F11">
      <w:pPr>
        <w:pStyle w:val="ListParagraph"/>
        <w:spacing w:after="0" w:line="240" w:lineRule="auto"/>
        <w:ind w:left="372"/>
        <w:jc w:val="both"/>
        <w:rPr>
          <w:rFonts w:ascii="Sylfaen" w:hAnsi="Sylfaen"/>
          <w:b/>
        </w:rPr>
      </w:pPr>
    </w:p>
    <w:p w:rsidR="00326B2A" w:rsidRPr="00F269FE" w:rsidRDefault="00326B2A" w:rsidP="00326B2A">
      <w:pPr>
        <w:spacing w:after="0" w:line="240" w:lineRule="auto"/>
        <w:jc w:val="both"/>
        <w:rPr>
          <w:rFonts w:ascii="Sylfaen" w:eastAsiaTheme="minorEastAsia" w:hAnsi="Sylfaen"/>
          <w:b/>
        </w:rPr>
      </w:pPr>
    </w:p>
    <w:p w:rsidR="00E44164" w:rsidRPr="00F269FE" w:rsidRDefault="00E44164" w:rsidP="00F269FE">
      <w:pPr>
        <w:pStyle w:val="ListParagraph"/>
        <w:numPr>
          <w:ilvl w:val="0"/>
          <w:numId w:val="9"/>
        </w:numPr>
        <w:rPr>
          <w:rFonts w:ascii="Sylfaen" w:hAnsi="Sylfaen" w:cs="Sylfaen"/>
          <w:b/>
          <w:lang w:val="ka-GE"/>
        </w:rPr>
      </w:pPr>
      <w:r w:rsidRPr="00F269FE">
        <w:rPr>
          <w:rFonts w:ascii="Sylfaen" w:hAnsi="Sylfaen" w:cs="Sylfaen"/>
          <w:b/>
          <w:lang w:val="ka-GE"/>
        </w:rPr>
        <w:t xml:space="preserve">გენდერული </w:t>
      </w:r>
      <w:proofErr w:type="spellStart"/>
      <w:r w:rsidRPr="00F269FE">
        <w:rPr>
          <w:rFonts w:ascii="Sylfaen" w:hAnsi="Sylfaen" w:cs="Sylfaen"/>
          <w:b/>
          <w:lang w:val="ka-GE"/>
        </w:rPr>
        <w:t>ბიუჯეტირების</w:t>
      </w:r>
      <w:proofErr w:type="spellEnd"/>
      <w:r w:rsidRPr="00F269FE">
        <w:rPr>
          <w:rFonts w:ascii="Sylfaen" w:hAnsi="Sylfaen" w:cs="Sylfaen"/>
          <w:b/>
          <w:lang w:val="ka-GE"/>
        </w:rPr>
        <w:t xml:space="preserve"> დროს გენდერული ანალიზის ჩარჩოს მიზანი</w:t>
      </w:r>
    </w:p>
    <w:p w:rsidR="00E44164" w:rsidRPr="00F269FE" w:rsidRDefault="00E44164" w:rsidP="00E44164">
      <w:pPr>
        <w:jc w:val="both"/>
        <w:rPr>
          <w:rFonts w:ascii="Sylfaen" w:hAnsi="Sylfaen" w:cs="Sylfaen"/>
          <w:lang w:val="ka-GE"/>
        </w:rPr>
      </w:pPr>
      <w:r w:rsidRPr="00F269FE">
        <w:rPr>
          <w:rFonts w:ascii="Sylfaen" w:hAnsi="Sylfaen" w:cs="Sylfaen"/>
          <w:lang w:val="ka-GE"/>
        </w:rPr>
        <w:t>აღნიშნული ჩარჩოს მიზანია დღეისათვის არსებული ფაქტობრივი მონაცემების და განხორციელებული აქტივობების საფუძველზე განხორციელდეს შესაბამისი პროგრამის/</w:t>
      </w:r>
      <w:proofErr w:type="spellStart"/>
      <w:r w:rsidRPr="00F269FE">
        <w:rPr>
          <w:rFonts w:ascii="Sylfaen" w:hAnsi="Sylfaen" w:cs="Sylfaen"/>
          <w:lang w:val="ka-GE"/>
        </w:rPr>
        <w:t>ქვეპროგრამის</w:t>
      </w:r>
      <w:proofErr w:type="spellEnd"/>
      <w:r w:rsidRPr="00F269FE">
        <w:rPr>
          <w:rFonts w:ascii="Sylfaen" w:hAnsi="Sylfaen" w:cs="Sylfaen"/>
          <w:lang w:val="ka-GE"/>
        </w:rPr>
        <w:t xml:space="preserve"> გენდერული ანალიზი, რომლის ფარგლებშიც გენდერული თანასწორობის გაუმჯობესების მიზნით უნდა მოხდეს საჭიროებების გამოვლენა, შესაბამისი მიზნებისა და რეკომენდაციების შემუშავება;</w:t>
      </w:r>
    </w:p>
    <w:p w:rsidR="000401DB" w:rsidRPr="00F269FE" w:rsidRDefault="000401DB" w:rsidP="000401DB">
      <w:pPr>
        <w:jc w:val="both"/>
        <w:rPr>
          <w:rFonts w:ascii="Sylfaen" w:hAnsi="Sylfaen" w:cs="Sylfaen"/>
          <w:lang w:val="ka-GE"/>
        </w:rPr>
      </w:pPr>
      <w:r w:rsidRPr="00F269FE">
        <w:rPr>
          <w:rFonts w:ascii="Sylfaen" w:hAnsi="Sylfaen" w:cs="Sylfaen"/>
          <w:lang w:val="ka-GE"/>
        </w:rPr>
        <w:t>იმისათვის რომ პროგრამები/</w:t>
      </w:r>
      <w:proofErr w:type="spellStart"/>
      <w:r w:rsidRPr="00F269FE">
        <w:rPr>
          <w:rFonts w:ascii="Sylfaen" w:hAnsi="Sylfaen" w:cs="Sylfaen"/>
          <w:lang w:val="ka-GE"/>
        </w:rPr>
        <w:t>ქვეპროგრამები</w:t>
      </w:r>
      <w:proofErr w:type="spellEnd"/>
      <w:r w:rsidRPr="00F269FE">
        <w:rPr>
          <w:rFonts w:ascii="Sylfaen" w:hAnsi="Sylfaen" w:cs="Sylfaen"/>
          <w:lang w:val="ka-GE"/>
        </w:rPr>
        <w:t xml:space="preserve"> გახდეს გენდერულად მგრძნობიარე, შემუშავებული მიზნებისა და რეკომენდაციების საფუძველზე უნდა მოხდეს 2024-2027 წლების </w:t>
      </w:r>
      <w:r>
        <w:rPr>
          <w:rFonts w:ascii="Sylfaen" w:hAnsi="Sylfaen" w:cs="Sylfaen"/>
          <w:lang w:val="ka-GE"/>
        </w:rPr>
        <w:t xml:space="preserve">პროგრამული ბიუჯეტის პროგრამებსა და </w:t>
      </w:r>
      <w:proofErr w:type="spellStart"/>
      <w:r>
        <w:rPr>
          <w:rFonts w:ascii="Sylfaen" w:hAnsi="Sylfaen" w:cs="Sylfaen"/>
          <w:lang w:val="ka-GE"/>
        </w:rPr>
        <w:t>ქვეპროგრამებში</w:t>
      </w:r>
      <w:proofErr w:type="spellEnd"/>
      <w:r>
        <w:rPr>
          <w:rFonts w:ascii="Sylfaen" w:hAnsi="Sylfaen" w:cs="Sylfaen"/>
          <w:lang w:val="ka-GE"/>
        </w:rPr>
        <w:t xml:space="preserve"> ც</w:t>
      </w:r>
      <w:r w:rsidRPr="00F269FE">
        <w:rPr>
          <w:rFonts w:ascii="Sylfaen" w:hAnsi="Sylfaen" w:cs="Sylfaen"/>
          <w:lang w:val="ka-GE"/>
        </w:rPr>
        <w:t>ვლილებების შეტანა.</w:t>
      </w:r>
    </w:p>
    <w:p w:rsidR="00E44164" w:rsidRPr="00F269FE" w:rsidRDefault="00E44164" w:rsidP="00326B2A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E44164" w:rsidRPr="00F269FE" w:rsidRDefault="00E44164" w:rsidP="00326B2A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E44164" w:rsidRPr="00F269FE" w:rsidRDefault="00E44164" w:rsidP="00E44164">
      <w:pPr>
        <w:pStyle w:val="Heading1"/>
        <w:jc w:val="both"/>
        <w:rPr>
          <w:rFonts w:ascii="Sylfaen" w:hAnsi="Sylfaen"/>
          <w:b/>
          <w:color w:val="auto"/>
          <w:sz w:val="22"/>
          <w:szCs w:val="22"/>
          <w:lang w:val="ka-GE"/>
        </w:rPr>
      </w:pPr>
      <w:r w:rsidRPr="00F269FE">
        <w:rPr>
          <w:rFonts w:ascii="Sylfaen" w:hAnsi="Sylfaen"/>
          <w:b/>
          <w:bCs/>
          <w:color w:val="auto"/>
          <w:sz w:val="22"/>
          <w:szCs w:val="22"/>
          <w:lang w:val="ka-GE"/>
        </w:rPr>
        <w:t xml:space="preserve">ეტაპი - 1. </w:t>
      </w:r>
      <w:r w:rsidRPr="00F269FE">
        <w:rPr>
          <w:rFonts w:ascii="Sylfaen" w:hAnsi="Sylfaen"/>
          <w:b/>
          <w:color w:val="auto"/>
          <w:sz w:val="22"/>
          <w:szCs w:val="22"/>
          <w:lang w:val="ka-GE"/>
        </w:rPr>
        <w:t>სექტორში გენდერული საკითხების იდენტიფიცირება: სიტუაციური ანალიზი</w:t>
      </w:r>
    </w:p>
    <w:p w:rsidR="00E44164" w:rsidRPr="00F269FE" w:rsidRDefault="00E44164" w:rsidP="00E44164">
      <w:pPr>
        <w:jc w:val="both"/>
        <w:rPr>
          <w:rFonts w:ascii="Sylfaen" w:hAnsi="Sylfaen"/>
          <w:lang w:val="ka-GE"/>
        </w:rPr>
      </w:pPr>
    </w:p>
    <w:p w:rsidR="00E44164" w:rsidRPr="00F269FE" w:rsidRDefault="00E44164" w:rsidP="00E44164">
      <w:pPr>
        <w:jc w:val="both"/>
        <w:rPr>
          <w:rFonts w:ascii="Sylfaen" w:hAnsi="Sylfaen" w:cs="Sylfaen"/>
          <w:lang w:val="ka-GE"/>
        </w:rPr>
      </w:pPr>
      <w:r w:rsidRPr="00F269FE">
        <w:rPr>
          <w:rFonts w:ascii="Sylfaen" w:hAnsi="Sylfaen" w:cs="Sylfaen"/>
          <w:lang w:val="ka-GE"/>
        </w:rPr>
        <w:t xml:space="preserve">აღწერეთ სექტორის </w:t>
      </w:r>
      <w:r w:rsidR="00745E85">
        <w:rPr>
          <w:rFonts w:ascii="Sylfaen" w:hAnsi="Sylfaen" w:cs="Sylfaen"/>
          <w:lang w:val="ka-GE"/>
        </w:rPr>
        <w:t xml:space="preserve">„სკოლამდელი განათლების“ </w:t>
      </w:r>
      <w:r w:rsidRPr="00F269FE">
        <w:rPr>
          <w:rFonts w:ascii="Sylfaen" w:hAnsi="Sylfaen" w:cs="Sylfaen"/>
          <w:lang w:val="ka-GE"/>
        </w:rPr>
        <w:t xml:space="preserve">გენდერული მნიშვნელობა. - აღნიშნულისათვის ასევე შესაძლებელია გამოყენებულ იქნას საერთაშორისო მიმოხილვები სექტორის გენდერულ </w:t>
      </w:r>
      <w:proofErr w:type="spellStart"/>
      <w:r w:rsidRPr="00F269FE">
        <w:rPr>
          <w:rFonts w:ascii="Sylfaen" w:hAnsi="Sylfaen" w:cs="Sylfaen"/>
          <w:lang w:val="ka-GE"/>
        </w:rPr>
        <w:t>მნიშვნელოვნებასთან</w:t>
      </w:r>
      <w:proofErr w:type="spellEnd"/>
      <w:r w:rsidRPr="00F269FE">
        <w:rPr>
          <w:rFonts w:ascii="Sylfaen" w:hAnsi="Sylfaen" w:cs="Sylfaen"/>
          <w:lang w:val="ka-GE"/>
        </w:rPr>
        <w:t xml:space="preserve"> დაკავშირებით.</w:t>
      </w:r>
    </w:p>
    <w:p w:rsidR="00E44164" w:rsidRPr="00F269FE" w:rsidRDefault="00E44164" w:rsidP="00E44164">
      <w:pPr>
        <w:rPr>
          <w:rFonts w:ascii="Sylfaen" w:hAnsi="Sylfaen"/>
          <w:b/>
          <w:lang w:val="ka-GE"/>
        </w:rPr>
      </w:pPr>
      <w:r w:rsidRPr="00F269FE">
        <w:rPr>
          <w:rFonts w:ascii="Sylfaen" w:hAnsi="Sylfaen"/>
          <w:b/>
          <w:lang w:val="ka-GE"/>
        </w:rPr>
        <w:t>ძირითადი შეკითხვები:</w:t>
      </w:r>
    </w:p>
    <w:p w:rsidR="00E44164" w:rsidRPr="00F269FE" w:rsidRDefault="00E44164" w:rsidP="00F269FE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>რა ვითარებაა გასაანალიზებელ სექტორში გენდერული თვალსაზრისით? გენდერულ ჭრილზე საუბრისას გარდა ქალის/გოგონა და კაცის/ბიჭი ჭრილისა, ასევე გასათვალისწინებელია ასაკობრივი და სპეციალური საჭიროებების მქონე ჯგუფები.</w:t>
      </w:r>
    </w:p>
    <w:p w:rsidR="00E44164" w:rsidRPr="00F269FE" w:rsidRDefault="00E44164" w:rsidP="00F269FE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 xml:space="preserve">როგორია მათი ინტერესები, საჭიროებები, პრიორიტეტები? </w:t>
      </w:r>
    </w:p>
    <w:p w:rsidR="00E44164" w:rsidRPr="00F269FE" w:rsidRDefault="00E44164" w:rsidP="00F269FE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>არსებობს რაიმე სახის განსხვავება ქალების/გოგონებისა და კაცების/ბიჭების საჭიროებებს შორის, რომელთა გათვალისწინება აუცილებელია?</w:t>
      </w:r>
    </w:p>
    <w:p w:rsidR="00E44164" w:rsidRPr="00F269FE" w:rsidRDefault="00E44164" w:rsidP="00F269FE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>როგორია  სექტორში არსებული უთანასწორობა ქალებსა და კაცებს შორის, განსაკუთრებით, ისეთ საკითხებთან მიმართებაში, როგორიცაა:</w:t>
      </w:r>
    </w:p>
    <w:p w:rsidR="00E44164" w:rsidRPr="00F269FE" w:rsidRDefault="00E44164" w:rsidP="00F269FE">
      <w:pPr>
        <w:pStyle w:val="ListParagraph"/>
        <w:numPr>
          <w:ilvl w:val="2"/>
          <w:numId w:val="11"/>
        </w:numPr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>ბენეფიციართა მიერ რესურსებთან წვდომა;</w:t>
      </w:r>
    </w:p>
    <w:p w:rsidR="00E44164" w:rsidRPr="00F269FE" w:rsidRDefault="00E44164" w:rsidP="00F269FE">
      <w:pPr>
        <w:pStyle w:val="ListParagraph"/>
        <w:numPr>
          <w:ilvl w:val="2"/>
          <w:numId w:val="11"/>
        </w:numPr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>დასაქმება;</w:t>
      </w:r>
    </w:p>
    <w:p w:rsidR="00E44164" w:rsidRPr="00F269FE" w:rsidRDefault="00E44164" w:rsidP="00F269FE">
      <w:pPr>
        <w:pStyle w:val="ListParagraph"/>
        <w:numPr>
          <w:ilvl w:val="2"/>
          <w:numId w:val="11"/>
        </w:numPr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>გადაწყვეტილების მიღების პროცესში მონაწილეობა;</w:t>
      </w:r>
    </w:p>
    <w:p w:rsidR="00E44164" w:rsidRPr="00F269FE" w:rsidRDefault="00E44164" w:rsidP="00F269FE">
      <w:pPr>
        <w:pStyle w:val="ListParagraph"/>
        <w:numPr>
          <w:ilvl w:val="2"/>
          <w:numId w:val="11"/>
        </w:numPr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>გენდერული როლები, ნორმები და სტერეოტიპები.</w:t>
      </w:r>
    </w:p>
    <w:p w:rsidR="00E44164" w:rsidRPr="00F269FE" w:rsidRDefault="00E44164" w:rsidP="00E44164">
      <w:pPr>
        <w:pStyle w:val="ListParagraph"/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E44164" w:rsidRPr="00F269FE" w:rsidRDefault="00E44164" w:rsidP="00E44164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269FE">
        <w:rPr>
          <w:rFonts w:ascii="Sylfaen" w:hAnsi="Sylfaen" w:cs="Sylfaen"/>
          <w:b/>
          <w:lang w:val="ka-GE"/>
        </w:rPr>
        <w:t>საბიუჯეტო</w:t>
      </w:r>
      <w:r w:rsidRPr="00F269FE">
        <w:rPr>
          <w:rFonts w:ascii="Sylfaen" w:hAnsi="Sylfaen"/>
          <w:b/>
          <w:lang w:val="ka-GE"/>
        </w:rPr>
        <w:t xml:space="preserve"> პროგრამების იდენტიფიცირება</w:t>
      </w:r>
    </w:p>
    <w:p w:rsidR="00E44164" w:rsidRPr="00F269FE" w:rsidRDefault="00E44164">
      <w:pPr>
        <w:rPr>
          <w:rFonts w:ascii="Sylfaen" w:hAnsi="Sylfaen"/>
          <w:lang w:val="ka-GE"/>
        </w:rPr>
      </w:pPr>
    </w:p>
    <w:p w:rsidR="00F64017" w:rsidRPr="00F269FE" w:rsidRDefault="00F64017">
      <w:pPr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 xml:space="preserve">მოკლედ აღწერეთ, როგორ მოხდა </w:t>
      </w:r>
      <w:r w:rsidR="00E44164" w:rsidRPr="00F269FE">
        <w:rPr>
          <w:rFonts w:ascii="Sylfaen" w:hAnsi="Sylfaen"/>
          <w:lang w:val="ka-GE"/>
        </w:rPr>
        <w:t>პროგრამის/</w:t>
      </w:r>
      <w:proofErr w:type="spellStart"/>
      <w:r w:rsidR="00994F11" w:rsidRPr="00F269FE">
        <w:rPr>
          <w:rFonts w:ascii="Sylfaen" w:hAnsi="Sylfaen"/>
          <w:lang w:val="ka-GE"/>
        </w:rPr>
        <w:t>ქვე</w:t>
      </w:r>
      <w:r w:rsidRPr="00F269FE">
        <w:rPr>
          <w:rFonts w:ascii="Sylfaen" w:hAnsi="Sylfaen"/>
          <w:lang w:val="ka-GE"/>
        </w:rPr>
        <w:t>პროგრამის</w:t>
      </w:r>
      <w:proofErr w:type="spellEnd"/>
      <w:r w:rsidRPr="00F269FE">
        <w:rPr>
          <w:rFonts w:ascii="Sylfaen" w:hAnsi="Sylfaen"/>
          <w:lang w:val="ka-GE"/>
        </w:rPr>
        <w:t xml:space="preserve"> შერჩევა. კერძოდ, რატომ შეირჩა, რომ ამ პროგრამაზე</w:t>
      </w:r>
      <w:r w:rsidR="00E44164" w:rsidRPr="00F269FE">
        <w:rPr>
          <w:rFonts w:ascii="Sylfaen" w:hAnsi="Sylfaen"/>
          <w:lang w:val="ka-GE"/>
        </w:rPr>
        <w:t>/</w:t>
      </w:r>
      <w:proofErr w:type="spellStart"/>
      <w:r w:rsidR="00E44164" w:rsidRPr="00F269FE">
        <w:rPr>
          <w:rFonts w:ascii="Sylfaen" w:hAnsi="Sylfaen"/>
          <w:lang w:val="ka-GE"/>
        </w:rPr>
        <w:t>ქვეპროგრამაზე</w:t>
      </w:r>
      <w:proofErr w:type="spellEnd"/>
      <w:r w:rsidRPr="00F269FE">
        <w:rPr>
          <w:rFonts w:ascii="Sylfaen" w:hAnsi="Sylfaen"/>
          <w:lang w:val="ka-GE"/>
        </w:rPr>
        <w:t xml:space="preserve"> გაკეთებულიყო გენდერული ანალიზი და შედეგები მიხედვით დაიგეგმოს მისი მოდიფიცირება.</w:t>
      </w:r>
    </w:p>
    <w:p w:rsidR="00F64017" w:rsidRPr="00F269FE" w:rsidRDefault="00F64017">
      <w:pPr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lastRenderedPageBreak/>
        <w:t xml:space="preserve">ამ მცირე აღწერაში პასუხი უნდა გაეცეს შემდეგ კითხვებს:  </w:t>
      </w:r>
    </w:p>
    <w:p w:rsidR="00F64017" w:rsidRPr="00F269FE" w:rsidRDefault="00F64017" w:rsidP="00F269FE">
      <w:pPr>
        <w:pStyle w:val="ListParagraph"/>
        <w:numPr>
          <w:ilvl w:val="0"/>
          <w:numId w:val="1"/>
        </w:numPr>
        <w:spacing w:after="0" w:line="240" w:lineRule="auto"/>
        <w:ind w:left="297"/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>ვისზე ახდენს ეს პროგრამა</w:t>
      </w:r>
      <w:r w:rsidR="002C3D8D" w:rsidRPr="00F269FE">
        <w:rPr>
          <w:rFonts w:ascii="Sylfaen" w:hAnsi="Sylfaen"/>
          <w:lang w:val="ka-GE"/>
        </w:rPr>
        <w:t>/</w:t>
      </w:r>
      <w:proofErr w:type="spellStart"/>
      <w:r w:rsidR="002C3D8D" w:rsidRPr="00F269FE">
        <w:rPr>
          <w:rFonts w:ascii="Sylfaen" w:hAnsi="Sylfaen"/>
          <w:lang w:val="ka-GE"/>
        </w:rPr>
        <w:t>ქვეპროგრამა</w:t>
      </w:r>
      <w:proofErr w:type="spellEnd"/>
      <w:r w:rsidRPr="00F269FE">
        <w:rPr>
          <w:rFonts w:ascii="Sylfaen" w:hAnsi="Sylfaen"/>
          <w:lang w:val="ka-GE"/>
        </w:rPr>
        <w:t xml:space="preserve"> გავლენას?</w:t>
      </w:r>
    </w:p>
    <w:p w:rsidR="00F64017" w:rsidRPr="00F269FE" w:rsidRDefault="00F64017" w:rsidP="00F269FE">
      <w:pPr>
        <w:pStyle w:val="ListParagraph"/>
        <w:numPr>
          <w:ilvl w:val="0"/>
          <w:numId w:val="1"/>
        </w:numPr>
        <w:spacing w:after="0" w:line="240" w:lineRule="auto"/>
        <w:ind w:left="297"/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 xml:space="preserve">რატომ შეიძლება, რომ არსებული ფორმით </w:t>
      </w:r>
      <w:proofErr w:type="spellStart"/>
      <w:r w:rsidRPr="00F269FE">
        <w:rPr>
          <w:rFonts w:ascii="Sylfaen" w:hAnsi="Sylfaen"/>
          <w:lang w:val="ka-GE"/>
        </w:rPr>
        <w:t>ამძაფრებდეს</w:t>
      </w:r>
      <w:proofErr w:type="spellEnd"/>
      <w:r w:rsidRPr="00F269FE">
        <w:rPr>
          <w:rFonts w:ascii="Sylfaen" w:hAnsi="Sylfaen"/>
          <w:lang w:val="ka-GE"/>
        </w:rPr>
        <w:t xml:space="preserve"> უთანასწორობას?</w:t>
      </w:r>
    </w:p>
    <w:p w:rsidR="00F64017" w:rsidRPr="00F269FE" w:rsidRDefault="00F64017" w:rsidP="00F269FE">
      <w:pPr>
        <w:pStyle w:val="ListParagraph"/>
        <w:numPr>
          <w:ilvl w:val="0"/>
          <w:numId w:val="1"/>
        </w:numPr>
        <w:spacing w:after="0" w:line="240" w:lineRule="auto"/>
        <w:ind w:left="297"/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 xml:space="preserve">არის თუ არა საჭიროება, რომ სხვადასხვა მიდგომა იყოს ამ </w:t>
      </w:r>
      <w:r w:rsidR="00E44164" w:rsidRPr="00F269FE">
        <w:rPr>
          <w:rFonts w:ascii="Sylfaen" w:hAnsi="Sylfaen"/>
          <w:lang w:val="ka-GE"/>
        </w:rPr>
        <w:t>პროგრამაში/</w:t>
      </w:r>
      <w:proofErr w:type="spellStart"/>
      <w:r w:rsidRPr="00F269FE">
        <w:rPr>
          <w:rFonts w:ascii="Sylfaen" w:hAnsi="Sylfaen"/>
          <w:lang w:val="ka-GE"/>
        </w:rPr>
        <w:t>ქვეპროგრამაში</w:t>
      </w:r>
      <w:proofErr w:type="spellEnd"/>
      <w:r w:rsidRPr="00F269FE">
        <w:rPr>
          <w:rFonts w:ascii="Sylfaen" w:hAnsi="Sylfaen"/>
          <w:lang w:val="ka-GE"/>
        </w:rPr>
        <w:t xml:space="preserve"> სქესის მიხედვით?</w:t>
      </w:r>
    </w:p>
    <w:p w:rsidR="0069733D" w:rsidRPr="00F269FE" w:rsidRDefault="0069733D" w:rsidP="0069733D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E44164" w:rsidRPr="00F269FE" w:rsidRDefault="00E44164" w:rsidP="00E44164">
      <w:pPr>
        <w:pStyle w:val="Heading1"/>
        <w:jc w:val="both"/>
        <w:rPr>
          <w:rFonts w:ascii="Sylfaen" w:hAnsi="Sylfaen"/>
          <w:b/>
          <w:bCs/>
          <w:color w:val="auto"/>
          <w:sz w:val="22"/>
          <w:szCs w:val="22"/>
          <w:lang w:val="ka-GE"/>
        </w:rPr>
      </w:pPr>
      <w:r w:rsidRPr="00F269FE">
        <w:rPr>
          <w:rFonts w:ascii="Sylfaen" w:hAnsi="Sylfaen"/>
          <w:b/>
          <w:bCs/>
          <w:color w:val="auto"/>
          <w:sz w:val="22"/>
          <w:szCs w:val="22"/>
          <w:lang w:val="ka-GE"/>
        </w:rPr>
        <w:t xml:space="preserve">ეტაპი - 2. </w:t>
      </w:r>
      <w:r w:rsidR="0069733D" w:rsidRPr="00F269FE">
        <w:rPr>
          <w:rFonts w:ascii="Sylfaen" w:hAnsi="Sylfaen"/>
          <w:b/>
          <w:bCs/>
          <w:color w:val="auto"/>
          <w:sz w:val="22"/>
          <w:szCs w:val="22"/>
          <w:lang w:val="ka-GE"/>
        </w:rPr>
        <w:t>საბიუჯეტო პროგრამების</w:t>
      </w:r>
      <w:r w:rsidRPr="00F269FE">
        <w:rPr>
          <w:rFonts w:ascii="Sylfaen" w:hAnsi="Sylfaen"/>
          <w:b/>
          <w:bCs/>
          <w:color w:val="auto"/>
          <w:sz w:val="22"/>
          <w:szCs w:val="22"/>
          <w:lang w:val="ka-GE"/>
        </w:rPr>
        <w:t>/</w:t>
      </w:r>
      <w:proofErr w:type="spellStart"/>
      <w:r w:rsidRPr="00F269FE">
        <w:rPr>
          <w:rFonts w:ascii="Sylfaen" w:hAnsi="Sylfaen"/>
          <w:b/>
          <w:bCs/>
          <w:color w:val="auto"/>
          <w:sz w:val="22"/>
          <w:szCs w:val="22"/>
          <w:lang w:val="ka-GE"/>
        </w:rPr>
        <w:t>ქვეპროგრამის</w:t>
      </w:r>
      <w:proofErr w:type="spellEnd"/>
      <w:r w:rsidR="0069733D" w:rsidRPr="00F269FE">
        <w:rPr>
          <w:rFonts w:ascii="Sylfaen" w:hAnsi="Sylfaen"/>
          <w:b/>
          <w:bCs/>
          <w:color w:val="auto"/>
          <w:sz w:val="22"/>
          <w:szCs w:val="22"/>
          <w:lang w:val="ka-GE"/>
        </w:rPr>
        <w:t xml:space="preserve"> შესახებ ინფორმაციის დამუშავება </w:t>
      </w:r>
      <w:r w:rsidRPr="00F269FE">
        <w:rPr>
          <w:rFonts w:ascii="Sylfaen" w:hAnsi="Sylfaen"/>
          <w:b/>
          <w:bCs/>
          <w:color w:val="auto"/>
          <w:sz w:val="22"/>
          <w:szCs w:val="22"/>
          <w:lang w:val="ka-GE"/>
        </w:rPr>
        <w:t>რომლის ანალიზიც ხდება გენდერულ ჭრილში</w:t>
      </w:r>
    </w:p>
    <w:p w:rsidR="0069733D" w:rsidRPr="00F269FE" w:rsidRDefault="0069733D" w:rsidP="00DD4EB3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9733D" w:rsidRPr="00F269FE" w:rsidRDefault="0069733D" w:rsidP="0069733D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69733D" w:rsidRPr="00F269FE" w:rsidRDefault="00C20BAA" w:rsidP="00F269FE">
      <w:pPr>
        <w:pStyle w:val="ListParagraph"/>
        <w:numPr>
          <w:ilvl w:val="1"/>
          <w:numId w:val="12"/>
        </w:numPr>
        <w:jc w:val="both"/>
        <w:rPr>
          <w:rFonts w:ascii="Sylfaen" w:hAnsi="Sylfaen"/>
          <w:b/>
          <w:lang w:val="ka-GE"/>
        </w:rPr>
      </w:pPr>
      <w:r w:rsidRPr="00F269FE">
        <w:rPr>
          <w:rFonts w:ascii="Sylfaen" w:hAnsi="Sylfaen" w:cs="Sylfaen"/>
          <w:b/>
          <w:lang w:val="ka-GE"/>
        </w:rPr>
        <w:t>პროგრამის/</w:t>
      </w:r>
      <w:proofErr w:type="spellStart"/>
      <w:r w:rsidR="00994F11" w:rsidRPr="00F269FE">
        <w:rPr>
          <w:rFonts w:ascii="Sylfaen" w:hAnsi="Sylfaen" w:cs="Sylfaen"/>
          <w:b/>
          <w:lang w:val="ka-GE"/>
        </w:rPr>
        <w:t>ქვე</w:t>
      </w:r>
      <w:r w:rsidR="0069733D" w:rsidRPr="00F269FE">
        <w:rPr>
          <w:rFonts w:ascii="Sylfaen" w:hAnsi="Sylfaen" w:cs="Sylfaen"/>
          <w:b/>
          <w:lang w:val="ka-GE"/>
        </w:rPr>
        <w:t>პროგრამის</w:t>
      </w:r>
      <w:proofErr w:type="spellEnd"/>
      <w:r w:rsidR="0069733D" w:rsidRPr="00F269FE">
        <w:rPr>
          <w:rFonts w:ascii="Sylfaen" w:hAnsi="Sylfaen"/>
          <w:b/>
          <w:lang w:val="ka-GE"/>
        </w:rPr>
        <w:t xml:space="preserve"> ტექნიკური </w:t>
      </w:r>
      <w:r w:rsidRPr="00F269FE">
        <w:rPr>
          <w:rFonts w:ascii="Sylfaen" w:hAnsi="Sylfaen"/>
          <w:b/>
          <w:lang w:val="ka-GE"/>
        </w:rPr>
        <w:t xml:space="preserve">და შინაარსობრივი </w:t>
      </w:r>
      <w:r w:rsidR="0069733D" w:rsidRPr="00F269FE">
        <w:rPr>
          <w:rFonts w:ascii="Sylfaen" w:hAnsi="Sylfaen"/>
          <w:b/>
          <w:lang w:val="ka-GE"/>
        </w:rPr>
        <w:t xml:space="preserve">საკითხების აღწერა: </w:t>
      </w:r>
    </w:p>
    <w:p w:rsidR="002C3D8D" w:rsidRPr="00F269FE" w:rsidRDefault="002C3D8D" w:rsidP="002C3D8D">
      <w:pPr>
        <w:pStyle w:val="ListParagraph"/>
        <w:rPr>
          <w:rFonts w:ascii="Sylfaen" w:hAnsi="Sylfaen"/>
          <w:lang w:val="ka-GE"/>
        </w:rPr>
      </w:pP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3681"/>
        <w:gridCol w:w="1984"/>
        <w:gridCol w:w="1843"/>
        <w:gridCol w:w="1989"/>
      </w:tblGrid>
      <w:tr w:rsidR="00F269FE" w:rsidRPr="00F269FE" w:rsidTr="006006CA">
        <w:tc>
          <w:tcPr>
            <w:tcW w:w="3681" w:type="dxa"/>
          </w:tcPr>
          <w:p w:rsidR="00E44164" w:rsidRPr="00F269FE" w:rsidRDefault="00E44164" w:rsidP="00E44164">
            <w:pPr>
              <w:rPr>
                <w:rFonts w:ascii="Sylfaen" w:hAnsi="Sylfaen"/>
                <w:b/>
                <w:lang w:val="ka-GE"/>
              </w:rPr>
            </w:pPr>
            <w:r w:rsidRPr="00F269FE">
              <w:rPr>
                <w:rFonts w:ascii="Sylfaen" w:hAnsi="Sylfaen"/>
                <w:b/>
                <w:lang w:val="ka-GE"/>
              </w:rPr>
              <w:t>ძირითადი კითხვები</w:t>
            </w:r>
          </w:p>
        </w:tc>
        <w:tc>
          <w:tcPr>
            <w:tcW w:w="5816" w:type="dxa"/>
            <w:gridSpan w:val="3"/>
          </w:tcPr>
          <w:p w:rsidR="00E44164" w:rsidRPr="00F269FE" w:rsidRDefault="00E44164" w:rsidP="00E44164">
            <w:pPr>
              <w:rPr>
                <w:rFonts w:ascii="Sylfaen" w:hAnsi="Sylfaen"/>
                <w:b/>
                <w:lang w:val="ka-GE"/>
              </w:rPr>
            </w:pPr>
          </w:p>
          <w:p w:rsidR="00E44164" w:rsidRPr="00F269FE" w:rsidRDefault="00E44164" w:rsidP="00E4416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269FE">
              <w:rPr>
                <w:rFonts w:ascii="Sylfaen" w:hAnsi="Sylfaen"/>
                <w:b/>
                <w:lang w:val="ka-GE"/>
              </w:rPr>
              <w:t>აღნიშულ გრაფებში უნდა შეიტანოთ განხორციელებული და/ან მიმდინარე პროგრამის შესახებ ინფორმაცია</w:t>
            </w:r>
          </w:p>
        </w:tc>
      </w:tr>
      <w:tr w:rsidR="00F269FE" w:rsidRPr="00F269FE" w:rsidTr="006006CA">
        <w:tc>
          <w:tcPr>
            <w:tcW w:w="3681" w:type="dxa"/>
          </w:tcPr>
          <w:p w:rsidR="00E44164" w:rsidRPr="00F269FE" w:rsidRDefault="00E44164" w:rsidP="00E44164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პროგრამის/</w:t>
            </w:r>
            <w:proofErr w:type="spellStart"/>
            <w:r w:rsidRPr="00F269FE">
              <w:rPr>
                <w:rFonts w:ascii="Sylfaen" w:hAnsi="Sylfaen" w:cs="Sylfaen"/>
                <w:lang w:val="ka-GE"/>
              </w:rPr>
              <w:t>ქვეპროგრამის</w:t>
            </w:r>
            <w:proofErr w:type="spellEnd"/>
            <w:r w:rsidRPr="00F269FE">
              <w:rPr>
                <w:rFonts w:ascii="Sylfaen" w:hAnsi="Sylfaen"/>
                <w:lang w:val="ka-GE"/>
              </w:rPr>
              <w:t xml:space="preserve"> დასახელება;</w:t>
            </w:r>
          </w:p>
          <w:p w:rsidR="00E44164" w:rsidRPr="00F269FE" w:rsidRDefault="00E44164" w:rsidP="00E441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816" w:type="dxa"/>
            <w:gridSpan w:val="3"/>
          </w:tcPr>
          <w:p w:rsidR="00E44164" w:rsidRPr="003C56C3" w:rsidRDefault="00E563DE" w:rsidP="00E4416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კოლამდელი დაწესებულებების ფუნქციონირება</w:t>
            </w:r>
          </w:p>
        </w:tc>
      </w:tr>
      <w:tr w:rsidR="00F269FE" w:rsidRPr="00F269FE" w:rsidTr="006006CA">
        <w:tc>
          <w:tcPr>
            <w:tcW w:w="3681" w:type="dxa"/>
          </w:tcPr>
          <w:p w:rsidR="00E44164" w:rsidRPr="00F269FE" w:rsidRDefault="00E44164" w:rsidP="00E44164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პროგრამის</w:t>
            </w:r>
            <w:r w:rsidR="001A612A">
              <w:rPr>
                <w:rFonts w:ascii="Sylfaen" w:hAnsi="Sylfaen" w:cs="Sylfaen"/>
                <w:lang w:val="ka-GE"/>
              </w:rPr>
              <w:t>/</w:t>
            </w:r>
            <w:proofErr w:type="spellStart"/>
            <w:r w:rsidR="00790E64">
              <w:rPr>
                <w:rFonts w:ascii="Sylfaen" w:hAnsi="Sylfaen" w:cs="Sylfaen"/>
                <w:lang w:val="ka-GE"/>
              </w:rPr>
              <w:t>ქვეპ</w:t>
            </w:r>
            <w:r w:rsidR="001A612A">
              <w:rPr>
                <w:rFonts w:ascii="Sylfaen" w:hAnsi="Sylfaen" w:cs="Sylfaen"/>
                <w:lang w:val="ka-GE"/>
              </w:rPr>
              <w:t>რ</w:t>
            </w:r>
            <w:r w:rsidR="00790E64">
              <w:rPr>
                <w:rFonts w:ascii="Sylfaen" w:hAnsi="Sylfaen" w:cs="Sylfaen"/>
                <w:lang w:val="ka-GE"/>
              </w:rPr>
              <w:t>ო</w:t>
            </w:r>
            <w:r w:rsidR="001A612A">
              <w:rPr>
                <w:rFonts w:ascii="Sylfaen" w:hAnsi="Sylfaen" w:cs="Sylfaen"/>
                <w:lang w:val="ka-GE"/>
              </w:rPr>
              <w:t>გრამის</w:t>
            </w:r>
            <w:proofErr w:type="spellEnd"/>
            <w:r w:rsidRPr="00F269FE">
              <w:rPr>
                <w:rFonts w:ascii="Sylfaen" w:hAnsi="Sylfaen"/>
                <w:lang w:val="ka-GE"/>
              </w:rPr>
              <w:t xml:space="preserve"> კოდი;</w:t>
            </w:r>
          </w:p>
          <w:p w:rsidR="00E44164" w:rsidRPr="00F269FE" w:rsidRDefault="00E44164" w:rsidP="00E441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816" w:type="dxa"/>
            <w:gridSpan w:val="3"/>
          </w:tcPr>
          <w:p w:rsidR="00E44164" w:rsidRPr="00F269FE" w:rsidRDefault="003C56C3" w:rsidP="00E4416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4 01</w:t>
            </w:r>
            <w:r w:rsidR="00E563DE">
              <w:rPr>
                <w:rFonts w:ascii="Sylfaen" w:hAnsi="Sylfaen"/>
                <w:b/>
                <w:lang w:val="ka-GE"/>
              </w:rPr>
              <w:t xml:space="preserve"> 01</w:t>
            </w:r>
          </w:p>
        </w:tc>
      </w:tr>
      <w:tr w:rsidR="001A612A" w:rsidRPr="00F269FE" w:rsidTr="006006CA">
        <w:tc>
          <w:tcPr>
            <w:tcW w:w="3681" w:type="dxa"/>
          </w:tcPr>
          <w:p w:rsidR="001A612A" w:rsidRPr="00F269FE" w:rsidRDefault="001A612A" w:rsidP="00E44164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პროგრამის/</w:t>
            </w:r>
            <w:proofErr w:type="spellStart"/>
            <w:r w:rsidRPr="00F269FE">
              <w:rPr>
                <w:rFonts w:ascii="Sylfaen" w:hAnsi="Sylfaen" w:cs="Sylfaen"/>
                <w:lang w:val="ka-GE"/>
              </w:rPr>
              <w:t>ქვეპროგრამის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განმახორციელებელი</w:t>
            </w:r>
          </w:p>
        </w:tc>
        <w:tc>
          <w:tcPr>
            <w:tcW w:w="5816" w:type="dxa"/>
            <w:gridSpan w:val="3"/>
          </w:tcPr>
          <w:p w:rsidR="001A612A" w:rsidRDefault="001A612A" w:rsidP="00E44164">
            <w:pPr>
              <w:rPr>
                <w:rFonts w:ascii="Sylfaen" w:hAnsi="Sylfaen"/>
                <w:b/>
                <w:lang w:val="ka-GE"/>
              </w:rPr>
            </w:pPr>
          </w:p>
          <w:p w:rsidR="001A612A" w:rsidRDefault="003C56C3" w:rsidP="00E4416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(ა)იპ სკოლამდელი აღზრდის დაწესებულება</w:t>
            </w:r>
          </w:p>
          <w:p w:rsidR="001A612A" w:rsidRPr="00F269FE" w:rsidRDefault="001A612A" w:rsidP="00E44164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F269FE" w:rsidRPr="00F269FE" w:rsidTr="007812DB">
        <w:tc>
          <w:tcPr>
            <w:tcW w:w="3681" w:type="dxa"/>
          </w:tcPr>
          <w:p w:rsidR="00E44164" w:rsidRPr="00F269FE" w:rsidRDefault="00E44164" w:rsidP="00E44164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984" w:type="dxa"/>
          </w:tcPr>
          <w:p w:rsidR="00E44164" w:rsidRPr="00F269FE" w:rsidRDefault="00E44164" w:rsidP="00E44164">
            <w:pPr>
              <w:jc w:val="center"/>
              <w:rPr>
                <w:rFonts w:ascii="Sylfaen" w:hAnsi="Sylfaen"/>
                <w:b/>
              </w:rPr>
            </w:pPr>
            <w:r w:rsidRPr="00F269FE">
              <w:rPr>
                <w:rFonts w:ascii="Sylfaen" w:hAnsi="Sylfaen"/>
                <w:b/>
              </w:rPr>
              <w:t>2021</w:t>
            </w:r>
          </w:p>
        </w:tc>
        <w:tc>
          <w:tcPr>
            <w:tcW w:w="1843" w:type="dxa"/>
          </w:tcPr>
          <w:p w:rsidR="00E44164" w:rsidRPr="00F269FE" w:rsidRDefault="00E44164" w:rsidP="00E44164">
            <w:pPr>
              <w:jc w:val="center"/>
              <w:rPr>
                <w:rFonts w:ascii="Sylfaen" w:hAnsi="Sylfaen"/>
                <w:b/>
              </w:rPr>
            </w:pPr>
            <w:r w:rsidRPr="00F269FE">
              <w:rPr>
                <w:rFonts w:ascii="Sylfaen" w:hAnsi="Sylfaen"/>
                <w:b/>
              </w:rPr>
              <w:t>202</w:t>
            </w:r>
            <w:r w:rsidRPr="00F269FE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1989" w:type="dxa"/>
          </w:tcPr>
          <w:p w:rsidR="00E44164" w:rsidRPr="00F269FE" w:rsidRDefault="00E44164" w:rsidP="00E44164">
            <w:pPr>
              <w:jc w:val="center"/>
              <w:rPr>
                <w:rFonts w:ascii="Sylfaen" w:hAnsi="Sylfaen"/>
                <w:b/>
              </w:rPr>
            </w:pPr>
            <w:r w:rsidRPr="00F269FE">
              <w:rPr>
                <w:rFonts w:ascii="Sylfaen" w:hAnsi="Sylfaen"/>
                <w:b/>
              </w:rPr>
              <w:t>202</w:t>
            </w:r>
            <w:r w:rsidRPr="00F269FE">
              <w:rPr>
                <w:rFonts w:ascii="Sylfaen" w:hAnsi="Sylfaen"/>
                <w:b/>
                <w:lang w:val="ka-GE"/>
              </w:rPr>
              <w:t>3</w:t>
            </w:r>
          </w:p>
        </w:tc>
      </w:tr>
      <w:tr w:rsidR="00F269FE" w:rsidRPr="00F269FE" w:rsidTr="007812DB">
        <w:tc>
          <w:tcPr>
            <w:tcW w:w="3681" w:type="dxa"/>
          </w:tcPr>
          <w:p w:rsidR="00E44164" w:rsidRPr="00F269FE" w:rsidRDefault="00E44164" w:rsidP="00E44164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პროგრამის</w:t>
            </w:r>
            <w:r w:rsidR="001A612A">
              <w:rPr>
                <w:rFonts w:ascii="Sylfaen" w:hAnsi="Sylfaen" w:cs="Sylfaen"/>
                <w:lang w:val="ka-GE"/>
              </w:rPr>
              <w:t>/</w:t>
            </w:r>
            <w:proofErr w:type="spellStart"/>
            <w:r w:rsidR="001A612A">
              <w:rPr>
                <w:rFonts w:ascii="Sylfaen" w:hAnsi="Sylfaen" w:cs="Sylfaen"/>
                <w:lang w:val="ka-GE"/>
              </w:rPr>
              <w:t>ქვეპორგრამის</w:t>
            </w:r>
            <w:proofErr w:type="spellEnd"/>
            <w:r w:rsidRPr="00F269FE">
              <w:rPr>
                <w:rFonts w:ascii="Sylfaen" w:hAnsi="Sylfaen"/>
                <w:lang w:val="ka-GE"/>
              </w:rPr>
              <w:t xml:space="preserve"> მთლიანი</w:t>
            </w:r>
            <w:r w:rsidRPr="00F269FE">
              <w:rPr>
                <w:rFonts w:ascii="Sylfaen" w:hAnsi="Sylfaen"/>
              </w:rPr>
              <w:t xml:space="preserve"> </w:t>
            </w:r>
            <w:r w:rsidRPr="00F269FE">
              <w:rPr>
                <w:rFonts w:ascii="Sylfaen" w:hAnsi="Sylfaen"/>
                <w:lang w:val="ka-GE"/>
              </w:rPr>
              <w:t xml:space="preserve">ბიუჯეტი. </w:t>
            </w:r>
            <w:proofErr w:type="spellStart"/>
            <w:r w:rsidRPr="00F269FE">
              <w:rPr>
                <w:rFonts w:ascii="Sylfaen" w:hAnsi="Sylfaen"/>
                <w:lang w:val="ka-GE"/>
              </w:rPr>
              <w:t>მ.შ</w:t>
            </w:r>
            <w:proofErr w:type="spellEnd"/>
            <w:r w:rsidRPr="00F269FE">
              <w:rPr>
                <w:rFonts w:ascii="Sylfaen" w:hAnsi="Sylfaen"/>
                <w:lang w:val="ka-GE"/>
              </w:rPr>
              <w:t>. წლების მიხედვით.</w:t>
            </w:r>
          </w:p>
          <w:p w:rsidR="00E44164" w:rsidRPr="00F269FE" w:rsidRDefault="00E44164" w:rsidP="00E44164">
            <w:pPr>
              <w:rPr>
                <w:rFonts w:ascii="Sylfaen" w:hAnsi="Sylfae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44164" w:rsidRPr="006006CA" w:rsidRDefault="006006CA" w:rsidP="00E4416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3 099968</w:t>
            </w:r>
          </w:p>
        </w:tc>
        <w:tc>
          <w:tcPr>
            <w:tcW w:w="1843" w:type="dxa"/>
            <w:shd w:val="clear" w:color="auto" w:fill="auto"/>
          </w:tcPr>
          <w:p w:rsidR="00E44164" w:rsidRPr="006006CA" w:rsidRDefault="006006CA" w:rsidP="00E4416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8 565425</w:t>
            </w:r>
          </w:p>
        </w:tc>
        <w:tc>
          <w:tcPr>
            <w:tcW w:w="1989" w:type="dxa"/>
            <w:shd w:val="clear" w:color="auto" w:fill="auto"/>
          </w:tcPr>
          <w:p w:rsidR="00E44164" w:rsidRPr="006006CA" w:rsidRDefault="006006CA" w:rsidP="00E4416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 730742</w:t>
            </w:r>
          </w:p>
        </w:tc>
      </w:tr>
      <w:tr w:rsidR="00F269FE" w:rsidRPr="00F269FE" w:rsidTr="007812DB">
        <w:tc>
          <w:tcPr>
            <w:tcW w:w="3681" w:type="dxa"/>
          </w:tcPr>
          <w:p w:rsidR="00E44164" w:rsidRPr="00F269FE" w:rsidRDefault="00E44164" w:rsidP="00E44164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დაფინანსების</w:t>
            </w:r>
            <w:r w:rsidRPr="00F269FE">
              <w:rPr>
                <w:rFonts w:ascii="Sylfaen" w:hAnsi="Sylfaen"/>
                <w:lang w:val="ka-GE"/>
              </w:rPr>
              <w:t xml:space="preserve"> რა წილი მოდის მუნიციპალიტეტის ბიუჯეტიდან? </w:t>
            </w:r>
          </w:p>
          <w:p w:rsidR="00E44164" w:rsidRPr="00F269FE" w:rsidRDefault="00E44164" w:rsidP="00E44164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984" w:type="dxa"/>
            <w:shd w:val="clear" w:color="auto" w:fill="auto"/>
          </w:tcPr>
          <w:p w:rsidR="00E44164" w:rsidRPr="006006CA" w:rsidRDefault="006006CA" w:rsidP="00E4416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E44164" w:rsidRPr="006006CA" w:rsidRDefault="006006CA" w:rsidP="00E4416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0%</w:t>
            </w:r>
          </w:p>
        </w:tc>
        <w:tc>
          <w:tcPr>
            <w:tcW w:w="1989" w:type="dxa"/>
            <w:shd w:val="clear" w:color="auto" w:fill="auto"/>
          </w:tcPr>
          <w:p w:rsidR="00E44164" w:rsidRPr="006006CA" w:rsidRDefault="006006CA" w:rsidP="00E4416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0%</w:t>
            </w:r>
          </w:p>
        </w:tc>
      </w:tr>
      <w:tr w:rsidR="00F269FE" w:rsidRPr="00F269FE" w:rsidTr="007812DB">
        <w:tc>
          <w:tcPr>
            <w:tcW w:w="3681" w:type="dxa"/>
          </w:tcPr>
          <w:p w:rsidR="00E44164" w:rsidRPr="00F269FE" w:rsidRDefault="00E44164" w:rsidP="00E44164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დაფინანსების</w:t>
            </w:r>
            <w:r w:rsidRPr="00F269FE">
              <w:rPr>
                <w:rFonts w:ascii="Sylfaen" w:hAnsi="Sylfaen"/>
                <w:lang w:val="ka-GE"/>
              </w:rPr>
              <w:t xml:space="preserve"> რა წილი მოდის სხვა წყაროებიდან? (ა(ა)იპ-ის ბიუჯეტი; მაგალითად, დონორები)? მიუთითეთ დონორის დასახელება.</w:t>
            </w:r>
          </w:p>
          <w:p w:rsidR="00E44164" w:rsidRPr="00F269FE" w:rsidRDefault="00E44164" w:rsidP="00E44164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984" w:type="dxa"/>
            <w:shd w:val="clear" w:color="auto" w:fill="auto"/>
          </w:tcPr>
          <w:p w:rsidR="00E44164" w:rsidRPr="006006CA" w:rsidRDefault="006006CA" w:rsidP="00E4416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</w:tcPr>
          <w:p w:rsidR="00E44164" w:rsidRPr="006006CA" w:rsidRDefault="006006CA" w:rsidP="00E4416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</w:t>
            </w:r>
          </w:p>
        </w:tc>
        <w:tc>
          <w:tcPr>
            <w:tcW w:w="1989" w:type="dxa"/>
            <w:shd w:val="clear" w:color="auto" w:fill="auto"/>
          </w:tcPr>
          <w:p w:rsidR="00E44164" w:rsidRPr="006006CA" w:rsidRDefault="006006CA" w:rsidP="00E44164">
            <w:pPr>
              <w:ind w:hanging="30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0</w:t>
            </w:r>
          </w:p>
        </w:tc>
      </w:tr>
      <w:tr w:rsidR="007812DB" w:rsidRPr="00F269FE" w:rsidTr="006006CA">
        <w:tc>
          <w:tcPr>
            <w:tcW w:w="3681" w:type="dxa"/>
          </w:tcPr>
          <w:p w:rsidR="007812DB" w:rsidRPr="00F269FE" w:rsidRDefault="007812DB" w:rsidP="007812DB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lastRenderedPageBreak/>
              <w:t>პროგრამის/</w:t>
            </w:r>
            <w:proofErr w:type="spellStart"/>
            <w:r w:rsidRPr="00F269FE">
              <w:rPr>
                <w:rFonts w:ascii="Sylfaen" w:hAnsi="Sylfaen" w:cs="Sylfaen"/>
                <w:lang w:val="ka-GE"/>
              </w:rPr>
              <w:t>ქვეპროგრამის</w:t>
            </w:r>
            <w:proofErr w:type="spellEnd"/>
            <w:r w:rsidRPr="00F269FE">
              <w:rPr>
                <w:rFonts w:ascii="Sylfaen" w:hAnsi="Sylfaen"/>
                <w:lang w:val="ka-GE"/>
              </w:rPr>
              <w:t xml:space="preserve"> მიზნები;</w:t>
            </w:r>
          </w:p>
          <w:p w:rsidR="007812DB" w:rsidRPr="00F269FE" w:rsidRDefault="007812DB" w:rsidP="007812DB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816" w:type="dxa"/>
            <w:gridSpan w:val="3"/>
          </w:tcPr>
          <w:p w:rsidR="007812DB" w:rsidRPr="007812DB" w:rsidRDefault="007812DB" w:rsidP="007812DB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 xml:space="preserve">დაწესებულების მიზანია განახორციელოს მის დაქვემდებარებაში არსებული </w:t>
            </w:r>
            <w:proofErr w:type="spellStart"/>
            <w:r w:rsidRPr="007812DB">
              <w:rPr>
                <w:rFonts w:ascii="Sylfaen" w:hAnsi="Sylfaen"/>
                <w:lang w:val="ka-GE"/>
              </w:rPr>
              <w:t>საბავსვო</w:t>
            </w:r>
            <w:proofErr w:type="spellEnd"/>
            <w:r w:rsidRPr="007812DB">
              <w:rPr>
                <w:rFonts w:ascii="Sylfaen" w:hAnsi="Sylfaen"/>
                <w:lang w:val="ka-GE"/>
              </w:rPr>
              <w:t xml:space="preserve"> ბაგა-ბაღების სასწავლო-სააღმზრდელო, საგანმანათლებლო პროცესების მართვა.</w:t>
            </w:r>
          </w:p>
        </w:tc>
      </w:tr>
      <w:tr w:rsidR="007812DB" w:rsidRPr="00F269FE" w:rsidTr="006006CA">
        <w:tc>
          <w:tcPr>
            <w:tcW w:w="3681" w:type="dxa"/>
          </w:tcPr>
          <w:p w:rsidR="007812DB" w:rsidRPr="00F269FE" w:rsidRDefault="007812DB" w:rsidP="007812DB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 xml:space="preserve">არსებობს სპეციფიკური მიზნები, რომლებიც ფოკუსირებულია </w:t>
            </w:r>
            <w:r>
              <w:rPr>
                <w:rFonts w:ascii="Sylfaen" w:hAnsi="Sylfaen"/>
                <w:lang w:val="ka-GE"/>
              </w:rPr>
              <w:t xml:space="preserve">გოგონებისა და ბიჭების, </w:t>
            </w:r>
            <w:r w:rsidRPr="00F269FE">
              <w:rPr>
                <w:rFonts w:ascii="Sylfaen" w:hAnsi="Sylfaen"/>
                <w:lang w:val="ka-GE"/>
              </w:rPr>
              <w:t xml:space="preserve"> სპეციალური საჭიროების მქონე </w:t>
            </w:r>
            <w:r>
              <w:rPr>
                <w:rFonts w:ascii="Sylfaen" w:hAnsi="Sylfaen"/>
                <w:lang w:val="ka-GE"/>
              </w:rPr>
              <w:t>ბავშვები</w:t>
            </w:r>
            <w:r w:rsidRPr="00F269FE">
              <w:rPr>
                <w:rFonts w:ascii="Sylfaen" w:hAnsi="Sylfaen"/>
                <w:lang w:val="ka-GE"/>
              </w:rPr>
              <w:t>ს საჭიროებებსა და  მდგომარეობის გაუმჯობესებაზე?</w:t>
            </w:r>
          </w:p>
          <w:p w:rsidR="007812DB" w:rsidRPr="00F269FE" w:rsidRDefault="007812DB" w:rsidP="007812DB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816" w:type="dxa"/>
            <w:gridSpan w:val="3"/>
          </w:tcPr>
          <w:p w:rsidR="007812DB" w:rsidRPr="007812DB" w:rsidRDefault="007812DB" w:rsidP="007812DB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 xml:space="preserve">ბავშვების ინდივიდუალური საჭიროებიდან გამომდინარე დამხმარე საშუალებების შეძენა. გარემოს მორგება მათი მდგომარეობის გაუმჯობესების მიზნით.(ამ ეტაპამდე მსგავსი შემთხვევა არ გვქონია, რომ მოხდეს </w:t>
            </w:r>
            <w:proofErr w:type="spellStart"/>
            <w:r w:rsidRPr="007812DB">
              <w:rPr>
                <w:rFonts w:ascii="Sylfaen" w:hAnsi="Sylfaen"/>
                <w:lang w:val="ka-GE"/>
              </w:rPr>
              <w:t>ფოკუსირება</w:t>
            </w:r>
            <w:proofErr w:type="spellEnd"/>
            <w:r w:rsidRPr="007812DB">
              <w:rPr>
                <w:rFonts w:ascii="Sylfaen" w:hAnsi="Sylfaen"/>
                <w:lang w:val="ka-GE"/>
              </w:rPr>
              <w:t xml:space="preserve"> გოგონებსა და ბიჭებს შორის)</w:t>
            </w:r>
          </w:p>
        </w:tc>
      </w:tr>
      <w:tr w:rsidR="007812DB" w:rsidRPr="00F269FE" w:rsidTr="006006CA">
        <w:tc>
          <w:tcPr>
            <w:tcW w:w="3681" w:type="dxa"/>
          </w:tcPr>
          <w:p w:rsidR="007812DB" w:rsidRPr="00F269FE" w:rsidRDefault="007812DB" w:rsidP="007812DB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პროგრამის</w:t>
            </w:r>
            <w:r w:rsidRPr="00F269FE">
              <w:rPr>
                <w:rFonts w:ascii="Sylfaen" w:hAnsi="Sylfaen" w:cs="Sylfaen"/>
                <w:lang w:val="ka-GE"/>
              </w:rPr>
              <w:t>/</w:t>
            </w:r>
            <w:proofErr w:type="spellStart"/>
            <w:r w:rsidRPr="00F269FE">
              <w:rPr>
                <w:rFonts w:ascii="Sylfaen" w:hAnsi="Sylfaen" w:cs="Sylfaen"/>
                <w:lang w:val="ka-GE"/>
              </w:rPr>
              <w:t>ქვეპროგრამის</w:t>
            </w:r>
            <w:proofErr w:type="spellEnd"/>
            <w:r w:rsidRPr="00F269FE">
              <w:rPr>
                <w:rFonts w:ascii="Sylfaen" w:hAnsi="Sylfaen"/>
                <w:lang w:val="ka-GE"/>
              </w:rPr>
              <w:t xml:space="preserve"> ძირითადი აქტივობები;</w:t>
            </w:r>
            <w:r w:rsidRPr="00F269FE">
              <w:rPr>
                <w:rFonts w:ascii="Sylfaen" w:hAnsi="Sylfaen"/>
              </w:rPr>
              <w:t xml:space="preserve"> </w:t>
            </w:r>
            <w:r w:rsidRPr="00F269FE">
              <w:rPr>
                <w:rFonts w:ascii="Sylfaen" w:hAnsi="Sylfaen"/>
                <w:lang w:val="ka-GE"/>
              </w:rPr>
              <w:t xml:space="preserve">რა აქტივობებია აღნიშნული პროგრამის ფარგლებში? </w:t>
            </w:r>
            <w:r>
              <w:rPr>
                <w:rFonts w:ascii="Sylfaen" w:hAnsi="Sylfaen"/>
                <w:lang w:val="ka-GE"/>
              </w:rPr>
              <w:t>(მოკლედ ჩამოწერეთ)</w:t>
            </w:r>
          </w:p>
          <w:p w:rsidR="007812DB" w:rsidRPr="00F269FE" w:rsidRDefault="007812DB" w:rsidP="007812DB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</w:p>
          <w:p w:rsidR="007812DB" w:rsidRPr="00F269FE" w:rsidRDefault="007812DB" w:rsidP="007812DB">
            <w:pPr>
              <w:spacing w:after="160" w:line="259" w:lineRule="auto"/>
              <w:jc w:val="both"/>
              <w:rPr>
                <w:rFonts w:ascii="Sylfaen" w:hAnsi="Sylfaen"/>
              </w:rPr>
            </w:pPr>
          </w:p>
          <w:p w:rsidR="007812DB" w:rsidRPr="00F269FE" w:rsidRDefault="007812DB" w:rsidP="007812DB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816" w:type="dxa"/>
            <w:gridSpan w:val="3"/>
          </w:tcPr>
          <w:p w:rsidR="007812DB" w:rsidRPr="007812DB" w:rsidRDefault="007812DB" w:rsidP="007812DB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ა) კვების ორგანიზება და უზრუნველყოფა</w:t>
            </w:r>
          </w:p>
          <w:p w:rsidR="007812DB" w:rsidRPr="007812DB" w:rsidRDefault="007812DB" w:rsidP="007812DB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ბ) შენობების გამართული ექსპლუატაციისათვის სეზონური პროფილაქტიკური სამუშაოების ჩატარება, განსაკუთრებული საჭიროებისას დამფუძნებლისათვის ინფორმაციის მიწოდება</w:t>
            </w:r>
          </w:p>
          <w:p w:rsidR="007812DB" w:rsidRPr="007812DB" w:rsidRDefault="007812DB" w:rsidP="007812DB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გ)საჭირო ინვენტარით აღჭურვა, მათი აღრიცხვის, მოვლისა და დაცვის უზრუნველყოფა</w:t>
            </w:r>
          </w:p>
          <w:p w:rsidR="007812DB" w:rsidRPr="007812DB" w:rsidRDefault="007812DB" w:rsidP="007812DB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დ)კონტროლი, სანიტარული ნორმების დაცვაზე, წყალმომარაგების, ელექტრო მომარაგებისა და საკომუნიკაციო სისტემის გამართულ მუშაობაზე</w:t>
            </w:r>
          </w:p>
          <w:p w:rsidR="007812DB" w:rsidRPr="007812DB" w:rsidRDefault="007812DB" w:rsidP="007812DB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ე)ტრენინგების და ღონისძიებების ჩატარება</w:t>
            </w:r>
          </w:p>
          <w:p w:rsidR="007812DB" w:rsidRPr="007812DB" w:rsidRDefault="007812DB" w:rsidP="007812DB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ვ)აღმზრდელ-პედაგოგთა გადამზადება სახელმწიფო სტანდარტის ტრენინგ-მოდულით და პირველადი სამედიცინო დახმარების მიმართულებით</w:t>
            </w:r>
          </w:p>
          <w:p w:rsidR="007812DB" w:rsidRPr="007812DB" w:rsidRDefault="007812DB" w:rsidP="007812DB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ზ) სტანდარტით გათვალისწინებული აღსაზრდელებისა და აღმზრდელების ზღვრული თანაფარდობის დაცვა</w:t>
            </w:r>
          </w:p>
          <w:p w:rsidR="007812DB" w:rsidRPr="007812DB" w:rsidRDefault="007812DB" w:rsidP="007812DB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თ) სკოლამდელი ასაკის ბავშვთა აღზრდის სახელმწიფო პროგრამების, სტანდარტების და განათლების სფეროში მოქმედი ნორმატიული აქტების განხორციელება</w:t>
            </w:r>
          </w:p>
          <w:p w:rsidR="007812DB" w:rsidRPr="007812DB" w:rsidRDefault="007812DB" w:rsidP="007812DB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ი) დაწესებულება უზრუნველყოფს აღმზრდელისა და მშობლის, კანონიერი წარმომადგენლის შეთანხმებულ მუშაობას, მათთან საკომუნიკაციოდ იყენებს მრავალფეროვან საშუალებას, აღსაზრდელის ინტერესების გათვალისწინებით</w:t>
            </w:r>
          </w:p>
          <w:p w:rsidR="007812DB" w:rsidRPr="007812DB" w:rsidRDefault="007812DB" w:rsidP="007812DB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კ) დაწესებულება ახორციელებს სკოლამდელი ასაკის ბავშვების ფიზიკური, სოციალური, შემეცნებითი და ესთეტიკური განვითარების სააღმზრდელო-საგანმანათლებლო საქმიანობას</w:t>
            </w:r>
          </w:p>
        </w:tc>
      </w:tr>
      <w:tr w:rsidR="007812DB" w:rsidRPr="00F269FE" w:rsidTr="006006CA">
        <w:tc>
          <w:tcPr>
            <w:tcW w:w="3681" w:type="dxa"/>
          </w:tcPr>
          <w:p w:rsidR="007812DB" w:rsidRPr="00F269FE" w:rsidRDefault="007812DB" w:rsidP="007812DB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რა საჭიროებებს ეფუძნება  პროგრამა</w:t>
            </w:r>
            <w:r w:rsidRPr="00F269FE">
              <w:rPr>
                <w:rFonts w:ascii="Sylfaen" w:hAnsi="Sylfaen" w:cs="Sylfaen"/>
                <w:lang w:val="ka-GE"/>
              </w:rPr>
              <w:t>/</w:t>
            </w:r>
            <w:proofErr w:type="spellStart"/>
            <w:r>
              <w:rPr>
                <w:rFonts w:ascii="Sylfaen" w:hAnsi="Sylfaen" w:cs="Sylfaen"/>
                <w:lang w:val="ka-GE"/>
              </w:rPr>
              <w:t>ქვეპროგრამა</w:t>
            </w:r>
            <w:proofErr w:type="spellEnd"/>
            <w:r w:rsidRPr="00F269FE">
              <w:rPr>
                <w:rFonts w:ascii="Sylfaen" w:hAnsi="Sylfaen"/>
                <w:lang w:val="ka-GE"/>
              </w:rPr>
              <w:t>?</w:t>
            </w:r>
          </w:p>
          <w:p w:rsidR="007812DB" w:rsidRPr="00F269FE" w:rsidRDefault="007812DB" w:rsidP="007812DB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816" w:type="dxa"/>
            <w:gridSpan w:val="3"/>
          </w:tcPr>
          <w:p w:rsidR="007812DB" w:rsidRPr="007812DB" w:rsidRDefault="007812DB" w:rsidP="007812DB">
            <w:pPr>
              <w:rPr>
                <w:rFonts w:ascii="Sylfaen" w:hAnsi="Sylfaen"/>
                <w:lang w:val="ka-GE"/>
              </w:rPr>
            </w:pPr>
          </w:p>
          <w:p w:rsidR="007812DB" w:rsidRPr="007812DB" w:rsidRDefault="007812DB" w:rsidP="007812DB">
            <w:pPr>
              <w:rPr>
                <w:rFonts w:ascii="Sylfaen" w:hAnsi="Sylfaen"/>
                <w:lang w:val="ka-GE"/>
              </w:rPr>
            </w:pPr>
          </w:p>
          <w:p w:rsidR="007812DB" w:rsidRPr="007812DB" w:rsidRDefault="007812DB" w:rsidP="007812DB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ზრუნვა ბავშვთა კეთილდღეობაზე, ფიზიკური, ფსიქიკური და უსაფრთხო გარემოს შექმნა</w:t>
            </w:r>
          </w:p>
        </w:tc>
      </w:tr>
      <w:tr w:rsidR="007812DB" w:rsidRPr="00F269FE" w:rsidTr="006006CA">
        <w:tc>
          <w:tcPr>
            <w:tcW w:w="3681" w:type="dxa"/>
          </w:tcPr>
          <w:p w:rsidR="007812DB" w:rsidRPr="00F269FE" w:rsidRDefault="007812DB" w:rsidP="007812DB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lastRenderedPageBreak/>
              <w:t>პროგრამის</w:t>
            </w:r>
            <w:r w:rsidRPr="00F269FE">
              <w:rPr>
                <w:rFonts w:ascii="Sylfaen" w:hAnsi="Sylfaen" w:cs="Sylfaen"/>
                <w:lang w:val="ka-GE"/>
              </w:rPr>
              <w:t>/</w:t>
            </w:r>
            <w:proofErr w:type="spellStart"/>
            <w:r w:rsidRPr="00F269FE">
              <w:rPr>
                <w:rFonts w:ascii="Sylfaen" w:hAnsi="Sylfaen" w:cs="Sylfaen"/>
                <w:lang w:val="ka-GE"/>
              </w:rPr>
              <w:t>ქვეპროგრამის</w:t>
            </w:r>
            <w:proofErr w:type="spellEnd"/>
            <w:r w:rsidRPr="00F269FE">
              <w:rPr>
                <w:rFonts w:ascii="Sylfaen" w:hAnsi="Sylfaen"/>
                <w:lang w:val="ka-GE"/>
              </w:rPr>
              <w:t xml:space="preserve"> განხორციელების თაობაზე</w:t>
            </w:r>
            <w:r w:rsidRPr="00F269FE">
              <w:rPr>
                <w:rFonts w:ascii="Sylfaen" w:hAnsi="Sylfaen"/>
              </w:rPr>
              <w:t xml:space="preserve"> </w:t>
            </w:r>
            <w:r w:rsidRPr="00F269FE">
              <w:rPr>
                <w:rFonts w:ascii="Sylfaen" w:hAnsi="Sylfaen"/>
                <w:lang w:val="ka-GE"/>
              </w:rPr>
              <w:t>ჩატარებულია თუ არა ანალიზი ან კვლევა? დააკონკრეტეთ კვლევის პერიოდი, კვლევის შემსრულებელი</w:t>
            </w:r>
          </w:p>
          <w:p w:rsidR="007812DB" w:rsidRPr="00F269FE" w:rsidRDefault="007812DB" w:rsidP="007812DB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816" w:type="dxa"/>
            <w:gridSpan w:val="3"/>
          </w:tcPr>
          <w:p w:rsidR="007812DB" w:rsidRPr="007812DB" w:rsidRDefault="007812DB" w:rsidP="007812DB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პროგრამის განხორციელების თაობაზე ამ ეტაპამდე არ ჩატარებულა კვლევა</w:t>
            </w:r>
          </w:p>
        </w:tc>
      </w:tr>
      <w:tr w:rsidR="007812DB" w:rsidRPr="00F269FE" w:rsidTr="006006CA">
        <w:tc>
          <w:tcPr>
            <w:tcW w:w="3681" w:type="dxa"/>
          </w:tcPr>
          <w:p w:rsidR="007812DB" w:rsidRPr="00F269FE" w:rsidRDefault="007812DB" w:rsidP="007812DB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კვლევის ფარგლებში თუ იყო აქცენტი გაკეთებული გენდერულ საკითხებზე?</w:t>
            </w:r>
          </w:p>
        </w:tc>
        <w:tc>
          <w:tcPr>
            <w:tcW w:w="5816" w:type="dxa"/>
            <w:gridSpan w:val="3"/>
          </w:tcPr>
          <w:p w:rsidR="007812DB" w:rsidRPr="007812DB" w:rsidRDefault="007812DB" w:rsidP="007812DB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არა</w:t>
            </w:r>
          </w:p>
        </w:tc>
      </w:tr>
      <w:tr w:rsidR="007812DB" w:rsidRPr="00F269FE" w:rsidTr="006006CA">
        <w:tc>
          <w:tcPr>
            <w:tcW w:w="3681" w:type="dxa"/>
          </w:tcPr>
          <w:p w:rsidR="007812DB" w:rsidRPr="00F269FE" w:rsidRDefault="007812DB" w:rsidP="007812DB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პროგრამის</w:t>
            </w:r>
            <w:r>
              <w:rPr>
                <w:rFonts w:ascii="Sylfaen" w:hAnsi="Sylfaen"/>
                <w:lang w:val="ka-GE"/>
              </w:rPr>
              <w:t>/</w:t>
            </w:r>
            <w:proofErr w:type="spellStart"/>
            <w:r>
              <w:rPr>
                <w:rFonts w:ascii="Sylfaen" w:hAnsi="Sylfaen"/>
                <w:lang w:val="ka-GE"/>
              </w:rPr>
              <w:t>ქვეპროგრამის</w:t>
            </w:r>
            <w:proofErr w:type="spellEnd"/>
            <w:r w:rsidRPr="00F269FE">
              <w:rPr>
                <w:rFonts w:ascii="Sylfaen" w:hAnsi="Sylfaen"/>
                <w:lang w:val="ka-GE"/>
              </w:rPr>
              <w:t xml:space="preserve"> შედეგი</w:t>
            </w:r>
          </w:p>
          <w:p w:rsidR="007812DB" w:rsidRPr="00F269FE" w:rsidRDefault="007812DB" w:rsidP="007812DB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816" w:type="dxa"/>
            <w:gridSpan w:val="3"/>
          </w:tcPr>
          <w:p w:rsidR="007812DB" w:rsidRPr="007812DB" w:rsidRDefault="007812DB" w:rsidP="007812DB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პროგრამის შედეგი უზრუნველყოფს ხარისხიანი ადრეული განათლების მიწოდებას, ხარისხის სტანდარტის მოთხოვნების შესაბამისად მატერიალურ-ტექნიკურ ბაზის განახლებას.</w:t>
            </w:r>
          </w:p>
        </w:tc>
      </w:tr>
      <w:tr w:rsidR="007812DB" w:rsidRPr="00F269FE" w:rsidTr="006006CA">
        <w:tc>
          <w:tcPr>
            <w:tcW w:w="3681" w:type="dxa"/>
          </w:tcPr>
          <w:p w:rsidR="007812DB" w:rsidRPr="00F269FE" w:rsidRDefault="007812DB" w:rsidP="007812DB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პროგრამის</w:t>
            </w:r>
            <w:r>
              <w:rPr>
                <w:rFonts w:ascii="Sylfaen" w:hAnsi="Sylfaen"/>
                <w:lang w:val="ka-GE"/>
              </w:rPr>
              <w:t>/</w:t>
            </w:r>
            <w:proofErr w:type="spellStart"/>
            <w:r>
              <w:rPr>
                <w:rFonts w:ascii="Sylfaen" w:hAnsi="Sylfaen"/>
                <w:lang w:val="ka-GE"/>
              </w:rPr>
              <w:t>ქვეპროგრამის</w:t>
            </w:r>
            <w:proofErr w:type="spellEnd"/>
            <w:r w:rsidRPr="00F269FE">
              <w:rPr>
                <w:rFonts w:ascii="Sylfaen" w:hAnsi="Sylfaen"/>
                <w:lang w:val="ka-GE"/>
              </w:rPr>
              <w:t xml:space="preserve"> შედეგში იყო თუ არა აქცენტი გაკეთებული გენდერულ საკითხებზე</w:t>
            </w:r>
          </w:p>
        </w:tc>
        <w:tc>
          <w:tcPr>
            <w:tcW w:w="5816" w:type="dxa"/>
            <w:gridSpan w:val="3"/>
          </w:tcPr>
          <w:p w:rsidR="007812DB" w:rsidRPr="007812DB" w:rsidRDefault="007812DB" w:rsidP="007812DB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არა</w:t>
            </w:r>
          </w:p>
        </w:tc>
      </w:tr>
      <w:tr w:rsidR="007812DB" w:rsidRPr="00F269FE" w:rsidTr="006006CA">
        <w:tc>
          <w:tcPr>
            <w:tcW w:w="3681" w:type="dxa"/>
          </w:tcPr>
          <w:p w:rsidR="007812DB" w:rsidRPr="00F269FE" w:rsidRDefault="007812DB" w:rsidP="007812DB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შედეგის მიზნობრივი ინდიკატორები იყო თუ არა გენდერული</w:t>
            </w:r>
          </w:p>
        </w:tc>
        <w:tc>
          <w:tcPr>
            <w:tcW w:w="5816" w:type="dxa"/>
            <w:gridSpan w:val="3"/>
          </w:tcPr>
          <w:p w:rsidR="007812DB" w:rsidRPr="007812DB" w:rsidRDefault="007812DB" w:rsidP="007812DB">
            <w:pPr>
              <w:pStyle w:val="ListParagraph"/>
              <w:spacing w:after="0" w:line="240" w:lineRule="auto"/>
              <w:rPr>
                <w:rFonts w:ascii="Sylfaen" w:hAnsi="Sylfaen"/>
                <w:lang w:val="ka-GE"/>
              </w:rPr>
            </w:pPr>
          </w:p>
          <w:p w:rsidR="007812DB" w:rsidRPr="007812DB" w:rsidRDefault="007812DB" w:rsidP="007812DB">
            <w:pPr>
              <w:ind w:firstLine="720"/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არა</w:t>
            </w:r>
          </w:p>
          <w:p w:rsidR="007812DB" w:rsidRPr="007812DB" w:rsidRDefault="007812DB" w:rsidP="007812DB">
            <w:pPr>
              <w:ind w:firstLine="720"/>
              <w:rPr>
                <w:lang w:val="ka-GE"/>
              </w:rPr>
            </w:pPr>
          </w:p>
        </w:tc>
      </w:tr>
    </w:tbl>
    <w:p w:rsidR="002C3D8D" w:rsidRPr="00F269FE" w:rsidRDefault="002C3D8D" w:rsidP="002C3D8D">
      <w:pPr>
        <w:pStyle w:val="ListParagraph"/>
        <w:spacing w:after="0" w:line="240" w:lineRule="auto"/>
        <w:ind w:left="297"/>
        <w:jc w:val="both"/>
        <w:rPr>
          <w:rFonts w:ascii="Sylfaen" w:hAnsi="Sylfaen"/>
          <w:lang w:val="ka-GE"/>
        </w:rPr>
      </w:pPr>
    </w:p>
    <w:p w:rsidR="00C20BAA" w:rsidRPr="00F269FE" w:rsidRDefault="00C20BAA" w:rsidP="00994F11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C20BAA" w:rsidRPr="00055ECC" w:rsidRDefault="00C20BAA" w:rsidP="00C20BAA">
      <w:pPr>
        <w:pStyle w:val="Heading1"/>
        <w:jc w:val="both"/>
        <w:rPr>
          <w:rFonts w:ascii="Sylfaen" w:hAnsi="Sylfaen"/>
          <w:b/>
          <w:bCs/>
          <w:color w:val="auto"/>
          <w:sz w:val="22"/>
          <w:szCs w:val="22"/>
          <w:lang w:val="ka-GE"/>
        </w:rPr>
      </w:pPr>
      <w:r w:rsidRPr="00F269FE">
        <w:rPr>
          <w:rFonts w:ascii="Sylfaen" w:hAnsi="Sylfaen"/>
          <w:b/>
          <w:bCs/>
          <w:color w:val="auto"/>
          <w:sz w:val="22"/>
          <w:szCs w:val="22"/>
          <w:lang w:val="ka-GE"/>
        </w:rPr>
        <w:t xml:space="preserve">ეტაპი - 3. </w:t>
      </w:r>
      <w:r w:rsidRPr="00055ECC">
        <w:rPr>
          <w:rFonts w:ascii="Sylfaen" w:hAnsi="Sylfaen"/>
          <w:b/>
          <w:bCs/>
          <w:color w:val="auto"/>
          <w:sz w:val="22"/>
          <w:szCs w:val="22"/>
          <w:lang w:val="ka-GE"/>
        </w:rPr>
        <w:t>აქტივობათა გენდერული ანალიზი</w:t>
      </w:r>
    </w:p>
    <w:p w:rsidR="00C20BAA" w:rsidRPr="00F269FE" w:rsidRDefault="00C20BAA" w:rsidP="00994F11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994F11" w:rsidRPr="00F269FE" w:rsidRDefault="00994F11" w:rsidP="00994F11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9B402F" w:rsidRPr="00F269FE" w:rsidRDefault="00C80E4A" w:rsidP="00F269FE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proofErr w:type="spellStart"/>
      <w:r w:rsidRPr="00F269FE">
        <w:rPr>
          <w:rFonts w:ascii="Sylfaen" w:hAnsi="Sylfaen" w:cs="Sylfaen"/>
          <w:b/>
          <w:lang w:val="ka-GE"/>
        </w:rPr>
        <w:t>ქვეპროგრამის</w:t>
      </w:r>
      <w:proofErr w:type="spellEnd"/>
      <w:r w:rsidRPr="00F269FE">
        <w:rPr>
          <w:rFonts w:ascii="Sylfaen" w:hAnsi="Sylfaen" w:cs="Sylfaen"/>
          <w:b/>
          <w:lang w:val="ka-GE"/>
        </w:rPr>
        <w:t xml:space="preserve"> </w:t>
      </w:r>
      <w:proofErr w:type="spellStart"/>
      <w:r w:rsidR="009B402F" w:rsidRPr="00F269FE">
        <w:rPr>
          <w:rFonts w:ascii="Sylfaen" w:hAnsi="Sylfaen" w:cs="Sylfaen"/>
          <w:b/>
          <w:lang w:val="ka-GE"/>
        </w:rPr>
        <w:t>ბენეფიციარებთა</w:t>
      </w:r>
      <w:proofErr w:type="spellEnd"/>
      <w:r w:rsidR="009B402F" w:rsidRPr="00F269FE">
        <w:rPr>
          <w:rFonts w:ascii="Sylfaen" w:hAnsi="Sylfaen" w:cs="Sylfaen"/>
          <w:b/>
          <w:lang w:val="ka-GE"/>
        </w:rPr>
        <w:t xml:space="preserve"> ანალიზი</w:t>
      </w:r>
    </w:p>
    <w:p w:rsidR="009B402F" w:rsidRPr="00F269FE" w:rsidRDefault="009B402F" w:rsidP="009B402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9B402F" w:rsidRPr="00F269FE" w:rsidRDefault="009B402F" w:rsidP="00F269FE">
      <w:pPr>
        <w:pStyle w:val="ListParagraph"/>
        <w:numPr>
          <w:ilvl w:val="2"/>
          <w:numId w:val="13"/>
        </w:numPr>
        <w:jc w:val="both"/>
        <w:rPr>
          <w:rFonts w:ascii="Sylfaen" w:hAnsi="Sylfaen"/>
          <w:lang w:val="ka-GE"/>
        </w:rPr>
      </w:pPr>
      <w:r w:rsidRPr="00F269FE">
        <w:rPr>
          <w:rFonts w:ascii="Sylfaen" w:hAnsi="Sylfaen" w:cs="Sylfaen"/>
          <w:lang w:val="ka-GE"/>
        </w:rPr>
        <w:t>სტატისტიკური</w:t>
      </w:r>
      <w:r w:rsidRPr="00F269FE">
        <w:rPr>
          <w:rFonts w:ascii="Sylfaen" w:hAnsi="Sylfaen"/>
          <w:lang w:val="ka-GE"/>
        </w:rPr>
        <w:t xml:space="preserve"> ინფორმაცია სამიზნე ჯგუფებისა და ბენეფიციარების შესახებ</w:t>
      </w:r>
    </w:p>
    <w:p w:rsidR="00C80E4A" w:rsidRPr="00F269FE" w:rsidRDefault="009B402F" w:rsidP="009B402F">
      <w:pPr>
        <w:spacing w:after="0" w:line="240" w:lineRule="auto"/>
        <w:jc w:val="both"/>
        <w:rPr>
          <w:rFonts w:ascii="Sylfaen" w:hAnsi="Sylfaen"/>
          <w:lang w:val="ka-GE"/>
        </w:rPr>
      </w:pPr>
      <w:r w:rsidRPr="00F269FE">
        <w:rPr>
          <w:rFonts w:ascii="Sylfaen" w:hAnsi="Sylfaen" w:cs="Sylfaen"/>
          <w:lang w:val="ka-GE"/>
        </w:rPr>
        <w:t xml:space="preserve"> </w:t>
      </w:r>
      <w:r w:rsidR="00C80E4A" w:rsidRPr="00F269FE">
        <w:rPr>
          <w:rFonts w:ascii="Sylfaen" w:hAnsi="Sylfaen" w:cs="Sylfaen"/>
          <w:lang w:val="ka-GE"/>
        </w:rPr>
        <w:t xml:space="preserve">(რა სამიზნე ჯგუფზეა პროგრამა გათვლილი და ვინ არიან პროგრამის ბენეფიციარები? </w:t>
      </w:r>
      <w:r w:rsidRPr="00F269FE">
        <w:rPr>
          <w:rFonts w:ascii="Sylfaen" w:hAnsi="Sylfaen" w:cs="Sylfaen"/>
          <w:b/>
          <w:lang w:val="ka-GE"/>
        </w:rPr>
        <w:t>ეს გრაფა ივსება</w:t>
      </w:r>
      <w:r w:rsidR="00326B2A" w:rsidRPr="00F269FE">
        <w:rPr>
          <w:rFonts w:ascii="Sylfaen" w:hAnsi="Sylfaen" w:cs="Sylfaen"/>
          <w:b/>
          <w:lang w:val="ka-GE"/>
        </w:rPr>
        <w:t xml:space="preserve"> მუნიციპალიტეტის მერიის შესაბამისი </w:t>
      </w:r>
      <w:r w:rsidRPr="00F269FE">
        <w:rPr>
          <w:rFonts w:ascii="Sylfaen" w:hAnsi="Sylfaen" w:cs="Sylfaen"/>
          <w:b/>
          <w:lang w:val="ka-GE"/>
        </w:rPr>
        <w:t>სამსახურთან კოორდინაციით</w:t>
      </w:r>
    </w:p>
    <w:p w:rsidR="00C80E4A" w:rsidRPr="00F269FE" w:rsidRDefault="00C80E4A" w:rsidP="00C80E4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45E85" w:rsidRPr="00864128" w:rsidRDefault="00745E85" w:rsidP="00745E8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864128">
        <w:rPr>
          <w:rFonts w:ascii="Sylfaen" w:hAnsi="Sylfaen"/>
          <w:lang w:val="ka-GE"/>
        </w:rPr>
        <w:t xml:space="preserve">სულ </w:t>
      </w:r>
      <w:r>
        <w:rPr>
          <w:rFonts w:ascii="Sylfaen" w:hAnsi="Sylfaen"/>
          <w:lang w:val="ka-GE"/>
        </w:rPr>
        <w:t>0-დან 6 წლამდე რამდენი ბავშვია მუნიციპალიტეტში</w:t>
      </w:r>
      <w:r w:rsidRPr="00864128">
        <w:rPr>
          <w:rFonts w:ascii="Sylfaen" w:hAnsi="Sylfaen"/>
          <w:lang w:val="ka-GE"/>
        </w:rPr>
        <w:t xml:space="preserve">? </w:t>
      </w:r>
    </w:p>
    <w:p w:rsidR="00745E85" w:rsidRDefault="00745E85" w:rsidP="00745E85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45E85" w:rsidRDefault="00745E85" w:rsidP="00745E8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ულ </w:t>
      </w:r>
      <w:r w:rsidRPr="00864128">
        <w:rPr>
          <w:rFonts w:ascii="Sylfaen" w:hAnsi="Sylfaen"/>
          <w:lang w:val="ka-GE"/>
        </w:rPr>
        <w:t>რამდენია გოგო და რამდენია ბიჭი?</w:t>
      </w:r>
      <w:r>
        <w:rPr>
          <w:rFonts w:ascii="Sylfaen" w:hAnsi="Sylfaen"/>
          <w:lang w:val="ka-GE"/>
        </w:rPr>
        <w:t xml:space="preserve"> </w:t>
      </w:r>
    </w:p>
    <w:p w:rsidR="00745E85" w:rsidRDefault="00745E85" w:rsidP="00745E85">
      <w:pPr>
        <w:spacing w:after="0" w:line="240" w:lineRule="auto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777"/>
        <w:gridCol w:w="2346"/>
        <w:gridCol w:w="2484"/>
        <w:gridCol w:w="2503"/>
      </w:tblGrid>
      <w:tr w:rsidR="00745E85" w:rsidTr="00B17D41">
        <w:tc>
          <w:tcPr>
            <w:tcW w:w="2777" w:type="dxa"/>
          </w:tcPr>
          <w:p w:rsidR="00745E85" w:rsidRPr="007B608F" w:rsidRDefault="00745E85" w:rsidP="00B17D4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346" w:type="dxa"/>
          </w:tcPr>
          <w:p w:rsidR="00745E85" w:rsidRPr="007B608F" w:rsidRDefault="00745E85" w:rsidP="00B17D4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B608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484" w:type="dxa"/>
          </w:tcPr>
          <w:p w:rsidR="00745E85" w:rsidRPr="007B608F" w:rsidRDefault="00745E85" w:rsidP="00B17D4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B608F">
              <w:rPr>
                <w:rFonts w:ascii="Sylfaen" w:hAnsi="Sylfaen"/>
                <w:b/>
                <w:lang w:val="ka-GE"/>
              </w:rPr>
              <w:t>ბიჭი</w:t>
            </w:r>
          </w:p>
        </w:tc>
        <w:tc>
          <w:tcPr>
            <w:tcW w:w="2503" w:type="dxa"/>
          </w:tcPr>
          <w:p w:rsidR="00745E85" w:rsidRPr="007B608F" w:rsidRDefault="00745E85" w:rsidP="00B17D4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B608F">
              <w:rPr>
                <w:rFonts w:ascii="Sylfaen" w:hAnsi="Sylfaen"/>
                <w:b/>
                <w:lang w:val="ka-GE"/>
              </w:rPr>
              <w:t>გოგო</w:t>
            </w:r>
          </w:p>
        </w:tc>
      </w:tr>
      <w:tr w:rsidR="00745E85" w:rsidTr="00B17D41">
        <w:tc>
          <w:tcPr>
            <w:tcW w:w="2777" w:type="dxa"/>
          </w:tcPr>
          <w:p w:rsidR="00745E85" w:rsidRPr="007B608F" w:rsidRDefault="00745E85" w:rsidP="00B17D41">
            <w:pPr>
              <w:jc w:val="both"/>
              <w:rPr>
                <w:rFonts w:ascii="Sylfaen" w:hAnsi="Sylfaen"/>
                <w:lang w:val="ka-GE"/>
              </w:rPr>
            </w:pPr>
            <w:r w:rsidRPr="007B608F">
              <w:rPr>
                <w:rFonts w:ascii="Sylfaen" w:hAnsi="Sylfaen"/>
                <w:lang w:val="ka-GE"/>
              </w:rPr>
              <w:t>0-6 წლამდე ბავშვები</w:t>
            </w:r>
          </w:p>
        </w:tc>
        <w:tc>
          <w:tcPr>
            <w:tcW w:w="2346" w:type="dxa"/>
          </w:tcPr>
          <w:p w:rsidR="00745E85" w:rsidRPr="007B608F" w:rsidRDefault="007B608F" w:rsidP="00B17D4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63</w:t>
            </w:r>
          </w:p>
        </w:tc>
        <w:tc>
          <w:tcPr>
            <w:tcW w:w="2484" w:type="dxa"/>
          </w:tcPr>
          <w:p w:rsidR="00745E85" w:rsidRPr="007B608F" w:rsidRDefault="007B608F" w:rsidP="00B17D4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78</w:t>
            </w:r>
          </w:p>
        </w:tc>
        <w:tc>
          <w:tcPr>
            <w:tcW w:w="2503" w:type="dxa"/>
          </w:tcPr>
          <w:p w:rsidR="00745E85" w:rsidRPr="007B608F" w:rsidRDefault="007B608F" w:rsidP="00B17D4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85</w:t>
            </w:r>
          </w:p>
        </w:tc>
      </w:tr>
    </w:tbl>
    <w:p w:rsidR="001F3A1B" w:rsidRDefault="001F3A1B" w:rsidP="001F3A1B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(ა</w:t>
      </w:r>
      <w:r w:rsidR="006006CA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იპ „ახალციხის მუნიციპალიტეტის სკოლამდელი აღზრდის დაწესებულებას“ არ გააჩნია სტატისტიკური ინფორმაცია მუნიციპალიტეტში 0-2 წლამდე არსებულ ბავშვთა რაოდენობაზე.</w:t>
      </w:r>
    </w:p>
    <w:p w:rsidR="00745E85" w:rsidRDefault="00745E85" w:rsidP="00745E85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45E85" w:rsidRDefault="00745E85" w:rsidP="00745E85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თ შორის საბავშვო ასაკის ბავშვების რაოდენობა 2-დან 6 წლამდე </w:t>
      </w:r>
    </w:p>
    <w:p w:rsidR="00745E85" w:rsidRPr="000B1225" w:rsidRDefault="00745E85" w:rsidP="00745E85">
      <w:pPr>
        <w:spacing w:after="0" w:line="240" w:lineRule="auto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777"/>
        <w:gridCol w:w="2346"/>
        <w:gridCol w:w="2484"/>
        <w:gridCol w:w="2503"/>
      </w:tblGrid>
      <w:tr w:rsidR="00745E85" w:rsidTr="00B17D41">
        <w:tc>
          <w:tcPr>
            <w:tcW w:w="2777" w:type="dxa"/>
          </w:tcPr>
          <w:p w:rsidR="00745E85" w:rsidRDefault="00745E85" w:rsidP="00B17D4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346" w:type="dxa"/>
          </w:tcPr>
          <w:p w:rsidR="00745E85" w:rsidRPr="00326B2A" w:rsidRDefault="00745E85" w:rsidP="00B17D4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26B2A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484" w:type="dxa"/>
          </w:tcPr>
          <w:p w:rsidR="00745E85" w:rsidRPr="00326B2A" w:rsidRDefault="00745E85" w:rsidP="00B17D4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26B2A">
              <w:rPr>
                <w:rFonts w:ascii="Sylfaen" w:hAnsi="Sylfaen"/>
                <w:b/>
                <w:lang w:val="ka-GE"/>
              </w:rPr>
              <w:t>ბიჭი</w:t>
            </w:r>
          </w:p>
        </w:tc>
        <w:tc>
          <w:tcPr>
            <w:tcW w:w="2503" w:type="dxa"/>
          </w:tcPr>
          <w:p w:rsidR="00745E85" w:rsidRPr="00326B2A" w:rsidRDefault="00745E85" w:rsidP="00B17D4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26B2A">
              <w:rPr>
                <w:rFonts w:ascii="Sylfaen" w:hAnsi="Sylfaen"/>
                <w:b/>
                <w:lang w:val="ka-GE"/>
              </w:rPr>
              <w:t>გოგო</w:t>
            </w:r>
          </w:p>
        </w:tc>
      </w:tr>
      <w:tr w:rsidR="00745E85" w:rsidTr="00B17D41">
        <w:tc>
          <w:tcPr>
            <w:tcW w:w="2777" w:type="dxa"/>
          </w:tcPr>
          <w:p w:rsidR="00745E85" w:rsidRDefault="00745E85" w:rsidP="00B17D4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-6 </w:t>
            </w:r>
            <w:proofErr w:type="spellStart"/>
            <w:r>
              <w:rPr>
                <w:rFonts w:ascii="Sylfaen" w:hAnsi="Sylfaen"/>
                <w:lang w:val="ka-GE"/>
              </w:rPr>
              <w:t>წლამდეე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ბავშვები</w:t>
            </w:r>
          </w:p>
        </w:tc>
        <w:tc>
          <w:tcPr>
            <w:tcW w:w="2346" w:type="dxa"/>
          </w:tcPr>
          <w:p w:rsidR="00745E85" w:rsidRDefault="00D914C4" w:rsidP="00B17D4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96</w:t>
            </w:r>
          </w:p>
        </w:tc>
        <w:tc>
          <w:tcPr>
            <w:tcW w:w="2484" w:type="dxa"/>
          </w:tcPr>
          <w:p w:rsidR="00745E85" w:rsidRDefault="00D914C4" w:rsidP="00B17D4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13</w:t>
            </w:r>
          </w:p>
        </w:tc>
        <w:tc>
          <w:tcPr>
            <w:tcW w:w="2503" w:type="dxa"/>
          </w:tcPr>
          <w:p w:rsidR="00745E85" w:rsidRPr="00DF3D4D" w:rsidRDefault="00D914C4" w:rsidP="00B17D4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83</w:t>
            </w:r>
          </w:p>
        </w:tc>
      </w:tr>
    </w:tbl>
    <w:p w:rsidR="00745E85" w:rsidRDefault="00745E85" w:rsidP="00745E85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45E85" w:rsidRDefault="00745E85" w:rsidP="00745E85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45E85" w:rsidRPr="00745E85" w:rsidRDefault="00745E85" w:rsidP="00745E85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745E85">
        <w:rPr>
          <w:rFonts w:ascii="Sylfaen" w:hAnsi="Sylfaen" w:cs="Sylfaen"/>
          <w:b/>
          <w:lang w:val="ka-GE"/>
        </w:rPr>
        <w:t>პროგრამის ბენეფიციარები</w:t>
      </w:r>
      <w:r w:rsidRPr="00745E85">
        <w:rPr>
          <w:rFonts w:ascii="Sylfaen" w:hAnsi="Sylfaen" w:cs="Sylfaen"/>
          <w:lang w:val="ka-GE"/>
        </w:rPr>
        <w:t xml:space="preserve"> </w:t>
      </w:r>
    </w:p>
    <w:p w:rsidR="00745E85" w:rsidRPr="000B1225" w:rsidRDefault="00745E85" w:rsidP="00745E85">
      <w:pPr>
        <w:pStyle w:val="ListParagraph"/>
        <w:spacing w:after="0" w:line="240" w:lineRule="auto"/>
        <w:ind w:left="372"/>
        <w:jc w:val="both"/>
        <w:rPr>
          <w:rFonts w:ascii="Sylfaen" w:hAnsi="Sylfaen"/>
          <w:lang w:val="ka-GE"/>
        </w:rPr>
      </w:pPr>
    </w:p>
    <w:p w:rsidR="00745E85" w:rsidRDefault="00745E85" w:rsidP="00745E85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995FAA">
        <w:rPr>
          <w:rFonts w:ascii="Sylfaen" w:hAnsi="Sylfaen" w:cs="Sylfaen"/>
          <w:lang w:val="ka-GE"/>
        </w:rPr>
        <w:t>რამდენი</w:t>
      </w:r>
      <w:r w:rsidRPr="00995FA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ოგო </w:t>
      </w:r>
      <w:r w:rsidRPr="00995FAA">
        <w:rPr>
          <w:rFonts w:ascii="Sylfaen" w:hAnsi="Sylfaen"/>
          <w:lang w:val="ka-GE"/>
        </w:rPr>
        <w:t xml:space="preserve">და </w:t>
      </w:r>
      <w:r>
        <w:rPr>
          <w:rFonts w:ascii="Sylfaen" w:hAnsi="Sylfaen"/>
          <w:lang w:val="ka-GE"/>
        </w:rPr>
        <w:t xml:space="preserve">ბიჭი </w:t>
      </w:r>
      <w:r w:rsidRPr="00995FAA">
        <w:rPr>
          <w:rFonts w:ascii="Sylfaen" w:hAnsi="Sylfaen"/>
          <w:lang w:val="ka-GE"/>
        </w:rPr>
        <w:t xml:space="preserve">სარგებლობს </w:t>
      </w:r>
      <w:r>
        <w:rPr>
          <w:rFonts w:ascii="Sylfaen" w:hAnsi="Sylfaen"/>
          <w:lang w:val="ka-GE"/>
        </w:rPr>
        <w:t xml:space="preserve">საბავშვო ბაღის სერვისით </w:t>
      </w:r>
    </w:p>
    <w:p w:rsidR="00745E85" w:rsidRDefault="00745E85" w:rsidP="00745E85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5"/>
        <w:gridCol w:w="2241"/>
        <w:gridCol w:w="2246"/>
        <w:gridCol w:w="2237"/>
      </w:tblGrid>
      <w:tr w:rsidR="00745E85" w:rsidTr="00B17D41">
        <w:tc>
          <w:tcPr>
            <w:tcW w:w="2235" w:type="dxa"/>
          </w:tcPr>
          <w:p w:rsidR="00745E85" w:rsidRDefault="00745E85" w:rsidP="00B17D41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241" w:type="dxa"/>
          </w:tcPr>
          <w:p w:rsidR="00745E85" w:rsidRDefault="00745E85" w:rsidP="00B17D41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 ბავშვების რაოდენობა</w:t>
            </w:r>
          </w:p>
        </w:tc>
        <w:tc>
          <w:tcPr>
            <w:tcW w:w="2246" w:type="dxa"/>
          </w:tcPr>
          <w:p w:rsidR="00745E85" w:rsidRDefault="00745E85" w:rsidP="00B17D41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</w:t>
            </w:r>
          </w:p>
        </w:tc>
        <w:tc>
          <w:tcPr>
            <w:tcW w:w="2237" w:type="dxa"/>
          </w:tcPr>
          <w:p w:rsidR="00745E85" w:rsidRDefault="00745E85" w:rsidP="00B17D41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</w:t>
            </w:r>
          </w:p>
        </w:tc>
      </w:tr>
      <w:tr w:rsidR="00745E85" w:rsidTr="00B17D41">
        <w:tc>
          <w:tcPr>
            <w:tcW w:w="2235" w:type="dxa"/>
          </w:tcPr>
          <w:p w:rsidR="00745E85" w:rsidRDefault="00745E85" w:rsidP="00745E85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21</w:t>
            </w:r>
          </w:p>
        </w:tc>
        <w:tc>
          <w:tcPr>
            <w:tcW w:w="2241" w:type="dxa"/>
          </w:tcPr>
          <w:p w:rsidR="00745E85" w:rsidRDefault="00D914C4" w:rsidP="00B17D41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49</w:t>
            </w:r>
          </w:p>
        </w:tc>
        <w:tc>
          <w:tcPr>
            <w:tcW w:w="2246" w:type="dxa"/>
          </w:tcPr>
          <w:p w:rsidR="00745E85" w:rsidRDefault="00D914C4" w:rsidP="00B17D41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15</w:t>
            </w:r>
          </w:p>
        </w:tc>
        <w:tc>
          <w:tcPr>
            <w:tcW w:w="2237" w:type="dxa"/>
          </w:tcPr>
          <w:p w:rsidR="00745E85" w:rsidRDefault="00D914C4" w:rsidP="00B17D41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34</w:t>
            </w:r>
          </w:p>
        </w:tc>
      </w:tr>
      <w:tr w:rsidR="00745E85" w:rsidTr="00B17D41">
        <w:tc>
          <w:tcPr>
            <w:tcW w:w="2235" w:type="dxa"/>
          </w:tcPr>
          <w:p w:rsidR="00745E85" w:rsidRDefault="00745E85" w:rsidP="00B17D41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22</w:t>
            </w:r>
          </w:p>
        </w:tc>
        <w:tc>
          <w:tcPr>
            <w:tcW w:w="2241" w:type="dxa"/>
          </w:tcPr>
          <w:p w:rsidR="00745E85" w:rsidRPr="00746EA4" w:rsidRDefault="00746EA4" w:rsidP="00B17D41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33</w:t>
            </w:r>
          </w:p>
        </w:tc>
        <w:tc>
          <w:tcPr>
            <w:tcW w:w="2246" w:type="dxa"/>
          </w:tcPr>
          <w:p w:rsidR="00745E85" w:rsidRPr="00746EA4" w:rsidRDefault="00746EA4" w:rsidP="00B17D41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88</w:t>
            </w:r>
          </w:p>
        </w:tc>
        <w:tc>
          <w:tcPr>
            <w:tcW w:w="2237" w:type="dxa"/>
          </w:tcPr>
          <w:p w:rsidR="00745E85" w:rsidRPr="00746EA4" w:rsidRDefault="00746EA4" w:rsidP="00B17D41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45</w:t>
            </w:r>
          </w:p>
        </w:tc>
      </w:tr>
      <w:tr w:rsidR="00745E85" w:rsidTr="00B17D41">
        <w:tc>
          <w:tcPr>
            <w:tcW w:w="2235" w:type="dxa"/>
          </w:tcPr>
          <w:p w:rsidR="00745E85" w:rsidRDefault="00745E85" w:rsidP="00B17D41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23</w:t>
            </w:r>
          </w:p>
        </w:tc>
        <w:tc>
          <w:tcPr>
            <w:tcW w:w="2241" w:type="dxa"/>
          </w:tcPr>
          <w:p w:rsidR="00745E85" w:rsidRDefault="00D914C4" w:rsidP="00B17D41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96</w:t>
            </w:r>
          </w:p>
        </w:tc>
        <w:tc>
          <w:tcPr>
            <w:tcW w:w="2246" w:type="dxa"/>
          </w:tcPr>
          <w:p w:rsidR="00745E85" w:rsidRDefault="00D914C4" w:rsidP="00B17D41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13</w:t>
            </w:r>
          </w:p>
        </w:tc>
        <w:tc>
          <w:tcPr>
            <w:tcW w:w="2237" w:type="dxa"/>
          </w:tcPr>
          <w:p w:rsidR="00745E85" w:rsidRDefault="00D914C4" w:rsidP="00B17D41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83</w:t>
            </w:r>
          </w:p>
        </w:tc>
      </w:tr>
    </w:tbl>
    <w:p w:rsidR="00745E85" w:rsidRDefault="00745E85" w:rsidP="00745E85">
      <w:pPr>
        <w:pStyle w:val="ListParagraph"/>
        <w:jc w:val="both"/>
        <w:rPr>
          <w:rFonts w:ascii="Sylfaen" w:hAnsi="Sylfaen"/>
          <w:lang w:val="ka-GE"/>
        </w:rPr>
      </w:pPr>
    </w:p>
    <w:p w:rsidR="00745E85" w:rsidRDefault="00745E85" w:rsidP="00745E85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:rsidR="00745E85" w:rsidRPr="002B112E" w:rsidRDefault="00745E85" w:rsidP="00745E85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2B112E">
        <w:rPr>
          <w:rFonts w:ascii="Sylfaen" w:hAnsi="Sylfaen" w:cs="Sylfaen"/>
          <w:lang w:val="ka-GE"/>
        </w:rPr>
        <w:t xml:space="preserve">საბავშვო ბაღის სერვისით მოსარგებლეთა შორის არიან თუ არა </w:t>
      </w:r>
      <w:proofErr w:type="spellStart"/>
      <w:r w:rsidRPr="002B112E">
        <w:rPr>
          <w:rFonts w:ascii="Sylfaen" w:hAnsi="Sylfaen" w:cs="Sylfaen"/>
          <w:lang w:val="ka-GE"/>
        </w:rPr>
        <w:t>შშმ</w:t>
      </w:r>
      <w:proofErr w:type="spellEnd"/>
      <w:r w:rsidRPr="002B112E">
        <w:rPr>
          <w:rFonts w:ascii="Sylfaen" w:hAnsi="Sylfaen" w:cs="Sylfaen"/>
          <w:lang w:val="ka-GE"/>
        </w:rPr>
        <w:t xml:space="preserve"> ბავშვები </w:t>
      </w:r>
    </w:p>
    <w:p w:rsidR="00745E85" w:rsidRPr="002B112E" w:rsidRDefault="00745E85" w:rsidP="00745E85">
      <w:pPr>
        <w:pStyle w:val="ListParagraph"/>
        <w:jc w:val="both"/>
        <w:rPr>
          <w:rFonts w:ascii="Sylfaen" w:hAnsi="Sylfaen"/>
          <w:lang w:val="ka-GE"/>
        </w:rPr>
      </w:pPr>
      <w:r w:rsidRPr="002B112E">
        <w:rPr>
          <w:rFonts w:ascii="Sylfaen" w:hAnsi="Sylfaen"/>
          <w:lang w:val="ka-GE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5"/>
        <w:gridCol w:w="2710"/>
      </w:tblGrid>
      <w:tr w:rsidR="009F1AB5" w:rsidTr="00B17D41">
        <w:tc>
          <w:tcPr>
            <w:tcW w:w="2235" w:type="dxa"/>
          </w:tcPr>
          <w:p w:rsidR="009F1AB5" w:rsidRPr="0050499E" w:rsidRDefault="009F1AB5" w:rsidP="009F1AB5"/>
        </w:tc>
        <w:tc>
          <w:tcPr>
            <w:tcW w:w="2710" w:type="dxa"/>
          </w:tcPr>
          <w:p w:rsidR="009F1AB5" w:rsidRPr="0050499E" w:rsidRDefault="009F1AB5" w:rsidP="009F1AB5">
            <w:proofErr w:type="spellStart"/>
            <w:r w:rsidRPr="0050499E">
              <w:rPr>
                <w:rFonts w:ascii="Sylfaen" w:hAnsi="Sylfaen" w:cs="Sylfaen"/>
              </w:rPr>
              <w:t>სულ</w:t>
            </w:r>
            <w:proofErr w:type="spellEnd"/>
            <w:r w:rsidRPr="0050499E">
              <w:t xml:space="preserve"> </w:t>
            </w:r>
            <w:proofErr w:type="spellStart"/>
            <w:r w:rsidRPr="0050499E">
              <w:rPr>
                <w:rFonts w:ascii="Sylfaen" w:hAnsi="Sylfaen" w:cs="Sylfaen"/>
              </w:rPr>
              <w:t>შშმ</w:t>
            </w:r>
            <w:proofErr w:type="spellEnd"/>
            <w:r w:rsidRPr="0050499E">
              <w:t xml:space="preserve"> </w:t>
            </w:r>
            <w:proofErr w:type="spellStart"/>
            <w:r w:rsidRPr="0050499E">
              <w:rPr>
                <w:rFonts w:ascii="Sylfaen" w:hAnsi="Sylfaen" w:cs="Sylfaen"/>
              </w:rPr>
              <w:t>ბავშვი</w:t>
            </w:r>
            <w:proofErr w:type="spellEnd"/>
          </w:p>
        </w:tc>
      </w:tr>
      <w:tr w:rsidR="009F1AB5" w:rsidTr="00B17D41">
        <w:tc>
          <w:tcPr>
            <w:tcW w:w="2235" w:type="dxa"/>
          </w:tcPr>
          <w:p w:rsidR="009F1AB5" w:rsidRPr="0050499E" w:rsidRDefault="009F1AB5" w:rsidP="009F1AB5">
            <w:r w:rsidRPr="0050499E">
              <w:t>2021</w:t>
            </w:r>
          </w:p>
        </w:tc>
        <w:tc>
          <w:tcPr>
            <w:tcW w:w="2710" w:type="dxa"/>
          </w:tcPr>
          <w:p w:rsidR="009F1AB5" w:rsidRPr="0050499E" w:rsidRDefault="009F1AB5" w:rsidP="009F1AB5">
            <w:r w:rsidRPr="0050499E">
              <w:t>19</w:t>
            </w:r>
          </w:p>
        </w:tc>
      </w:tr>
      <w:tr w:rsidR="009F1AB5" w:rsidTr="00B17D41">
        <w:tc>
          <w:tcPr>
            <w:tcW w:w="2235" w:type="dxa"/>
          </w:tcPr>
          <w:p w:rsidR="009F1AB5" w:rsidRPr="0050499E" w:rsidRDefault="009F1AB5" w:rsidP="009F1AB5">
            <w:r w:rsidRPr="0050499E">
              <w:t>2022</w:t>
            </w:r>
          </w:p>
        </w:tc>
        <w:tc>
          <w:tcPr>
            <w:tcW w:w="2710" w:type="dxa"/>
          </w:tcPr>
          <w:p w:rsidR="009F1AB5" w:rsidRPr="0050499E" w:rsidRDefault="009F1AB5" w:rsidP="009F1AB5">
            <w:r w:rsidRPr="0050499E">
              <w:t>30</w:t>
            </w:r>
          </w:p>
        </w:tc>
      </w:tr>
      <w:tr w:rsidR="009F1AB5" w:rsidTr="00B17D41">
        <w:tc>
          <w:tcPr>
            <w:tcW w:w="2235" w:type="dxa"/>
          </w:tcPr>
          <w:p w:rsidR="009F1AB5" w:rsidRPr="0050499E" w:rsidRDefault="009F1AB5" w:rsidP="009F1AB5">
            <w:r w:rsidRPr="0050499E">
              <w:t>2023</w:t>
            </w:r>
          </w:p>
        </w:tc>
        <w:tc>
          <w:tcPr>
            <w:tcW w:w="2710" w:type="dxa"/>
          </w:tcPr>
          <w:p w:rsidR="009F1AB5" w:rsidRDefault="009F1AB5" w:rsidP="009F1AB5">
            <w:r w:rsidRPr="0050499E">
              <w:t>37</w:t>
            </w:r>
          </w:p>
        </w:tc>
      </w:tr>
    </w:tbl>
    <w:p w:rsidR="00745E85" w:rsidRDefault="00745E85" w:rsidP="00745E85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:rsidR="00745E85" w:rsidRPr="00563C15" w:rsidRDefault="00745E85" w:rsidP="00745E85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:rsidR="00745E85" w:rsidRPr="002B112E" w:rsidRDefault="00745E85" w:rsidP="00745E8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3B33B9">
        <w:rPr>
          <w:rFonts w:ascii="Sylfaen" w:hAnsi="Sylfaen" w:cs="Sylfaen"/>
          <w:b/>
          <w:lang w:val="ka-GE"/>
        </w:rPr>
        <w:t>როგორია პროგრამის ხელმისაწვდომობა?</w:t>
      </w:r>
      <w:r w:rsidRPr="003B33B9">
        <w:rPr>
          <w:rFonts w:ascii="Sylfaen" w:hAnsi="Sylfaen" w:cs="Sylfaen"/>
          <w:lang w:val="ka-GE"/>
        </w:rPr>
        <w:t xml:space="preserve"> არსებობს რაიმე ანალიზი ან კვლევა პროგრამის განხორციელების შესახებ</w:t>
      </w:r>
      <w:r>
        <w:rPr>
          <w:rFonts w:ascii="Sylfaen" w:hAnsi="Sylfaen" w:cs="Sylfaen"/>
          <w:lang w:val="ka-GE"/>
        </w:rPr>
        <w:t xml:space="preserve">. რამდენად სრულად ფარავს საბავშვო ბაღების რაოდენობა მოთხოვნას. რამდენი ბავშვია საბავშვო ბაღის სერვის მიღმა დარჩენილი. </w:t>
      </w:r>
    </w:p>
    <w:p w:rsidR="00745E85" w:rsidRDefault="00745E85" w:rsidP="00745E85">
      <w:pPr>
        <w:pStyle w:val="ListParagraph"/>
        <w:spacing w:after="0" w:line="240" w:lineRule="auto"/>
        <w:ind w:left="372"/>
        <w:jc w:val="both"/>
        <w:rPr>
          <w:rFonts w:ascii="Sylfaen" w:hAnsi="Sylfaen" w:cs="Sylfaen"/>
          <w:b/>
          <w:lang w:val="ka-GE"/>
        </w:rPr>
      </w:pPr>
    </w:p>
    <w:p w:rsidR="00745E85" w:rsidRPr="002E22A3" w:rsidRDefault="001F3A1B" w:rsidP="00745E85">
      <w:pPr>
        <w:pStyle w:val="ListParagraph"/>
        <w:spacing w:after="0" w:line="240" w:lineRule="auto"/>
        <w:ind w:left="372"/>
        <w:jc w:val="both"/>
        <w:rPr>
          <w:rFonts w:ascii="Sylfaen" w:hAnsi="Sylfaen" w:cs="Sylfaen"/>
          <w:lang w:val="ka-GE"/>
        </w:rPr>
      </w:pPr>
      <w:r w:rsidRPr="002E22A3">
        <w:rPr>
          <w:rFonts w:ascii="Sylfaen" w:hAnsi="Sylfaen" w:cs="Sylfaen"/>
          <w:lang w:val="ka-GE"/>
        </w:rPr>
        <w:t xml:space="preserve">ვინაიდან პროგრამის </w:t>
      </w:r>
      <w:r w:rsidR="002E22A3" w:rsidRPr="002E22A3">
        <w:rPr>
          <w:rFonts w:ascii="Sylfaen" w:hAnsi="Sylfaen" w:cs="Sylfaen"/>
          <w:lang w:val="ka-GE"/>
        </w:rPr>
        <w:t>ხელმისაწვდომო</w:t>
      </w:r>
      <w:r w:rsidRPr="002E22A3">
        <w:rPr>
          <w:rFonts w:ascii="Sylfaen" w:hAnsi="Sylfaen" w:cs="Sylfaen"/>
          <w:lang w:val="ka-GE"/>
        </w:rPr>
        <w:t>ბაზე კვლევა არ განხორციელებულა, არ გვაქვს მონაცემი სერვისის მიღმა დარჩენილ რაოდენობაზე.</w:t>
      </w:r>
    </w:p>
    <w:p w:rsidR="00745E85" w:rsidRPr="002E22A3" w:rsidRDefault="00745E85" w:rsidP="00745E85">
      <w:pPr>
        <w:pStyle w:val="ListParagraph"/>
        <w:spacing w:after="0" w:line="240" w:lineRule="auto"/>
        <w:ind w:left="372"/>
        <w:jc w:val="both"/>
        <w:rPr>
          <w:rFonts w:ascii="Sylfaen" w:hAnsi="Sylfaen" w:cs="Sylfaen"/>
          <w:lang w:val="ka-GE"/>
        </w:rPr>
      </w:pPr>
    </w:p>
    <w:p w:rsidR="00745E85" w:rsidRPr="002E22A3" w:rsidRDefault="00745E85" w:rsidP="00745E85">
      <w:pPr>
        <w:pStyle w:val="ListParagraph"/>
        <w:spacing w:after="0" w:line="240" w:lineRule="auto"/>
        <w:ind w:left="372"/>
        <w:jc w:val="both"/>
        <w:rPr>
          <w:rFonts w:ascii="Sylfaen" w:hAnsi="Sylfaen" w:cs="Sylfaen"/>
          <w:lang w:val="ka-GE"/>
        </w:rPr>
      </w:pPr>
    </w:p>
    <w:p w:rsidR="00745E85" w:rsidRDefault="00745E85" w:rsidP="00745E85">
      <w:pPr>
        <w:pStyle w:val="ListParagraph"/>
        <w:spacing w:after="0" w:line="240" w:lineRule="auto"/>
        <w:ind w:left="372"/>
        <w:jc w:val="both"/>
        <w:rPr>
          <w:rFonts w:ascii="Sylfaen" w:hAnsi="Sylfaen" w:cs="Sylfaen"/>
          <w:b/>
          <w:lang w:val="ka-GE"/>
        </w:rPr>
      </w:pPr>
    </w:p>
    <w:p w:rsidR="00745E85" w:rsidRDefault="00745E85" w:rsidP="00745E8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ბავშვო ბაღების რაოდენობა ადმინისტრაციული ერთეულების მიხედვით</w:t>
      </w:r>
    </w:p>
    <w:p w:rsidR="00745E85" w:rsidRDefault="00745E85" w:rsidP="00745E85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745E85" w:rsidRDefault="00745E85" w:rsidP="00745E85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ულ რამდენი საბავშვო ბაღია ქალაქში, ბოლო 3 წლის განმავლობაში დაემატა თუ არა საბავშვო ბაღების რაოდენობა.  </w:t>
      </w:r>
    </w:p>
    <w:tbl>
      <w:tblPr>
        <w:tblStyle w:val="TableGrid"/>
        <w:tblpPr w:leftFromText="180" w:rightFromText="180" w:vertAnchor="text" w:horzAnchor="margin" w:tblpXSpec="center" w:tblpY="549"/>
        <w:tblW w:w="8635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985"/>
        <w:gridCol w:w="1925"/>
        <w:gridCol w:w="1753"/>
      </w:tblGrid>
      <w:tr w:rsidR="00745E85" w:rsidTr="00745E85">
        <w:tc>
          <w:tcPr>
            <w:tcW w:w="704" w:type="dxa"/>
          </w:tcPr>
          <w:p w:rsidR="00745E85" w:rsidRDefault="00745E85" w:rsidP="00745E85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268" w:type="dxa"/>
          </w:tcPr>
          <w:p w:rsidR="00745E85" w:rsidRDefault="00745E85" w:rsidP="00745E85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მინისტრაციული ერთეულები</w:t>
            </w:r>
          </w:p>
        </w:tc>
        <w:tc>
          <w:tcPr>
            <w:tcW w:w="1985" w:type="dxa"/>
          </w:tcPr>
          <w:p w:rsidR="00745E85" w:rsidRDefault="00745E85" w:rsidP="00745E85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ოფლების რაოდენობა </w:t>
            </w:r>
            <w:r>
              <w:rPr>
                <w:rFonts w:ascii="Sylfaen" w:hAnsi="Sylfaen"/>
                <w:lang w:val="ka-GE"/>
              </w:rPr>
              <w:lastRenderedPageBreak/>
              <w:t>ადმინისტრაციულ ერთეულებში</w:t>
            </w:r>
          </w:p>
        </w:tc>
        <w:tc>
          <w:tcPr>
            <w:tcW w:w="1925" w:type="dxa"/>
          </w:tcPr>
          <w:p w:rsidR="00745E85" w:rsidRDefault="00745E85" w:rsidP="00745E85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საბავშვო ბაღების რაოდენობა </w:t>
            </w:r>
            <w:r>
              <w:rPr>
                <w:rFonts w:ascii="Sylfaen" w:hAnsi="Sylfaen"/>
                <w:lang w:val="ka-GE"/>
              </w:rPr>
              <w:lastRenderedPageBreak/>
              <w:t>ადმინისტრაციული ერთეულების მიხედვით</w:t>
            </w:r>
          </w:p>
        </w:tc>
        <w:tc>
          <w:tcPr>
            <w:tcW w:w="1753" w:type="dxa"/>
          </w:tcPr>
          <w:p w:rsidR="00745E85" w:rsidRDefault="00745E85" w:rsidP="00745E85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საბავშვო ბაღის სერვისით მოსარგებლე </w:t>
            </w:r>
            <w:r>
              <w:rPr>
                <w:rFonts w:ascii="Sylfaen" w:hAnsi="Sylfaen"/>
                <w:lang w:val="ka-GE"/>
              </w:rPr>
              <w:lastRenderedPageBreak/>
              <w:t xml:space="preserve">ბავშვების რაოდენობა </w:t>
            </w:r>
          </w:p>
        </w:tc>
      </w:tr>
      <w:tr w:rsidR="00745E85" w:rsidTr="00745E85">
        <w:tc>
          <w:tcPr>
            <w:tcW w:w="704" w:type="dxa"/>
          </w:tcPr>
          <w:p w:rsidR="00745E85" w:rsidRDefault="00745E85" w:rsidP="00745E85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</w:t>
            </w:r>
          </w:p>
        </w:tc>
        <w:tc>
          <w:tcPr>
            <w:tcW w:w="2268" w:type="dxa"/>
          </w:tcPr>
          <w:p w:rsidR="00745E85" w:rsidRDefault="007D7BD9" w:rsidP="00745E85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ლაქ</w:t>
            </w:r>
            <w:r w:rsidR="00745E8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ახალციხის მუნიციპალიტეტი</w:t>
            </w:r>
          </w:p>
        </w:tc>
        <w:tc>
          <w:tcPr>
            <w:tcW w:w="1985" w:type="dxa"/>
          </w:tcPr>
          <w:p w:rsidR="00745E85" w:rsidRDefault="00F95F6C" w:rsidP="00745E85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აწყური,თისელი</w:t>
            </w:r>
            <w:proofErr w:type="spellEnd"/>
            <w:r>
              <w:rPr>
                <w:rFonts w:ascii="Sylfaen" w:hAnsi="Sylfaen"/>
                <w:lang w:val="ka-GE"/>
              </w:rPr>
              <w:t xml:space="preserve">, </w:t>
            </w:r>
            <w:proofErr w:type="spellStart"/>
            <w:r>
              <w:rPr>
                <w:rFonts w:ascii="Sylfaen" w:hAnsi="Sylfaen"/>
                <w:lang w:val="ka-GE"/>
              </w:rPr>
              <w:t>ტყელანა</w:t>
            </w:r>
            <w:proofErr w:type="spellEnd"/>
          </w:p>
        </w:tc>
        <w:tc>
          <w:tcPr>
            <w:tcW w:w="1925" w:type="dxa"/>
          </w:tcPr>
          <w:p w:rsidR="00745E85" w:rsidRDefault="00F95F6C" w:rsidP="00745E85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753" w:type="dxa"/>
          </w:tcPr>
          <w:p w:rsidR="00745E85" w:rsidRDefault="00DF3D4D" w:rsidP="00745E85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</w:t>
            </w:r>
          </w:p>
        </w:tc>
      </w:tr>
      <w:tr w:rsidR="007D7BD9" w:rsidTr="00745E85">
        <w:tc>
          <w:tcPr>
            <w:tcW w:w="704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268" w:type="dxa"/>
          </w:tcPr>
          <w:p w:rsidR="007D7BD9" w:rsidRDefault="007D7BD9" w:rsidP="007D7BD9">
            <w:r w:rsidRPr="00501796">
              <w:rPr>
                <w:rFonts w:ascii="Sylfaen" w:hAnsi="Sylfaen"/>
                <w:lang w:val="ka-GE"/>
              </w:rPr>
              <w:t>ქალაქ ახალციხის მუნიციპალიტეტი</w:t>
            </w:r>
          </w:p>
        </w:tc>
        <w:tc>
          <w:tcPr>
            <w:tcW w:w="1985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  <w:r w:rsidRPr="00F95F6C">
              <w:rPr>
                <w:rFonts w:ascii="Sylfaen" w:hAnsi="Sylfaen"/>
                <w:lang w:val="ka-GE"/>
              </w:rPr>
              <w:t xml:space="preserve">გარა, </w:t>
            </w:r>
            <w:proofErr w:type="spellStart"/>
            <w:r w:rsidRPr="00F95F6C">
              <w:rPr>
                <w:rFonts w:ascii="Sylfaen" w:hAnsi="Sylfaen"/>
                <w:lang w:val="ka-GE"/>
              </w:rPr>
              <w:t>გურკელი</w:t>
            </w:r>
            <w:proofErr w:type="spellEnd"/>
            <w:r w:rsidRPr="00F95F6C">
              <w:rPr>
                <w:rFonts w:ascii="Sylfaen" w:hAnsi="Sylfaen"/>
                <w:lang w:val="ka-GE"/>
              </w:rPr>
              <w:t xml:space="preserve">, </w:t>
            </w:r>
            <w:proofErr w:type="spellStart"/>
            <w:r w:rsidRPr="00F95F6C">
              <w:rPr>
                <w:rFonts w:ascii="Sylfaen" w:hAnsi="Sylfaen"/>
                <w:lang w:val="ka-GE"/>
              </w:rPr>
              <w:t>ზიკილია</w:t>
            </w:r>
            <w:proofErr w:type="spellEnd"/>
            <w:r w:rsidRPr="00F95F6C">
              <w:rPr>
                <w:rFonts w:ascii="Sylfaen" w:hAnsi="Sylfaen"/>
                <w:lang w:val="ka-GE"/>
              </w:rPr>
              <w:t xml:space="preserve">, </w:t>
            </w:r>
            <w:proofErr w:type="spellStart"/>
            <w:r w:rsidRPr="00F95F6C">
              <w:rPr>
                <w:rFonts w:ascii="Sylfaen" w:hAnsi="Sylfaen"/>
                <w:lang w:val="ka-GE"/>
              </w:rPr>
              <w:t>წინუბანი,საყუნეთი</w:t>
            </w:r>
            <w:proofErr w:type="spellEnd"/>
          </w:p>
        </w:tc>
        <w:tc>
          <w:tcPr>
            <w:tcW w:w="1925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753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</w:t>
            </w:r>
          </w:p>
        </w:tc>
      </w:tr>
      <w:tr w:rsidR="007D7BD9" w:rsidTr="00745E85">
        <w:tc>
          <w:tcPr>
            <w:tcW w:w="704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268" w:type="dxa"/>
          </w:tcPr>
          <w:p w:rsidR="007D7BD9" w:rsidRDefault="007D7BD9" w:rsidP="007D7BD9">
            <w:r w:rsidRPr="00501796">
              <w:rPr>
                <w:rFonts w:ascii="Sylfaen" w:hAnsi="Sylfaen"/>
                <w:lang w:val="ka-GE"/>
              </w:rPr>
              <w:t>ქალაქ ახალციხის მუნიციპალიტეტი</w:t>
            </w:r>
          </w:p>
        </w:tc>
        <w:tc>
          <w:tcPr>
            <w:tcW w:w="1985" w:type="dxa"/>
          </w:tcPr>
          <w:p w:rsidR="007D7BD9" w:rsidRDefault="007D7BD9" w:rsidP="007D7BD9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ვალე</w:t>
            </w:r>
            <w:proofErr w:type="spellEnd"/>
          </w:p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25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753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6</w:t>
            </w:r>
          </w:p>
        </w:tc>
      </w:tr>
      <w:tr w:rsidR="007D7BD9" w:rsidTr="00745E85">
        <w:tc>
          <w:tcPr>
            <w:tcW w:w="704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268" w:type="dxa"/>
          </w:tcPr>
          <w:p w:rsidR="007D7BD9" w:rsidRDefault="007D7BD9" w:rsidP="007D7BD9">
            <w:r w:rsidRPr="00501796">
              <w:rPr>
                <w:rFonts w:ascii="Sylfaen" w:hAnsi="Sylfaen"/>
                <w:lang w:val="ka-GE"/>
              </w:rPr>
              <w:t>ქალაქ ახალციხის მუნიციპალიტეტი</w:t>
            </w:r>
          </w:p>
        </w:tc>
        <w:tc>
          <w:tcPr>
            <w:tcW w:w="1985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F95F6C">
              <w:rPr>
                <w:rFonts w:ascii="Sylfaen" w:hAnsi="Sylfaen"/>
                <w:lang w:val="ka-GE"/>
              </w:rPr>
              <w:t xml:space="preserve">ფერსა, გიორგიწმინდა, </w:t>
            </w:r>
            <w:proofErr w:type="spellStart"/>
            <w:r w:rsidRPr="00F95F6C">
              <w:rPr>
                <w:rFonts w:ascii="Sylfaen" w:hAnsi="Sylfaen"/>
                <w:lang w:val="ka-GE"/>
              </w:rPr>
              <w:t>მუგარეთი</w:t>
            </w:r>
            <w:proofErr w:type="spellEnd"/>
          </w:p>
        </w:tc>
        <w:tc>
          <w:tcPr>
            <w:tcW w:w="1925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753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</w:tr>
      <w:tr w:rsidR="007D7BD9" w:rsidTr="00745E85">
        <w:tc>
          <w:tcPr>
            <w:tcW w:w="704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268" w:type="dxa"/>
          </w:tcPr>
          <w:p w:rsidR="007D7BD9" w:rsidRDefault="007D7BD9" w:rsidP="007D7BD9">
            <w:r w:rsidRPr="00501796">
              <w:rPr>
                <w:rFonts w:ascii="Sylfaen" w:hAnsi="Sylfaen"/>
                <w:lang w:val="ka-GE"/>
              </w:rPr>
              <w:t>ქალაქ ახალციხის მუნიციპალიტეტი</w:t>
            </w:r>
          </w:p>
        </w:tc>
        <w:tc>
          <w:tcPr>
            <w:tcW w:w="1985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F95F6C">
              <w:rPr>
                <w:rFonts w:ascii="Sylfaen" w:hAnsi="Sylfaen"/>
                <w:lang w:val="ka-GE"/>
              </w:rPr>
              <w:t xml:space="preserve">სვირი, </w:t>
            </w:r>
            <w:proofErr w:type="spellStart"/>
            <w:r w:rsidRPr="00F95F6C">
              <w:rPr>
                <w:rFonts w:ascii="Sylfaen" w:hAnsi="Sylfaen"/>
                <w:lang w:val="ka-GE"/>
              </w:rPr>
              <w:t>ბოგა</w:t>
            </w:r>
            <w:proofErr w:type="spellEnd"/>
            <w:r w:rsidRPr="00F95F6C">
              <w:rPr>
                <w:rFonts w:ascii="Sylfaen" w:hAnsi="Sylfaen"/>
                <w:lang w:val="ka-GE"/>
              </w:rPr>
              <w:t xml:space="preserve">, </w:t>
            </w:r>
            <w:proofErr w:type="spellStart"/>
            <w:r w:rsidRPr="00F95F6C">
              <w:rPr>
                <w:rFonts w:ascii="Sylfaen" w:hAnsi="Sylfaen"/>
                <w:lang w:val="ka-GE"/>
              </w:rPr>
              <w:t>ტატანისი</w:t>
            </w:r>
            <w:proofErr w:type="spellEnd"/>
          </w:p>
        </w:tc>
        <w:tc>
          <w:tcPr>
            <w:tcW w:w="1925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753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</w:tr>
      <w:tr w:rsidR="007D7BD9" w:rsidTr="00745E85">
        <w:tc>
          <w:tcPr>
            <w:tcW w:w="704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268" w:type="dxa"/>
          </w:tcPr>
          <w:p w:rsidR="007D7BD9" w:rsidRDefault="007D7BD9" w:rsidP="007D7BD9">
            <w:r w:rsidRPr="00501796">
              <w:rPr>
                <w:rFonts w:ascii="Sylfaen" w:hAnsi="Sylfaen"/>
                <w:lang w:val="ka-GE"/>
              </w:rPr>
              <w:t>ქალაქ ახალციხის მუნიციპალიტეტი</w:t>
            </w:r>
          </w:p>
        </w:tc>
        <w:tc>
          <w:tcPr>
            <w:tcW w:w="1985" w:type="dxa"/>
          </w:tcPr>
          <w:p w:rsidR="007D7BD9" w:rsidRPr="00F95F6C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F95F6C">
              <w:rPr>
                <w:rFonts w:ascii="Sylfaen" w:hAnsi="Sylfaen"/>
                <w:lang w:val="ka-GE"/>
              </w:rPr>
              <w:t xml:space="preserve">ანი, </w:t>
            </w:r>
            <w:proofErr w:type="spellStart"/>
            <w:r w:rsidRPr="00F95F6C">
              <w:rPr>
                <w:rFonts w:ascii="Sylfaen" w:hAnsi="Sylfaen"/>
                <w:lang w:val="ka-GE"/>
              </w:rPr>
              <w:t>ელიაწმინდა</w:t>
            </w:r>
            <w:proofErr w:type="spellEnd"/>
            <w:r w:rsidRPr="00F95F6C">
              <w:rPr>
                <w:rFonts w:ascii="Sylfaen" w:hAnsi="Sylfaen"/>
                <w:lang w:val="ka-GE"/>
              </w:rPr>
              <w:t xml:space="preserve">, </w:t>
            </w:r>
            <w:proofErr w:type="spellStart"/>
            <w:r w:rsidRPr="00F95F6C">
              <w:rPr>
                <w:rFonts w:ascii="Sylfaen" w:hAnsi="Sylfaen"/>
                <w:lang w:val="ka-GE"/>
              </w:rPr>
              <w:t>ჭვინთა</w:t>
            </w:r>
            <w:proofErr w:type="spellEnd"/>
          </w:p>
        </w:tc>
        <w:tc>
          <w:tcPr>
            <w:tcW w:w="1925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753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</w:tr>
      <w:tr w:rsidR="007D7BD9" w:rsidTr="00745E85">
        <w:tc>
          <w:tcPr>
            <w:tcW w:w="704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268" w:type="dxa"/>
          </w:tcPr>
          <w:p w:rsidR="007D7BD9" w:rsidRDefault="007D7BD9" w:rsidP="007D7BD9">
            <w:r w:rsidRPr="00501796">
              <w:rPr>
                <w:rFonts w:ascii="Sylfaen" w:hAnsi="Sylfaen"/>
                <w:lang w:val="ka-GE"/>
              </w:rPr>
              <w:t>ქალაქ ახალციხის მუნიციპალიტეტი</w:t>
            </w:r>
          </w:p>
        </w:tc>
        <w:tc>
          <w:tcPr>
            <w:tcW w:w="1985" w:type="dxa"/>
          </w:tcPr>
          <w:p w:rsidR="007D7BD9" w:rsidRPr="00F95F6C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F95F6C">
              <w:rPr>
                <w:rFonts w:ascii="Sylfaen" w:hAnsi="Sylfaen"/>
                <w:lang w:val="ka-GE"/>
              </w:rPr>
              <w:t xml:space="preserve">წირა, </w:t>
            </w:r>
            <w:proofErr w:type="spellStart"/>
            <w:r w:rsidRPr="00F95F6C">
              <w:rPr>
                <w:rFonts w:ascii="Sylfaen" w:hAnsi="Sylfaen"/>
                <w:lang w:val="ka-GE"/>
              </w:rPr>
              <w:t>პატარ</w:t>
            </w:r>
            <w:proofErr w:type="spellEnd"/>
            <w:r w:rsidRPr="00F95F6C">
              <w:rPr>
                <w:rFonts w:ascii="Sylfaen" w:hAnsi="Sylfaen"/>
                <w:lang w:val="ka-GE"/>
              </w:rPr>
              <w:t xml:space="preserve"> წირა, </w:t>
            </w:r>
            <w:proofErr w:type="spellStart"/>
            <w:r w:rsidRPr="00F95F6C">
              <w:rPr>
                <w:rFonts w:ascii="Sylfaen" w:hAnsi="Sylfaen"/>
                <w:lang w:val="ka-GE"/>
              </w:rPr>
              <w:t>წყრუთი</w:t>
            </w:r>
            <w:proofErr w:type="spellEnd"/>
            <w:r w:rsidRPr="00F95F6C">
              <w:rPr>
                <w:rFonts w:ascii="Sylfaen" w:hAnsi="Sylfaen"/>
                <w:lang w:val="ka-GE"/>
              </w:rPr>
              <w:t xml:space="preserve">, </w:t>
            </w:r>
            <w:proofErr w:type="spellStart"/>
            <w:r w:rsidRPr="00F95F6C">
              <w:rPr>
                <w:rFonts w:ascii="Sylfaen" w:hAnsi="Sylfaen"/>
                <w:lang w:val="ka-GE"/>
              </w:rPr>
              <w:t>მიქელწმინდა</w:t>
            </w:r>
            <w:proofErr w:type="spellEnd"/>
          </w:p>
        </w:tc>
        <w:tc>
          <w:tcPr>
            <w:tcW w:w="1925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753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6</w:t>
            </w:r>
          </w:p>
        </w:tc>
      </w:tr>
      <w:tr w:rsidR="007D7BD9" w:rsidTr="00745E85">
        <w:tc>
          <w:tcPr>
            <w:tcW w:w="704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268" w:type="dxa"/>
          </w:tcPr>
          <w:p w:rsidR="007D7BD9" w:rsidRDefault="007D7BD9" w:rsidP="007D7BD9">
            <w:r w:rsidRPr="00501796">
              <w:rPr>
                <w:rFonts w:ascii="Sylfaen" w:hAnsi="Sylfaen"/>
                <w:lang w:val="ka-GE"/>
              </w:rPr>
              <w:t>ქალაქ ახალციხის მუნიციპალიტეტი</w:t>
            </w:r>
          </w:p>
        </w:tc>
        <w:tc>
          <w:tcPr>
            <w:tcW w:w="1985" w:type="dxa"/>
          </w:tcPr>
          <w:p w:rsidR="007D7BD9" w:rsidRPr="00F95F6C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F95F6C">
              <w:rPr>
                <w:rFonts w:ascii="Sylfaen" w:hAnsi="Sylfaen"/>
                <w:lang w:val="ka-GE"/>
              </w:rPr>
              <w:t xml:space="preserve">ზემო </w:t>
            </w:r>
            <w:proofErr w:type="spellStart"/>
            <w:r w:rsidRPr="00F95F6C">
              <w:rPr>
                <w:rFonts w:ascii="Sylfaen" w:hAnsi="Sylfaen"/>
                <w:lang w:val="ka-GE"/>
              </w:rPr>
              <w:t>სხვილისი</w:t>
            </w:r>
            <w:proofErr w:type="spellEnd"/>
            <w:r w:rsidRPr="00F95F6C">
              <w:rPr>
                <w:rFonts w:ascii="Sylfaen" w:hAnsi="Sylfaen"/>
                <w:lang w:val="ka-GE"/>
              </w:rPr>
              <w:t xml:space="preserve">, ივლიტა, ქვემო </w:t>
            </w:r>
            <w:proofErr w:type="spellStart"/>
            <w:r w:rsidRPr="00F95F6C">
              <w:rPr>
                <w:rFonts w:ascii="Sylfaen" w:hAnsi="Sylfaen"/>
                <w:lang w:val="ka-GE"/>
              </w:rPr>
              <w:t>სხვილისი</w:t>
            </w:r>
            <w:proofErr w:type="spellEnd"/>
          </w:p>
        </w:tc>
        <w:tc>
          <w:tcPr>
            <w:tcW w:w="1925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753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</w:tr>
      <w:tr w:rsidR="007D7BD9" w:rsidTr="00745E85">
        <w:tc>
          <w:tcPr>
            <w:tcW w:w="704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268" w:type="dxa"/>
          </w:tcPr>
          <w:p w:rsidR="007D7BD9" w:rsidRDefault="007D7BD9" w:rsidP="007D7BD9">
            <w:r w:rsidRPr="00501796">
              <w:rPr>
                <w:rFonts w:ascii="Sylfaen" w:hAnsi="Sylfaen"/>
                <w:lang w:val="ka-GE"/>
              </w:rPr>
              <w:t>ქალაქ ახალციხის მუნიციპალიტეტი</w:t>
            </w:r>
          </w:p>
        </w:tc>
        <w:tc>
          <w:tcPr>
            <w:tcW w:w="1985" w:type="dxa"/>
          </w:tcPr>
          <w:p w:rsidR="007D7BD9" w:rsidRPr="00F95F6C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F95F6C">
              <w:rPr>
                <w:rFonts w:ascii="Sylfaen" w:hAnsi="Sylfaen"/>
                <w:lang w:val="ka-GE"/>
              </w:rPr>
              <w:t>აბათხევი</w:t>
            </w:r>
            <w:proofErr w:type="spellEnd"/>
            <w:r w:rsidRPr="00F95F6C">
              <w:rPr>
                <w:rFonts w:ascii="Sylfaen" w:hAnsi="Sylfaen"/>
                <w:lang w:val="ka-GE"/>
              </w:rPr>
              <w:t xml:space="preserve">, ნაოხრები, წინუბანი, </w:t>
            </w:r>
            <w:proofErr w:type="spellStart"/>
            <w:r w:rsidRPr="00F95F6C">
              <w:rPr>
                <w:rFonts w:ascii="Sylfaen" w:hAnsi="Sylfaen"/>
                <w:lang w:val="ka-GE"/>
              </w:rPr>
              <w:t>წყალთბილა</w:t>
            </w:r>
            <w:proofErr w:type="spellEnd"/>
            <w:r w:rsidRPr="00F95F6C">
              <w:rPr>
                <w:rFonts w:ascii="Sylfaen" w:hAnsi="Sylfaen"/>
                <w:lang w:val="ka-GE"/>
              </w:rPr>
              <w:t xml:space="preserve">,  </w:t>
            </w:r>
            <w:proofErr w:type="spellStart"/>
            <w:r w:rsidRPr="00F95F6C">
              <w:rPr>
                <w:rFonts w:ascii="Sylfaen" w:hAnsi="Sylfaen"/>
                <w:lang w:val="ka-GE"/>
              </w:rPr>
              <w:t>ჯულღა</w:t>
            </w:r>
            <w:proofErr w:type="spellEnd"/>
          </w:p>
        </w:tc>
        <w:tc>
          <w:tcPr>
            <w:tcW w:w="1925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753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</w:t>
            </w:r>
          </w:p>
        </w:tc>
      </w:tr>
      <w:tr w:rsidR="007D7BD9" w:rsidTr="00745E85">
        <w:tc>
          <w:tcPr>
            <w:tcW w:w="704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268" w:type="dxa"/>
          </w:tcPr>
          <w:p w:rsidR="007D7BD9" w:rsidRDefault="007D7BD9" w:rsidP="007D7BD9">
            <w:r w:rsidRPr="00501796">
              <w:rPr>
                <w:rFonts w:ascii="Sylfaen" w:hAnsi="Sylfaen"/>
                <w:lang w:val="ka-GE"/>
              </w:rPr>
              <w:t>ქალაქ ახალციხის მუნიციპალიტეტი</w:t>
            </w:r>
          </w:p>
        </w:tc>
        <w:tc>
          <w:tcPr>
            <w:tcW w:w="1985" w:type="dxa"/>
          </w:tcPr>
          <w:p w:rsidR="007D7BD9" w:rsidRPr="00F95F6C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F95F6C">
              <w:rPr>
                <w:rFonts w:ascii="Sylfaen" w:hAnsi="Sylfaen"/>
                <w:lang w:val="ka-GE"/>
              </w:rPr>
              <w:t>საძელი</w:t>
            </w:r>
            <w:proofErr w:type="spellEnd"/>
            <w:r w:rsidRPr="00F95F6C">
              <w:rPr>
                <w:rFonts w:ascii="Sylfaen" w:hAnsi="Sylfaen"/>
                <w:lang w:val="ka-GE"/>
              </w:rPr>
              <w:t>, ხაკი</w:t>
            </w:r>
          </w:p>
        </w:tc>
        <w:tc>
          <w:tcPr>
            <w:tcW w:w="1925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753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</w:tr>
      <w:tr w:rsidR="007D7BD9" w:rsidTr="00745E85">
        <w:tc>
          <w:tcPr>
            <w:tcW w:w="704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2268" w:type="dxa"/>
          </w:tcPr>
          <w:p w:rsidR="007D7BD9" w:rsidRDefault="007D7BD9" w:rsidP="007D7BD9">
            <w:r w:rsidRPr="00501796">
              <w:rPr>
                <w:rFonts w:ascii="Sylfaen" w:hAnsi="Sylfaen"/>
                <w:lang w:val="ka-GE"/>
              </w:rPr>
              <w:t>ქალაქ ახალციხის მუნიციპალიტეტი</w:t>
            </w:r>
          </w:p>
        </w:tc>
        <w:tc>
          <w:tcPr>
            <w:tcW w:w="1985" w:type="dxa"/>
          </w:tcPr>
          <w:p w:rsidR="007D7BD9" w:rsidRPr="00F95F6C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F95F6C">
              <w:rPr>
                <w:rFonts w:ascii="Sylfaen" w:hAnsi="Sylfaen"/>
                <w:lang w:val="ka-GE"/>
              </w:rPr>
              <w:t xml:space="preserve">მინაძე, </w:t>
            </w:r>
            <w:proofErr w:type="spellStart"/>
            <w:r w:rsidRPr="00F95F6C">
              <w:rPr>
                <w:rFonts w:ascii="Sylfaen" w:hAnsi="Sylfaen"/>
                <w:lang w:val="ka-GE"/>
              </w:rPr>
              <w:t>ღრელი</w:t>
            </w:r>
            <w:proofErr w:type="spellEnd"/>
            <w:r w:rsidRPr="00F95F6C">
              <w:rPr>
                <w:rFonts w:ascii="Sylfaen" w:hAnsi="Sylfaen"/>
                <w:lang w:val="ka-GE"/>
              </w:rPr>
              <w:t xml:space="preserve">, </w:t>
            </w:r>
            <w:proofErr w:type="spellStart"/>
            <w:r w:rsidRPr="00F95F6C">
              <w:rPr>
                <w:rFonts w:ascii="Sylfaen" w:hAnsi="Sylfaen"/>
                <w:lang w:val="ka-GE"/>
              </w:rPr>
              <w:t>ჭაჭარაქი</w:t>
            </w:r>
            <w:proofErr w:type="spellEnd"/>
          </w:p>
        </w:tc>
        <w:tc>
          <w:tcPr>
            <w:tcW w:w="1925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753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</w:t>
            </w:r>
          </w:p>
        </w:tc>
      </w:tr>
      <w:tr w:rsidR="007D7BD9" w:rsidTr="00745E85">
        <w:tc>
          <w:tcPr>
            <w:tcW w:w="704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2268" w:type="dxa"/>
          </w:tcPr>
          <w:p w:rsidR="007D7BD9" w:rsidRDefault="007D7BD9" w:rsidP="007D7BD9">
            <w:r w:rsidRPr="00501796">
              <w:rPr>
                <w:rFonts w:ascii="Sylfaen" w:hAnsi="Sylfaen"/>
                <w:lang w:val="ka-GE"/>
              </w:rPr>
              <w:t>ქალაქ ახალციხის მუნიციპალიტეტი</w:t>
            </w:r>
          </w:p>
        </w:tc>
        <w:tc>
          <w:tcPr>
            <w:tcW w:w="1985" w:type="dxa"/>
          </w:tcPr>
          <w:p w:rsidR="007D7BD9" w:rsidRPr="00F95F6C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F95F6C">
              <w:rPr>
                <w:rFonts w:ascii="Sylfaen" w:hAnsi="Sylfaen"/>
                <w:lang w:val="ka-GE"/>
              </w:rPr>
              <w:t>ანდრიაწმინდა</w:t>
            </w:r>
            <w:proofErr w:type="spellEnd"/>
            <w:r w:rsidRPr="00F95F6C">
              <w:rPr>
                <w:rFonts w:ascii="Sylfaen" w:hAnsi="Sylfaen"/>
                <w:lang w:val="ka-GE"/>
              </w:rPr>
              <w:t xml:space="preserve">, ანდა, </w:t>
            </w:r>
            <w:proofErr w:type="spellStart"/>
            <w:r w:rsidRPr="00F95F6C">
              <w:rPr>
                <w:rFonts w:ascii="Sylfaen" w:hAnsi="Sylfaen"/>
                <w:lang w:val="ka-GE"/>
              </w:rPr>
              <w:t>წყორძა</w:t>
            </w:r>
            <w:proofErr w:type="spellEnd"/>
            <w:r w:rsidRPr="00F95F6C">
              <w:rPr>
                <w:rFonts w:ascii="Sylfaen" w:hAnsi="Sylfaen"/>
                <w:lang w:val="ka-GE"/>
              </w:rPr>
              <w:t>, ახალშენი</w:t>
            </w:r>
          </w:p>
        </w:tc>
        <w:tc>
          <w:tcPr>
            <w:tcW w:w="1925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753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</w:tr>
      <w:tr w:rsidR="007D7BD9" w:rsidTr="00745E85">
        <w:tc>
          <w:tcPr>
            <w:tcW w:w="704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2268" w:type="dxa"/>
          </w:tcPr>
          <w:p w:rsidR="007D7BD9" w:rsidRDefault="007D7BD9" w:rsidP="007D7BD9">
            <w:r w:rsidRPr="00501796">
              <w:rPr>
                <w:rFonts w:ascii="Sylfaen" w:hAnsi="Sylfaen"/>
                <w:lang w:val="ka-GE"/>
              </w:rPr>
              <w:t>ქალაქ ახალციხის მუნიციპალიტეტი</w:t>
            </w:r>
          </w:p>
        </w:tc>
        <w:tc>
          <w:tcPr>
            <w:tcW w:w="1985" w:type="dxa"/>
          </w:tcPr>
          <w:p w:rsidR="007D7BD9" w:rsidRPr="00F95F6C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F95F6C">
              <w:rPr>
                <w:rFonts w:ascii="Sylfaen" w:hAnsi="Sylfaen"/>
                <w:lang w:val="ka-GE"/>
              </w:rPr>
              <w:t xml:space="preserve">ურაველი, </w:t>
            </w:r>
            <w:proofErr w:type="spellStart"/>
            <w:r w:rsidRPr="00F95F6C">
              <w:rPr>
                <w:rFonts w:ascii="Sylfaen" w:hAnsi="Sylfaen"/>
                <w:lang w:val="ka-GE"/>
              </w:rPr>
              <w:t>მუსხი</w:t>
            </w:r>
            <w:proofErr w:type="spellEnd"/>
            <w:r w:rsidRPr="00F95F6C">
              <w:rPr>
                <w:rFonts w:ascii="Sylfaen" w:hAnsi="Sylfaen"/>
                <w:lang w:val="ka-GE"/>
              </w:rPr>
              <w:t xml:space="preserve">, </w:t>
            </w:r>
            <w:proofErr w:type="spellStart"/>
            <w:r w:rsidRPr="00F95F6C">
              <w:rPr>
                <w:rFonts w:ascii="Sylfaen" w:hAnsi="Sylfaen"/>
                <w:lang w:val="ka-GE"/>
              </w:rPr>
              <w:t>ხეოთი</w:t>
            </w:r>
            <w:proofErr w:type="spellEnd"/>
          </w:p>
        </w:tc>
        <w:tc>
          <w:tcPr>
            <w:tcW w:w="1925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753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</w:t>
            </w:r>
          </w:p>
        </w:tc>
      </w:tr>
      <w:tr w:rsidR="007D7BD9" w:rsidTr="00745E85">
        <w:tc>
          <w:tcPr>
            <w:tcW w:w="704" w:type="dxa"/>
          </w:tcPr>
          <w:p w:rsidR="007D7BD9" w:rsidRPr="00811D5D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5</w:t>
            </w:r>
          </w:p>
        </w:tc>
        <w:tc>
          <w:tcPr>
            <w:tcW w:w="2268" w:type="dxa"/>
          </w:tcPr>
          <w:p w:rsidR="007D7BD9" w:rsidRDefault="007D7BD9" w:rsidP="007D7BD9">
            <w:r w:rsidRPr="00501796">
              <w:rPr>
                <w:rFonts w:ascii="Sylfaen" w:hAnsi="Sylfaen"/>
                <w:lang w:val="ka-GE"/>
              </w:rPr>
              <w:t>ქალაქ ახალციხის მუნიციპალიტეტი</w:t>
            </w:r>
          </w:p>
        </w:tc>
        <w:tc>
          <w:tcPr>
            <w:tcW w:w="1985" w:type="dxa"/>
          </w:tcPr>
          <w:p w:rsidR="007D7BD9" w:rsidRPr="00811D5D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წნისი</w:t>
            </w:r>
            <w:proofErr w:type="spellEnd"/>
            <w:r>
              <w:rPr>
                <w:rFonts w:ascii="Sylfaen" w:hAnsi="Sylfaen"/>
                <w:lang w:val="ka-GE"/>
              </w:rPr>
              <w:t>, კლდე</w:t>
            </w:r>
          </w:p>
        </w:tc>
        <w:tc>
          <w:tcPr>
            <w:tcW w:w="1925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753" w:type="dxa"/>
          </w:tcPr>
          <w:p w:rsidR="007D7BD9" w:rsidRDefault="007D7BD9" w:rsidP="007D7BD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</w:t>
            </w:r>
          </w:p>
        </w:tc>
      </w:tr>
    </w:tbl>
    <w:p w:rsidR="00745E85" w:rsidRDefault="00745E85" w:rsidP="00745E85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745E85" w:rsidRDefault="00745E85" w:rsidP="00745E85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745E85" w:rsidRDefault="00745E85" w:rsidP="00745E85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745E85" w:rsidRDefault="00745E85" w:rsidP="00745E8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საბავშვო ბაღების შენობების მდგომარეობა</w:t>
      </w:r>
    </w:p>
    <w:p w:rsidR="00745E85" w:rsidRDefault="00745E85" w:rsidP="00745E85">
      <w:pPr>
        <w:pStyle w:val="ListParagraph"/>
        <w:spacing w:after="0" w:line="240" w:lineRule="auto"/>
        <w:ind w:left="372"/>
        <w:jc w:val="both"/>
        <w:rPr>
          <w:rFonts w:ascii="Sylfaen" w:hAnsi="Sylfaen" w:cs="Sylfaen"/>
          <w:b/>
          <w:lang w:val="ka-GE"/>
        </w:rPr>
      </w:pPr>
    </w:p>
    <w:p w:rsidR="00745E85" w:rsidRDefault="00745E85" w:rsidP="00745E85">
      <w:pPr>
        <w:pStyle w:val="ListParagraph"/>
        <w:spacing w:after="0" w:line="240" w:lineRule="auto"/>
        <w:ind w:left="372"/>
        <w:jc w:val="both"/>
        <w:rPr>
          <w:rFonts w:ascii="Sylfaen" w:hAnsi="Sylfaen" w:cs="Sylfaen"/>
          <w:b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1842"/>
        <w:gridCol w:w="1156"/>
        <w:gridCol w:w="2374"/>
        <w:gridCol w:w="2021"/>
        <w:gridCol w:w="1850"/>
      </w:tblGrid>
      <w:tr w:rsidR="00745E85" w:rsidTr="00CA2985">
        <w:tc>
          <w:tcPr>
            <w:tcW w:w="436" w:type="dxa"/>
          </w:tcPr>
          <w:p w:rsidR="00745E85" w:rsidRDefault="00745E85" w:rsidP="00B17D4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42" w:type="dxa"/>
          </w:tcPr>
          <w:p w:rsidR="00745E85" w:rsidRDefault="00745E85" w:rsidP="00B17D4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ბაღების დასახელება </w:t>
            </w:r>
          </w:p>
        </w:tc>
        <w:tc>
          <w:tcPr>
            <w:tcW w:w="1156" w:type="dxa"/>
          </w:tcPr>
          <w:p w:rsidR="00745E85" w:rsidRDefault="00745E85" w:rsidP="00B17D4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ნობის საერთო ფართი</w:t>
            </w:r>
          </w:p>
        </w:tc>
        <w:tc>
          <w:tcPr>
            <w:tcW w:w="2374" w:type="dxa"/>
          </w:tcPr>
          <w:p w:rsidR="00745E85" w:rsidRDefault="00745E85" w:rsidP="00B17D4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 მდგომარეობაშია ინფრასტრუქტურა (აქ უნდა დაიწეროს, სრულად არის რეაბილიტირებული, საჭიროებს კოსმეტიკურ რემონტს, ავარიულია თუ რა ვითარებაა)</w:t>
            </w:r>
          </w:p>
        </w:tc>
        <w:tc>
          <w:tcPr>
            <w:tcW w:w="2021" w:type="dxa"/>
          </w:tcPr>
          <w:p w:rsidR="00745E85" w:rsidRDefault="00745E85" w:rsidP="00B17D4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რის თუ არა </w:t>
            </w:r>
            <w:proofErr w:type="spellStart"/>
            <w:r>
              <w:rPr>
                <w:rFonts w:ascii="Sylfaen" w:hAnsi="Sylfaen"/>
                <w:lang w:val="ka-GE"/>
              </w:rPr>
              <w:t>ენერგოეფექტური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შენობა (კედლების დათბუნება, მზის სისტემის გამოყენება და სხვა.)</w:t>
            </w:r>
          </w:p>
        </w:tc>
        <w:tc>
          <w:tcPr>
            <w:tcW w:w="1850" w:type="dxa"/>
          </w:tcPr>
          <w:p w:rsidR="00745E85" w:rsidRDefault="00745E85" w:rsidP="00B17D4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აპტირებული გარემო (პანდუსი, ადაპტირებული სველი წერტილი)</w:t>
            </w:r>
          </w:p>
        </w:tc>
      </w:tr>
      <w:tr w:rsidR="00B6389F" w:rsidTr="00CA2985">
        <w:tc>
          <w:tcPr>
            <w:tcW w:w="436" w:type="dxa"/>
            <w:vAlign w:val="center"/>
          </w:tcPr>
          <w:p w:rsidR="00B6389F" w:rsidRDefault="00B6389F" w:rsidP="00B6389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  <w:p w:rsidR="00B6389F" w:rsidRDefault="00B6389F" w:rsidP="00B6389F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42" w:type="dxa"/>
          </w:tcPr>
          <w:p w:rsidR="00B6389F" w:rsidRPr="007A7C80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1 საბავშვო ბაღი</w:t>
            </w:r>
          </w:p>
          <w:p w:rsidR="00B6389F" w:rsidRPr="00462DF5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56" w:type="dxa"/>
          </w:tcPr>
          <w:p w:rsidR="00B6389F" w:rsidRDefault="007D7BD9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24</w:t>
            </w:r>
          </w:p>
        </w:tc>
        <w:tc>
          <w:tcPr>
            <w:tcW w:w="2374" w:type="dxa"/>
          </w:tcPr>
          <w:p w:rsidR="00B6389F" w:rsidRDefault="00CA2985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ლად რეაბილიტირებული</w:t>
            </w:r>
          </w:p>
        </w:tc>
        <w:tc>
          <w:tcPr>
            <w:tcW w:w="2021" w:type="dxa"/>
          </w:tcPr>
          <w:p w:rsidR="00B6389F" w:rsidRDefault="00CA2985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1850" w:type="dxa"/>
          </w:tcPr>
          <w:p w:rsidR="00B6389F" w:rsidRDefault="00CA2985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ნდუსი-დიახ</w:t>
            </w:r>
          </w:p>
          <w:p w:rsidR="00CA2985" w:rsidRDefault="00CA2985" w:rsidP="00B6389F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ვ.წერტილი</w:t>
            </w:r>
            <w:proofErr w:type="spellEnd"/>
            <w:r>
              <w:rPr>
                <w:rFonts w:ascii="Sylfaen" w:hAnsi="Sylfaen"/>
                <w:lang w:val="ka-GE"/>
              </w:rPr>
              <w:t>-არა</w:t>
            </w:r>
          </w:p>
        </w:tc>
      </w:tr>
      <w:tr w:rsidR="00B6389F" w:rsidTr="00CA2985">
        <w:tc>
          <w:tcPr>
            <w:tcW w:w="436" w:type="dxa"/>
            <w:vAlign w:val="center"/>
          </w:tcPr>
          <w:p w:rsidR="00B6389F" w:rsidRDefault="007D7BD9" w:rsidP="00B6389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  <w:p w:rsidR="00B6389F" w:rsidRDefault="00B6389F" w:rsidP="00B6389F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42" w:type="dxa"/>
          </w:tcPr>
          <w:p w:rsidR="00B6389F" w:rsidRPr="007A7C80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1 საბავშვო ბაგა-ბაღი</w:t>
            </w:r>
          </w:p>
          <w:p w:rsidR="00B6389F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56" w:type="dxa"/>
          </w:tcPr>
          <w:p w:rsidR="00B6389F" w:rsidRDefault="007D7BD9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11</w:t>
            </w:r>
          </w:p>
        </w:tc>
        <w:tc>
          <w:tcPr>
            <w:tcW w:w="2374" w:type="dxa"/>
          </w:tcPr>
          <w:p w:rsidR="00B6389F" w:rsidRDefault="00CA2985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ჭიროებს კოსმეტიკურ რემონტს, პანდუსებისა და ადაპტირებული სველი წერტილების </w:t>
            </w:r>
            <w:proofErr w:type="spellStart"/>
            <w:r>
              <w:rPr>
                <w:rFonts w:ascii="Sylfaen" w:hAnsi="Sylfaen"/>
                <w:lang w:val="ka-GE"/>
              </w:rPr>
              <w:t>მოპწყობას</w:t>
            </w:r>
            <w:proofErr w:type="spellEnd"/>
          </w:p>
        </w:tc>
        <w:tc>
          <w:tcPr>
            <w:tcW w:w="2021" w:type="dxa"/>
          </w:tcPr>
          <w:p w:rsidR="00B6389F" w:rsidRDefault="00CA2985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ი</w:t>
            </w:r>
          </w:p>
        </w:tc>
        <w:tc>
          <w:tcPr>
            <w:tcW w:w="1850" w:type="dxa"/>
          </w:tcPr>
          <w:p w:rsidR="00B6389F" w:rsidRDefault="00CA2985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</w:tr>
      <w:tr w:rsidR="00B6389F" w:rsidTr="00CA2985">
        <w:tc>
          <w:tcPr>
            <w:tcW w:w="436" w:type="dxa"/>
            <w:vAlign w:val="center"/>
          </w:tcPr>
          <w:p w:rsidR="00B6389F" w:rsidRDefault="007D7BD9" w:rsidP="00B6389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  <w:p w:rsidR="00B6389F" w:rsidRDefault="00B6389F" w:rsidP="00B6389F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42" w:type="dxa"/>
          </w:tcPr>
          <w:p w:rsidR="00B6389F" w:rsidRPr="007A7C80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2 საბავშვო ბაღი</w:t>
            </w:r>
          </w:p>
          <w:p w:rsidR="00B6389F" w:rsidRPr="00462DF5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56" w:type="dxa"/>
          </w:tcPr>
          <w:p w:rsidR="00B6389F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374" w:type="dxa"/>
          </w:tcPr>
          <w:p w:rsidR="00B6389F" w:rsidRDefault="005744B6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ობს დაგეგმარება ახალი საბავშვო ბაღის მშენებლობისთვის</w:t>
            </w:r>
          </w:p>
        </w:tc>
        <w:tc>
          <w:tcPr>
            <w:tcW w:w="2021" w:type="dxa"/>
          </w:tcPr>
          <w:p w:rsidR="00B6389F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50" w:type="dxa"/>
          </w:tcPr>
          <w:p w:rsidR="00B6389F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B6389F" w:rsidTr="00CA2985">
        <w:tc>
          <w:tcPr>
            <w:tcW w:w="436" w:type="dxa"/>
            <w:vAlign w:val="center"/>
          </w:tcPr>
          <w:p w:rsidR="00B6389F" w:rsidRDefault="007D7BD9" w:rsidP="00B6389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  <w:p w:rsidR="00B6389F" w:rsidRDefault="00B6389F" w:rsidP="00B6389F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42" w:type="dxa"/>
          </w:tcPr>
          <w:p w:rsidR="00B6389F" w:rsidRPr="007A7C80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3 საბავშვო ბაღი</w:t>
            </w:r>
          </w:p>
          <w:p w:rsidR="00B6389F" w:rsidRPr="00462DF5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56" w:type="dxa"/>
          </w:tcPr>
          <w:p w:rsidR="00B6389F" w:rsidRDefault="007D7BD9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151</w:t>
            </w:r>
          </w:p>
        </w:tc>
        <w:tc>
          <w:tcPr>
            <w:tcW w:w="2374" w:type="dxa"/>
          </w:tcPr>
          <w:p w:rsidR="00B6389F" w:rsidRDefault="00CA2985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ჭიროებს კოსმეტიკურ რემონტს, პანდუსებისა და ადაპტირებული სველი წერტილების </w:t>
            </w:r>
            <w:r w:rsidR="005744B6">
              <w:rPr>
                <w:rFonts w:ascii="Sylfaen" w:hAnsi="Sylfaen"/>
                <w:lang w:val="ka-GE"/>
              </w:rPr>
              <w:t>მო</w:t>
            </w:r>
            <w:r>
              <w:rPr>
                <w:rFonts w:ascii="Sylfaen" w:hAnsi="Sylfaen"/>
                <w:lang w:val="ka-GE"/>
              </w:rPr>
              <w:t>წყობას</w:t>
            </w:r>
          </w:p>
        </w:tc>
        <w:tc>
          <w:tcPr>
            <w:tcW w:w="2021" w:type="dxa"/>
          </w:tcPr>
          <w:p w:rsidR="00B6389F" w:rsidRDefault="00CA2985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ი</w:t>
            </w:r>
          </w:p>
        </w:tc>
        <w:tc>
          <w:tcPr>
            <w:tcW w:w="1850" w:type="dxa"/>
          </w:tcPr>
          <w:p w:rsidR="00B6389F" w:rsidRDefault="00CA2985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</w:tr>
      <w:tr w:rsidR="00B6389F" w:rsidTr="00CA2985">
        <w:tc>
          <w:tcPr>
            <w:tcW w:w="436" w:type="dxa"/>
            <w:vAlign w:val="center"/>
          </w:tcPr>
          <w:p w:rsidR="00B6389F" w:rsidRDefault="00B6389F" w:rsidP="00B6389F">
            <w:pPr>
              <w:jc w:val="center"/>
              <w:rPr>
                <w:rFonts w:ascii="Sylfaen" w:hAnsi="Sylfaen"/>
                <w:lang w:val="ka-GE"/>
              </w:rPr>
            </w:pPr>
          </w:p>
          <w:p w:rsidR="00B6389F" w:rsidRDefault="007D7BD9" w:rsidP="00B6389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842" w:type="dxa"/>
          </w:tcPr>
          <w:p w:rsidR="00B6389F" w:rsidRPr="007A7C80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4 საბავშვო ბაღი</w:t>
            </w:r>
          </w:p>
          <w:p w:rsidR="00B6389F" w:rsidRPr="00462DF5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56" w:type="dxa"/>
          </w:tcPr>
          <w:p w:rsidR="00B6389F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374" w:type="dxa"/>
          </w:tcPr>
          <w:p w:rsidR="00B6389F" w:rsidRDefault="005744B6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ობს დაგეგმარება ახალი საბავშვო ბაღის მშენებლობისთვის</w:t>
            </w:r>
          </w:p>
        </w:tc>
        <w:tc>
          <w:tcPr>
            <w:tcW w:w="2021" w:type="dxa"/>
          </w:tcPr>
          <w:p w:rsidR="00B6389F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50" w:type="dxa"/>
          </w:tcPr>
          <w:p w:rsidR="00B6389F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B6389F" w:rsidTr="00CA2985">
        <w:tc>
          <w:tcPr>
            <w:tcW w:w="436" w:type="dxa"/>
            <w:vAlign w:val="center"/>
          </w:tcPr>
          <w:p w:rsidR="00B6389F" w:rsidRDefault="00B6389F" w:rsidP="00B6389F">
            <w:pPr>
              <w:jc w:val="center"/>
              <w:rPr>
                <w:rFonts w:ascii="Sylfaen" w:hAnsi="Sylfaen"/>
                <w:lang w:val="ka-GE"/>
              </w:rPr>
            </w:pPr>
          </w:p>
          <w:p w:rsidR="00B6389F" w:rsidRDefault="007D7BD9" w:rsidP="00B6389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842" w:type="dxa"/>
          </w:tcPr>
          <w:p w:rsidR="00B6389F" w:rsidRPr="007A7C80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5 საბავშვო ბაღი</w:t>
            </w:r>
          </w:p>
          <w:p w:rsidR="00B6389F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56" w:type="dxa"/>
          </w:tcPr>
          <w:p w:rsidR="00B6389F" w:rsidRDefault="007D7BD9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888</w:t>
            </w:r>
          </w:p>
        </w:tc>
        <w:tc>
          <w:tcPr>
            <w:tcW w:w="2374" w:type="dxa"/>
          </w:tcPr>
          <w:p w:rsidR="00B6389F" w:rsidRDefault="00CA2985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ჭიროებს კოსმეტიკურ რემონტს, </w:t>
            </w:r>
            <w:r>
              <w:rPr>
                <w:rFonts w:ascii="Sylfaen" w:hAnsi="Sylfaen"/>
                <w:lang w:val="ka-GE"/>
              </w:rPr>
              <w:lastRenderedPageBreak/>
              <w:t xml:space="preserve">პანდუსებისა და ადაპტირებული სველი წერტილების </w:t>
            </w:r>
            <w:r w:rsidR="005744B6">
              <w:rPr>
                <w:rFonts w:ascii="Sylfaen" w:hAnsi="Sylfaen"/>
                <w:lang w:val="ka-GE"/>
              </w:rPr>
              <w:t>მო</w:t>
            </w:r>
            <w:r>
              <w:rPr>
                <w:rFonts w:ascii="Sylfaen" w:hAnsi="Sylfaen"/>
                <w:lang w:val="ka-GE"/>
              </w:rPr>
              <w:t>წყობას</w:t>
            </w:r>
            <w:r w:rsidR="005744B6">
              <w:rPr>
                <w:rFonts w:ascii="Sylfaen" w:hAnsi="Sylfaen"/>
                <w:lang w:val="ka-GE"/>
              </w:rPr>
              <w:t>, ღობის მოწყობას</w:t>
            </w:r>
          </w:p>
        </w:tc>
        <w:tc>
          <w:tcPr>
            <w:tcW w:w="2021" w:type="dxa"/>
          </w:tcPr>
          <w:p w:rsidR="00B6389F" w:rsidRDefault="00CA2985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კი</w:t>
            </w:r>
          </w:p>
        </w:tc>
        <w:tc>
          <w:tcPr>
            <w:tcW w:w="1850" w:type="dxa"/>
          </w:tcPr>
          <w:p w:rsidR="00B6389F" w:rsidRDefault="00CA2985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</w:tr>
      <w:tr w:rsidR="00B6389F" w:rsidTr="00CA2985">
        <w:tc>
          <w:tcPr>
            <w:tcW w:w="436" w:type="dxa"/>
            <w:vAlign w:val="center"/>
          </w:tcPr>
          <w:p w:rsidR="00B6389F" w:rsidRDefault="007D7BD9" w:rsidP="00B6389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842" w:type="dxa"/>
          </w:tcPr>
          <w:p w:rsidR="00B6389F" w:rsidRPr="007A7C80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6 საბავშვო ბაღი</w:t>
            </w:r>
          </w:p>
          <w:p w:rsidR="00B6389F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56" w:type="dxa"/>
          </w:tcPr>
          <w:p w:rsidR="00B6389F" w:rsidRDefault="007D7BD9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11</w:t>
            </w:r>
          </w:p>
        </w:tc>
        <w:tc>
          <w:tcPr>
            <w:tcW w:w="2374" w:type="dxa"/>
          </w:tcPr>
          <w:p w:rsidR="00B6389F" w:rsidRDefault="00CA2985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ჭიროებს კოსმეტიკურ რემონტს, პანდუსებისა და ადაპტირებული სველი წერტილების </w:t>
            </w:r>
            <w:r w:rsidR="005744B6">
              <w:rPr>
                <w:rFonts w:ascii="Sylfaen" w:hAnsi="Sylfaen"/>
                <w:lang w:val="ka-GE"/>
              </w:rPr>
              <w:t>მო</w:t>
            </w:r>
            <w:r>
              <w:rPr>
                <w:rFonts w:ascii="Sylfaen" w:hAnsi="Sylfaen"/>
                <w:lang w:val="ka-GE"/>
              </w:rPr>
              <w:t>წყობას</w:t>
            </w:r>
          </w:p>
        </w:tc>
        <w:tc>
          <w:tcPr>
            <w:tcW w:w="2021" w:type="dxa"/>
          </w:tcPr>
          <w:p w:rsidR="00B6389F" w:rsidRDefault="00CA2985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ი</w:t>
            </w:r>
          </w:p>
        </w:tc>
        <w:tc>
          <w:tcPr>
            <w:tcW w:w="1850" w:type="dxa"/>
          </w:tcPr>
          <w:p w:rsidR="00B6389F" w:rsidRDefault="00CA2985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</w:tr>
      <w:tr w:rsidR="00B6389F" w:rsidTr="00CA2985">
        <w:tc>
          <w:tcPr>
            <w:tcW w:w="436" w:type="dxa"/>
            <w:vAlign w:val="center"/>
          </w:tcPr>
          <w:p w:rsidR="00B6389F" w:rsidRDefault="007D7BD9" w:rsidP="00B6389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842" w:type="dxa"/>
          </w:tcPr>
          <w:p w:rsidR="00B6389F" w:rsidRPr="007A7C80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7 საბავშვო ბაღი</w:t>
            </w:r>
          </w:p>
          <w:p w:rsidR="00B6389F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56" w:type="dxa"/>
          </w:tcPr>
          <w:p w:rsidR="00B6389F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374" w:type="dxa"/>
          </w:tcPr>
          <w:p w:rsidR="00B6389F" w:rsidRDefault="00CA2985" w:rsidP="005744B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ხლად </w:t>
            </w:r>
            <w:r w:rsidR="005744B6">
              <w:rPr>
                <w:rFonts w:ascii="Sylfaen" w:hAnsi="Sylfaen"/>
                <w:lang w:val="ka-GE"/>
              </w:rPr>
              <w:t>აშენებული</w:t>
            </w:r>
          </w:p>
        </w:tc>
        <w:tc>
          <w:tcPr>
            <w:tcW w:w="2021" w:type="dxa"/>
          </w:tcPr>
          <w:p w:rsidR="00B6389F" w:rsidRDefault="00CA2985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1850" w:type="dxa"/>
          </w:tcPr>
          <w:p w:rsidR="00B6389F" w:rsidRDefault="00CA2985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ი</w:t>
            </w:r>
          </w:p>
        </w:tc>
      </w:tr>
      <w:tr w:rsidR="00B6389F" w:rsidTr="00CA2985">
        <w:tc>
          <w:tcPr>
            <w:tcW w:w="436" w:type="dxa"/>
            <w:vAlign w:val="center"/>
          </w:tcPr>
          <w:p w:rsidR="00B6389F" w:rsidRDefault="007D7BD9" w:rsidP="00B6389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842" w:type="dxa"/>
          </w:tcPr>
          <w:p w:rsidR="00B6389F" w:rsidRPr="007A7C80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ვალის  N1 საბავშვო ბაღი</w:t>
            </w:r>
          </w:p>
          <w:p w:rsidR="00B6389F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56" w:type="dxa"/>
          </w:tcPr>
          <w:p w:rsidR="00B6389F" w:rsidRDefault="007D7BD9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970</w:t>
            </w:r>
          </w:p>
        </w:tc>
        <w:tc>
          <w:tcPr>
            <w:tcW w:w="2374" w:type="dxa"/>
          </w:tcPr>
          <w:p w:rsidR="00B6389F" w:rsidRDefault="00CA2985" w:rsidP="00A437E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ჭიროებს </w:t>
            </w:r>
            <w:r w:rsidR="00A437E7">
              <w:rPr>
                <w:rFonts w:ascii="Sylfaen" w:hAnsi="Sylfaen"/>
                <w:lang w:val="ka-GE"/>
              </w:rPr>
              <w:t>საძირკველის გამაგრებას, სანიაღვრეების მოწყობას</w:t>
            </w:r>
          </w:p>
        </w:tc>
        <w:tc>
          <w:tcPr>
            <w:tcW w:w="2021" w:type="dxa"/>
          </w:tcPr>
          <w:p w:rsidR="00B6389F" w:rsidRDefault="00CA2985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1850" w:type="dxa"/>
          </w:tcPr>
          <w:p w:rsidR="00B6389F" w:rsidRDefault="00CA2985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ი</w:t>
            </w:r>
          </w:p>
        </w:tc>
      </w:tr>
      <w:tr w:rsidR="00B6389F" w:rsidTr="00CA2985">
        <w:tc>
          <w:tcPr>
            <w:tcW w:w="436" w:type="dxa"/>
            <w:vAlign w:val="center"/>
          </w:tcPr>
          <w:p w:rsidR="00B6389F" w:rsidRDefault="007D7BD9" w:rsidP="00B6389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842" w:type="dxa"/>
          </w:tcPr>
          <w:p w:rsidR="00B6389F" w:rsidRPr="007A7C80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ვალის N2 საბავშვო ბაღი</w:t>
            </w:r>
          </w:p>
          <w:p w:rsidR="00B6389F" w:rsidRDefault="00B6389F" w:rsidP="00B6389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56" w:type="dxa"/>
          </w:tcPr>
          <w:p w:rsidR="00B6389F" w:rsidRDefault="007D7BD9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94</w:t>
            </w:r>
          </w:p>
        </w:tc>
        <w:tc>
          <w:tcPr>
            <w:tcW w:w="2374" w:type="dxa"/>
          </w:tcPr>
          <w:p w:rsidR="00B6389F" w:rsidRDefault="00CA2985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ჭიროებს კოსმეტიკურ რემონტს, პანდუსებისა და ადაპტირებული სველი წერტილების </w:t>
            </w:r>
            <w:r w:rsidR="005744B6">
              <w:rPr>
                <w:rFonts w:ascii="Sylfaen" w:hAnsi="Sylfaen"/>
                <w:lang w:val="ka-GE"/>
              </w:rPr>
              <w:t>მო</w:t>
            </w:r>
            <w:r>
              <w:rPr>
                <w:rFonts w:ascii="Sylfaen" w:hAnsi="Sylfaen"/>
                <w:lang w:val="ka-GE"/>
              </w:rPr>
              <w:t>წყობას</w:t>
            </w:r>
          </w:p>
        </w:tc>
        <w:tc>
          <w:tcPr>
            <w:tcW w:w="2021" w:type="dxa"/>
          </w:tcPr>
          <w:p w:rsidR="00B6389F" w:rsidRDefault="00CA2985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1850" w:type="dxa"/>
          </w:tcPr>
          <w:p w:rsidR="00B6389F" w:rsidRDefault="00CA2985" w:rsidP="00B6389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</w:tr>
      <w:tr w:rsidR="00CA2985" w:rsidTr="00CA2985">
        <w:tc>
          <w:tcPr>
            <w:tcW w:w="436" w:type="dxa"/>
            <w:vAlign w:val="center"/>
          </w:tcPr>
          <w:p w:rsidR="00CA2985" w:rsidRDefault="007D7BD9" w:rsidP="00CA29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842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აწყურ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1156" w:type="dxa"/>
          </w:tcPr>
          <w:p w:rsidR="00CA2985" w:rsidRDefault="007D7BD9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99</w:t>
            </w:r>
          </w:p>
        </w:tc>
        <w:tc>
          <w:tcPr>
            <w:tcW w:w="2374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ჭიროებს კოსმეტიკურ რემონტს, პანდუსებისა და ადაპტირებული სველი წერტილების </w:t>
            </w:r>
            <w:proofErr w:type="spellStart"/>
            <w:r>
              <w:rPr>
                <w:rFonts w:ascii="Sylfaen" w:hAnsi="Sylfaen"/>
                <w:lang w:val="ka-GE"/>
              </w:rPr>
              <w:t>მოპწყობას</w:t>
            </w:r>
            <w:proofErr w:type="spellEnd"/>
          </w:p>
        </w:tc>
        <w:tc>
          <w:tcPr>
            <w:tcW w:w="2021" w:type="dxa"/>
          </w:tcPr>
          <w:p w:rsidR="00CA2985" w:rsidRDefault="00CA2985" w:rsidP="00CA2985">
            <w:r w:rsidRPr="000F4C01"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1850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</w:tr>
      <w:tr w:rsidR="00CA2985" w:rsidTr="00CA2985">
        <w:tc>
          <w:tcPr>
            <w:tcW w:w="436" w:type="dxa"/>
            <w:vAlign w:val="center"/>
          </w:tcPr>
          <w:p w:rsidR="00CA2985" w:rsidRDefault="007D7BD9" w:rsidP="00CA29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842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>. აგარის N1 საბავშვო ბაღი</w:t>
            </w:r>
          </w:p>
        </w:tc>
        <w:tc>
          <w:tcPr>
            <w:tcW w:w="1156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374" w:type="dxa"/>
          </w:tcPr>
          <w:p w:rsidR="00CA2985" w:rsidRDefault="00A437E7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ობს ახალი საბავშვო ბაღის მშენებლობა</w:t>
            </w:r>
          </w:p>
        </w:tc>
        <w:tc>
          <w:tcPr>
            <w:tcW w:w="2021" w:type="dxa"/>
          </w:tcPr>
          <w:p w:rsidR="00CA2985" w:rsidRDefault="00CA2985" w:rsidP="00CA2985"/>
        </w:tc>
        <w:tc>
          <w:tcPr>
            <w:tcW w:w="1850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CA2985" w:rsidTr="00CA2985">
        <w:tc>
          <w:tcPr>
            <w:tcW w:w="436" w:type="dxa"/>
            <w:vAlign w:val="center"/>
          </w:tcPr>
          <w:p w:rsidR="00CA2985" w:rsidRDefault="007D7BD9" w:rsidP="00CA29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842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წინუბნ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1156" w:type="dxa"/>
          </w:tcPr>
          <w:p w:rsidR="00CA2985" w:rsidRDefault="00727A7D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77</w:t>
            </w:r>
          </w:p>
        </w:tc>
        <w:tc>
          <w:tcPr>
            <w:tcW w:w="2374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ჭიროებს კოსმეტიკურ რემონტს, პანდუსებისა და ადაპტირებული სველი წერტილების </w:t>
            </w:r>
            <w:proofErr w:type="spellStart"/>
            <w:r>
              <w:rPr>
                <w:rFonts w:ascii="Sylfaen" w:hAnsi="Sylfaen"/>
                <w:lang w:val="ka-GE"/>
              </w:rPr>
              <w:t>მოპწყობას</w:t>
            </w:r>
            <w:proofErr w:type="spellEnd"/>
          </w:p>
        </w:tc>
        <w:tc>
          <w:tcPr>
            <w:tcW w:w="2021" w:type="dxa"/>
          </w:tcPr>
          <w:p w:rsidR="00CA2985" w:rsidRDefault="00CA2985" w:rsidP="00CA2985">
            <w:r w:rsidRPr="000F4C01"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1850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</w:tr>
      <w:tr w:rsidR="00CA2985" w:rsidTr="00CA2985">
        <w:tc>
          <w:tcPr>
            <w:tcW w:w="436" w:type="dxa"/>
            <w:vAlign w:val="center"/>
          </w:tcPr>
          <w:p w:rsidR="00CA2985" w:rsidRDefault="007D7BD9" w:rsidP="00CA29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842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ფერს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1156" w:type="dxa"/>
          </w:tcPr>
          <w:p w:rsidR="00CA2985" w:rsidRDefault="00727A7D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24</w:t>
            </w:r>
          </w:p>
        </w:tc>
        <w:tc>
          <w:tcPr>
            <w:tcW w:w="2374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ჭიროებს კოსმეტიკურ </w:t>
            </w:r>
            <w:r>
              <w:rPr>
                <w:rFonts w:ascii="Sylfaen" w:hAnsi="Sylfaen"/>
                <w:lang w:val="ka-GE"/>
              </w:rPr>
              <w:lastRenderedPageBreak/>
              <w:t xml:space="preserve">რემონტს, პანდუსებისა და ადაპტირებული სველი წერტილების </w:t>
            </w:r>
            <w:proofErr w:type="spellStart"/>
            <w:r>
              <w:rPr>
                <w:rFonts w:ascii="Sylfaen" w:hAnsi="Sylfaen"/>
                <w:lang w:val="ka-GE"/>
              </w:rPr>
              <w:t>მოპწყობას</w:t>
            </w:r>
            <w:proofErr w:type="spellEnd"/>
          </w:p>
        </w:tc>
        <w:tc>
          <w:tcPr>
            <w:tcW w:w="2021" w:type="dxa"/>
          </w:tcPr>
          <w:p w:rsidR="00CA2985" w:rsidRDefault="00CA2985" w:rsidP="00CA2985">
            <w:r w:rsidRPr="000F4C01">
              <w:rPr>
                <w:rFonts w:ascii="Sylfaen" w:hAnsi="Sylfaen"/>
                <w:lang w:val="ka-GE"/>
              </w:rPr>
              <w:lastRenderedPageBreak/>
              <w:t>არა</w:t>
            </w:r>
          </w:p>
        </w:tc>
        <w:tc>
          <w:tcPr>
            <w:tcW w:w="1850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</w:tr>
      <w:tr w:rsidR="00CA2985" w:rsidTr="00CA2985">
        <w:tc>
          <w:tcPr>
            <w:tcW w:w="436" w:type="dxa"/>
            <w:vAlign w:val="center"/>
          </w:tcPr>
          <w:p w:rsidR="00CA2985" w:rsidRDefault="007D7BD9" w:rsidP="00CA29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842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წნის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1156" w:type="dxa"/>
          </w:tcPr>
          <w:p w:rsidR="00CA2985" w:rsidRDefault="00727A7D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82</w:t>
            </w:r>
          </w:p>
        </w:tc>
        <w:tc>
          <w:tcPr>
            <w:tcW w:w="2374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ჭიროებს კოსმეტიკურ რემონტს, პანდუსებისა და ადაპტირებული სველი წერტილების </w:t>
            </w:r>
            <w:proofErr w:type="spellStart"/>
            <w:r>
              <w:rPr>
                <w:rFonts w:ascii="Sylfaen" w:hAnsi="Sylfaen"/>
                <w:lang w:val="ka-GE"/>
              </w:rPr>
              <w:t>მოპწყობას</w:t>
            </w:r>
            <w:proofErr w:type="spellEnd"/>
          </w:p>
        </w:tc>
        <w:tc>
          <w:tcPr>
            <w:tcW w:w="2021" w:type="dxa"/>
          </w:tcPr>
          <w:p w:rsidR="00CA2985" w:rsidRDefault="00CA2985" w:rsidP="00CA2985">
            <w:r w:rsidRPr="000F4C01"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1850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</w:tr>
      <w:tr w:rsidR="00CA2985" w:rsidTr="00CA2985">
        <w:tc>
          <w:tcPr>
            <w:tcW w:w="436" w:type="dxa"/>
            <w:vAlign w:val="center"/>
          </w:tcPr>
          <w:p w:rsidR="00CA2985" w:rsidRDefault="007D7BD9" w:rsidP="00CA29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842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>. კლდის N1 საბავშვო ბაღი</w:t>
            </w:r>
          </w:p>
        </w:tc>
        <w:tc>
          <w:tcPr>
            <w:tcW w:w="1156" w:type="dxa"/>
          </w:tcPr>
          <w:p w:rsidR="00CA2985" w:rsidRDefault="00727A7D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9</w:t>
            </w:r>
          </w:p>
        </w:tc>
        <w:tc>
          <w:tcPr>
            <w:tcW w:w="2374" w:type="dxa"/>
          </w:tcPr>
          <w:p w:rsidR="00CA2985" w:rsidRDefault="00BC042F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ჭიროებს კოსმეტიკურ რემონტს, პანდუსებისა და ადაპტირებული სველი წერტილების </w:t>
            </w:r>
            <w:proofErr w:type="spellStart"/>
            <w:r>
              <w:rPr>
                <w:rFonts w:ascii="Sylfaen" w:hAnsi="Sylfaen"/>
                <w:lang w:val="ka-GE"/>
              </w:rPr>
              <w:t>მოპწყობას</w:t>
            </w:r>
            <w:proofErr w:type="spellEnd"/>
          </w:p>
        </w:tc>
        <w:tc>
          <w:tcPr>
            <w:tcW w:w="2021" w:type="dxa"/>
          </w:tcPr>
          <w:p w:rsidR="00CA2985" w:rsidRDefault="00CA2985" w:rsidP="00CA2985">
            <w:r w:rsidRPr="000F4C01"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1850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</w:tr>
      <w:tr w:rsidR="00CA2985" w:rsidTr="00CA2985">
        <w:tc>
          <w:tcPr>
            <w:tcW w:w="436" w:type="dxa"/>
            <w:vAlign w:val="center"/>
          </w:tcPr>
          <w:p w:rsidR="00CA2985" w:rsidRDefault="007D7BD9" w:rsidP="00CA29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842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მუსხ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1156" w:type="dxa"/>
          </w:tcPr>
          <w:p w:rsidR="00CA2985" w:rsidRDefault="00727A7D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35</w:t>
            </w:r>
          </w:p>
        </w:tc>
        <w:tc>
          <w:tcPr>
            <w:tcW w:w="2374" w:type="dxa"/>
          </w:tcPr>
          <w:p w:rsidR="00CA2985" w:rsidRDefault="00BC042F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ჭიროებს რეაბილიტაციას</w:t>
            </w:r>
          </w:p>
        </w:tc>
        <w:tc>
          <w:tcPr>
            <w:tcW w:w="2021" w:type="dxa"/>
          </w:tcPr>
          <w:p w:rsidR="00CA2985" w:rsidRDefault="00CA2985" w:rsidP="00CA2985">
            <w:r w:rsidRPr="000F4C01"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1850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</w:tr>
      <w:tr w:rsidR="00CA2985" w:rsidTr="00CA2985">
        <w:tc>
          <w:tcPr>
            <w:tcW w:w="436" w:type="dxa"/>
            <w:vAlign w:val="center"/>
          </w:tcPr>
          <w:p w:rsidR="00CA2985" w:rsidRDefault="007D7BD9" w:rsidP="00CA29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842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ურავლ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1156" w:type="dxa"/>
          </w:tcPr>
          <w:p w:rsidR="00CA2985" w:rsidRDefault="00727A7D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30</w:t>
            </w:r>
          </w:p>
        </w:tc>
        <w:tc>
          <w:tcPr>
            <w:tcW w:w="2374" w:type="dxa"/>
          </w:tcPr>
          <w:p w:rsidR="00CA2985" w:rsidRDefault="00BC042F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ჭიროებს კოსმეტიკურ რემონტს, პანდუსებისა და ადაპტირებული სველი წერტილების </w:t>
            </w:r>
            <w:proofErr w:type="spellStart"/>
            <w:r>
              <w:rPr>
                <w:rFonts w:ascii="Sylfaen" w:hAnsi="Sylfaen"/>
                <w:lang w:val="ka-GE"/>
              </w:rPr>
              <w:t>მოპწყობას</w:t>
            </w:r>
            <w:proofErr w:type="spellEnd"/>
          </w:p>
        </w:tc>
        <w:tc>
          <w:tcPr>
            <w:tcW w:w="2021" w:type="dxa"/>
          </w:tcPr>
          <w:p w:rsidR="00CA2985" w:rsidRDefault="00CA2985" w:rsidP="00CA2985">
            <w:r w:rsidRPr="000F4C01"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1850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</w:tr>
      <w:tr w:rsidR="00CA2985" w:rsidTr="00CA2985">
        <w:tc>
          <w:tcPr>
            <w:tcW w:w="436" w:type="dxa"/>
            <w:vAlign w:val="center"/>
          </w:tcPr>
          <w:p w:rsidR="00CA2985" w:rsidRDefault="007D7BD9" w:rsidP="00CA29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842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ანდრიაწმინდ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1156" w:type="dxa"/>
          </w:tcPr>
          <w:p w:rsidR="00CA2985" w:rsidRDefault="00727A7D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0</w:t>
            </w:r>
          </w:p>
        </w:tc>
        <w:tc>
          <w:tcPr>
            <w:tcW w:w="2374" w:type="dxa"/>
          </w:tcPr>
          <w:p w:rsidR="00CA2985" w:rsidRDefault="00BC042F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ჭიროებს კოსმეტიკურ რემონტს,  ადაპტირებული სველი წერტილების </w:t>
            </w:r>
            <w:proofErr w:type="spellStart"/>
            <w:r>
              <w:rPr>
                <w:rFonts w:ascii="Sylfaen" w:hAnsi="Sylfaen"/>
                <w:lang w:val="ka-GE"/>
              </w:rPr>
              <w:t>მოპწყობას</w:t>
            </w:r>
            <w:proofErr w:type="spellEnd"/>
          </w:p>
        </w:tc>
        <w:tc>
          <w:tcPr>
            <w:tcW w:w="2021" w:type="dxa"/>
          </w:tcPr>
          <w:p w:rsidR="00CA2985" w:rsidRDefault="00CA2985" w:rsidP="00CA2985">
            <w:r w:rsidRPr="000F4C01"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1850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</w:tr>
      <w:tr w:rsidR="00CA2985" w:rsidTr="00CA2985">
        <w:tc>
          <w:tcPr>
            <w:tcW w:w="436" w:type="dxa"/>
            <w:vAlign w:val="center"/>
          </w:tcPr>
          <w:p w:rsidR="00CA2985" w:rsidRDefault="007D7BD9" w:rsidP="00CA29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842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>. მინაძის N1 საბავშვო ბაღი</w:t>
            </w:r>
          </w:p>
        </w:tc>
        <w:tc>
          <w:tcPr>
            <w:tcW w:w="1156" w:type="dxa"/>
          </w:tcPr>
          <w:p w:rsidR="00CA2985" w:rsidRDefault="00727A7D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5</w:t>
            </w:r>
          </w:p>
        </w:tc>
        <w:tc>
          <w:tcPr>
            <w:tcW w:w="2374" w:type="dxa"/>
          </w:tcPr>
          <w:p w:rsidR="00CA2985" w:rsidRDefault="00BC042F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ჭიროებს კოსმეტიკურ რემონტს,  ადაპტირებული სველი წერტილების </w:t>
            </w:r>
            <w:proofErr w:type="spellStart"/>
            <w:r>
              <w:rPr>
                <w:rFonts w:ascii="Sylfaen" w:hAnsi="Sylfaen"/>
                <w:lang w:val="ka-GE"/>
              </w:rPr>
              <w:t>მოპწყობას</w:t>
            </w:r>
            <w:proofErr w:type="spellEnd"/>
          </w:p>
        </w:tc>
        <w:tc>
          <w:tcPr>
            <w:tcW w:w="2021" w:type="dxa"/>
          </w:tcPr>
          <w:p w:rsidR="00CA2985" w:rsidRDefault="00CA2985" w:rsidP="00CA2985">
            <w:r w:rsidRPr="000F4C01"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1850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</w:tr>
      <w:tr w:rsidR="00CA2985" w:rsidTr="00CA2985">
        <w:tc>
          <w:tcPr>
            <w:tcW w:w="436" w:type="dxa"/>
            <w:vAlign w:val="center"/>
          </w:tcPr>
          <w:p w:rsidR="00CA2985" w:rsidRDefault="00CA2985" w:rsidP="00CA29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842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საძელ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1156" w:type="dxa"/>
          </w:tcPr>
          <w:p w:rsidR="00CA2985" w:rsidRDefault="00727A7D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46</w:t>
            </w:r>
          </w:p>
        </w:tc>
        <w:tc>
          <w:tcPr>
            <w:tcW w:w="2374" w:type="dxa"/>
          </w:tcPr>
          <w:p w:rsidR="00CA2985" w:rsidRDefault="00BC042F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ჭიროებს კოსმეტიკურ რემონტს,  ადაპტირებული სველი წერტილების </w:t>
            </w:r>
            <w:proofErr w:type="spellStart"/>
            <w:r>
              <w:rPr>
                <w:rFonts w:ascii="Sylfaen" w:hAnsi="Sylfaen"/>
                <w:lang w:val="ka-GE"/>
              </w:rPr>
              <w:t>მოპწყობას</w:t>
            </w:r>
            <w:proofErr w:type="spellEnd"/>
          </w:p>
        </w:tc>
        <w:tc>
          <w:tcPr>
            <w:tcW w:w="2021" w:type="dxa"/>
          </w:tcPr>
          <w:p w:rsidR="00CA2985" w:rsidRDefault="00CA2985" w:rsidP="00CA2985">
            <w:r w:rsidRPr="000F4C01"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1850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</w:tr>
      <w:tr w:rsidR="00CA2985" w:rsidTr="00CA2985">
        <w:tc>
          <w:tcPr>
            <w:tcW w:w="436" w:type="dxa"/>
            <w:vAlign w:val="center"/>
          </w:tcPr>
          <w:p w:rsidR="00CA2985" w:rsidRDefault="00CA2985" w:rsidP="00CA29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3</w:t>
            </w:r>
          </w:p>
        </w:tc>
        <w:tc>
          <w:tcPr>
            <w:tcW w:w="1842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პამაჯ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1156" w:type="dxa"/>
          </w:tcPr>
          <w:p w:rsidR="00CA2985" w:rsidRDefault="00727A7D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97</w:t>
            </w:r>
          </w:p>
        </w:tc>
        <w:tc>
          <w:tcPr>
            <w:tcW w:w="2374" w:type="dxa"/>
          </w:tcPr>
          <w:p w:rsidR="00CA2985" w:rsidRDefault="00BC042F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ჭიროებს კოსმეტიკურ რემონტს,  ადაპტირებული სველი წერტილების </w:t>
            </w:r>
            <w:proofErr w:type="spellStart"/>
            <w:r>
              <w:rPr>
                <w:rFonts w:ascii="Sylfaen" w:hAnsi="Sylfaen"/>
                <w:lang w:val="ka-GE"/>
              </w:rPr>
              <w:t>მოპწყობას</w:t>
            </w:r>
            <w:proofErr w:type="spellEnd"/>
          </w:p>
        </w:tc>
        <w:tc>
          <w:tcPr>
            <w:tcW w:w="2021" w:type="dxa"/>
          </w:tcPr>
          <w:p w:rsidR="00CA2985" w:rsidRDefault="00CA2985" w:rsidP="00CA2985">
            <w:r w:rsidRPr="000F4C01"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1850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</w:tr>
      <w:tr w:rsidR="00CA2985" w:rsidTr="00CA2985">
        <w:tc>
          <w:tcPr>
            <w:tcW w:w="436" w:type="dxa"/>
            <w:vAlign w:val="center"/>
          </w:tcPr>
          <w:p w:rsidR="00CA2985" w:rsidRDefault="00CA2985" w:rsidP="00CA29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842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სხვილის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1156" w:type="dxa"/>
          </w:tcPr>
          <w:p w:rsidR="00CA2985" w:rsidRDefault="00727A7D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22</w:t>
            </w:r>
          </w:p>
        </w:tc>
        <w:tc>
          <w:tcPr>
            <w:tcW w:w="2374" w:type="dxa"/>
          </w:tcPr>
          <w:p w:rsidR="00CA2985" w:rsidRDefault="00BC042F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ლად რეაბილიტირებული</w:t>
            </w:r>
          </w:p>
        </w:tc>
        <w:tc>
          <w:tcPr>
            <w:tcW w:w="2021" w:type="dxa"/>
          </w:tcPr>
          <w:p w:rsidR="00CA2985" w:rsidRDefault="00CA2985" w:rsidP="00CA2985">
            <w:r w:rsidRPr="000F4C01"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1850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</w:tr>
      <w:tr w:rsidR="00CA2985" w:rsidTr="00CA2985">
        <w:tc>
          <w:tcPr>
            <w:tcW w:w="436" w:type="dxa"/>
            <w:vAlign w:val="center"/>
          </w:tcPr>
          <w:p w:rsidR="00CA2985" w:rsidRDefault="00CA2985" w:rsidP="00CA29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842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წყერუთ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1156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374" w:type="dxa"/>
          </w:tcPr>
          <w:p w:rsidR="00CA2985" w:rsidRDefault="00BC042F" w:rsidP="00282F62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ხლად </w:t>
            </w:r>
            <w:r w:rsidR="00282F62">
              <w:rPr>
                <w:rFonts w:ascii="Sylfaen" w:hAnsi="Sylfaen"/>
                <w:lang w:val="ka-GE"/>
              </w:rPr>
              <w:t>აშენებული</w:t>
            </w:r>
          </w:p>
        </w:tc>
        <w:tc>
          <w:tcPr>
            <w:tcW w:w="2021" w:type="dxa"/>
          </w:tcPr>
          <w:p w:rsidR="00CA2985" w:rsidRDefault="00CA2985" w:rsidP="00CA2985">
            <w:r w:rsidRPr="000F4C01"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1850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ი</w:t>
            </w:r>
          </w:p>
        </w:tc>
      </w:tr>
      <w:tr w:rsidR="00CA2985" w:rsidTr="00CA2985">
        <w:tc>
          <w:tcPr>
            <w:tcW w:w="436" w:type="dxa"/>
            <w:vAlign w:val="center"/>
          </w:tcPr>
          <w:p w:rsidR="00CA2985" w:rsidRDefault="00CA2985" w:rsidP="00CA29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842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>. ანის N1 საბავშვო ბაღი</w:t>
            </w:r>
          </w:p>
        </w:tc>
        <w:tc>
          <w:tcPr>
            <w:tcW w:w="1156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374" w:type="dxa"/>
          </w:tcPr>
          <w:p w:rsidR="00CA2985" w:rsidRDefault="00BC042F" w:rsidP="00282F62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ჭიროებს ადაპტირებული სველი წერტილების </w:t>
            </w:r>
            <w:r w:rsidR="00282F62">
              <w:rPr>
                <w:rFonts w:ascii="Sylfaen" w:hAnsi="Sylfaen"/>
                <w:lang w:val="ka-GE"/>
              </w:rPr>
              <w:t>მო</w:t>
            </w:r>
            <w:r>
              <w:rPr>
                <w:rFonts w:ascii="Sylfaen" w:hAnsi="Sylfaen"/>
                <w:lang w:val="ka-GE"/>
              </w:rPr>
              <w:t>წყობას</w:t>
            </w:r>
          </w:p>
        </w:tc>
        <w:tc>
          <w:tcPr>
            <w:tcW w:w="2021" w:type="dxa"/>
          </w:tcPr>
          <w:p w:rsidR="00CA2985" w:rsidRDefault="00CA2985" w:rsidP="00CA2985">
            <w:r w:rsidRPr="00177239"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1850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</w:tr>
      <w:tr w:rsidR="00CA2985" w:rsidTr="00CA2985">
        <w:tc>
          <w:tcPr>
            <w:tcW w:w="436" w:type="dxa"/>
            <w:vAlign w:val="center"/>
          </w:tcPr>
          <w:p w:rsidR="00CA2985" w:rsidRDefault="00CA2985" w:rsidP="00CA29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842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>. სვირის N1 საბავშვო ბაღი</w:t>
            </w:r>
          </w:p>
        </w:tc>
        <w:tc>
          <w:tcPr>
            <w:tcW w:w="1156" w:type="dxa"/>
          </w:tcPr>
          <w:p w:rsidR="00CA2985" w:rsidRDefault="00727A7D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74</w:t>
            </w:r>
          </w:p>
        </w:tc>
        <w:tc>
          <w:tcPr>
            <w:tcW w:w="2374" w:type="dxa"/>
          </w:tcPr>
          <w:p w:rsidR="00CA2985" w:rsidRDefault="00BC042F" w:rsidP="00282F62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ჭიროებს ადაპტირებული სველი წერტილების </w:t>
            </w:r>
            <w:proofErr w:type="spellStart"/>
            <w:r>
              <w:rPr>
                <w:rFonts w:ascii="Sylfaen" w:hAnsi="Sylfaen"/>
                <w:lang w:val="ka-GE"/>
              </w:rPr>
              <w:t>მოპწყობას</w:t>
            </w:r>
            <w:proofErr w:type="spellEnd"/>
          </w:p>
        </w:tc>
        <w:tc>
          <w:tcPr>
            <w:tcW w:w="2021" w:type="dxa"/>
          </w:tcPr>
          <w:p w:rsidR="00CA2985" w:rsidRDefault="00CA2985" w:rsidP="00CA2985">
            <w:r w:rsidRPr="00177239"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1850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</w:tr>
      <w:tr w:rsidR="00CA2985" w:rsidTr="00CA2985">
        <w:tc>
          <w:tcPr>
            <w:tcW w:w="436" w:type="dxa"/>
            <w:vAlign w:val="center"/>
          </w:tcPr>
          <w:p w:rsidR="00CA2985" w:rsidRDefault="00CA2985" w:rsidP="00CA29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842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ელიაწმინდ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1156" w:type="dxa"/>
          </w:tcPr>
          <w:p w:rsidR="00CA2985" w:rsidRDefault="00727A7D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19</w:t>
            </w:r>
          </w:p>
        </w:tc>
        <w:tc>
          <w:tcPr>
            <w:tcW w:w="2374" w:type="dxa"/>
          </w:tcPr>
          <w:p w:rsidR="00CA2985" w:rsidRDefault="00BC042F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ჭიროებს პანდუსებისა და ადაპტირებული სველი წერტილების </w:t>
            </w:r>
            <w:proofErr w:type="spellStart"/>
            <w:r>
              <w:rPr>
                <w:rFonts w:ascii="Sylfaen" w:hAnsi="Sylfaen"/>
                <w:lang w:val="ka-GE"/>
              </w:rPr>
              <w:t>მოპწყობას</w:t>
            </w:r>
            <w:proofErr w:type="spellEnd"/>
          </w:p>
        </w:tc>
        <w:tc>
          <w:tcPr>
            <w:tcW w:w="2021" w:type="dxa"/>
          </w:tcPr>
          <w:p w:rsidR="00CA2985" w:rsidRDefault="00CA2985" w:rsidP="00CA2985">
            <w:r w:rsidRPr="00177239"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1850" w:type="dxa"/>
          </w:tcPr>
          <w:p w:rsidR="00CA2985" w:rsidRDefault="00CA2985" w:rsidP="00CA298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</w:tr>
    </w:tbl>
    <w:p w:rsidR="00055ECC" w:rsidRDefault="00055ECC" w:rsidP="00055ECC">
      <w:pPr>
        <w:pStyle w:val="ListParagraph"/>
        <w:spacing w:after="0" w:line="240" w:lineRule="auto"/>
        <w:ind w:left="372"/>
        <w:jc w:val="both"/>
        <w:rPr>
          <w:rFonts w:ascii="Sylfaen" w:hAnsi="Sylfaen" w:cs="Sylfaen"/>
          <w:lang w:val="ka-GE"/>
        </w:rPr>
      </w:pPr>
    </w:p>
    <w:p w:rsidR="00745E85" w:rsidRDefault="00745E85" w:rsidP="00055ECC">
      <w:pPr>
        <w:pStyle w:val="ListParagraph"/>
        <w:spacing w:after="0" w:line="240" w:lineRule="auto"/>
        <w:ind w:left="372"/>
        <w:jc w:val="both"/>
        <w:rPr>
          <w:rFonts w:ascii="Sylfaen" w:hAnsi="Sylfaen" w:cs="Sylfaen"/>
          <w:lang w:val="ka-GE"/>
        </w:rPr>
      </w:pPr>
    </w:p>
    <w:p w:rsidR="00055ECC" w:rsidRPr="00055ECC" w:rsidRDefault="00055ECC" w:rsidP="00055ECC">
      <w:pPr>
        <w:pStyle w:val="ListParagraph"/>
        <w:spacing w:after="0" w:line="240" w:lineRule="auto"/>
        <w:ind w:left="372"/>
        <w:jc w:val="both"/>
        <w:rPr>
          <w:rFonts w:ascii="Sylfaen" w:hAnsi="Sylfaen" w:cs="Sylfaen"/>
          <w:b/>
          <w:lang w:val="ka-GE"/>
        </w:rPr>
      </w:pPr>
    </w:p>
    <w:p w:rsidR="00CF6E7A" w:rsidRPr="00055ECC" w:rsidRDefault="00CF6E7A" w:rsidP="00055ECC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055ECC">
        <w:rPr>
          <w:rFonts w:ascii="Sylfaen" w:hAnsi="Sylfaen" w:cs="Sylfaen"/>
          <w:b/>
          <w:lang w:val="ka-GE"/>
        </w:rPr>
        <w:t>პროგრამის</w:t>
      </w:r>
      <w:r w:rsidRPr="00055ECC">
        <w:rPr>
          <w:rFonts w:ascii="Sylfaen" w:hAnsi="Sylfaen"/>
          <w:b/>
          <w:lang w:val="ka-GE"/>
        </w:rPr>
        <w:t xml:space="preserve"> სერვისების </w:t>
      </w:r>
      <w:r w:rsidR="00745E85">
        <w:rPr>
          <w:rFonts w:ascii="Sylfaen" w:hAnsi="Sylfaen"/>
          <w:b/>
          <w:lang w:val="ka-GE"/>
        </w:rPr>
        <w:t xml:space="preserve">მომხმარებელთა </w:t>
      </w:r>
      <w:r w:rsidRPr="00055ECC">
        <w:rPr>
          <w:rFonts w:ascii="Sylfaen" w:hAnsi="Sylfaen"/>
          <w:b/>
          <w:lang w:val="ka-GE"/>
        </w:rPr>
        <w:t>კმაყოფილების ანალიზი:</w:t>
      </w:r>
    </w:p>
    <w:p w:rsidR="000C45CC" w:rsidRPr="00F269FE" w:rsidRDefault="000C45CC" w:rsidP="000C45C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C6FD9" w:rsidRPr="00F269FE" w:rsidRDefault="007C6FD9" w:rsidP="000C45C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5148"/>
      </w:tblGrid>
      <w:tr w:rsidR="00F269FE" w:rsidRPr="00F269FE" w:rsidTr="001A612A">
        <w:tc>
          <w:tcPr>
            <w:tcW w:w="4536" w:type="dxa"/>
          </w:tcPr>
          <w:p w:rsidR="00CF6E7A" w:rsidRPr="00F269FE" w:rsidRDefault="00CF6E7A" w:rsidP="001A612A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როგორია პროგრამით გათვალისწინებული აქტივობების განხორციელებით</w:t>
            </w:r>
            <w:r w:rsidR="00745E85">
              <w:rPr>
                <w:rFonts w:ascii="Sylfaen" w:hAnsi="Sylfaen"/>
                <w:lang w:val="ka-GE"/>
              </w:rPr>
              <w:t xml:space="preserve"> ბენეფიციართა (აღსაზრდელთა მშობლები)</w:t>
            </w:r>
            <w:r w:rsidRPr="00F269FE">
              <w:rPr>
                <w:rFonts w:ascii="Sylfaen" w:hAnsi="Sylfaen" w:cs="Sylfaen"/>
                <w:lang w:val="ka-GE"/>
              </w:rPr>
              <w:t xml:space="preserve"> </w:t>
            </w:r>
            <w:r w:rsidRPr="00F269FE">
              <w:rPr>
                <w:rFonts w:ascii="Sylfaen" w:hAnsi="Sylfaen"/>
                <w:lang w:val="ka-GE"/>
              </w:rPr>
              <w:t>კმაყოფილების მაჩვენებელი? რამდენად კმაყოფილნი არიან შეთავაზებული სერვისის ხარისხით?</w:t>
            </w:r>
          </w:p>
          <w:p w:rsidR="00CF6E7A" w:rsidRPr="00F269FE" w:rsidRDefault="00CF6E7A" w:rsidP="001A612A">
            <w:pPr>
              <w:jc w:val="both"/>
              <w:rPr>
                <w:rFonts w:ascii="Sylfaen" w:hAnsi="Sylfaen"/>
                <w:lang w:val="ka-GE"/>
              </w:rPr>
            </w:pPr>
          </w:p>
          <w:p w:rsidR="00CF6E7A" w:rsidRPr="00F269FE" w:rsidRDefault="00CF6E7A" w:rsidP="001A612A">
            <w:pPr>
              <w:pStyle w:val="ListParagraph"/>
              <w:spacing w:after="16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148" w:type="dxa"/>
          </w:tcPr>
          <w:p w:rsidR="00CF6E7A" w:rsidRPr="00F269FE" w:rsidRDefault="00282F62" w:rsidP="001A612A">
            <w:pPr>
              <w:pStyle w:val="ListParagraph"/>
              <w:spacing w:after="16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თავაზებული სერვისით ბენეფიციართა კმაყოფილების მაჩვენებელი მაღალია</w:t>
            </w:r>
          </w:p>
        </w:tc>
      </w:tr>
      <w:tr w:rsidR="00F269FE" w:rsidRPr="00F269FE" w:rsidTr="001A612A">
        <w:tc>
          <w:tcPr>
            <w:tcW w:w="4536" w:type="dxa"/>
          </w:tcPr>
          <w:p w:rsidR="00CF6E7A" w:rsidRPr="00F269FE" w:rsidRDefault="00CF6E7A" w:rsidP="001A612A">
            <w:pPr>
              <w:spacing w:after="160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რამდენად</w:t>
            </w:r>
            <w:r w:rsidRPr="00F269FE">
              <w:rPr>
                <w:rFonts w:ascii="Sylfaen" w:hAnsi="Sylfaen"/>
                <w:lang w:val="ka-GE"/>
              </w:rPr>
              <w:t xml:space="preserve"> გათვალისწინებულია სერვისების მიწოდებისას </w:t>
            </w:r>
            <w:r w:rsidRPr="00F269FE">
              <w:rPr>
                <w:rFonts w:ascii="Sylfaen" w:hAnsi="Sylfaen" w:cs="Sylfaen"/>
                <w:lang w:val="ka-GE"/>
              </w:rPr>
              <w:t xml:space="preserve">გოგონებისა და ბიჭების </w:t>
            </w:r>
            <w:r w:rsidRPr="00F269FE">
              <w:rPr>
                <w:rFonts w:ascii="Sylfaen" w:hAnsi="Sylfaen"/>
                <w:lang w:val="ka-GE"/>
              </w:rPr>
              <w:t>განსხვავებული ინტერესები და საჭიროება?</w:t>
            </w:r>
            <w:r w:rsidR="00B17D41">
              <w:rPr>
                <w:rFonts w:ascii="Sylfaen" w:hAnsi="Sylfaen"/>
                <w:lang w:val="ka-GE"/>
              </w:rPr>
              <w:t xml:space="preserve"> </w:t>
            </w:r>
          </w:p>
          <w:p w:rsidR="00CF6E7A" w:rsidRPr="00F269FE" w:rsidRDefault="00CF6E7A" w:rsidP="001A612A">
            <w:pPr>
              <w:pStyle w:val="ListParagraph"/>
              <w:spacing w:after="16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148" w:type="dxa"/>
          </w:tcPr>
          <w:p w:rsidR="00CF6E7A" w:rsidRPr="00F269FE" w:rsidRDefault="002B702F" w:rsidP="001A612A">
            <w:pPr>
              <w:pStyle w:val="ListParagraph"/>
              <w:spacing w:after="16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ერვისის მიწოდებისას გოგონებისა და ბიჭების განსხვავებული ინტერესები </w:t>
            </w:r>
            <w:r w:rsidR="001A4614">
              <w:rPr>
                <w:rFonts w:ascii="Sylfaen" w:hAnsi="Sylfaen"/>
                <w:lang w:val="ka-GE"/>
              </w:rPr>
              <w:t xml:space="preserve"> მაქსიმალურად არის გათვალისწინებული</w:t>
            </w:r>
          </w:p>
        </w:tc>
      </w:tr>
      <w:tr w:rsidR="00B17D41" w:rsidRPr="00F269FE" w:rsidTr="001A612A">
        <w:tc>
          <w:tcPr>
            <w:tcW w:w="4536" w:type="dxa"/>
          </w:tcPr>
          <w:p w:rsidR="00B17D41" w:rsidRPr="00F269FE" w:rsidRDefault="00B17D41" w:rsidP="001A612A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lastRenderedPageBreak/>
              <w:t>რამდენად</w:t>
            </w:r>
            <w:r w:rsidRPr="00F269FE">
              <w:rPr>
                <w:rFonts w:ascii="Sylfaen" w:hAnsi="Sylfaen"/>
                <w:lang w:val="ka-GE"/>
              </w:rPr>
              <w:t xml:space="preserve"> გათვალისწინებულია სერვისების მიწოდებისას</w:t>
            </w:r>
            <w:r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/>
                <w:lang w:val="ka-GE"/>
              </w:rPr>
              <w:t>შშმ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და სსმ ბავშვების საჭიროებები</w:t>
            </w:r>
          </w:p>
        </w:tc>
        <w:tc>
          <w:tcPr>
            <w:tcW w:w="5148" w:type="dxa"/>
          </w:tcPr>
          <w:p w:rsidR="00B17D41" w:rsidRPr="00F269FE" w:rsidRDefault="00124B19" w:rsidP="001A612A">
            <w:pPr>
              <w:pStyle w:val="ListParagraph"/>
              <w:spacing w:after="16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წესებულებების ფიზიკური გარემო ნაწილობრივ შეესაბამება </w:t>
            </w:r>
            <w:proofErr w:type="spellStart"/>
            <w:r>
              <w:rPr>
                <w:rFonts w:ascii="Sylfaen" w:hAnsi="Sylfaen"/>
                <w:lang w:val="ka-GE"/>
              </w:rPr>
              <w:t>სსსმ</w:t>
            </w:r>
            <w:proofErr w:type="spellEnd"/>
            <w:r>
              <w:rPr>
                <w:rFonts w:ascii="Sylfaen" w:hAnsi="Sylfaen"/>
                <w:lang w:val="ka-GE"/>
              </w:rPr>
              <w:t>/</w:t>
            </w:r>
            <w:proofErr w:type="spellStart"/>
            <w:r>
              <w:rPr>
                <w:rFonts w:ascii="Sylfaen" w:hAnsi="Sylfaen"/>
                <w:lang w:val="ka-GE"/>
              </w:rPr>
              <w:t>შშმ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ბავშვების საჭიროებებს. </w:t>
            </w:r>
            <w:proofErr w:type="spellStart"/>
            <w:r>
              <w:rPr>
                <w:rFonts w:ascii="Sylfaen" w:hAnsi="Sylfaen"/>
                <w:lang w:val="ka-GE"/>
              </w:rPr>
              <w:t>ბაღეში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არის </w:t>
            </w:r>
            <w:proofErr w:type="spellStart"/>
            <w:r>
              <w:rPr>
                <w:rFonts w:ascii="Sylfaen" w:hAnsi="Sylfaen"/>
                <w:lang w:val="ka-GE"/>
              </w:rPr>
              <w:t>პანდურსები,შშმ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პირებისთვის ცალკე </w:t>
            </w:r>
            <w:proofErr w:type="spellStart"/>
            <w:r>
              <w:rPr>
                <w:rFonts w:ascii="Sylfaen" w:hAnsi="Sylfaen"/>
                <w:lang w:val="ka-GE"/>
              </w:rPr>
              <w:t>საპირფარეშოები,ლიფტი</w:t>
            </w:r>
            <w:proofErr w:type="spellEnd"/>
            <w:r>
              <w:rPr>
                <w:rFonts w:ascii="Sylfaen" w:hAnsi="Sylfaen"/>
                <w:lang w:val="ka-GE"/>
              </w:rPr>
              <w:t>.</w:t>
            </w:r>
          </w:p>
        </w:tc>
      </w:tr>
    </w:tbl>
    <w:p w:rsidR="007C6FD9" w:rsidRPr="00F269FE" w:rsidRDefault="007C6FD9" w:rsidP="000C45C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C6FD9" w:rsidRPr="00F269FE" w:rsidRDefault="007C6FD9" w:rsidP="00F269F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F269FE">
        <w:rPr>
          <w:rFonts w:ascii="Sylfaen" w:hAnsi="Sylfaen" w:cs="Sylfaen"/>
          <w:b/>
          <w:lang w:val="ka-GE"/>
        </w:rPr>
        <w:t>პროგრამის განხორციელებაზე პასუხისმგებელ  ორგანიზაციაში დასაქმებისა და შემოსავლების ანალიზი (</w:t>
      </w:r>
      <w:proofErr w:type="spellStart"/>
      <w:r w:rsidRPr="00F269FE">
        <w:rPr>
          <w:rFonts w:ascii="Sylfaen" w:hAnsi="Sylfaen" w:cs="Sylfaen"/>
          <w:b/>
          <w:lang w:val="ka-GE"/>
        </w:rPr>
        <w:t>Input</w:t>
      </w:r>
      <w:proofErr w:type="spellEnd"/>
      <w:r w:rsidRPr="00F269FE">
        <w:rPr>
          <w:rFonts w:ascii="Sylfaen" w:hAnsi="Sylfaen" w:cs="Sylfaen"/>
          <w:b/>
          <w:lang w:val="ka-GE"/>
        </w:rPr>
        <w:t>)</w:t>
      </w:r>
    </w:p>
    <w:p w:rsidR="007C6FD9" w:rsidRPr="00F269FE" w:rsidRDefault="007C6FD9" w:rsidP="007C6FD9">
      <w:pPr>
        <w:jc w:val="both"/>
        <w:rPr>
          <w:rFonts w:ascii="Sylfaen" w:hAnsi="Sylfaen"/>
          <w:b/>
        </w:rPr>
      </w:pPr>
    </w:p>
    <w:p w:rsidR="007C6FD9" w:rsidRPr="00F269FE" w:rsidRDefault="007C6FD9" w:rsidP="00F269FE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rFonts w:ascii="Sylfaen" w:hAnsi="Sylfaen"/>
        </w:rPr>
      </w:pPr>
      <w:r w:rsidRPr="00F269FE">
        <w:rPr>
          <w:rFonts w:ascii="Sylfaen" w:hAnsi="Sylfaen"/>
          <w:lang w:val="ka-GE"/>
        </w:rPr>
        <w:t xml:space="preserve">როგორ გამოიყურება  დასაქმების სიტუაცია იმ ქალებსა და კაცებთან მიმართებაში, რომლებიც დასაქმებული არიან ა(აპ)-ში მთლიანად (როგორც ადმინისტრაცია, </w:t>
      </w:r>
      <w:r w:rsidR="00B17D41">
        <w:rPr>
          <w:rFonts w:ascii="Sylfaen" w:hAnsi="Sylfaen"/>
          <w:lang w:val="ka-GE"/>
        </w:rPr>
        <w:t>ბაღების</w:t>
      </w:r>
      <w:r w:rsidRPr="00F269FE">
        <w:rPr>
          <w:rFonts w:ascii="Sylfaen" w:hAnsi="Sylfaen"/>
          <w:lang w:val="ka-GE"/>
        </w:rPr>
        <w:t xml:space="preserve"> თანამშრომლები)?</w:t>
      </w:r>
    </w:p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4"/>
        <w:gridCol w:w="2330"/>
        <w:gridCol w:w="2490"/>
        <w:gridCol w:w="3185"/>
      </w:tblGrid>
      <w:tr w:rsidR="007C6FD9" w:rsidRPr="00F269FE" w:rsidTr="00F55E7D">
        <w:trPr>
          <w:jc w:val="center"/>
        </w:trPr>
        <w:tc>
          <w:tcPr>
            <w:tcW w:w="1674" w:type="dxa"/>
          </w:tcPr>
          <w:p w:rsidR="007C6FD9" w:rsidRPr="00F269FE" w:rsidRDefault="007C6FD9" w:rsidP="001A612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330" w:type="dxa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სულ</w:t>
            </w:r>
          </w:p>
        </w:tc>
        <w:tc>
          <w:tcPr>
            <w:tcW w:w="2490" w:type="dxa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ქალი</w:t>
            </w:r>
          </w:p>
        </w:tc>
        <w:tc>
          <w:tcPr>
            <w:tcW w:w="3185" w:type="dxa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კაცი</w:t>
            </w:r>
          </w:p>
        </w:tc>
      </w:tr>
      <w:tr w:rsidR="007C6FD9" w:rsidRPr="00F269FE" w:rsidTr="00F55E7D">
        <w:trPr>
          <w:jc w:val="center"/>
        </w:trPr>
        <w:tc>
          <w:tcPr>
            <w:tcW w:w="1674" w:type="dxa"/>
          </w:tcPr>
          <w:p w:rsidR="007C6FD9" w:rsidRPr="00F269FE" w:rsidRDefault="007C6FD9" w:rsidP="001A612A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1</w:t>
            </w:r>
          </w:p>
        </w:tc>
        <w:tc>
          <w:tcPr>
            <w:tcW w:w="2330" w:type="dxa"/>
          </w:tcPr>
          <w:p w:rsidR="007C6FD9" w:rsidRPr="00F55E7D" w:rsidRDefault="00F55E7D" w:rsidP="001A612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0</w:t>
            </w:r>
          </w:p>
        </w:tc>
        <w:tc>
          <w:tcPr>
            <w:tcW w:w="2490" w:type="dxa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</w:rPr>
            </w:pPr>
          </w:p>
          <w:p w:rsidR="007C6FD9" w:rsidRPr="00F55E7D" w:rsidRDefault="00F55E7D" w:rsidP="001A612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7</w:t>
            </w:r>
          </w:p>
        </w:tc>
        <w:tc>
          <w:tcPr>
            <w:tcW w:w="3185" w:type="dxa"/>
          </w:tcPr>
          <w:p w:rsidR="007C6FD9" w:rsidRPr="00F55E7D" w:rsidRDefault="00F55E7D" w:rsidP="001A612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</w:tr>
      <w:tr w:rsidR="007C6FD9" w:rsidRPr="00F269FE" w:rsidTr="00F55E7D">
        <w:trPr>
          <w:jc w:val="center"/>
        </w:trPr>
        <w:tc>
          <w:tcPr>
            <w:tcW w:w="1674" w:type="dxa"/>
          </w:tcPr>
          <w:p w:rsidR="007C6FD9" w:rsidRPr="00F269FE" w:rsidRDefault="007C6FD9" w:rsidP="001A612A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2</w:t>
            </w:r>
          </w:p>
        </w:tc>
        <w:tc>
          <w:tcPr>
            <w:tcW w:w="2330" w:type="dxa"/>
          </w:tcPr>
          <w:p w:rsidR="007C6FD9" w:rsidRPr="00F55E7D" w:rsidRDefault="00F55E7D" w:rsidP="002E22A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0</w:t>
            </w:r>
          </w:p>
        </w:tc>
        <w:tc>
          <w:tcPr>
            <w:tcW w:w="2490" w:type="dxa"/>
          </w:tcPr>
          <w:p w:rsidR="007C6FD9" w:rsidRPr="00F269FE" w:rsidRDefault="007C6FD9" w:rsidP="002E22A3">
            <w:pPr>
              <w:jc w:val="center"/>
              <w:rPr>
                <w:rFonts w:ascii="Sylfaen" w:hAnsi="Sylfaen"/>
              </w:rPr>
            </w:pPr>
          </w:p>
          <w:p w:rsidR="007C6FD9" w:rsidRPr="00F55E7D" w:rsidRDefault="00F55E7D" w:rsidP="002E22A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7</w:t>
            </w:r>
          </w:p>
        </w:tc>
        <w:tc>
          <w:tcPr>
            <w:tcW w:w="3185" w:type="dxa"/>
          </w:tcPr>
          <w:p w:rsidR="007C6FD9" w:rsidRPr="00F55E7D" w:rsidRDefault="00F55E7D" w:rsidP="002E22A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</w:tr>
    </w:tbl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2085"/>
        <w:gridCol w:w="2127"/>
        <w:gridCol w:w="2126"/>
        <w:gridCol w:w="2029"/>
      </w:tblGrid>
      <w:tr w:rsidR="007C6FD9" w:rsidRPr="00F269FE" w:rsidTr="001A612A">
        <w:tc>
          <w:tcPr>
            <w:tcW w:w="1312" w:type="dxa"/>
          </w:tcPr>
          <w:p w:rsidR="007C6FD9" w:rsidRPr="00F269FE" w:rsidRDefault="007C6FD9" w:rsidP="001A612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4212" w:type="dxa"/>
            <w:gridSpan w:val="2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ქალი</w:t>
            </w:r>
          </w:p>
        </w:tc>
        <w:tc>
          <w:tcPr>
            <w:tcW w:w="4155" w:type="dxa"/>
            <w:gridSpan w:val="2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კაცი</w:t>
            </w:r>
          </w:p>
        </w:tc>
      </w:tr>
      <w:tr w:rsidR="007C6FD9" w:rsidRPr="00F269FE" w:rsidTr="001A612A">
        <w:tc>
          <w:tcPr>
            <w:tcW w:w="1312" w:type="dxa"/>
          </w:tcPr>
          <w:p w:rsidR="007C6FD9" w:rsidRPr="00F269FE" w:rsidRDefault="007C6FD9" w:rsidP="001A61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85" w:type="dxa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ა(ა)პის ადმინისტრაცია</w:t>
            </w:r>
          </w:p>
        </w:tc>
        <w:tc>
          <w:tcPr>
            <w:tcW w:w="2127" w:type="dxa"/>
          </w:tcPr>
          <w:p w:rsidR="007C6FD9" w:rsidRPr="00F269FE" w:rsidRDefault="00B17D41" w:rsidP="001A612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ბაღების თანამშრომლები</w:t>
            </w:r>
          </w:p>
        </w:tc>
        <w:tc>
          <w:tcPr>
            <w:tcW w:w="2126" w:type="dxa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ა(ა)პის ადმინისტრაცია</w:t>
            </w:r>
          </w:p>
        </w:tc>
        <w:tc>
          <w:tcPr>
            <w:tcW w:w="2029" w:type="dxa"/>
          </w:tcPr>
          <w:p w:rsidR="007C6FD9" w:rsidRPr="00F269FE" w:rsidRDefault="00B17D41" w:rsidP="001A612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ბაღების თანამშრომლები</w:t>
            </w:r>
          </w:p>
        </w:tc>
      </w:tr>
      <w:tr w:rsidR="007C6FD9" w:rsidRPr="00F269FE" w:rsidTr="001A612A">
        <w:tc>
          <w:tcPr>
            <w:tcW w:w="1312" w:type="dxa"/>
          </w:tcPr>
          <w:p w:rsidR="007C6FD9" w:rsidRPr="00F269FE" w:rsidRDefault="007C6FD9" w:rsidP="001A612A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1</w:t>
            </w:r>
          </w:p>
        </w:tc>
        <w:tc>
          <w:tcPr>
            <w:tcW w:w="2085" w:type="dxa"/>
          </w:tcPr>
          <w:p w:rsidR="007C6FD9" w:rsidRPr="00903CFC" w:rsidRDefault="00903CFC" w:rsidP="001A612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2127" w:type="dxa"/>
          </w:tcPr>
          <w:p w:rsidR="007C6FD9" w:rsidRPr="00903CFC" w:rsidRDefault="00903CFC" w:rsidP="001A612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4</w:t>
            </w:r>
          </w:p>
        </w:tc>
        <w:tc>
          <w:tcPr>
            <w:tcW w:w="2126" w:type="dxa"/>
          </w:tcPr>
          <w:p w:rsidR="007C6FD9" w:rsidRPr="00903CFC" w:rsidRDefault="00903CFC" w:rsidP="001A612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029" w:type="dxa"/>
          </w:tcPr>
          <w:p w:rsidR="007C6FD9" w:rsidRPr="00903CFC" w:rsidRDefault="00903CFC" w:rsidP="001A612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</w:tr>
      <w:tr w:rsidR="007C6FD9" w:rsidRPr="00F269FE" w:rsidTr="001A612A">
        <w:tc>
          <w:tcPr>
            <w:tcW w:w="1312" w:type="dxa"/>
          </w:tcPr>
          <w:p w:rsidR="007C6FD9" w:rsidRPr="00F269FE" w:rsidRDefault="007C6FD9" w:rsidP="001A612A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2</w:t>
            </w:r>
          </w:p>
        </w:tc>
        <w:tc>
          <w:tcPr>
            <w:tcW w:w="2085" w:type="dxa"/>
          </w:tcPr>
          <w:p w:rsidR="007C6FD9" w:rsidRPr="00903CFC" w:rsidRDefault="00633957" w:rsidP="001A61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2127" w:type="dxa"/>
          </w:tcPr>
          <w:p w:rsidR="007C6FD9" w:rsidRPr="00903CFC" w:rsidRDefault="00633957" w:rsidP="001A61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2</w:t>
            </w:r>
          </w:p>
        </w:tc>
        <w:tc>
          <w:tcPr>
            <w:tcW w:w="2126" w:type="dxa"/>
          </w:tcPr>
          <w:p w:rsidR="007C6FD9" w:rsidRPr="00903CFC" w:rsidRDefault="00903CFC" w:rsidP="001A61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029" w:type="dxa"/>
          </w:tcPr>
          <w:p w:rsidR="007C6FD9" w:rsidRPr="00903CFC" w:rsidRDefault="00903CFC" w:rsidP="001A61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</w:tr>
      <w:tr w:rsidR="007C6FD9" w:rsidRPr="00F269FE" w:rsidTr="001A612A">
        <w:tc>
          <w:tcPr>
            <w:tcW w:w="1312" w:type="dxa"/>
          </w:tcPr>
          <w:p w:rsidR="007C6FD9" w:rsidRPr="00F269FE" w:rsidRDefault="007C6FD9" w:rsidP="001A612A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3</w:t>
            </w:r>
          </w:p>
        </w:tc>
        <w:tc>
          <w:tcPr>
            <w:tcW w:w="2085" w:type="dxa"/>
          </w:tcPr>
          <w:p w:rsidR="007C6FD9" w:rsidRPr="00903CFC" w:rsidRDefault="00903CFC" w:rsidP="001A61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2127" w:type="dxa"/>
          </w:tcPr>
          <w:p w:rsidR="007C6FD9" w:rsidRPr="00633957" w:rsidRDefault="00633957" w:rsidP="001A61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0</w:t>
            </w:r>
          </w:p>
        </w:tc>
        <w:tc>
          <w:tcPr>
            <w:tcW w:w="2126" w:type="dxa"/>
          </w:tcPr>
          <w:p w:rsidR="007C6FD9" w:rsidRPr="00903CFC" w:rsidRDefault="00903CFC" w:rsidP="001A61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029" w:type="dxa"/>
          </w:tcPr>
          <w:p w:rsidR="007C6FD9" w:rsidRPr="00903CFC" w:rsidRDefault="00903CFC" w:rsidP="001A61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</w:tr>
    </w:tbl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</w:rPr>
      </w:pPr>
    </w:p>
    <w:p w:rsidR="007C6FD9" w:rsidRPr="00F269FE" w:rsidRDefault="007C6FD9" w:rsidP="00F269FE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rFonts w:ascii="Sylfaen" w:hAnsi="Sylfaen"/>
        </w:rPr>
      </w:pPr>
      <w:r w:rsidRPr="00F269FE">
        <w:rPr>
          <w:rFonts w:ascii="Sylfaen" w:hAnsi="Sylfaen" w:cs="Sylfaen"/>
          <w:lang w:val="ka-GE"/>
        </w:rPr>
        <w:t>დასაქმებულთა</w:t>
      </w:r>
      <w:r w:rsidRPr="00F269FE">
        <w:rPr>
          <w:rFonts w:ascii="Sylfaen" w:hAnsi="Sylfaen"/>
          <w:lang w:val="ka-GE"/>
        </w:rPr>
        <w:t xml:space="preserve"> შორის ქალებისა და კაცების რაოდენობისა და წილის დადგენა (სრულ განაკვეთზე და ნახევარ განაკვეთზე დასაქმებულები როგორც ადმინისტრაცია, ასევე წრეები ერთად);</w:t>
      </w:r>
    </w:p>
    <w:p w:rsidR="007C6FD9" w:rsidRPr="00F269FE" w:rsidRDefault="007C6FD9" w:rsidP="007C6FD9">
      <w:pPr>
        <w:pStyle w:val="ListParagraph"/>
        <w:spacing w:after="0" w:line="240" w:lineRule="auto"/>
        <w:ind w:left="312"/>
        <w:jc w:val="both"/>
        <w:rPr>
          <w:rFonts w:ascii="Sylfaen" w:hAnsi="Sylfa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2085"/>
        <w:gridCol w:w="2127"/>
        <w:gridCol w:w="2126"/>
        <w:gridCol w:w="2029"/>
      </w:tblGrid>
      <w:tr w:rsidR="007C6FD9" w:rsidRPr="00F269FE" w:rsidTr="001A612A">
        <w:tc>
          <w:tcPr>
            <w:tcW w:w="1312" w:type="dxa"/>
          </w:tcPr>
          <w:p w:rsidR="007C6FD9" w:rsidRPr="00F269FE" w:rsidRDefault="007C6FD9" w:rsidP="001A612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4212" w:type="dxa"/>
            <w:gridSpan w:val="2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ქალი</w:t>
            </w:r>
          </w:p>
        </w:tc>
        <w:tc>
          <w:tcPr>
            <w:tcW w:w="4155" w:type="dxa"/>
            <w:gridSpan w:val="2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კაცი</w:t>
            </w:r>
          </w:p>
        </w:tc>
      </w:tr>
      <w:tr w:rsidR="007C6FD9" w:rsidRPr="00F269FE" w:rsidTr="001A612A">
        <w:tc>
          <w:tcPr>
            <w:tcW w:w="1312" w:type="dxa"/>
          </w:tcPr>
          <w:p w:rsidR="007C6FD9" w:rsidRPr="00F269FE" w:rsidRDefault="007C6FD9" w:rsidP="001A61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85" w:type="dxa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სრულ განაკვეთზე</w:t>
            </w:r>
          </w:p>
        </w:tc>
        <w:tc>
          <w:tcPr>
            <w:tcW w:w="2127" w:type="dxa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</w:rPr>
            </w:pPr>
            <w:r w:rsidRPr="00F269FE">
              <w:rPr>
                <w:rFonts w:ascii="Sylfaen" w:hAnsi="Sylfaen"/>
                <w:lang w:val="ka-GE"/>
              </w:rPr>
              <w:t>ნახევარ განაკვეთზე</w:t>
            </w:r>
          </w:p>
        </w:tc>
        <w:tc>
          <w:tcPr>
            <w:tcW w:w="2126" w:type="dxa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სრულ განაკვეთზე</w:t>
            </w:r>
          </w:p>
        </w:tc>
        <w:tc>
          <w:tcPr>
            <w:tcW w:w="2029" w:type="dxa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</w:rPr>
            </w:pPr>
            <w:r w:rsidRPr="00F269FE">
              <w:rPr>
                <w:rFonts w:ascii="Sylfaen" w:hAnsi="Sylfaen"/>
                <w:lang w:val="ka-GE"/>
              </w:rPr>
              <w:t>ნახევარ განაკვეთზე</w:t>
            </w:r>
          </w:p>
        </w:tc>
      </w:tr>
      <w:tr w:rsidR="001A4614" w:rsidRPr="00F269FE" w:rsidTr="001A612A">
        <w:tc>
          <w:tcPr>
            <w:tcW w:w="1312" w:type="dxa"/>
          </w:tcPr>
          <w:p w:rsidR="001A4614" w:rsidRPr="00F269FE" w:rsidRDefault="001A4614" w:rsidP="001A4614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1</w:t>
            </w:r>
          </w:p>
        </w:tc>
        <w:tc>
          <w:tcPr>
            <w:tcW w:w="2085" w:type="dxa"/>
          </w:tcPr>
          <w:p w:rsidR="001A4614" w:rsidRPr="00F269FE" w:rsidRDefault="001A4614" w:rsidP="001A4614">
            <w:pPr>
              <w:jc w:val="center"/>
              <w:rPr>
                <w:rFonts w:ascii="Sylfaen" w:hAnsi="Sylfaen"/>
              </w:rPr>
            </w:pPr>
          </w:p>
          <w:p w:rsidR="001A4614" w:rsidRPr="00F55E7D" w:rsidRDefault="001A4614" w:rsidP="001A461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7</w:t>
            </w:r>
          </w:p>
        </w:tc>
        <w:tc>
          <w:tcPr>
            <w:tcW w:w="2127" w:type="dxa"/>
          </w:tcPr>
          <w:p w:rsidR="001A4614" w:rsidRPr="00633957" w:rsidRDefault="001A4614" w:rsidP="001A4614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1A4614" w:rsidRPr="005E0B07" w:rsidRDefault="001A4614" w:rsidP="001A4614">
            <w:r w:rsidRPr="005E0B07">
              <w:t>23</w:t>
            </w:r>
          </w:p>
        </w:tc>
        <w:tc>
          <w:tcPr>
            <w:tcW w:w="2029" w:type="dxa"/>
          </w:tcPr>
          <w:p w:rsidR="001A4614" w:rsidRPr="00903CFC" w:rsidRDefault="001A4614" w:rsidP="001A4614">
            <w:pPr>
              <w:rPr>
                <w:rFonts w:ascii="Sylfaen" w:hAnsi="Sylfaen"/>
                <w:lang w:val="ka-GE"/>
              </w:rPr>
            </w:pPr>
          </w:p>
        </w:tc>
      </w:tr>
      <w:tr w:rsidR="001A4614" w:rsidRPr="00F269FE" w:rsidTr="001A612A">
        <w:tc>
          <w:tcPr>
            <w:tcW w:w="1312" w:type="dxa"/>
          </w:tcPr>
          <w:p w:rsidR="001A4614" w:rsidRPr="00F269FE" w:rsidRDefault="001A4614" w:rsidP="001A4614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2</w:t>
            </w:r>
          </w:p>
        </w:tc>
        <w:tc>
          <w:tcPr>
            <w:tcW w:w="2085" w:type="dxa"/>
          </w:tcPr>
          <w:p w:rsidR="001A4614" w:rsidRPr="00F269FE" w:rsidRDefault="001A4614" w:rsidP="001A4614">
            <w:pPr>
              <w:jc w:val="both"/>
              <w:rPr>
                <w:rFonts w:ascii="Sylfaen" w:hAnsi="Sylfaen"/>
              </w:rPr>
            </w:pPr>
          </w:p>
          <w:p w:rsidR="001A4614" w:rsidRPr="00F55E7D" w:rsidRDefault="001A4614" w:rsidP="001A461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7</w:t>
            </w:r>
          </w:p>
        </w:tc>
        <w:tc>
          <w:tcPr>
            <w:tcW w:w="2127" w:type="dxa"/>
          </w:tcPr>
          <w:p w:rsidR="001A4614" w:rsidRPr="00633957" w:rsidRDefault="001A4614" w:rsidP="001A4614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1A4614" w:rsidRPr="005E0B07" w:rsidRDefault="001A4614" w:rsidP="001A4614">
            <w:r w:rsidRPr="005E0B07">
              <w:t>23</w:t>
            </w:r>
          </w:p>
        </w:tc>
        <w:tc>
          <w:tcPr>
            <w:tcW w:w="2029" w:type="dxa"/>
          </w:tcPr>
          <w:p w:rsidR="001A4614" w:rsidRPr="00903CFC" w:rsidRDefault="001A4614" w:rsidP="001A4614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1A4614" w:rsidRPr="00F269FE" w:rsidTr="001A612A">
        <w:tc>
          <w:tcPr>
            <w:tcW w:w="1312" w:type="dxa"/>
          </w:tcPr>
          <w:p w:rsidR="001A4614" w:rsidRPr="00F269FE" w:rsidRDefault="001A4614" w:rsidP="001A4614">
            <w:pPr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3</w:t>
            </w:r>
          </w:p>
        </w:tc>
        <w:tc>
          <w:tcPr>
            <w:tcW w:w="2085" w:type="dxa"/>
          </w:tcPr>
          <w:p w:rsidR="001A4614" w:rsidRPr="00F269FE" w:rsidRDefault="001A4614" w:rsidP="001A4614">
            <w:pPr>
              <w:jc w:val="both"/>
              <w:rPr>
                <w:rFonts w:ascii="Sylfaen" w:hAnsi="Sylfaen"/>
              </w:rPr>
            </w:pPr>
          </w:p>
          <w:p w:rsidR="001A4614" w:rsidRPr="00F55E7D" w:rsidRDefault="001A4614" w:rsidP="001A461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5</w:t>
            </w:r>
          </w:p>
        </w:tc>
        <w:tc>
          <w:tcPr>
            <w:tcW w:w="2127" w:type="dxa"/>
          </w:tcPr>
          <w:p w:rsidR="001A4614" w:rsidRPr="00633957" w:rsidRDefault="001A4614" w:rsidP="001A4614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1A4614" w:rsidRDefault="001A4614" w:rsidP="001A4614">
            <w:r w:rsidRPr="005E0B07">
              <w:t>25</w:t>
            </w:r>
          </w:p>
        </w:tc>
        <w:tc>
          <w:tcPr>
            <w:tcW w:w="2029" w:type="dxa"/>
          </w:tcPr>
          <w:p w:rsidR="001A4614" w:rsidRPr="00903CFC" w:rsidRDefault="001A4614" w:rsidP="001A4614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7C6FD9" w:rsidRPr="00F269FE" w:rsidRDefault="007C6FD9" w:rsidP="007C6FD9">
      <w:pPr>
        <w:pStyle w:val="ListParagraph"/>
        <w:spacing w:after="0" w:line="240" w:lineRule="auto"/>
        <w:ind w:left="312"/>
        <w:jc w:val="both"/>
        <w:rPr>
          <w:rFonts w:ascii="Sylfaen" w:hAnsi="Sylfaen"/>
        </w:rPr>
      </w:pPr>
    </w:p>
    <w:p w:rsidR="007C6FD9" w:rsidRPr="00F269FE" w:rsidRDefault="007C6FD9" w:rsidP="007C6FD9">
      <w:pPr>
        <w:pStyle w:val="ListParagraph"/>
        <w:spacing w:after="0" w:line="240" w:lineRule="auto"/>
        <w:ind w:left="312"/>
        <w:jc w:val="both"/>
        <w:rPr>
          <w:rFonts w:ascii="Sylfaen" w:hAnsi="Sylfaen"/>
        </w:rPr>
      </w:pPr>
    </w:p>
    <w:p w:rsidR="007C6FD9" w:rsidRPr="00F269FE" w:rsidRDefault="007C6FD9" w:rsidP="00F269FE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rFonts w:ascii="Sylfaen" w:hAnsi="Sylfaen"/>
        </w:rPr>
      </w:pPr>
      <w:r w:rsidRPr="00F269FE">
        <w:rPr>
          <w:rFonts w:ascii="Sylfaen" w:hAnsi="Sylfaen" w:cs="Sylfaen"/>
          <w:lang w:val="ka-GE"/>
        </w:rPr>
        <w:lastRenderedPageBreak/>
        <w:t>ქალებისა</w:t>
      </w:r>
      <w:r w:rsidRPr="00F269FE">
        <w:rPr>
          <w:rFonts w:ascii="Sylfaen" w:hAnsi="Sylfaen"/>
          <w:lang w:val="ka-GE"/>
        </w:rPr>
        <w:t xml:space="preserve"> და კაცების რაოდენობა იერარქიული საფეხურების მიხედვით სამსახურში; </w:t>
      </w:r>
    </w:p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  <w:lang w:val="ka-GE"/>
        </w:rPr>
      </w:pPr>
      <w:r w:rsidRPr="00F269FE">
        <w:rPr>
          <w:rFonts w:ascii="Sylfaen" w:hAnsi="Sylfaen"/>
          <w:lang w:val="ka-GE"/>
        </w:rPr>
        <w:t>ამას ავსებს მერიის შესაბამისი სამსახური</w:t>
      </w:r>
    </w:p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269FE">
        <w:rPr>
          <w:rFonts w:ascii="Sylfaen" w:hAnsi="Sylfaen"/>
          <w:b/>
          <w:lang w:val="ka-GE"/>
        </w:rPr>
        <w:t>ქვემოთ მოცემულ ცხრილს ავსებს ა(ა)იპ-ის წარმომადგენელი</w:t>
      </w:r>
    </w:p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C6FD9" w:rsidRPr="00F269FE" w:rsidRDefault="007C6FD9" w:rsidP="007C6FD9">
      <w:pPr>
        <w:spacing w:after="0" w:line="240" w:lineRule="auto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9"/>
        <w:gridCol w:w="1223"/>
        <w:gridCol w:w="1154"/>
        <w:gridCol w:w="1418"/>
        <w:gridCol w:w="1275"/>
        <w:gridCol w:w="1418"/>
        <w:gridCol w:w="1462"/>
      </w:tblGrid>
      <w:tr w:rsidR="00F269FE" w:rsidRPr="00F269FE" w:rsidTr="001A612A">
        <w:tc>
          <w:tcPr>
            <w:tcW w:w="1729" w:type="dxa"/>
          </w:tcPr>
          <w:p w:rsidR="007C6FD9" w:rsidRPr="00F269FE" w:rsidRDefault="007C6FD9" w:rsidP="001A612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3795" w:type="dxa"/>
            <w:gridSpan w:val="3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ქალი</w:t>
            </w:r>
          </w:p>
        </w:tc>
        <w:tc>
          <w:tcPr>
            <w:tcW w:w="4155" w:type="dxa"/>
            <w:gridSpan w:val="3"/>
          </w:tcPr>
          <w:p w:rsidR="007C6FD9" w:rsidRPr="00F269FE" w:rsidRDefault="007C6FD9" w:rsidP="001A612A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კაცი</w:t>
            </w:r>
          </w:p>
        </w:tc>
      </w:tr>
      <w:tr w:rsidR="00F269FE" w:rsidRPr="00F269FE" w:rsidTr="001A612A">
        <w:tc>
          <w:tcPr>
            <w:tcW w:w="1729" w:type="dxa"/>
          </w:tcPr>
          <w:p w:rsidR="002D3E93" w:rsidRPr="00F269FE" w:rsidRDefault="002D3E93" w:rsidP="002D3E9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23" w:type="dxa"/>
          </w:tcPr>
          <w:p w:rsidR="002D3E93" w:rsidRPr="00F269FE" w:rsidRDefault="002D3E93" w:rsidP="002D3E93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1</w:t>
            </w:r>
          </w:p>
        </w:tc>
        <w:tc>
          <w:tcPr>
            <w:tcW w:w="1154" w:type="dxa"/>
          </w:tcPr>
          <w:p w:rsidR="002D3E93" w:rsidRPr="00F269FE" w:rsidRDefault="002D3E93" w:rsidP="002D3E93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2</w:t>
            </w:r>
          </w:p>
        </w:tc>
        <w:tc>
          <w:tcPr>
            <w:tcW w:w="1418" w:type="dxa"/>
          </w:tcPr>
          <w:p w:rsidR="002D3E93" w:rsidRPr="00F269FE" w:rsidRDefault="002D3E93" w:rsidP="002D3E93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3</w:t>
            </w:r>
          </w:p>
        </w:tc>
        <w:tc>
          <w:tcPr>
            <w:tcW w:w="1275" w:type="dxa"/>
          </w:tcPr>
          <w:p w:rsidR="002D3E93" w:rsidRPr="00F269FE" w:rsidRDefault="002D3E93" w:rsidP="002D3E93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1</w:t>
            </w:r>
          </w:p>
        </w:tc>
        <w:tc>
          <w:tcPr>
            <w:tcW w:w="1418" w:type="dxa"/>
          </w:tcPr>
          <w:p w:rsidR="002D3E93" w:rsidRPr="00F269FE" w:rsidRDefault="002D3E93" w:rsidP="002D3E93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2</w:t>
            </w:r>
          </w:p>
        </w:tc>
        <w:tc>
          <w:tcPr>
            <w:tcW w:w="1462" w:type="dxa"/>
          </w:tcPr>
          <w:p w:rsidR="002D3E93" w:rsidRPr="00F269FE" w:rsidRDefault="002D3E93" w:rsidP="002D3E93">
            <w:pPr>
              <w:jc w:val="center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2023</w:t>
            </w:r>
          </w:p>
        </w:tc>
      </w:tr>
      <w:tr w:rsidR="00F269FE" w:rsidRPr="008D05FB" w:rsidTr="001A612A">
        <w:tc>
          <w:tcPr>
            <w:tcW w:w="1729" w:type="dxa"/>
          </w:tcPr>
          <w:p w:rsidR="007C6FD9" w:rsidRPr="002E22A3" w:rsidRDefault="007C6FD9" w:rsidP="001A612A">
            <w:pPr>
              <w:jc w:val="both"/>
              <w:rPr>
                <w:rFonts w:ascii="Sylfaen" w:hAnsi="Sylfaen"/>
                <w:lang w:val="ka-GE"/>
              </w:rPr>
            </w:pPr>
            <w:r w:rsidRPr="002E22A3">
              <w:rPr>
                <w:rFonts w:ascii="Sylfaen" w:hAnsi="Sylfaen"/>
                <w:lang w:val="ka-GE"/>
              </w:rPr>
              <w:t>ა(ა)იპ-ის დირექტორი</w:t>
            </w:r>
          </w:p>
        </w:tc>
        <w:tc>
          <w:tcPr>
            <w:tcW w:w="1223" w:type="dxa"/>
          </w:tcPr>
          <w:p w:rsidR="007C6FD9" w:rsidRPr="002E22A3" w:rsidRDefault="00CD19A3" w:rsidP="001A612A">
            <w:pPr>
              <w:jc w:val="center"/>
              <w:rPr>
                <w:rFonts w:ascii="Sylfaen" w:hAnsi="Sylfaen"/>
                <w:lang w:val="ka-GE"/>
              </w:rPr>
            </w:pPr>
            <w:r w:rsidRPr="002E22A3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54" w:type="dxa"/>
          </w:tcPr>
          <w:p w:rsidR="007C6FD9" w:rsidRPr="002E22A3" w:rsidRDefault="00CD19A3" w:rsidP="001A612A">
            <w:pPr>
              <w:jc w:val="center"/>
              <w:rPr>
                <w:rFonts w:ascii="Sylfaen" w:hAnsi="Sylfaen"/>
                <w:lang w:val="ka-GE"/>
              </w:rPr>
            </w:pPr>
            <w:r w:rsidRPr="002E22A3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18" w:type="dxa"/>
          </w:tcPr>
          <w:p w:rsidR="007C6FD9" w:rsidRPr="002E22A3" w:rsidRDefault="00CD19A3" w:rsidP="001A612A">
            <w:pPr>
              <w:jc w:val="center"/>
              <w:rPr>
                <w:rFonts w:ascii="Sylfaen" w:hAnsi="Sylfaen"/>
                <w:lang w:val="ka-GE"/>
              </w:rPr>
            </w:pPr>
            <w:r w:rsidRPr="002E22A3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75" w:type="dxa"/>
          </w:tcPr>
          <w:p w:rsidR="007C6FD9" w:rsidRPr="008D05FB" w:rsidRDefault="007C6FD9" w:rsidP="00CD19A3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1418" w:type="dxa"/>
          </w:tcPr>
          <w:p w:rsidR="007C6FD9" w:rsidRPr="008D05FB" w:rsidRDefault="007C6FD9" w:rsidP="001A612A">
            <w:pPr>
              <w:jc w:val="center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1462" w:type="dxa"/>
          </w:tcPr>
          <w:p w:rsidR="007C6FD9" w:rsidRPr="008D05FB" w:rsidRDefault="007C6FD9" w:rsidP="001A612A">
            <w:pPr>
              <w:jc w:val="center"/>
              <w:rPr>
                <w:rFonts w:ascii="Sylfaen" w:hAnsi="Sylfaen"/>
                <w:highlight w:val="yellow"/>
                <w:lang w:val="ka-GE"/>
              </w:rPr>
            </w:pPr>
          </w:p>
        </w:tc>
      </w:tr>
      <w:tr w:rsidR="00FF1407" w:rsidRPr="008D05FB" w:rsidTr="001A612A">
        <w:tc>
          <w:tcPr>
            <w:tcW w:w="1729" w:type="dxa"/>
          </w:tcPr>
          <w:p w:rsidR="00FF1407" w:rsidRPr="002E22A3" w:rsidRDefault="00FF1407" w:rsidP="001A612A">
            <w:pPr>
              <w:jc w:val="both"/>
              <w:rPr>
                <w:rFonts w:ascii="Sylfaen" w:hAnsi="Sylfaen"/>
                <w:lang w:val="ka-GE"/>
              </w:rPr>
            </w:pPr>
            <w:r w:rsidRPr="002E22A3">
              <w:rPr>
                <w:rFonts w:ascii="Sylfaen" w:hAnsi="Sylfaen"/>
                <w:lang w:val="ka-GE"/>
              </w:rPr>
              <w:t>დირექტორის მოადგილე</w:t>
            </w:r>
          </w:p>
        </w:tc>
        <w:tc>
          <w:tcPr>
            <w:tcW w:w="1223" w:type="dxa"/>
          </w:tcPr>
          <w:p w:rsidR="00FF1407" w:rsidRPr="002E22A3" w:rsidRDefault="00FF1407" w:rsidP="001A612A">
            <w:pPr>
              <w:jc w:val="center"/>
              <w:rPr>
                <w:rFonts w:ascii="Sylfaen" w:hAnsi="Sylfaen"/>
                <w:lang w:val="ka-GE"/>
              </w:rPr>
            </w:pPr>
            <w:r w:rsidRPr="002E22A3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154" w:type="dxa"/>
          </w:tcPr>
          <w:p w:rsidR="00FF1407" w:rsidRPr="002E22A3" w:rsidRDefault="00FF1407" w:rsidP="001A612A">
            <w:pPr>
              <w:jc w:val="center"/>
              <w:rPr>
                <w:rFonts w:ascii="Sylfaen" w:hAnsi="Sylfaen"/>
                <w:lang w:val="ka-GE"/>
              </w:rPr>
            </w:pPr>
            <w:r w:rsidRPr="002E22A3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18" w:type="dxa"/>
          </w:tcPr>
          <w:p w:rsidR="00FF1407" w:rsidRPr="002E22A3" w:rsidRDefault="00FF1407" w:rsidP="001A612A">
            <w:pPr>
              <w:jc w:val="center"/>
              <w:rPr>
                <w:rFonts w:ascii="Sylfaen" w:hAnsi="Sylfaen"/>
                <w:lang w:val="ka-GE"/>
              </w:rPr>
            </w:pPr>
            <w:r w:rsidRPr="002E22A3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75" w:type="dxa"/>
          </w:tcPr>
          <w:p w:rsidR="00FF1407" w:rsidRPr="008D05FB" w:rsidRDefault="00FF1407" w:rsidP="001A612A">
            <w:pPr>
              <w:jc w:val="center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1418" w:type="dxa"/>
          </w:tcPr>
          <w:p w:rsidR="00FF1407" w:rsidRPr="008D05FB" w:rsidRDefault="00FF1407" w:rsidP="001A612A">
            <w:pPr>
              <w:jc w:val="center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1462" w:type="dxa"/>
          </w:tcPr>
          <w:p w:rsidR="00FF1407" w:rsidRPr="008D05FB" w:rsidRDefault="00FF1407" w:rsidP="001A612A">
            <w:pPr>
              <w:jc w:val="center"/>
              <w:rPr>
                <w:rFonts w:ascii="Sylfaen" w:hAnsi="Sylfaen"/>
                <w:highlight w:val="yellow"/>
                <w:lang w:val="ka-GE"/>
              </w:rPr>
            </w:pPr>
          </w:p>
        </w:tc>
      </w:tr>
      <w:tr w:rsidR="00FF1407" w:rsidRPr="008D05FB" w:rsidTr="001A612A">
        <w:tc>
          <w:tcPr>
            <w:tcW w:w="1729" w:type="dxa"/>
          </w:tcPr>
          <w:p w:rsidR="00FF1407" w:rsidRPr="002E22A3" w:rsidRDefault="00FF1407" w:rsidP="001A612A">
            <w:pPr>
              <w:jc w:val="both"/>
              <w:rPr>
                <w:rFonts w:ascii="Sylfaen" w:hAnsi="Sylfaen"/>
                <w:lang w:val="ka-GE"/>
              </w:rPr>
            </w:pPr>
            <w:r w:rsidRPr="002E22A3">
              <w:rPr>
                <w:rFonts w:ascii="Sylfaen" w:hAnsi="Sylfaen"/>
                <w:lang w:val="ka-GE"/>
              </w:rPr>
              <w:t>მეთოდისტი</w:t>
            </w:r>
          </w:p>
        </w:tc>
        <w:tc>
          <w:tcPr>
            <w:tcW w:w="1223" w:type="dxa"/>
          </w:tcPr>
          <w:p w:rsidR="00FF1407" w:rsidRPr="002E22A3" w:rsidRDefault="00FF1407" w:rsidP="001A612A">
            <w:pPr>
              <w:jc w:val="center"/>
              <w:rPr>
                <w:rFonts w:ascii="Sylfaen" w:hAnsi="Sylfaen"/>
                <w:lang w:val="ka-GE"/>
              </w:rPr>
            </w:pPr>
            <w:r w:rsidRPr="002E22A3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154" w:type="dxa"/>
          </w:tcPr>
          <w:p w:rsidR="00FF1407" w:rsidRPr="002E22A3" w:rsidRDefault="00FF1407" w:rsidP="00FF1407">
            <w:pPr>
              <w:jc w:val="center"/>
              <w:rPr>
                <w:rFonts w:ascii="Sylfaen" w:hAnsi="Sylfaen"/>
                <w:lang w:val="ka-GE"/>
              </w:rPr>
            </w:pPr>
            <w:r w:rsidRPr="002E22A3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18" w:type="dxa"/>
          </w:tcPr>
          <w:p w:rsidR="00FF1407" w:rsidRPr="002E22A3" w:rsidRDefault="00FF1407" w:rsidP="001A612A">
            <w:pPr>
              <w:jc w:val="center"/>
              <w:rPr>
                <w:rFonts w:ascii="Sylfaen" w:hAnsi="Sylfaen"/>
                <w:lang w:val="ka-GE"/>
              </w:rPr>
            </w:pPr>
            <w:r w:rsidRPr="002E22A3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75" w:type="dxa"/>
          </w:tcPr>
          <w:p w:rsidR="00FF1407" w:rsidRPr="008D05FB" w:rsidRDefault="00FF1407" w:rsidP="001A612A">
            <w:pPr>
              <w:jc w:val="center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1418" w:type="dxa"/>
          </w:tcPr>
          <w:p w:rsidR="00FF1407" w:rsidRPr="008D05FB" w:rsidRDefault="00FF1407" w:rsidP="001A612A">
            <w:pPr>
              <w:jc w:val="center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1462" w:type="dxa"/>
          </w:tcPr>
          <w:p w:rsidR="00FF1407" w:rsidRPr="008D05FB" w:rsidRDefault="00FF1407" w:rsidP="001A612A">
            <w:pPr>
              <w:jc w:val="center"/>
              <w:rPr>
                <w:rFonts w:ascii="Sylfaen" w:hAnsi="Sylfaen"/>
                <w:highlight w:val="yellow"/>
                <w:lang w:val="ka-GE"/>
              </w:rPr>
            </w:pPr>
          </w:p>
        </w:tc>
      </w:tr>
      <w:tr w:rsidR="00FF1407" w:rsidRPr="008D05FB" w:rsidTr="001A612A">
        <w:tc>
          <w:tcPr>
            <w:tcW w:w="1729" w:type="dxa"/>
          </w:tcPr>
          <w:p w:rsidR="00FF1407" w:rsidRPr="002E22A3" w:rsidRDefault="00FF1407" w:rsidP="001A612A">
            <w:pPr>
              <w:jc w:val="both"/>
              <w:rPr>
                <w:rFonts w:ascii="Sylfaen" w:hAnsi="Sylfaen"/>
                <w:lang w:val="ka-GE"/>
              </w:rPr>
            </w:pPr>
            <w:r w:rsidRPr="002E22A3">
              <w:rPr>
                <w:rFonts w:ascii="Sylfaen" w:hAnsi="Sylfaen"/>
                <w:lang w:val="ka-GE"/>
              </w:rPr>
              <w:t>მთ ბუღალტერი</w:t>
            </w:r>
          </w:p>
        </w:tc>
        <w:tc>
          <w:tcPr>
            <w:tcW w:w="1223" w:type="dxa"/>
          </w:tcPr>
          <w:p w:rsidR="00FF1407" w:rsidRPr="002E22A3" w:rsidRDefault="00FF1407" w:rsidP="001A612A">
            <w:pPr>
              <w:jc w:val="center"/>
              <w:rPr>
                <w:rFonts w:ascii="Sylfaen" w:hAnsi="Sylfaen"/>
                <w:lang w:val="ka-GE"/>
              </w:rPr>
            </w:pPr>
            <w:r w:rsidRPr="002E22A3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54" w:type="dxa"/>
          </w:tcPr>
          <w:p w:rsidR="00FF1407" w:rsidRPr="002E22A3" w:rsidRDefault="00FF1407" w:rsidP="001A612A">
            <w:pPr>
              <w:jc w:val="center"/>
              <w:rPr>
                <w:rFonts w:ascii="Sylfaen" w:hAnsi="Sylfaen"/>
                <w:lang w:val="ka-GE"/>
              </w:rPr>
            </w:pPr>
            <w:r w:rsidRPr="002E22A3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18" w:type="dxa"/>
          </w:tcPr>
          <w:p w:rsidR="00FF1407" w:rsidRPr="002E22A3" w:rsidRDefault="00FF1407" w:rsidP="001A612A">
            <w:pPr>
              <w:jc w:val="center"/>
              <w:rPr>
                <w:rFonts w:ascii="Sylfaen" w:hAnsi="Sylfaen"/>
                <w:lang w:val="ka-GE"/>
              </w:rPr>
            </w:pPr>
            <w:r w:rsidRPr="002E22A3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75" w:type="dxa"/>
          </w:tcPr>
          <w:p w:rsidR="00FF1407" w:rsidRPr="008D05FB" w:rsidRDefault="00FF1407" w:rsidP="001A612A">
            <w:pPr>
              <w:jc w:val="center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1418" w:type="dxa"/>
          </w:tcPr>
          <w:p w:rsidR="00FF1407" w:rsidRPr="008D05FB" w:rsidRDefault="00FF1407" w:rsidP="001A612A">
            <w:pPr>
              <w:jc w:val="center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1462" w:type="dxa"/>
          </w:tcPr>
          <w:p w:rsidR="00FF1407" w:rsidRPr="008D05FB" w:rsidRDefault="00FF1407" w:rsidP="001A612A">
            <w:pPr>
              <w:jc w:val="center"/>
              <w:rPr>
                <w:rFonts w:ascii="Sylfaen" w:hAnsi="Sylfaen"/>
                <w:highlight w:val="yellow"/>
                <w:lang w:val="ka-GE"/>
              </w:rPr>
            </w:pPr>
          </w:p>
        </w:tc>
      </w:tr>
      <w:tr w:rsidR="00F269FE" w:rsidRPr="008D05FB" w:rsidTr="001A612A">
        <w:tc>
          <w:tcPr>
            <w:tcW w:w="1729" w:type="dxa"/>
          </w:tcPr>
          <w:p w:rsidR="007C6FD9" w:rsidRPr="002E22A3" w:rsidRDefault="00FF1407" w:rsidP="001A612A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2E22A3">
              <w:rPr>
                <w:rFonts w:ascii="Sylfaen" w:hAnsi="Sylfaen"/>
                <w:lang w:val="ka-GE"/>
              </w:rPr>
              <w:t>უფრ</w:t>
            </w:r>
            <w:proofErr w:type="spellEnd"/>
            <w:r w:rsidRPr="002E22A3">
              <w:rPr>
                <w:rFonts w:ascii="Sylfaen" w:hAnsi="Sylfaen"/>
                <w:lang w:val="ka-GE"/>
              </w:rPr>
              <w:t>. ბუღალტერი</w:t>
            </w:r>
          </w:p>
        </w:tc>
        <w:tc>
          <w:tcPr>
            <w:tcW w:w="1223" w:type="dxa"/>
          </w:tcPr>
          <w:p w:rsidR="007C6FD9" w:rsidRPr="002E22A3" w:rsidRDefault="00FF1407" w:rsidP="001A612A">
            <w:pPr>
              <w:jc w:val="center"/>
              <w:rPr>
                <w:rFonts w:ascii="Sylfaen" w:hAnsi="Sylfaen"/>
                <w:lang w:val="ka-GE"/>
              </w:rPr>
            </w:pPr>
            <w:r w:rsidRPr="002E22A3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54" w:type="dxa"/>
          </w:tcPr>
          <w:p w:rsidR="007C6FD9" w:rsidRPr="002E22A3" w:rsidRDefault="00FF1407" w:rsidP="001A612A">
            <w:pPr>
              <w:jc w:val="center"/>
              <w:rPr>
                <w:rFonts w:ascii="Sylfaen" w:hAnsi="Sylfaen"/>
                <w:lang w:val="ka-GE"/>
              </w:rPr>
            </w:pPr>
            <w:r w:rsidRPr="002E22A3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18" w:type="dxa"/>
          </w:tcPr>
          <w:p w:rsidR="007C6FD9" w:rsidRPr="002E22A3" w:rsidRDefault="00FF1407" w:rsidP="001A612A">
            <w:pPr>
              <w:jc w:val="center"/>
              <w:rPr>
                <w:rFonts w:ascii="Sylfaen" w:hAnsi="Sylfaen"/>
                <w:lang w:val="ka-GE"/>
              </w:rPr>
            </w:pPr>
            <w:r w:rsidRPr="002E22A3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75" w:type="dxa"/>
          </w:tcPr>
          <w:p w:rsidR="007C6FD9" w:rsidRPr="008D05FB" w:rsidRDefault="007C6FD9" w:rsidP="001A612A">
            <w:pPr>
              <w:jc w:val="center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1418" w:type="dxa"/>
          </w:tcPr>
          <w:p w:rsidR="007C6FD9" w:rsidRPr="008D05FB" w:rsidRDefault="007C6FD9" w:rsidP="001A612A">
            <w:pPr>
              <w:jc w:val="center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1462" w:type="dxa"/>
          </w:tcPr>
          <w:p w:rsidR="007C6FD9" w:rsidRPr="008D05FB" w:rsidRDefault="007C6FD9" w:rsidP="001A612A">
            <w:pPr>
              <w:jc w:val="center"/>
              <w:rPr>
                <w:rFonts w:ascii="Sylfaen" w:hAnsi="Sylfaen"/>
                <w:highlight w:val="yellow"/>
                <w:lang w:val="ka-GE"/>
              </w:rPr>
            </w:pPr>
          </w:p>
        </w:tc>
      </w:tr>
      <w:tr w:rsidR="00FF1407" w:rsidRPr="008D05FB" w:rsidTr="001A612A">
        <w:tc>
          <w:tcPr>
            <w:tcW w:w="1729" w:type="dxa"/>
          </w:tcPr>
          <w:p w:rsidR="00FF1407" w:rsidRPr="002E22A3" w:rsidRDefault="005B703B" w:rsidP="001A612A">
            <w:pPr>
              <w:jc w:val="both"/>
              <w:rPr>
                <w:rFonts w:ascii="Sylfaen" w:hAnsi="Sylfaen"/>
                <w:lang w:val="ka-GE"/>
              </w:rPr>
            </w:pPr>
            <w:r w:rsidRPr="002E22A3">
              <w:rPr>
                <w:rFonts w:ascii="Sylfaen" w:hAnsi="Sylfaen"/>
                <w:lang w:val="ka-GE"/>
              </w:rPr>
              <w:t>ბუღალ</w:t>
            </w:r>
            <w:r w:rsidR="00FF1407" w:rsidRPr="002E22A3">
              <w:rPr>
                <w:rFonts w:ascii="Sylfaen" w:hAnsi="Sylfaen"/>
                <w:lang w:val="ka-GE"/>
              </w:rPr>
              <w:t>ტერი</w:t>
            </w:r>
          </w:p>
        </w:tc>
        <w:tc>
          <w:tcPr>
            <w:tcW w:w="1223" w:type="dxa"/>
          </w:tcPr>
          <w:p w:rsidR="00FF1407" w:rsidRPr="002E22A3" w:rsidRDefault="005B703B" w:rsidP="001A612A">
            <w:pPr>
              <w:jc w:val="both"/>
              <w:rPr>
                <w:rFonts w:ascii="Sylfaen" w:hAnsi="Sylfaen"/>
                <w:lang w:val="ka-GE"/>
              </w:rPr>
            </w:pPr>
            <w:r w:rsidRPr="002E22A3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154" w:type="dxa"/>
          </w:tcPr>
          <w:p w:rsidR="00FF1407" w:rsidRPr="002E22A3" w:rsidRDefault="005B703B" w:rsidP="001A612A">
            <w:pPr>
              <w:jc w:val="both"/>
              <w:rPr>
                <w:rFonts w:ascii="Sylfaen" w:hAnsi="Sylfaen"/>
                <w:lang w:val="ka-GE"/>
              </w:rPr>
            </w:pPr>
            <w:r w:rsidRPr="002E22A3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18" w:type="dxa"/>
          </w:tcPr>
          <w:p w:rsidR="00FF1407" w:rsidRPr="002E22A3" w:rsidRDefault="005B703B" w:rsidP="001A612A">
            <w:pPr>
              <w:jc w:val="both"/>
              <w:rPr>
                <w:rFonts w:ascii="Sylfaen" w:hAnsi="Sylfaen"/>
                <w:lang w:val="ka-GE"/>
              </w:rPr>
            </w:pPr>
            <w:r w:rsidRPr="002E22A3">
              <w:rPr>
                <w:rFonts w:ascii="Sylfaen" w:hAnsi="Sylfaen"/>
                <w:lang w:val="ka-GE"/>
              </w:rPr>
              <w:t>2</w:t>
            </w:r>
          </w:p>
          <w:p w:rsidR="005B703B" w:rsidRPr="002E22A3" w:rsidRDefault="005B703B" w:rsidP="001A61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FF1407" w:rsidRPr="008D05FB" w:rsidRDefault="00FF1407" w:rsidP="001A612A">
            <w:pPr>
              <w:jc w:val="both"/>
              <w:rPr>
                <w:rFonts w:ascii="Sylfaen" w:hAnsi="Sylfaen"/>
                <w:highlight w:val="yellow"/>
              </w:rPr>
            </w:pPr>
          </w:p>
        </w:tc>
        <w:tc>
          <w:tcPr>
            <w:tcW w:w="1418" w:type="dxa"/>
          </w:tcPr>
          <w:p w:rsidR="00FF1407" w:rsidRPr="008D05FB" w:rsidRDefault="00FF1407" w:rsidP="001A612A">
            <w:pPr>
              <w:jc w:val="both"/>
              <w:rPr>
                <w:rFonts w:ascii="Sylfaen" w:hAnsi="Sylfaen"/>
                <w:highlight w:val="yellow"/>
              </w:rPr>
            </w:pPr>
          </w:p>
        </w:tc>
        <w:tc>
          <w:tcPr>
            <w:tcW w:w="1462" w:type="dxa"/>
          </w:tcPr>
          <w:p w:rsidR="00FF1407" w:rsidRPr="008D05FB" w:rsidRDefault="00FF1407" w:rsidP="001A612A">
            <w:pPr>
              <w:jc w:val="both"/>
              <w:rPr>
                <w:rFonts w:ascii="Sylfaen" w:hAnsi="Sylfaen"/>
                <w:highlight w:val="yellow"/>
              </w:rPr>
            </w:pPr>
          </w:p>
        </w:tc>
      </w:tr>
      <w:tr w:rsidR="00FF1407" w:rsidRPr="008D05FB" w:rsidTr="001A612A">
        <w:tc>
          <w:tcPr>
            <w:tcW w:w="1729" w:type="dxa"/>
          </w:tcPr>
          <w:p w:rsidR="00FF1407" w:rsidRPr="008D05FB" w:rsidRDefault="00FF1407" w:rsidP="001A612A">
            <w:pPr>
              <w:jc w:val="both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1223" w:type="dxa"/>
          </w:tcPr>
          <w:p w:rsidR="00FF1407" w:rsidRPr="008D05FB" w:rsidRDefault="00FF1407" w:rsidP="001A612A">
            <w:pPr>
              <w:jc w:val="both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1154" w:type="dxa"/>
          </w:tcPr>
          <w:p w:rsidR="00FF1407" w:rsidRPr="008D05FB" w:rsidRDefault="00FF1407" w:rsidP="001A612A">
            <w:pPr>
              <w:jc w:val="both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1418" w:type="dxa"/>
          </w:tcPr>
          <w:p w:rsidR="00FF1407" w:rsidRPr="008D05FB" w:rsidRDefault="00FF1407" w:rsidP="001A612A">
            <w:pPr>
              <w:jc w:val="both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1275" w:type="dxa"/>
          </w:tcPr>
          <w:p w:rsidR="00FF1407" w:rsidRPr="008D05FB" w:rsidRDefault="00FF1407" w:rsidP="001A612A">
            <w:pPr>
              <w:jc w:val="both"/>
              <w:rPr>
                <w:rFonts w:ascii="Sylfaen" w:hAnsi="Sylfaen"/>
                <w:highlight w:val="yellow"/>
              </w:rPr>
            </w:pPr>
          </w:p>
        </w:tc>
        <w:tc>
          <w:tcPr>
            <w:tcW w:w="1418" w:type="dxa"/>
          </w:tcPr>
          <w:p w:rsidR="00FF1407" w:rsidRPr="008D05FB" w:rsidRDefault="00FF1407" w:rsidP="001A612A">
            <w:pPr>
              <w:jc w:val="both"/>
              <w:rPr>
                <w:rFonts w:ascii="Sylfaen" w:hAnsi="Sylfaen"/>
                <w:highlight w:val="yellow"/>
              </w:rPr>
            </w:pPr>
          </w:p>
        </w:tc>
        <w:tc>
          <w:tcPr>
            <w:tcW w:w="1462" w:type="dxa"/>
          </w:tcPr>
          <w:p w:rsidR="00FF1407" w:rsidRPr="008D05FB" w:rsidRDefault="00FF1407" w:rsidP="001A612A">
            <w:pPr>
              <w:jc w:val="both"/>
              <w:rPr>
                <w:rFonts w:ascii="Sylfaen" w:hAnsi="Sylfaen"/>
                <w:highlight w:val="yellow"/>
              </w:rPr>
            </w:pPr>
          </w:p>
        </w:tc>
      </w:tr>
      <w:tr w:rsidR="00F269FE" w:rsidRPr="00943F94" w:rsidTr="001A612A">
        <w:tc>
          <w:tcPr>
            <w:tcW w:w="1729" w:type="dxa"/>
          </w:tcPr>
          <w:p w:rsidR="007C6FD9" w:rsidRPr="00943F94" w:rsidRDefault="007C6FD9" w:rsidP="001A612A">
            <w:pPr>
              <w:jc w:val="both"/>
              <w:rPr>
                <w:rFonts w:ascii="Sylfaen" w:hAnsi="Sylfaen"/>
                <w:lang w:val="ka-GE"/>
              </w:rPr>
            </w:pPr>
            <w:r w:rsidRPr="00943F94">
              <w:rPr>
                <w:rFonts w:ascii="Sylfaen" w:hAnsi="Sylfaen"/>
                <w:lang w:val="ka-GE"/>
              </w:rPr>
              <w:t>მთავარი სპეციალისტი</w:t>
            </w:r>
          </w:p>
        </w:tc>
        <w:tc>
          <w:tcPr>
            <w:tcW w:w="1223" w:type="dxa"/>
          </w:tcPr>
          <w:p w:rsidR="007C6FD9" w:rsidRPr="00943F94" w:rsidRDefault="007C6FD9" w:rsidP="001A61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54" w:type="dxa"/>
          </w:tcPr>
          <w:p w:rsidR="007C6FD9" w:rsidRPr="00943F94" w:rsidRDefault="007C6FD9" w:rsidP="001A61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18" w:type="dxa"/>
          </w:tcPr>
          <w:p w:rsidR="007C6FD9" w:rsidRPr="00943F94" w:rsidRDefault="007C6FD9" w:rsidP="001A61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7C6FD9" w:rsidRPr="00943F94" w:rsidRDefault="007C6FD9" w:rsidP="001A612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7C6FD9" w:rsidRPr="00943F94" w:rsidRDefault="007C6FD9" w:rsidP="001A612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62" w:type="dxa"/>
          </w:tcPr>
          <w:p w:rsidR="007C6FD9" w:rsidRPr="00943F94" w:rsidRDefault="007C6FD9" w:rsidP="001A612A">
            <w:pPr>
              <w:jc w:val="both"/>
              <w:rPr>
                <w:rFonts w:ascii="Sylfaen" w:hAnsi="Sylfaen"/>
              </w:rPr>
            </w:pPr>
          </w:p>
        </w:tc>
      </w:tr>
      <w:tr w:rsidR="005B703B" w:rsidRPr="00943F94" w:rsidTr="001A612A">
        <w:tc>
          <w:tcPr>
            <w:tcW w:w="1729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  <w:r w:rsidRPr="00943F94"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223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  <w:r w:rsidRPr="00943F94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54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  <w:r w:rsidRPr="00943F94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18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  <w:r w:rsidRPr="00943F94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75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18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2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5B703B" w:rsidRPr="00943F94" w:rsidTr="001A612A">
        <w:tc>
          <w:tcPr>
            <w:tcW w:w="1729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943F94">
              <w:rPr>
                <w:rFonts w:ascii="Sylfaen" w:hAnsi="Sylfaen"/>
                <w:lang w:val="ka-GE"/>
              </w:rPr>
              <w:t>სპეცილაისტი</w:t>
            </w:r>
            <w:proofErr w:type="spellEnd"/>
          </w:p>
        </w:tc>
        <w:tc>
          <w:tcPr>
            <w:tcW w:w="1223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  <w:r w:rsidRPr="00943F94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154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  <w:r w:rsidRPr="00943F94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18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  <w:r w:rsidRPr="00943F94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75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62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5B703B" w:rsidRPr="00943F94" w:rsidTr="001A612A">
        <w:tc>
          <w:tcPr>
            <w:tcW w:w="1729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  <w:r w:rsidRPr="00943F94">
              <w:rPr>
                <w:rFonts w:ascii="Sylfaen" w:hAnsi="Sylfaen"/>
                <w:lang w:val="ka-GE"/>
              </w:rPr>
              <w:t>სამეურნეო მუშაკი</w:t>
            </w:r>
          </w:p>
        </w:tc>
        <w:tc>
          <w:tcPr>
            <w:tcW w:w="1223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54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18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  <w:r w:rsidRPr="00943F94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18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  <w:r w:rsidRPr="00943F94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62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  <w:r w:rsidRPr="00943F94">
              <w:rPr>
                <w:rFonts w:ascii="Sylfaen" w:hAnsi="Sylfaen"/>
                <w:lang w:val="ka-GE"/>
              </w:rPr>
              <w:t>2</w:t>
            </w:r>
          </w:p>
        </w:tc>
      </w:tr>
      <w:tr w:rsidR="005B703B" w:rsidRPr="00943F94" w:rsidTr="001A612A">
        <w:tc>
          <w:tcPr>
            <w:tcW w:w="1729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  <w:r w:rsidRPr="00943F94">
              <w:rPr>
                <w:rFonts w:ascii="Sylfaen" w:hAnsi="Sylfaen"/>
                <w:lang w:val="ka-GE"/>
              </w:rPr>
              <w:t>ელექტრიკოსი</w:t>
            </w:r>
          </w:p>
        </w:tc>
        <w:tc>
          <w:tcPr>
            <w:tcW w:w="1223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54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18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  <w:r w:rsidRPr="00943F94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18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  <w:r w:rsidRPr="00943F94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62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  <w:r w:rsidRPr="00943F94">
              <w:rPr>
                <w:rFonts w:ascii="Sylfaen" w:hAnsi="Sylfaen"/>
                <w:lang w:val="ka-GE"/>
              </w:rPr>
              <w:t>1</w:t>
            </w:r>
          </w:p>
        </w:tc>
      </w:tr>
      <w:tr w:rsidR="005B703B" w:rsidRPr="00F269FE" w:rsidTr="001A612A">
        <w:tc>
          <w:tcPr>
            <w:tcW w:w="1729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  <w:r w:rsidRPr="00943F94">
              <w:rPr>
                <w:rFonts w:ascii="Sylfaen" w:hAnsi="Sylfaen"/>
                <w:lang w:val="ka-GE"/>
              </w:rPr>
              <w:t>მძღოლი</w:t>
            </w:r>
          </w:p>
        </w:tc>
        <w:tc>
          <w:tcPr>
            <w:tcW w:w="1223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54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18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  <w:r w:rsidRPr="00943F94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18" w:type="dxa"/>
          </w:tcPr>
          <w:p w:rsidR="005B703B" w:rsidRPr="00943F94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  <w:r w:rsidRPr="00943F94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62" w:type="dxa"/>
          </w:tcPr>
          <w:p w:rsidR="005B703B" w:rsidRPr="005B703B" w:rsidRDefault="005B703B" w:rsidP="005B703B">
            <w:pPr>
              <w:jc w:val="both"/>
              <w:rPr>
                <w:rFonts w:ascii="Sylfaen" w:hAnsi="Sylfaen"/>
                <w:lang w:val="ka-GE"/>
              </w:rPr>
            </w:pPr>
            <w:r w:rsidRPr="00943F94">
              <w:rPr>
                <w:rFonts w:ascii="Sylfaen" w:hAnsi="Sylfaen"/>
                <w:lang w:val="ka-GE"/>
              </w:rPr>
              <w:t>2</w:t>
            </w:r>
          </w:p>
        </w:tc>
      </w:tr>
    </w:tbl>
    <w:p w:rsidR="00B17D41" w:rsidRDefault="00B17D41" w:rsidP="00B17D41">
      <w:pPr>
        <w:spacing w:after="0" w:line="240" w:lineRule="auto"/>
        <w:jc w:val="both"/>
        <w:rPr>
          <w:rFonts w:ascii="Sylfaen" w:hAnsi="Sylfaen"/>
        </w:rPr>
      </w:pPr>
    </w:p>
    <w:p w:rsidR="00B17D41" w:rsidRPr="00B17D41" w:rsidRDefault="00B17D41" w:rsidP="00B17D41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rFonts w:ascii="Sylfaen" w:hAnsi="Sylfaen"/>
        </w:rPr>
      </w:pPr>
      <w:r w:rsidRPr="00B17D41">
        <w:rPr>
          <w:rFonts w:ascii="Sylfaen" w:hAnsi="Sylfaen" w:cs="Sylfaen"/>
          <w:lang w:val="ka-GE"/>
        </w:rPr>
        <w:t>საბავშვო</w:t>
      </w:r>
      <w:r w:rsidRPr="00B17D41">
        <w:rPr>
          <w:rFonts w:ascii="Sylfaen" w:hAnsi="Sylfaen"/>
          <w:lang w:val="ka-GE"/>
        </w:rPr>
        <w:t xml:space="preserve"> ბაღებში დასაქმებულთა რაოდენობა;</w:t>
      </w:r>
    </w:p>
    <w:p w:rsidR="00B17D41" w:rsidRPr="00FF1AAF" w:rsidRDefault="00B17D41" w:rsidP="00B17D41">
      <w:pPr>
        <w:pStyle w:val="ListParagraph"/>
        <w:spacing w:after="0" w:line="240" w:lineRule="auto"/>
        <w:ind w:left="312"/>
        <w:jc w:val="both"/>
        <w:rPr>
          <w:rFonts w:ascii="Sylfaen" w:hAnsi="Sylfa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1842"/>
        <w:gridCol w:w="744"/>
        <w:gridCol w:w="733"/>
        <w:gridCol w:w="775"/>
        <w:gridCol w:w="753"/>
        <w:gridCol w:w="775"/>
        <w:gridCol w:w="781"/>
        <w:gridCol w:w="859"/>
        <w:gridCol w:w="709"/>
        <w:gridCol w:w="850"/>
      </w:tblGrid>
      <w:tr w:rsidR="00B17D41" w:rsidTr="00815807">
        <w:tc>
          <w:tcPr>
            <w:tcW w:w="404" w:type="dxa"/>
            <w:vMerge w:val="restart"/>
          </w:tcPr>
          <w:p w:rsidR="00B17D41" w:rsidRDefault="00B17D41" w:rsidP="00B17D41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842" w:type="dxa"/>
            <w:vMerge w:val="restart"/>
          </w:tcPr>
          <w:p w:rsidR="00B17D41" w:rsidRPr="001724D0" w:rsidRDefault="00B17D41" w:rsidP="00B17D4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ღების ჩამონათვალი</w:t>
            </w:r>
          </w:p>
          <w:p w:rsidR="00B17D41" w:rsidRDefault="00B17D41" w:rsidP="00B17D41">
            <w:pPr>
              <w:jc w:val="both"/>
              <w:rPr>
                <w:rFonts w:ascii="Sylfaen" w:hAnsi="Sylfaen"/>
                <w:lang w:val="ka-GE"/>
              </w:rPr>
            </w:pPr>
          </w:p>
          <w:p w:rsidR="00B17D41" w:rsidRPr="001724D0" w:rsidRDefault="00B17D41" w:rsidP="00B17D4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252" w:type="dxa"/>
            <w:gridSpan w:val="3"/>
          </w:tcPr>
          <w:p w:rsidR="00B17D41" w:rsidRDefault="00B17D41" w:rsidP="00B17D4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 დასაქმებული</w:t>
            </w:r>
          </w:p>
          <w:p w:rsidR="00B17D41" w:rsidRDefault="00B17D41" w:rsidP="00B17D4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09" w:type="dxa"/>
            <w:gridSpan w:val="3"/>
          </w:tcPr>
          <w:p w:rsidR="00B17D41" w:rsidRPr="00462DF5" w:rsidRDefault="00B17D41" w:rsidP="00B17D4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ქალი </w:t>
            </w:r>
          </w:p>
        </w:tc>
        <w:tc>
          <w:tcPr>
            <w:tcW w:w="2418" w:type="dxa"/>
            <w:gridSpan w:val="3"/>
          </w:tcPr>
          <w:p w:rsidR="00B17D41" w:rsidRDefault="00B17D41" w:rsidP="00B17D4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ცი</w:t>
            </w:r>
          </w:p>
        </w:tc>
      </w:tr>
      <w:tr w:rsidR="00B17D41" w:rsidTr="00815807">
        <w:tc>
          <w:tcPr>
            <w:tcW w:w="404" w:type="dxa"/>
            <w:vMerge/>
            <w:vAlign w:val="center"/>
          </w:tcPr>
          <w:p w:rsidR="00B17D41" w:rsidRDefault="00B17D41" w:rsidP="00B17D4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42" w:type="dxa"/>
            <w:vMerge/>
          </w:tcPr>
          <w:p w:rsidR="00B17D41" w:rsidRDefault="00B17D41" w:rsidP="00B17D4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44" w:type="dxa"/>
          </w:tcPr>
          <w:p w:rsidR="00B17D41" w:rsidRPr="00DD4EB3" w:rsidRDefault="00B17D41" w:rsidP="00B17D41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DD4EB3">
              <w:rPr>
                <w:rFonts w:ascii="Sylfaen" w:hAnsi="Sylfaen"/>
                <w:i/>
                <w:lang w:val="ka-GE"/>
              </w:rPr>
              <w:t>20</w:t>
            </w:r>
            <w:r>
              <w:rPr>
                <w:rFonts w:ascii="Sylfaen" w:hAnsi="Sylfaen"/>
                <w:i/>
                <w:lang w:val="ka-GE"/>
              </w:rPr>
              <w:t>21</w:t>
            </w:r>
          </w:p>
        </w:tc>
        <w:tc>
          <w:tcPr>
            <w:tcW w:w="733" w:type="dxa"/>
          </w:tcPr>
          <w:p w:rsidR="00B17D41" w:rsidRPr="00DD4EB3" w:rsidRDefault="00B17D41" w:rsidP="00B17D41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DD4EB3">
              <w:rPr>
                <w:rFonts w:ascii="Sylfaen" w:hAnsi="Sylfaen"/>
                <w:i/>
                <w:lang w:val="ka-GE"/>
              </w:rPr>
              <w:t>2</w:t>
            </w:r>
            <w:r>
              <w:rPr>
                <w:rFonts w:ascii="Sylfaen" w:hAnsi="Sylfaen"/>
                <w:i/>
                <w:lang w:val="ka-GE"/>
              </w:rPr>
              <w:t>022</w:t>
            </w:r>
          </w:p>
        </w:tc>
        <w:tc>
          <w:tcPr>
            <w:tcW w:w="775" w:type="dxa"/>
          </w:tcPr>
          <w:p w:rsidR="00B17D41" w:rsidRPr="00DD4EB3" w:rsidRDefault="00B17D41" w:rsidP="00B17D41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DD4EB3">
              <w:rPr>
                <w:rFonts w:ascii="Sylfaen" w:hAnsi="Sylfaen"/>
                <w:i/>
                <w:lang w:val="ka-GE"/>
              </w:rPr>
              <w:t>202</w:t>
            </w:r>
            <w:r>
              <w:rPr>
                <w:rFonts w:ascii="Sylfaen" w:hAnsi="Sylfaen"/>
                <w:i/>
                <w:lang w:val="ka-GE"/>
              </w:rPr>
              <w:t>3</w:t>
            </w:r>
          </w:p>
        </w:tc>
        <w:tc>
          <w:tcPr>
            <w:tcW w:w="753" w:type="dxa"/>
          </w:tcPr>
          <w:p w:rsidR="00B17D41" w:rsidRPr="00DD4EB3" w:rsidRDefault="00B17D41" w:rsidP="00B17D41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DD4EB3">
              <w:rPr>
                <w:rFonts w:ascii="Sylfaen" w:hAnsi="Sylfaen"/>
                <w:i/>
                <w:lang w:val="ka-GE"/>
              </w:rPr>
              <w:t>20</w:t>
            </w:r>
            <w:r>
              <w:rPr>
                <w:rFonts w:ascii="Sylfaen" w:hAnsi="Sylfaen"/>
                <w:i/>
                <w:lang w:val="ka-GE"/>
              </w:rPr>
              <w:t>21</w:t>
            </w:r>
          </w:p>
        </w:tc>
        <w:tc>
          <w:tcPr>
            <w:tcW w:w="775" w:type="dxa"/>
          </w:tcPr>
          <w:p w:rsidR="00B17D41" w:rsidRPr="00DD4EB3" w:rsidRDefault="00B17D41" w:rsidP="00B17D41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DD4EB3">
              <w:rPr>
                <w:rFonts w:ascii="Sylfaen" w:hAnsi="Sylfaen"/>
                <w:i/>
                <w:lang w:val="ka-GE"/>
              </w:rPr>
              <w:t>2</w:t>
            </w:r>
            <w:r>
              <w:rPr>
                <w:rFonts w:ascii="Sylfaen" w:hAnsi="Sylfaen"/>
                <w:i/>
                <w:lang w:val="ka-GE"/>
              </w:rPr>
              <w:t>022</w:t>
            </w:r>
          </w:p>
        </w:tc>
        <w:tc>
          <w:tcPr>
            <w:tcW w:w="781" w:type="dxa"/>
          </w:tcPr>
          <w:p w:rsidR="00B17D41" w:rsidRPr="00DD4EB3" w:rsidRDefault="00B17D41" w:rsidP="00B17D41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DD4EB3">
              <w:rPr>
                <w:rFonts w:ascii="Sylfaen" w:hAnsi="Sylfaen"/>
                <w:i/>
                <w:lang w:val="ka-GE"/>
              </w:rPr>
              <w:t>202</w:t>
            </w:r>
            <w:r>
              <w:rPr>
                <w:rFonts w:ascii="Sylfaen" w:hAnsi="Sylfaen"/>
                <w:i/>
                <w:lang w:val="ka-GE"/>
              </w:rPr>
              <w:t>3</w:t>
            </w:r>
          </w:p>
        </w:tc>
        <w:tc>
          <w:tcPr>
            <w:tcW w:w="859" w:type="dxa"/>
          </w:tcPr>
          <w:p w:rsidR="00B17D41" w:rsidRPr="00DD4EB3" w:rsidRDefault="00B17D41" w:rsidP="00B17D41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DD4EB3">
              <w:rPr>
                <w:rFonts w:ascii="Sylfaen" w:hAnsi="Sylfaen"/>
                <w:i/>
                <w:lang w:val="ka-GE"/>
              </w:rPr>
              <w:t>20</w:t>
            </w:r>
            <w:r>
              <w:rPr>
                <w:rFonts w:ascii="Sylfaen" w:hAnsi="Sylfaen"/>
                <w:i/>
                <w:lang w:val="ka-GE"/>
              </w:rPr>
              <w:t>21</w:t>
            </w:r>
          </w:p>
        </w:tc>
        <w:tc>
          <w:tcPr>
            <w:tcW w:w="709" w:type="dxa"/>
          </w:tcPr>
          <w:p w:rsidR="00B17D41" w:rsidRPr="00DD4EB3" w:rsidRDefault="00B17D41" w:rsidP="00B17D41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DD4EB3">
              <w:rPr>
                <w:rFonts w:ascii="Sylfaen" w:hAnsi="Sylfaen"/>
                <w:i/>
                <w:lang w:val="ka-GE"/>
              </w:rPr>
              <w:t>2</w:t>
            </w:r>
            <w:r>
              <w:rPr>
                <w:rFonts w:ascii="Sylfaen" w:hAnsi="Sylfaen"/>
                <w:i/>
                <w:lang w:val="ka-GE"/>
              </w:rPr>
              <w:t>022</w:t>
            </w:r>
          </w:p>
        </w:tc>
        <w:tc>
          <w:tcPr>
            <w:tcW w:w="850" w:type="dxa"/>
          </w:tcPr>
          <w:p w:rsidR="00B17D41" w:rsidRPr="00DD4EB3" w:rsidRDefault="00B17D41" w:rsidP="00B17D41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DD4EB3">
              <w:rPr>
                <w:rFonts w:ascii="Sylfaen" w:hAnsi="Sylfaen"/>
                <w:i/>
                <w:lang w:val="ka-GE"/>
              </w:rPr>
              <w:t>202</w:t>
            </w:r>
            <w:r>
              <w:rPr>
                <w:rFonts w:ascii="Sylfaen" w:hAnsi="Sylfaen"/>
                <w:i/>
                <w:lang w:val="ka-GE"/>
              </w:rPr>
              <w:t>3</w:t>
            </w: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842" w:type="dxa"/>
          </w:tcPr>
          <w:p w:rsidR="007A7C80" w:rsidRP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1 საბავშვო ბაღი</w:t>
            </w:r>
          </w:p>
          <w:p w:rsidR="007A7C80" w:rsidRPr="00462DF5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44" w:type="dxa"/>
          </w:tcPr>
          <w:p w:rsidR="007A7C80" w:rsidRPr="00462DF5" w:rsidRDefault="00364336" w:rsidP="007A7C8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733" w:type="dxa"/>
          </w:tcPr>
          <w:p w:rsidR="007A7C80" w:rsidRPr="00364336" w:rsidRDefault="00364336" w:rsidP="007A7C8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775" w:type="dxa"/>
          </w:tcPr>
          <w:p w:rsidR="007A7C80" w:rsidRPr="00462DF5" w:rsidRDefault="00364336" w:rsidP="007A7C8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753" w:type="dxa"/>
          </w:tcPr>
          <w:p w:rsidR="007A7C80" w:rsidRPr="00462DF5" w:rsidRDefault="00364336" w:rsidP="007A7C8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775" w:type="dxa"/>
          </w:tcPr>
          <w:p w:rsidR="007A7C80" w:rsidRPr="00364336" w:rsidRDefault="00364336" w:rsidP="007A7C8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781" w:type="dxa"/>
          </w:tcPr>
          <w:p w:rsidR="007A7C80" w:rsidRPr="00382442" w:rsidRDefault="00364336" w:rsidP="007A7C8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859" w:type="dxa"/>
          </w:tcPr>
          <w:p w:rsidR="007A7C80" w:rsidRDefault="007A7C80" w:rsidP="007A7C8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7A7C80" w:rsidRDefault="007A7C80" w:rsidP="007A7C8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</w:tcPr>
          <w:p w:rsidR="007A7C80" w:rsidRPr="00382442" w:rsidRDefault="007A7C80" w:rsidP="007A7C80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A2383" w:rsidTr="00815807">
        <w:tc>
          <w:tcPr>
            <w:tcW w:w="404" w:type="dxa"/>
            <w:vAlign w:val="center"/>
          </w:tcPr>
          <w:p w:rsidR="004A2383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842" w:type="dxa"/>
          </w:tcPr>
          <w:p w:rsidR="004A2383" w:rsidRPr="007A7C80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1 საბავშვო ბაგა</w:t>
            </w:r>
          </w:p>
          <w:p w:rsidR="004A2383" w:rsidRDefault="004A2383" w:rsidP="007A7C80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44" w:type="dxa"/>
          </w:tcPr>
          <w:p w:rsidR="004A2383" w:rsidRPr="00462DF5" w:rsidRDefault="00364336" w:rsidP="007A7C8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733" w:type="dxa"/>
          </w:tcPr>
          <w:p w:rsidR="004A2383" w:rsidRDefault="004A2383" w:rsidP="007A7C8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75" w:type="dxa"/>
          </w:tcPr>
          <w:p w:rsidR="004A2383" w:rsidRPr="00462DF5" w:rsidRDefault="004A2383" w:rsidP="007A7C80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53" w:type="dxa"/>
          </w:tcPr>
          <w:p w:rsidR="004A2383" w:rsidRPr="00462DF5" w:rsidRDefault="002B27EB" w:rsidP="007A7C8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775" w:type="dxa"/>
          </w:tcPr>
          <w:p w:rsidR="004A2383" w:rsidRDefault="004A2383" w:rsidP="007A7C8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1" w:type="dxa"/>
          </w:tcPr>
          <w:p w:rsidR="004A2383" w:rsidRDefault="004A2383" w:rsidP="007A7C8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9" w:type="dxa"/>
          </w:tcPr>
          <w:p w:rsidR="004A2383" w:rsidRDefault="004A2383" w:rsidP="007A7C8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4A2383" w:rsidRDefault="004A2383" w:rsidP="007A7C8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</w:tcPr>
          <w:p w:rsidR="004A2383" w:rsidRDefault="004A2383" w:rsidP="007A7C80">
            <w:pPr>
              <w:jc w:val="center"/>
              <w:rPr>
                <w:rFonts w:ascii="Sylfaen" w:hAnsi="Sylfaen"/>
              </w:rPr>
            </w:pPr>
          </w:p>
        </w:tc>
      </w:tr>
      <w:tr w:rsidR="004A2383" w:rsidTr="00815807">
        <w:tc>
          <w:tcPr>
            <w:tcW w:w="404" w:type="dxa"/>
            <w:vAlign w:val="center"/>
          </w:tcPr>
          <w:p w:rsidR="004A2383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842" w:type="dxa"/>
          </w:tcPr>
          <w:p w:rsidR="004A2383" w:rsidRPr="007A7C80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1 საბავშვო ბაგა-ბაღი</w:t>
            </w:r>
          </w:p>
          <w:p w:rsidR="004A2383" w:rsidRDefault="004A2383" w:rsidP="007A7C80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44" w:type="dxa"/>
          </w:tcPr>
          <w:p w:rsidR="004A2383" w:rsidRPr="00462DF5" w:rsidRDefault="002B27EB" w:rsidP="007A7C8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733" w:type="dxa"/>
          </w:tcPr>
          <w:p w:rsidR="004A2383" w:rsidRPr="00364336" w:rsidRDefault="00364336" w:rsidP="007A7C8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775" w:type="dxa"/>
          </w:tcPr>
          <w:p w:rsidR="004A2383" w:rsidRPr="00462DF5" w:rsidRDefault="00382442" w:rsidP="007A7C8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</w:t>
            </w:r>
          </w:p>
        </w:tc>
        <w:tc>
          <w:tcPr>
            <w:tcW w:w="753" w:type="dxa"/>
          </w:tcPr>
          <w:p w:rsidR="004A2383" w:rsidRPr="00462DF5" w:rsidRDefault="002B27EB" w:rsidP="007A7C8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775" w:type="dxa"/>
          </w:tcPr>
          <w:p w:rsidR="004A2383" w:rsidRPr="00364336" w:rsidRDefault="00364336" w:rsidP="007A7C8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781" w:type="dxa"/>
          </w:tcPr>
          <w:p w:rsidR="004A2383" w:rsidRPr="00382442" w:rsidRDefault="00382442" w:rsidP="007A7C8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3</w:t>
            </w:r>
          </w:p>
        </w:tc>
        <w:tc>
          <w:tcPr>
            <w:tcW w:w="859" w:type="dxa"/>
          </w:tcPr>
          <w:p w:rsidR="004A2383" w:rsidRDefault="004A2383" w:rsidP="007A7C8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4A2383" w:rsidRDefault="004A2383" w:rsidP="007A7C8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</w:tcPr>
          <w:p w:rsidR="004A2383" w:rsidRPr="00382442" w:rsidRDefault="00382442" w:rsidP="007A7C8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Pr="00462DF5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4</w:t>
            </w:r>
          </w:p>
        </w:tc>
        <w:tc>
          <w:tcPr>
            <w:tcW w:w="1842" w:type="dxa"/>
          </w:tcPr>
          <w:p w:rsidR="007A7C80" w:rsidRP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2 საბავშვო ბაღი</w:t>
            </w:r>
          </w:p>
          <w:p w:rsidR="007A7C80" w:rsidRPr="00462DF5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44" w:type="dxa"/>
          </w:tcPr>
          <w:p w:rsidR="007A7C80" w:rsidRPr="002B27EB" w:rsidRDefault="002B27EB" w:rsidP="007A7C8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733" w:type="dxa"/>
          </w:tcPr>
          <w:p w:rsidR="007A7C80" w:rsidRPr="00364336" w:rsidRDefault="00364336" w:rsidP="007A7C8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775" w:type="dxa"/>
          </w:tcPr>
          <w:p w:rsidR="007A7C80" w:rsidRDefault="007A7C80" w:rsidP="007A7C8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53" w:type="dxa"/>
          </w:tcPr>
          <w:p w:rsidR="007A7C80" w:rsidRPr="002B27EB" w:rsidRDefault="002B27EB" w:rsidP="007A7C8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775" w:type="dxa"/>
          </w:tcPr>
          <w:p w:rsidR="007A7C80" w:rsidRPr="00364336" w:rsidRDefault="00364336" w:rsidP="007A7C8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781" w:type="dxa"/>
          </w:tcPr>
          <w:p w:rsidR="007A7C80" w:rsidRDefault="007A7C80" w:rsidP="007A7C8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9" w:type="dxa"/>
          </w:tcPr>
          <w:p w:rsidR="007A7C80" w:rsidRPr="002B27EB" w:rsidRDefault="002B27EB" w:rsidP="007A7C8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709" w:type="dxa"/>
          </w:tcPr>
          <w:p w:rsidR="007A7C80" w:rsidRPr="00364336" w:rsidRDefault="00364336" w:rsidP="007A7C8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50" w:type="dxa"/>
          </w:tcPr>
          <w:p w:rsidR="007A7C80" w:rsidRDefault="007A7C80" w:rsidP="007A7C80">
            <w:pPr>
              <w:jc w:val="center"/>
              <w:rPr>
                <w:rFonts w:ascii="Sylfaen" w:hAnsi="Sylfaen"/>
              </w:rPr>
            </w:pP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Pr="00462DF5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842" w:type="dxa"/>
          </w:tcPr>
          <w:p w:rsidR="007A7C80" w:rsidRP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3 საბავშვო ბაღი</w:t>
            </w:r>
          </w:p>
          <w:p w:rsidR="007A7C80" w:rsidRPr="00462DF5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44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733" w:type="dxa"/>
          </w:tcPr>
          <w:p w:rsidR="007A7C80" w:rsidRPr="00364336" w:rsidRDefault="00364336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775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8</w:t>
            </w:r>
          </w:p>
        </w:tc>
        <w:tc>
          <w:tcPr>
            <w:tcW w:w="753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75" w:type="dxa"/>
          </w:tcPr>
          <w:p w:rsidR="007A7C80" w:rsidRPr="00364336" w:rsidRDefault="00364336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81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</w:t>
            </w:r>
          </w:p>
        </w:tc>
        <w:tc>
          <w:tcPr>
            <w:tcW w:w="859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709" w:type="dxa"/>
          </w:tcPr>
          <w:p w:rsidR="007A7C80" w:rsidRPr="00364336" w:rsidRDefault="00364336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50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  <w:p w:rsidR="007A7C80" w:rsidRPr="00462DF5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42" w:type="dxa"/>
          </w:tcPr>
          <w:p w:rsidR="007A7C80" w:rsidRP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4 საბავშვო ბაღი</w:t>
            </w:r>
          </w:p>
          <w:p w:rsidR="007A7C80" w:rsidRPr="00462DF5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44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733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775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  <w:tc>
          <w:tcPr>
            <w:tcW w:w="753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775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781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  <w:tc>
          <w:tcPr>
            <w:tcW w:w="859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709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50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  <w:p w:rsidR="007A7C80" w:rsidRPr="00462DF5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42" w:type="dxa"/>
          </w:tcPr>
          <w:p w:rsidR="007A7C80" w:rsidRP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5 საბავშვო ბაღი</w:t>
            </w:r>
          </w:p>
          <w:p w:rsid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44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733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775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8</w:t>
            </w:r>
          </w:p>
        </w:tc>
        <w:tc>
          <w:tcPr>
            <w:tcW w:w="753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775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781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</w:t>
            </w:r>
          </w:p>
        </w:tc>
        <w:tc>
          <w:tcPr>
            <w:tcW w:w="859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709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50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  <w:p w:rsid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42" w:type="dxa"/>
          </w:tcPr>
          <w:p w:rsidR="007A7C80" w:rsidRP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6 საბავშვო ბაღი</w:t>
            </w:r>
          </w:p>
          <w:p w:rsid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44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733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775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753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775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781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859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709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50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  <w:p w:rsid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42" w:type="dxa"/>
          </w:tcPr>
          <w:p w:rsidR="007A7C80" w:rsidRP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7 საბავშვო ბაღი</w:t>
            </w:r>
          </w:p>
          <w:p w:rsid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44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733" w:type="dxa"/>
          </w:tcPr>
          <w:p w:rsidR="007A7C80" w:rsidRPr="00364336" w:rsidRDefault="00364336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775" w:type="dxa"/>
          </w:tcPr>
          <w:p w:rsidR="007A7C80" w:rsidRPr="00364336" w:rsidRDefault="00364336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</w:t>
            </w:r>
          </w:p>
        </w:tc>
        <w:tc>
          <w:tcPr>
            <w:tcW w:w="753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775" w:type="dxa"/>
          </w:tcPr>
          <w:p w:rsidR="007A7C80" w:rsidRPr="00364336" w:rsidRDefault="00364336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781" w:type="dxa"/>
          </w:tcPr>
          <w:p w:rsidR="007A7C80" w:rsidRPr="00364336" w:rsidRDefault="00364336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859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709" w:type="dxa"/>
          </w:tcPr>
          <w:p w:rsidR="007A7C80" w:rsidRPr="00364336" w:rsidRDefault="00364336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50" w:type="dxa"/>
          </w:tcPr>
          <w:p w:rsidR="007A7C80" w:rsidRPr="00364336" w:rsidRDefault="00364336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842" w:type="dxa"/>
          </w:tcPr>
          <w:p w:rsidR="007A7C80" w:rsidRP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ვალის  N1 საბავშვო ბაღი</w:t>
            </w:r>
          </w:p>
          <w:p w:rsid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44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733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775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753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775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781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859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709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50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842" w:type="dxa"/>
          </w:tcPr>
          <w:p w:rsidR="007A7C80" w:rsidRP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ვალის N2 საბავშვო ბაღი</w:t>
            </w:r>
          </w:p>
          <w:p w:rsid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44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733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775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753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775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781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859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709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50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842" w:type="dxa"/>
          </w:tcPr>
          <w:p w:rsid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აწყურ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744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733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775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753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775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781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59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709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50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  <w:r w:rsidR="007A7C80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842" w:type="dxa"/>
          </w:tcPr>
          <w:p w:rsid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>. აგარის N1 საბავშვო ბაღი</w:t>
            </w:r>
          </w:p>
        </w:tc>
        <w:tc>
          <w:tcPr>
            <w:tcW w:w="744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733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775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753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775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781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859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  <w:tc>
          <w:tcPr>
            <w:tcW w:w="850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842" w:type="dxa"/>
          </w:tcPr>
          <w:p w:rsid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წინუბნ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744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733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775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753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75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81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859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709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50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842" w:type="dxa"/>
          </w:tcPr>
          <w:p w:rsid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ფერს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744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733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775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753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775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781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59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709" w:type="dxa"/>
          </w:tcPr>
          <w:p w:rsidR="007A7C80" w:rsidRPr="002B27EB" w:rsidRDefault="002B27EB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50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842" w:type="dxa"/>
          </w:tcPr>
          <w:p w:rsid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წნის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744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733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775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753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775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781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59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709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50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842" w:type="dxa"/>
          </w:tcPr>
          <w:p w:rsid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>. კლდის N1 საბავშვო ბაღი</w:t>
            </w:r>
          </w:p>
        </w:tc>
        <w:tc>
          <w:tcPr>
            <w:tcW w:w="744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733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775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753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775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781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59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  <w:tc>
          <w:tcPr>
            <w:tcW w:w="850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842" w:type="dxa"/>
          </w:tcPr>
          <w:p w:rsid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მუსხ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744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733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775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753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775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781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59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709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50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842" w:type="dxa"/>
          </w:tcPr>
          <w:p w:rsid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ურავლ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744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733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775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753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775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781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859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709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50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842" w:type="dxa"/>
          </w:tcPr>
          <w:p w:rsid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ანდრიაწმინდ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lastRenderedPageBreak/>
              <w:t>N1 საბავშვო ბაღი</w:t>
            </w:r>
          </w:p>
        </w:tc>
        <w:tc>
          <w:tcPr>
            <w:tcW w:w="744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4</w:t>
            </w:r>
          </w:p>
        </w:tc>
        <w:tc>
          <w:tcPr>
            <w:tcW w:w="733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775" w:type="dxa"/>
          </w:tcPr>
          <w:p w:rsidR="007A7C80" w:rsidRPr="00382442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753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775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781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859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  <w:tc>
          <w:tcPr>
            <w:tcW w:w="850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842" w:type="dxa"/>
          </w:tcPr>
          <w:p w:rsid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>. მინაძის N1 საბავშვო ბაღი</w:t>
            </w:r>
          </w:p>
        </w:tc>
        <w:tc>
          <w:tcPr>
            <w:tcW w:w="744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733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775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753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775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781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859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709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50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842" w:type="dxa"/>
          </w:tcPr>
          <w:p w:rsid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საძელ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744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733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775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753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775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781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59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  <w:tc>
          <w:tcPr>
            <w:tcW w:w="850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842" w:type="dxa"/>
          </w:tcPr>
          <w:p w:rsidR="007A7C80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პამაჯ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744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733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775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753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75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81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859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709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50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842" w:type="dxa"/>
          </w:tcPr>
          <w:p w:rsidR="007A7C80" w:rsidRDefault="007A7C80" w:rsidP="00815807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 w:rsidR="00815807">
              <w:rPr>
                <w:rFonts w:ascii="Sylfaen" w:hAnsi="Sylfaen"/>
                <w:lang w:val="ka-GE"/>
              </w:rPr>
              <w:t>სხვილის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744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733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775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753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775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781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59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709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50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842" w:type="dxa"/>
          </w:tcPr>
          <w:p w:rsidR="007A7C80" w:rsidRDefault="00815807" w:rsidP="00815807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წყერუთ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744" w:type="dxa"/>
          </w:tcPr>
          <w:p w:rsidR="007A7C80" w:rsidRPr="00D914C4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33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775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753" w:type="dxa"/>
          </w:tcPr>
          <w:p w:rsidR="007A7C80" w:rsidRPr="00D914C4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75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781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859" w:type="dxa"/>
          </w:tcPr>
          <w:p w:rsidR="007A7C80" w:rsidRPr="00D914C4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50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842" w:type="dxa"/>
          </w:tcPr>
          <w:p w:rsidR="007A7C80" w:rsidRDefault="00815807" w:rsidP="00815807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>. ანის N1 საბავშვო ბაღი</w:t>
            </w:r>
          </w:p>
        </w:tc>
        <w:tc>
          <w:tcPr>
            <w:tcW w:w="744" w:type="dxa"/>
          </w:tcPr>
          <w:p w:rsidR="007A7C80" w:rsidRPr="00D914C4" w:rsidRDefault="007A7C80" w:rsidP="007A7C80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33" w:type="dxa"/>
          </w:tcPr>
          <w:p w:rsidR="007A7C80" w:rsidRPr="00D914C4" w:rsidRDefault="00D914C4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75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53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  <w:tc>
          <w:tcPr>
            <w:tcW w:w="775" w:type="dxa"/>
          </w:tcPr>
          <w:p w:rsidR="007A7C80" w:rsidRPr="00FB742A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781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859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7A7C80" w:rsidRPr="00FB742A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50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842" w:type="dxa"/>
          </w:tcPr>
          <w:p w:rsidR="007A7C80" w:rsidRDefault="00815807" w:rsidP="00815807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>. სვირის N1 საბავშვო ბაღი</w:t>
            </w:r>
          </w:p>
        </w:tc>
        <w:tc>
          <w:tcPr>
            <w:tcW w:w="744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  <w:tc>
          <w:tcPr>
            <w:tcW w:w="733" w:type="dxa"/>
          </w:tcPr>
          <w:p w:rsidR="007A7C80" w:rsidRPr="00FB742A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775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753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  <w:tc>
          <w:tcPr>
            <w:tcW w:w="775" w:type="dxa"/>
          </w:tcPr>
          <w:p w:rsidR="007A7C80" w:rsidRPr="00FB742A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781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59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  <w:tc>
          <w:tcPr>
            <w:tcW w:w="850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</w:tr>
      <w:tr w:rsidR="007A7C80" w:rsidTr="00815807">
        <w:tc>
          <w:tcPr>
            <w:tcW w:w="404" w:type="dxa"/>
            <w:vAlign w:val="center"/>
          </w:tcPr>
          <w:p w:rsidR="007A7C80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842" w:type="dxa"/>
          </w:tcPr>
          <w:p w:rsidR="007A7C80" w:rsidRDefault="00815807" w:rsidP="00815807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ელიაწმინდ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744" w:type="dxa"/>
          </w:tcPr>
          <w:p w:rsidR="007A7C80" w:rsidRPr="00FB742A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33" w:type="dxa"/>
          </w:tcPr>
          <w:p w:rsidR="007A7C80" w:rsidRPr="00FB742A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75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53" w:type="dxa"/>
          </w:tcPr>
          <w:p w:rsidR="007A7C80" w:rsidRPr="00FB742A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75" w:type="dxa"/>
          </w:tcPr>
          <w:p w:rsidR="007A7C80" w:rsidRPr="00FB742A" w:rsidRDefault="00FB742A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81" w:type="dxa"/>
          </w:tcPr>
          <w:p w:rsidR="007A7C80" w:rsidRPr="00382442" w:rsidRDefault="00382442" w:rsidP="007A7C8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859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  <w:tc>
          <w:tcPr>
            <w:tcW w:w="850" w:type="dxa"/>
          </w:tcPr>
          <w:p w:rsidR="007A7C80" w:rsidRDefault="007A7C80" w:rsidP="007A7C80">
            <w:pPr>
              <w:jc w:val="both"/>
              <w:rPr>
                <w:rFonts w:ascii="Sylfaen" w:hAnsi="Sylfaen"/>
              </w:rPr>
            </w:pPr>
          </w:p>
        </w:tc>
      </w:tr>
    </w:tbl>
    <w:p w:rsidR="00B17D41" w:rsidRPr="00815807" w:rsidRDefault="00B17D41" w:rsidP="00B17D41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B17D41" w:rsidRDefault="00B17D41" w:rsidP="00B17D41">
      <w:pPr>
        <w:spacing w:after="0" w:line="240" w:lineRule="auto"/>
        <w:jc w:val="both"/>
        <w:rPr>
          <w:rFonts w:ascii="Sylfaen" w:hAnsi="Sylfaen"/>
        </w:rPr>
      </w:pPr>
    </w:p>
    <w:p w:rsidR="004A2383" w:rsidRDefault="004A2383" w:rsidP="00B17D41">
      <w:pPr>
        <w:spacing w:after="0" w:line="240" w:lineRule="auto"/>
        <w:jc w:val="both"/>
        <w:rPr>
          <w:rFonts w:ascii="Sylfaen" w:hAnsi="Sylfaen"/>
        </w:rPr>
      </w:pPr>
    </w:p>
    <w:p w:rsidR="004A2383" w:rsidRDefault="004A2383" w:rsidP="00B17D41">
      <w:pPr>
        <w:spacing w:after="0" w:line="240" w:lineRule="auto"/>
        <w:jc w:val="both"/>
        <w:rPr>
          <w:rFonts w:ascii="Sylfaen" w:hAnsi="Sylfaen"/>
        </w:rPr>
      </w:pPr>
    </w:p>
    <w:p w:rsidR="004A2383" w:rsidRDefault="004A2383" w:rsidP="00B17D41">
      <w:pPr>
        <w:spacing w:after="0" w:line="240" w:lineRule="auto"/>
        <w:jc w:val="both"/>
        <w:rPr>
          <w:rFonts w:ascii="Sylfaen" w:hAnsi="Sylfaen"/>
        </w:rPr>
      </w:pPr>
    </w:p>
    <w:p w:rsidR="00B17D41" w:rsidRDefault="00B17D41" w:rsidP="00B17D41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F1AAF">
        <w:rPr>
          <w:rFonts w:ascii="Sylfaen" w:hAnsi="Sylfaen" w:cs="Sylfaen"/>
          <w:lang w:val="ka-GE"/>
        </w:rPr>
        <w:t>აღმზრდელთა</w:t>
      </w:r>
      <w:r w:rsidRPr="00FF1AAF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>აღსაზრ</w:t>
      </w:r>
      <w:r w:rsidRPr="00FF1AAF">
        <w:rPr>
          <w:rFonts w:ascii="Sylfaen" w:hAnsi="Sylfaen"/>
          <w:lang w:val="ka-GE"/>
        </w:rPr>
        <w:t>დელთა რაოდენობა ბაღების მიხედვით</w:t>
      </w:r>
      <w:r>
        <w:rPr>
          <w:rFonts w:ascii="Sylfaen" w:hAnsi="Sylfaen"/>
          <w:lang w:val="ka-GE"/>
        </w:rPr>
        <w:t xml:space="preserve"> (</w:t>
      </w:r>
      <w:proofErr w:type="spellStart"/>
      <w:r>
        <w:rPr>
          <w:rFonts w:ascii="Sylfaen" w:hAnsi="Sylfaen"/>
          <w:lang w:val="ka-GE"/>
        </w:rPr>
        <w:t>მუთითეთ</w:t>
      </w:r>
      <w:proofErr w:type="spellEnd"/>
      <w:r>
        <w:rPr>
          <w:rFonts w:ascii="Sylfaen" w:hAnsi="Sylfaen"/>
          <w:lang w:val="ka-GE"/>
        </w:rPr>
        <w:t xml:space="preserve"> მათ შორის რამდენია კაცი აღმზრდელი)</w:t>
      </w:r>
    </w:p>
    <w:p w:rsidR="00B17D41" w:rsidRDefault="00B17D41" w:rsidP="00B17D41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B17D41" w:rsidRPr="00FF1AAF" w:rsidRDefault="00B17D41" w:rsidP="00B17D41">
      <w:pPr>
        <w:spacing w:after="0" w:line="240" w:lineRule="auto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870"/>
        <w:gridCol w:w="1093"/>
        <w:gridCol w:w="1262"/>
        <w:gridCol w:w="1148"/>
        <w:gridCol w:w="1276"/>
        <w:gridCol w:w="1275"/>
        <w:gridCol w:w="1179"/>
      </w:tblGrid>
      <w:tr w:rsidR="00B17D41" w:rsidTr="00B17D41">
        <w:trPr>
          <w:trHeight w:val="879"/>
        </w:trPr>
        <w:tc>
          <w:tcPr>
            <w:tcW w:w="576" w:type="dxa"/>
            <w:vMerge w:val="restart"/>
          </w:tcPr>
          <w:p w:rsidR="00B17D41" w:rsidRDefault="00B17D41" w:rsidP="00B17D41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870" w:type="dxa"/>
            <w:vMerge w:val="restart"/>
          </w:tcPr>
          <w:p w:rsidR="00B17D41" w:rsidRPr="001724D0" w:rsidRDefault="00B17D41" w:rsidP="00B17D4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ღების ჩამონათვალი</w:t>
            </w:r>
          </w:p>
          <w:p w:rsidR="00B17D41" w:rsidRPr="001724D0" w:rsidRDefault="00B17D41" w:rsidP="00BE2FDB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503" w:type="dxa"/>
            <w:gridSpan w:val="3"/>
          </w:tcPr>
          <w:p w:rsidR="00B17D41" w:rsidRDefault="00B17D41" w:rsidP="00B17D41">
            <w:pPr>
              <w:jc w:val="both"/>
              <w:rPr>
                <w:rFonts w:ascii="Sylfaen" w:hAnsi="Sylfaen"/>
                <w:i/>
                <w:lang w:val="ka-GE"/>
              </w:rPr>
            </w:pPr>
          </w:p>
          <w:p w:rsidR="00B17D41" w:rsidRDefault="00B17D41" w:rsidP="00B17D4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აღმზრდელთა რაოდენობა</w:t>
            </w:r>
          </w:p>
        </w:tc>
        <w:tc>
          <w:tcPr>
            <w:tcW w:w="3730" w:type="dxa"/>
            <w:gridSpan w:val="3"/>
          </w:tcPr>
          <w:p w:rsidR="00B17D41" w:rsidRDefault="00B17D41" w:rsidP="00B17D41">
            <w:pPr>
              <w:jc w:val="both"/>
              <w:rPr>
                <w:rFonts w:ascii="Sylfaen" w:hAnsi="Sylfaen"/>
                <w:i/>
                <w:lang w:val="ka-GE"/>
              </w:rPr>
            </w:pPr>
          </w:p>
          <w:p w:rsidR="00B17D41" w:rsidRDefault="00B17D41" w:rsidP="00B17D41">
            <w:pPr>
              <w:jc w:val="both"/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აღსაზრდელთა რაოდენობა (გოგო, ბიჭი)</w:t>
            </w:r>
          </w:p>
          <w:p w:rsidR="00B17D41" w:rsidRPr="00462DF5" w:rsidRDefault="00B17D41" w:rsidP="00B17D41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B17D41" w:rsidTr="00501F6A">
        <w:tc>
          <w:tcPr>
            <w:tcW w:w="576" w:type="dxa"/>
            <w:vMerge/>
            <w:vAlign w:val="center"/>
          </w:tcPr>
          <w:p w:rsidR="00B17D41" w:rsidRDefault="00B17D41" w:rsidP="00B17D4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0" w:type="dxa"/>
            <w:vMerge/>
          </w:tcPr>
          <w:p w:rsidR="00B17D41" w:rsidRDefault="00B17D41" w:rsidP="00B17D4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93" w:type="dxa"/>
          </w:tcPr>
          <w:p w:rsidR="00B17D41" w:rsidRPr="00DD4EB3" w:rsidRDefault="00B17D41" w:rsidP="00B17D41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DD4EB3">
              <w:rPr>
                <w:rFonts w:ascii="Sylfaen" w:hAnsi="Sylfaen"/>
                <w:i/>
                <w:lang w:val="ka-GE"/>
              </w:rPr>
              <w:t>20</w:t>
            </w:r>
            <w:r>
              <w:rPr>
                <w:rFonts w:ascii="Sylfaen" w:hAnsi="Sylfaen"/>
                <w:i/>
                <w:lang w:val="ka-GE"/>
              </w:rPr>
              <w:t>21</w:t>
            </w:r>
          </w:p>
        </w:tc>
        <w:tc>
          <w:tcPr>
            <w:tcW w:w="1262" w:type="dxa"/>
          </w:tcPr>
          <w:p w:rsidR="00B17D41" w:rsidRPr="00DD4EB3" w:rsidRDefault="00B17D41" w:rsidP="00B17D41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DD4EB3">
              <w:rPr>
                <w:rFonts w:ascii="Sylfaen" w:hAnsi="Sylfaen"/>
                <w:i/>
                <w:lang w:val="ka-GE"/>
              </w:rPr>
              <w:t>2</w:t>
            </w:r>
            <w:r>
              <w:rPr>
                <w:rFonts w:ascii="Sylfaen" w:hAnsi="Sylfaen"/>
                <w:i/>
                <w:lang w:val="ka-GE"/>
              </w:rPr>
              <w:t>022</w:t>
            </w:r>
          </w:p>
        </w:tc>
        <w:tc>
          <w:tcPr>
            <w:tcW w:w="1148" w:type="dxa"/>
          </w:tcPr>
          <w:p w:rsidR="00B17D41" w:rsidRPr="00DD4EB3" w:rsidRDefault="00B17D41" w:rsidP="00B17D41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DD4EB3">
              <w:rPr>
                <w:rFonts w:ascii="Sylfaen" w:hAnsi="Sylfaen"/>
                <w:i/>
                <w:lang w:val="ka-GE"/>
              </w:rPr>
              <w:t>202</w:t>
            </w:r>
            <w:r>
              <w:rPr>
                <w:rFonts w:ascii="Sylfaen" w:hAnsi="Sylfaen"/>
                <w:i/>
                <w:lang w:val="ka-GE"/>
              </w:rPr>
              <w:t>3</w:t>
            </w:r>
          </w:p>
        </w:tc>
        <w:tc>
          <w:tcPr>
            <w:tcW w:w="1276" w:type="dxa"/>
          </w:tcPr>
          <w:p w:rsidR="00B17D41" w:rsidRPr="00DD4EB3" w:rsidRDefault="00B17D41" w:rsidP="00B17D41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DD4EB3">
              <w:rPr>
                <w:rFonts w:ascii="Sylfaen" w:hAnsi="Sylfaen"/>
                <w:i/>
                <w:lang w:val="ka-GE"/>
              </w:rPr>
              <w:t>20</w:t>
            </w:r>
            <w:r>
              <w:rPr>
                <w:rFonts w:ascii="Sylfaen" w:hAnsi="Sylfaen"/>
                <w:i/>
                <w:lang w:val="ka-GE"/>
              </w:rPr>
              <w:t>21</w:t>
            </w:r>
          </w:p>
        </w:tc>
        <w:tc>
          <w:tcPr>
            <w:tcW w:w="1275" w:type="dxa"/>
          </w:tcPr>
          <w:p w:rsidR="00B17D41" w:rsidRPr="00DD4EB3" w:rsidRDefault="00B17D41" w:rsidP="00B17D41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DD4EB3">
              <w:rPr>
                <w:rFonts w:ascii="Sylfaen" w:hAnsi="Sylfaen"/>
                <w:i/>
                <w:lang w:val="ka-GE"/>
              </w:rPr>
              <w:t>2</w:t>
            </w:r>
            <w:r>
              <w:rPr>
                <w:rFonts w:ascii="Sylfaen" w:hAnsi="Sylfaen"/>
                <w:i/>
                <w:lang w:val="ka-GE"/>
              </w:rPr>
              <w:t>022</w:t>
            </w:r>
          </w:p>
        </w:tc>
        <w:tc>
          <w:tcPr>
            <w:tcW w:w="1179" w:type="dxa"/>
          </w:tcPr>
          <w:p w:rsidR="00B17D41" w:rsidRPr="00DD4EB3" w:rsidRDefault="00B17D41" w:rsidP="00B17D41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DD4EB3">
              <w:rPr>
                <w:rFonts w:ascii="Sylfaen" w:hAnsi="Sylfaen"/>
                <w:i/>
                <w:lang w:val="ka-GE"/>
              </w:rPr>
              <w:t>202</w:t>
            </w:r>
            <w:r>
              <w:rPr>
                <w:rFonts w:ascii="Sylfaen" w:hAnsi="Sylfaen"/>
                <w:i/>
                <w:lang w:val="ka-GE"/>
              </w:rPr>
              <w:t>3</w:t>
            </w: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870" w:type="dxa"/>
          </w:tcPr>
          <w:p w:rsidR="004A2383" w:rsidRPr="007A7C80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1 საბავშვო ბაღი</w:t>
            </w:r>
          </w:p>
          <w:p w:rsidR="004A2383" w:rsidRPr="00462DF5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93" w:type="dxa"/>
          </w:tcPr>
          <w:p w:rsidR="004A2383" w:rsidRPr="00CD19A3" w:rsidRDefault="00CD19A3" w:rsidP="004A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76" w:type="dxa"/>
          </w:tcPr>
          <w:p w:rsidR="004A2383" w:rsidRDefault="00156CE3" w:rsidP="004A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124</w:t>
            </w:r>
          </w:p>
          <w:p w:rsidR="00156CE3" w:rsidRDefault="00156CE3" w:rsidP="004A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60</w:t>
            </w:r>
          </w:p>
          <w:p w:rsidR="00156CE3" w:rsidRPr="00156CE3" w:rsidRDefault="00156CE3" w:rsidP="004A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64</w:t>
            </w:r>
          </w:p>
        </w:tc>
        <w:tc>
          <w:tcPr>
            <w:tcW w:w="1275" w:type="dxa"/>
          </w:tcPr>
          <w:p w:rsidR="004A2383" w:rsidRDefault="0066065A" w:rsidP="004A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113</w:t>
            </w:r>
          </w:p>
          <w:p w:rsidR="0066065A" w:rsidRDefault="0066065A" w:rsidP="004A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53</w:t>
            </w:r>
          </w:p>
          <w:p w:rsidR="0066065A" w:rsidRPr="0066065A" w:rsidRDefault="0066065A" w:rsidP="004A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60</w:t>
            </w:r>
          </w:p>
        </w:tc>
        <w:tc>
          <w:tcPr>
            <w:tcW w:w="1179" w:type="dxa"/>
          </w:tcPr>
          <w:p w:rsidR="004A2383" w:rsidRDefault="00501F6A" w:rsidP="004A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87</w:t>
            </w:r>
          </w:p>
          <w:p w:rsidR="00501F6A" w:rsidRDefault="00501F6A" w:rsidP="004A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44</w:t>
            </w:r>
          </w:p>
          <w:p w:rsidR="00501F6A" w:rsidRPr="00501F6A" w:rsidRDefault="00501F6A" w:rsidP="004A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43</w:t>
            </w: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870" w:type="dxa"/>
          </w:tcPr>
          <w:p w:rsidR="004A2383" w:rsidRPr="007A7C80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1 საბავშვო ბაგა</w:t>
            </w:r>
          </w:p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93" w:type="dxa"/>
          </w:tcPr>
          <w:p w:rsidR="004A2383" w:rsidRPr="00CD19A3" w:rsidRDefault="00CD19A3" w:rsidP="004A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148" w:type="dxa"/>
          </w:tcPr>
          <w:p w:rsidR="004A2383" w:rsidRDefault="004A2383" w:rsidP="004A238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41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26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5</w:t>
            </w:r>
          </w:p>
          <w:p w:rsidR="00156CE3" w:rsidRPr="00156CE3" w:rsidRDefault="00156CE3" w:rsidP="004A238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4A2383" w:rsidRDefault="004A2383" w:rsidP="004A238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79" w:type="dxa"/>
          </w:tcPr>
          <w:p w:rsidR="004A2383" w:rsidRDefault="004A2383" w:rsidP="004A2383">
            <w:pPr>
              <w:jc w:val="center"/>
              <w:rPr>
                <w:rFonts w:ascii="Sylfaen" w:hAnsi="Sylfaen"/>
              </w:rPr>
            </w:pP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3</w:t>
            </w:r>
          </w:p>
        </w:tc>
        <w:tc>
          <w:tcPr>
            <w:tcW w:w="1870" w:type="dxa"/>
          </w:tcPr>
          <w:p w:rsidR="004A2383" w:rsidRPr="007A7C80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1 საბავშვო ბაგა-ბაღი</w:t>
            </w:r>
          </w:p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93" w:type="dxa"/>
          </w:tcPr>
          <w:p w:rsidR="004A2383" w:rsidRPr="00CD19A3" w:rsidRDefault="00CD19A3" w:rsidP="004A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270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37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33</w:t>
            </w:r>
          </w:p>
          <w:p w:rsidR="004A2383" w:rsidRDefault="004A2383" w:rsidP="004A238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4A2383" w:rsidRDefault="0066065A" w:rsidP="004A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229</w:t>
            </w:r>
          </w:p>
          <w:p w:rsidR="0066065A" w:rsidRDefault="0066065A" w:rsidP="004A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97</w:t>
            </w:r>
          </w:p>
          <w:p w:rsidR="0066065A" w:rsidRPr="0066065A" w:rsidRDefault="0066065A" w:rsidP="004A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32</w:t>
            </w:r>
          </w:p>
        </w:tc>
        <w:tc>
          <w:tcPr>
            <w:tcW w:w="1179" w:type="dxa"/>
          </w:tcPr>
          <w:p w:rsidR="004A2383" w:rsidRDefault="00DC040C" w:rsidP="004A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176</w:t>
            </w:r>
          </w:p>
          <w:p w:rsidR="00DC040C" w:rsidRDefault="00DC040C" w:rsidP="004A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84</w:t>
            </w:r>
          </w:p>
          <w:p w:rsidR="00DC040C" w:rsidRPr="00DC040C" w:rsidRDefault="00DC040C" w:rsidP="004A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92</w:t>
            </w: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  <w:p w:rsidR="004A2383" w:rsidRPr="00462DF5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0" w:type="dxa"/>
          </w:tcPr>
          <w:p w:rsidR="004A2383" w:rsidRPr="007A7C80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2 საბავშვო ბაღი</w:t>
            </w:r>
          </w:p>
          <w:p w:rsidR="004A2383" w:rsidRPr="00462DF5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93" w:type="dxa"/>
          </w:tcPr>
          <w:p w:rsidR="004A2383" w:rsidRPr="00CD19A3" w:rsidRDefault="00CD19A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148" w:type="dxa"/>
          </w:tcPr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135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60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75</w:t>
            </w:r>
          </w:p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4A2383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104</w:t>
            </w:r>
          </w:p>
          <w:p w:rsidR="0066065A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52</w:t>
            </w:r>
          </w:p>
          <w:p w:rsidR="0066065A" w:rsidRPr="0066065A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52</w:t>
            </w:r>
          </w:p>
        </w:tc>
        <w:tc>
          <w:tcPr>
            <w:tcW w:w="1179" w:type="dxa"/>
          </w:tcPr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Pr="00462DF5" w:rsidRDefault="00FB742A" w:rsidP="00FB74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870" w:type="dxa"/>
          </w:tcPr>
          <w:p w:rsidR="004A2383" w:rsidRPr="007A7C80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3 საბავშვო ბაღი</w:t>
            </w:r>
          </w:p>
          <w:p w:rsidR="004A2383" w:rsidRPr="00462DF5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93" w:type="dxa"/>
          </w:tcPr>
          <w:p w:rsidR="004A2383" w:rsidRPr="00CD19A3" w:rsidRDefault="00CD19A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170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85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85</w:t>
            </w:r>
          </w:p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4A2383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195</w:t>
            </w:r>
          </w:p>
          <w:p w:rsidR="0066065A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86</w:t>
            </w:r>
          </w:p>
          <w:p w:rsidR="0066065A" w:rsidRPr="0066065A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09</w:t>
            </w:r>
          </w:p>
        </w:tc>
        <w:tc>
          <w:tcPr>
            <w:tcW w:w="1179" w:type="dxa"/>
          </w:tcPr>
          <w:p w:rsidR="004A2383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</w:t>
            </w:r>
            <w:r w:rsidR="00DF3D4D"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>36</w:t>
            </w:r>
          </w:p>
          <w:p w:rsidR="00DC040C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01</w:t>
            </w:r>
          </w:p>
          <w:p w:rsidR="00DC040C" w:rsidRPr="00DC040C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35</w:t>
            </w: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  <w:p w:rsidR="004A2383" w:rsidRPr="00462DF5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0" w:type="dxa"/>
          </w:tcPr>
          <w:p w:rsidR="004A2383" w:rsidRPr="007A7C80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4 საბავშვო ბაღი</w:t>
            </w:r>
          </w:p>
          <w:p w:rsidR="004A2383" w:rsidRPr="00462DF5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93" w:type="dxa"/>
          </w:tcPr>
          <w:p w:rsidR="004A2383" w:rsidRPr="00CD19A3" w:rsidRDefault="00CD19A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148" w:type="dxa"/>
          </w:tcPr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67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27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40</w:t>
            </w:r>
          </w:p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179" w:type="dxa"/>
          </w:tcPr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  <w:p w:rsidR="004A2383" w:rsidRPr="00462DF5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0" w:type="dxa"/>
          </w:tcPr>
          <w:p w:rsidR="004A2383" w:rsidRPr="007A7C80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5 საბავშვო ბაღი</w:t>
            </w:r>
          </w:p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93" w:type="dxa"/>
          </w:tcPr>
          <w:p w:rsidR="004A2383" w:rsidRPr="00CD19A3" w:rsidRDefault="00CD19A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259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35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24</w:t>
            </w:r>
          </w:p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4A2383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233</w:t>
            </w:r>
          </w:p>
          <w:p w:rsidR="0066065A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29</w:t>
            </w:r>
          </w:p>
          <w:p w:rsidR="0066065A" w:rsidRPr="0066065A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04</w:t>
            </w:r>
          </w:p>
        </w:tc>
        <w:tc>
          <w:tcPr>
            <w:tcW w:w="1179" w:type="dxa"/>
          </w:tcPr>
          <w:p w:rsidR="004A2383" w:rsidRDefault="00501F6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215</w:t>
            </w:r>
          </w:p>
          <w:p w:rsidR="00501F6A" w:rsidRDefault="00501F6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15</w:t>
            </w:r>
          </w:p>
          <w:p w:rsidR="00501F6A" w:rsidRPr="00501F6A" w:rsidRDefault="00501F6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00</w:t>
            </w:r>
          </w:p>
        </w:tc>
      </w:tr>
      <w:tr w:rsidR="004A2383" w:rsidTr="00C52CE8">
        <w:trPr>
          <w:trHeight w:val="972"/>
        </w:trPr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0" w:type="dxa"/>
          </w:tcPr>
          <w:p w:rsidR="004A2383" w:rsidRPr="007A7C80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6 საბავშვო ბაღი</w:t>
            </w:r>
          </w:p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93" w:type="dxa"/>
          </w:tcPr>
          <w:p w:rsidR="004A2383" w:rsidRPr="00CD19A3" w:rsidRDefault="00CD19A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100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44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56</w:t>
            </w:r>
          </w:p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4A2383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113</w:t>
            </w:r>
          </w:p>
          <w:p w:rsidR="0066065A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45</w:t>
            </w:r>
          </w:p>
          <w:p w:rsidR="0066065A" w:rsidRPr="0066065A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68</w:t>
            </w:r>
          </w:p>
        </w:tc>
        <w:tc>
          <w:tcPr>
            <w:tcW w:w="1179" w:type="dxa"/>
          </w:tcPr>
          <w:p w:rsidR="004A2383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91</w:t>
            </w:r>
          </w:p>
          <w:p w:rsidR="00DC040C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36</w:t>
            </w:r>
          </w:p>
          <w:p w:rsidR="00DC040C" w:rsidRPr="00DC040C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55</w:t>
            </w: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0" w:type="dxa"/>
          </w:tcPr>
          <w:p w:rsidR="004A2383" w:rsidRPr="007A7C80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ხალციხის N7 საბავშვო ბაღი</w:t>
            </w:r>
          </w:p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93" w:type="dxa"/>
          </w:tcPr>
          <w:p w:rsidR="004A2383" w:rsidRPr="00CD19A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76" w:type="dxa"/>
          </w:tcPr>
          <w:p w:rsidR="004A2383" w:rsidRDefault="004A2383" w:rsidP="00C52CE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4A2383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141</w:t>
            </w:r>
          </w:p>
          <w:p w:rsidR="0066065A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65</w:t>
            </w:r>
          </w:p>
          <w:p w:rsidR="0066065A" w:rsidRPr="0066065A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76</w:t>
            </w:r>
          </w:p>
        </w:tc>
        <w:tc>
          <w:tcPr>
            <w:tcW w:w="1179" w:type="dxa"/>
          </w:tcPr>
          <w:p w:rsidR="004A2383" w:rsidRDefault="00501F6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227</w:t>
            </w:r>
          </w:p>
          <w:p w:rsidR="00501F6A" w:rsidRDefault="00501F6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97</w:t>
            </w:r>
          </w:p>
          <w:p w:rsidR="00501F6A" w:rsidRPr="00501F6A" w:rsidRDefault="00501F6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30</w:t>
            </w: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870" w:type="dxa"/>
          </w:tcPr>
          <w:p w:rsidR="004A2383" w:rsidRPr="007A7C80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ვალის  N1 საბავშვო ბაღი</w:t>
            </w:r>
          </w:p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93" w:type="dxa"/>
          </w:tcPr>
          <w:p w:rsidR="004A2383" w:rsidRPr="00CD19A3" w:rsidRDefault="00CD19A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144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70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74</w:t>
            </w:r>
          </w:p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4A2383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136</w:t>
            </w:r>
          </w:p>
          <w:p w:rsidR="0066065A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72</w:t>
            </w:r>
          </w:p>
          <w:p w:rsidR="0066065A" w:rsidRPr="0066065A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6-4</w:t>
            </w:r>
          </w:p>
        </w:tc>
        <w:tc>
          <w:tcPr>
            <w:tcW w:w="1179" w:type="dxa"/>
          </w:tcPr>
          <w:p w:rsidR="004A2383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125</w:t>
            </w:r>
          </w:p>
          <w:p w:rsidR="00DC040C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67</w:t>
            </w:r>
          </w:p>
          <w:p w:rsidR="00DC040C" w:rsidRPr="00DC040C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58</w:t>
            </w: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870" w:type="dxa"/>
          </w:tcPr>
          <w:p w:rsidR="004A2383" w:rsidRPr="007A7C80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ვალის N2 საბავშვო ბაღი</w:t>
            </w:r>
          </w:p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93" w:type="dxa"/>
          </w:tcPr>
          <w:p w:rsidR="004A2383" w:rsidRPr="00CD19A3" w:rsidRDefault="00CD19A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26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1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5</w:t>
            </w:r>
          </w:p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4A2383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23</w:t>
            </w:r>
          </w:p>
          <w:p w:rsidR="0066065A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2</w:t>
            </w:r>
          </w:p>
          <w:p w:rsidR="0066065A" w:rsidRPr="0066065A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1</w:t>
            </w:r>
          </w:p>
        </w:tc>
        <w:tc>
          <w:tcPr>
            <w:tcW w:w="1179" w:type="dxa"/>
          </w:tcPr>
          <w:p w:rsidR="004A2383" w:rsidRDefault="0033106E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21</w:t>
            </w:r>
          </w:p>
          <w:p w:rsidR="0033106E" w:rsidRDefault="0033106E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3</w:t>
            </w:r>
          </w:p>
          <w:p w:rsidR="0033106E" w:rsidRPr="0033106E" w:rsidRDefault="0033106E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3</w:t>
            </w: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870" w:type="dxa"/>
          </w:tcPr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აწყურ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1093" w:type="dxa"/>
          </w:tcPr>
          <w:p w:rsidR="004A2383" w:rsidRPr="00CD19A3" w:rsidRDefault="00CD19A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82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46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36</w:t>
            </w:r>
          </w:p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4A2383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59</w:t>
            </w:r>
          </w:p>
          <w:p w:rsidR="0066065A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37</w:t>
            </w:r>
          </w:p>
          <w:p w:rsidR="0066065A" w:rsidRPr="0066065A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ჭი-22</w:t>
            </w:r>
          </w:p>
        </w:tc>
        <w:tc>
          <w:tcPr>
            <w:tcW w:w="1179" w:type="dxa"/>
          </w:tcPr>
          <w:p w:rsidR="004A2383" w:rsidRDefault="00F97B09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58</w:t>
            </w:r>
          </w:p>
          <w:p w:rsidR="00F97B09" w:rsidRDefault="00F97B09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34</w:t>
            </w:r>
          </w:p>
          <w:p w:rsidR="00F97B09" w:rsidRPr="00F97B09" w:rsidRDefault="00F97B09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24</w:t>
            </w: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  <w:r w:rsidR="004A2383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870" w:type="dxa"/>
          </w:tcPr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>. აგარის N1 საბავშვო ბაღი</w:t>
            </w:r>
          </w:p>
        </w:tc>
        <w:tc>
          <w:tcPr>
            <w:tcW w:w="1093" w:type="dxa"/>
          </w:tcPr>
          <w:p w:rsidR="004A2383" w:rsidRPr="00CD19A3" w:rsidRDefault="00CD19A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57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25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32</w:t>
            </w:r>
          </w:p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4A2383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54</w:t>
            </w:r>
          </w:p>
          <w:p w:rsidR="0066065A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25</w:t>
            </w:r>
          </w:p>
          <w:p w:rsidR="0066065A" w:rsidRPr="0066065A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 29</w:t>
            </w:r>
          </w:p>
        </w:tc>
        <w:tc>
          <w:tcPr>
            <w:tcW w:w="1179" w:type="dxa"/>
          </w:tcPr>
          <w:p w:rsidR="004A2383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47</w:t>
            </w:r>
          </w:p>
          <w:p w:rsidR="00DC040C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23</w:t>
            </w:r>
          </w:p>
          <w:p w:rsidR="00DC040C" w:rsidRPr="00DC040C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24</w:t>
            </w: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870" w:type="dxa"/>
          </w:tcPr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წინუბნ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1093" w:type="dxa"/>
          </w:tcPr>
          <w:p w:rsidR="004A2383" w:rsidRPr="00CD19A3" w:rsidRDefault="00CD19A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19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7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2</w:t>
            </w:r>
          </w:p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4A2383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სულ-18</w:t>
            </w:r>
          </w:p>
          <w:p w:rsidR="0066065A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9</w:t>
            </w:r>
          </w:p>
          <w:p w:rsidR="0066065A" w:rsidRPr="0066065A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9</w:t>
            </w:r>
          </w:p>
        </w:tc>
        <w:tc>
          <w:tcPr>
            <w:tcW w:w="1179" w:type="dxa"/>
          </w:tcPr>
          <w:p w:rsidR="004A2383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17</w:t>
            </w:r>
          </w:p>
          <w:p w:rsidR="00DC040C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0</w:t>
            </w:r>
          </w:p>
          <w:p w:rsidR="00DC040C" w:rsidRPr="00DC040C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7</w:t>
            </w: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870" w:type="dxa"/>
          </w:tcPr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ფერს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1093" w:type="dxa"/>
          </w:tcPr>
          <w:p w:rsidR="004A2383" w:rsidRPr="00CD19A3" w:rsidRDefault="00CD19A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39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28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1</w:t>
            </w:r>
          </w:p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4A2383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33</w:t>
            </w:r>
          </w:p>
          <w:p w:rsidR="0066065A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20</w:t>
            </w:r>
          </w:p>
          <w:p w:rsidR="0066065A" w:rsidRPr="0066065A" w:rsidRDefault="0066065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3</w:t>
            </w:r>
          </w:p>
        </w:tc>
        <w:tc>
          <w:tcPr>
            <w:tcW w:w="1179" w:type="dxa"/>
          </w:tcPr>
          <w:p w:rsidR="004A2383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27</w:t>
            </w:r>
          </w:p>
          <w:p w:rsidR="00DC040C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6</w:t>
            </w:r>
          </w:p>
          <w:p w:rsidR="00DC040C" w:rsidRPr="00DC040C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11</w:t>
            </w: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870" w:type="dxa"/>
          </w:tcPr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წნის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1093" w:type="dxa"/>
          </w:tcPr>
          <w:p w:rsidR="004A2383" w:rsidRPr="00CD19A3" w:rsidRDefault="00CD19A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31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23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8</w:t>
            </w:r>
          </w:p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4A2383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27</w:t>
            </w:r>
          </w:p>
          <w:p w:rsid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 -14</w:t>
            </w:r>
          </w:p>
          <w:p w:rsid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3</w:t>
            </w:r>
          </w:p>
          <w:p w:rsidR="00FE2D5D" w:rsidRP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79" w:type="dxa"/>
          </w:tcPr>
          <w:p w:rsidR="004A2383" w:rsidRDefault="00501F6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23</w:t>
            </w:r>
          </w:p>
          <w:p w:rsidR="00501F6A" w:rsidRDefault="00501F6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0</w:t>
            </w:r>
          </w:p>
          <w:p w:rsidR="00501F6A" w:rsidRPr="00501F6A" w:rsidRDefault="00501F6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13</w:t>
            </w: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870" w:type="dxa"/>
          </w:tcPr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>. კლდის N1 საბავშვო ბაღი</w:t>
            </w:r>
          </w:p>
        </w:tc>
        <w:tc>
          <w:tcPr>
            <w:tcW w:w="1093" w:type="dxa"/>
          </w:tcPr>
          <w:p w:rsidR="004A2383" w:rsidRPr="00CD19A3" w:rsidRDefault="00CD19A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34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7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7</w:t>
            </w:r>
          </w:p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4A2383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21</w:t>
            </w:r>
          </w:p>
          <w:p w:rsid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2</w:t>
            </w:r>
          </w:p>
          <w:p w:rsidR="00FE2D5D" w:rsidRP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9</w:t>
            </w:r>
          </w:p>
        </w:tc>
        <w:tc>
          <w:tcPr>
            <w:tcW w:w="1179" w:type="dxa"/>
          </w:tcPr>
          <w:p w:rsidR="004A2383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22</w:t>
            </w:r>
          </w:p>
          <w:p w:rsidR="00DC040C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4</w:t>
            </w:r>
          </w:p>
          <w:p w:rsidR="00DC040C" w:rsidRPr="00DC040C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8</w:t>
            </w: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870" w:type="dxa"/>
          </w:tcPr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მუსხ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1093" w:type="dxa"/>
          </w:tcPr>
          <w:p w:rsidR="004A2383" w:rsidRPr="00CD19A3" w:rsidRDefault="00CD19A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30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7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3</w:t>
            </w:r>
          </w:p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4A2383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25</w:t>
            </w:r>
          </w:p>
          <w:p w:rsid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5</w:t>
            </w:r>
          </w:p>
          <w:p w:rsidR="00FE2D5D" w:rsidRP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0</w:t>
            </w:r>
          </w:p>
        </w:tc>
        <w:tc>
          <w:tcPr>
            <w:tcW w:w="1179" w:type="dxa"/>
          </w:tcPr>
          <w:p w:rsidR="004A2383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15</w:t>
            </w:r>
          </w:p>
          <w:p w:rsidR="00DC040C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7</w:t>
            </w:r>
          </w:p>
          <w:p w:rsidR="00DC040C" w:rsidRPr="00DC040C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8</w:t>
            </w: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870" w:type="dxa"/>
          </w:tcPr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ურავლ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1093" w:type="dxa"/>
          </w:tcPr>
          <w:p w:rsidR="004A2383" w:rsidRPr="00CD19A3" w:rsidRDefault="00CD19A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35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1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24</w:t>
            </w:r>
          </w:p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4A2383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37</w:t>
            </w:r>
          </w:p>
          <w:p w:rsid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2</w:t>
            </w:r>
          </w:p>
          <w:p w:rsidR="00FE2D5D" w:rsidRP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25</w:t>
            </w:r>
          </w:p>
        </w:tc>
        <w:tc>
          <w:tcPr>
            <w:tcW w:w="1179" w:type="dxa"/>
          </w:tcPr>
          <w:p w:rsidR="004A2383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რაველი სულ-35</w:t>
            </w:r>
          </w:p>
          <w:p w:rsidR="00DC040C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1</w:t>
            </w:r>
          </w:p>
          <w:p w:rsidR="00DC040C" w:rsidRPr="00DC040C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24</w:t>
            </w: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870" w:type="dxa"/>
          </w:tcPr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ანდრიაწმინდ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1093" w:type="dxa"/>
          </w:tcPr>
          <w:p w:rsidR="004A2383" w:rsidRPr="00CD19A3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7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4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3</w:t>
            </w:r>
          </w:p>
          <w:p w:rsidR="004A2383" w:rsidRPr="00F97B09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4A2383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7</w:t>
            </w:r>
          </w:p>
          <w:p w:rsid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6</w:t>
            </w:r>
          </w:p>
          <w:p w:rsidR="00FE2D5D" w:rsidRP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</w:t>
            </w:r>
          </w:p>
        </w:tc>
        <w:tc>
          <w:tcPr>
            <w:tcW w:w="1179" w:type="dxa"/>
          </w:tcPr>
          <w:p w:rsidR="004A2383" w:rsidRDefault="00F97B09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9</w:t>
            </w:r>
          </w:p>
          <w:p w:rsidR="00F97B09" w:rsidRDefault="00F97B09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8</w:t>
            </w:r>
          </w:p>
          <w:p w:rsidR="00F97B09" w:rsidRPr="00F97B09" w:rsidRDefault="00F97B09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</w:t>
            </w: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870" w:type="dxa"/>
          </w:tcPr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>. მინაძის N1 საბავშვო ბაღი</w:t>
            </w:r>
          </w:p>
        </w:tc>
        <w:tc>
          <w:tcPr>
            <w:tcW w:w="1093" w:type="dxa"/>
          </w:tcPr>
          <w:p w:rsidR="004A2383" w:rsidRPr="00CD19A3" w:rsidRDefault="00CD19A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30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8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2</w:t>
            </w:r>
          </w:p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4A2383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37</w:t>
            </w:r>
          </w:p>
          <w:p w:rsid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21</w:t>
            </w:r>
          </w:p>
          <w:p w:rsidR="00FE2D5D" w:rsidRP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6</w:t>
            </w:r>
          </w:p>
        </w:tc>
        <w:tc>
          <w:tcPr>
            <w:tcW w:w="1179" w:type="dxa"/>
          </w:tcPr>
          <w:p w:rsidR="004A2383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33</w:t>
            </w:r>
          </w:p>
          <w:p w:rsidR="00DC040C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9</w:t>
            </w:r>
          </w:p>
          <w:p w:rsidR="00DC040C" w:rsidRPr="00DC040C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 14</w:t>
            </w: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870" w:type="dxa"/>
          </w:tcPr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საძელ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1093" w:type="dxa"/>
          </w:tcPr>
          <w:p w:rsidR="004A2383" w:rsidRPr="00CD19A3" w:rsidRDefault="00CD19A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16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6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0</w:t>
            </w:r>
          </w:p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4A2383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19</w:t>
            </w:r>
          </w:p>
          <w:p w:rsid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7</w:t>
            </w:r>
          </w:p>
          <w:p w:rsidR="00FE2D5D" w:rsidRP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2</w:t>
            </w:r>
          </w:p>
        </w:tc>
        <w:tc>
          <w:tcPr>
            <w:tcW w:w="1179" w:type="dxa"/>
          </w:tcPr>
          <w:p w:rsidR="004A2383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17</w:t>
            </w:r>
          </w:p>
          <w:p w:rsidR="00DC040C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8</w:t>
            </w:r>
          </w:p>
          <w:p w:rsidR="00DC040C" w:rsidRPr="00DC040C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9</w:t>
            </w: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870" w:type="dxa"/>
          </w:tcPr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პამაჯ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1093" w:type="dxa"/>
          </w:tcPr>
          <w:p w:rsidR="004A2383" w:rsidRPr="00CD19A3" w:rsidRDefault="00CD19A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</w:t>
            </w:r>
            <w:r w:rsidR="00E36259">
              <w:rPr>
                <w:rFonts w:ascii="Sylfaen" w:hAnsi="Sylfaen"/>
                <w:lang w:val="ka-GE"/>
              </w:rPr>
              <w:t>24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</w:t>
            </w:r>
            <w:r w:rsidR="00E36259">
              <w:rPr>
                <w:rFonts w:ascii="Sylfaen" w:hAnsi="Sylfaen"/>
                <w:lang w:val="ka-GE"/>
              </w:rPr>
              <w:t>9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</w:t>
            </w:r>
            <w:r w:rsidR="00E36259">
              <w:rPr>
                <w:rFonts w:ascii="Sylfaen" w:hAnsi="Sylfaen"/>
                <w:lang w:val="ka-GE"/>
              </w:rPr>
              <w:t>15</w:t>
            </w:r>
          </w:p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4A2383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30</w:t>
            </w:r>
          </w:p>
          <w:p w:rsid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2</w:t>
            </w:r>
          </w:p>
          <w:p w:rsidR="00FE2D5D" w:rsidRP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8</w:t>
            </w:r>
          </w:p>
        </w:tc>
        <w:tc>
          <w:tcPr>
            <w:tcW w:w="1179" w:type="dxa"/>
          </w:tcPr>
          <w:p w:rsidR="004A2383" w:rsidRDefault="00654157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30</w:t>
            </w:r>
          </w:p>
          <w:p w:rsidR="00654157" w:rsidRDefault="00654157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3</w:t>
            </w:r>
          </w:p>
          <w:p w:rsidR="00654157" w:rsidRPr="00654157" w:rsidRDefault="00654157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7</w:t>
            </w: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870" w:type="dxa"/>
          </w:tcPr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სხვილის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1093" w:type="dxa"/>
          </w:tcPr>
          <w:p w:rsidR="004A2383" w:rsidRPr="00CD19A3" w:rsidRDefault="00CD19A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</w:t>
            </w:r>
            <w:r w:rsidR="00E36259">
              <w:rPr>
                <w:rFonts w:ascii="Sylfaen" w:hAnsi="Sylfaen"/>
                <w:lang w:val="ka-GE"/>
              </w:rPr>
              <w:t>32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</w:t>
            </w:r>
            <w:r w:rsidR="00E36259">
              <w:rPr>
                <w:rFonts w:ascii="Sylfaen" w:hAnsi="Sylfaen"/>
                <w:lang w:val="ka-GE"/>
              </w:rPr>
              <w:t>13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</w:t>
            </w:r>
            <w:r w:rsidR="00E36259">
              <w:rPr>
                <w:rFonts w:ascii="Sylfaen" w:hAnsi="Sylfaen"/>
                <w:lang w:val="ka-GE"/>
              </w:rPr>
              <w:t>19</w:t>
            </w:r>
          </w:p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4A2383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25</w:t>
            </w:r>
          </w:p>
          <w:p w:rsid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1</w:t>
            </w:r>
          </w:p>
          <w:p w:rsidR="00FE2D5D" w:rsidRP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14</w:t>
            </w:r>
          </w:p>
        </w:tc>
        <w:tc>
          <w:tcPr>
            <w:tcW w:w="1179" w:type="dxa"/>
          </w:tcPr>
          <w:p w:rsidR="004A2383" w:rsidRDefault="00501F6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</w:t>
            </w:r>
            <w:r w:rsidR="00DC040C">
              <w:rPr>
                <w:rFonts w:ascii="Sylfaen" w:hAnsi="Sylfaen"/>
                <w:lang w:val="ka-GE"/>
              </w:rPr>
              <w:t>30</w:t>
            </w:r>
          </w:p>
          <w:p w:rsidR="00DC040C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0</w:t>
            </w:r>
          </w:p>
          <w:p w:rsidR="00DC040C" w:rsidRPr="00501F6A" w:rsidRDefault="00DC040C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20</w:t>
            </w: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870" w:type="dxa"/>
          </w:tcPr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 w:rsidR="00F97B09">
              <w:rPr>
                <w:rFonts w:ascii="Sylfaen" w:hAnsi="Sylfaen"/>
                <w:lang w:val="ka-GE"/>
              </w:rPr>
              <w:t>წყ</w:t>
            </w:r>
            <w:r>
              <w:rPr>
                <w:rFonts w:ascii="Sylfaen" w:hAnsi="Sylfaen"/>
                <w:lang w:val="ka-GE"/>
              </w:rPr>
              <w:t>რუთ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1093" w:type="dxa"/>
          </w:tcPr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</w:p>
          <w:p w:rsidR="00F97B09" w:rsidRPr="00F97B09" w:rsidRDefault="00F97B09" w:rsidP="004A2383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4A2383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47</w:t>
            </w:r>
          </w:p>
          <w:p w:rsid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24</w:t>
            </w:r>
          </w:p>
          <w:p w:rsidR="00FE2D5D" w:rsidRP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23</w:t>
            </w:r>
          </w:p>
        </w:tc>
        <w:tc>
          <w:tcPr>
            <w:tcW w:w="1179" w:type="dxa"/>
          </w:tcPr>
          <w:p w:rsidR="00F97B09" w:rsidRDefault="00F97B09" w:rsidP="00F97B0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56</w:t>
            </w:r>
          </w:p>
          <w:p w:rsidR="00F97B09" w:rsidRDefault="00F97B09" w:rsidP="00F97B0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30</w:t>
            </w:r>
          </w:p>
          <w:p w:rsidR="004A2383" w:rsidRDefault="00F97B09" w:rsidP="00F97B0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ბიჭი-26</w:t>
            </w: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870" w:type="dxa"/>
          </w:tcPr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>. ანის N1 საბავშვო ბაღი</w:t>
            </w:r>
          </w:p>
        </w:tc>
        <w:tc>
          <w:tcPr>
            <w:tcW w:w="1093" w:type="dxa"/>
          </w:tcPr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76" w:type="dxa"/>
          </w:tcPr>
          <w:p w:rsidR="004A2383" w:rsidRDefault="004A2383" w:rsidP="00E362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4A2383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16</w:t>
            </w:r>
          </w:p>
          <w:p w:rsid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6</w:t>
            </w:r>
          </w:p>
          <w:p w:rsidR="00FE2D5D" w:rsidRP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ბიჭი-10</w:t>
            </w:r>
          </w:p>
        </w:tc>
        <w:tc>
          <w:tcPr>
            <w:tcW w:w="1179" w:type="dxa"/>
          </w:tcPr>
          <w:p w:rsidR="004A2383" w:rsidRDefault="00501F6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სულ-15</w:t>
            </w:r>
          </w:p>
          <w:p w:rsidR="00501F6A" w:rsidRDefault="00501F6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5</w:t>
            </w:r>
          </w:p>
          <w:p w:rsidR="00501F6A" w:rsidRPr="00501F6A" w:rsidRDefault="00501F6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ბიჭი-10</w:t>
            </w: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6</w:t>
            </w:r>
          </w:p>
        </w:tc>
        <w:tc>
          <w:tcPr>
            <w:tcW w:w="1870" w:type="dxa"/>
          </w:tcPr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>. სვირის N1 საბავშვო ბაღი</w:t>
            </w:r>
          </w:p>
        </w:tc>
        <w:tc>
          <w:tcPr>
            <w:tcW w:w="1093" w:type="dxa"/>
          </w:tcPr>
          <w:p w:rsidR="004A2383" w:rsidRPr="00CD19A3" w:rsidRDefault="00CD19A3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</w:t>
            </w:r>
            <w:r w:rsidR="00E36259">
              <w:rPr>
                <w:rFonts w:ascii="Sylfaen" w:hAnsi="Sylfaen"/>
                <w:lang w:val="ka-GE"/>
              </w:rPr>
              <w:t>24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</w:t>
            </w:r>
            <w:r w:rsidR="00E36259">
              <w:rPr>
                <w:rFonts w:ascii="Sylfaen" w:hAnsi="Sylfaen"/>
                <w:lang w:val="ka-GE"/>
              </w:rPr>
              <w:t>11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</w:t>
            </w:r>
            <w:r w:rsidR="00E36259">
              <w:rPr>
                <w:rFonts w:ascii="Sylfaen" w:hAnsi="Sylfaen"/>
                <w:lang w:val="ka-GE"/>
              </w:rPr>
              <w:t>13</w:t>
            </w:r>
          </w:p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4A2383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32</w:t>
            </w:r>
          </w:p>
          <w:p w:rsid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45</w:t>
            </w:r>
          </w:p>
          <w:p w:rsidR="00FE2D5D" w:rsidRP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17</w:t>
            </w:r>
          </w:p>
        </w:tc>
        <w:tc>
          <w:tcPr>
            <w:tcW w:w="1179" w:type="dxa"/>
          </w:tcPr>
          <w:p w:rsidR="004A2383" w:rsidRDefault="00654157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29</w:t>
            </w:r>
          </w:p>
          <w:p w:rsidR="00654157" w:rsidRDefault="00654157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5</w:t>
            </w:r>
          </w:p>
          <w:p w:rsidR="00654157" w:rsidRPr="00654157" w:rsidRDefault="00654157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14</w:t>
            </w:r>
          </w:p>
        </w:tc>
      </w:tr>
      <w:tr w:rsidR="004A2383" w:rsidTr="00501F6A">
        <w:tc>
          <w:tcPr>
            <w:tcW w:w="576" w:type="dxa"/>
            <w:vAlign w:val="center"/>
          </w:tcPr>
          <w:p w:rsidR="004A2383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870" w:type="dxa"/>
          </w:tcPr>
          <w:p w:rsidR="004A2383" w:rsidRDefault="004A2383" w:rsidP="004A2383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ელიაწმინდ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N1 საბავშვო ბაღი</w:t>
            </w:r>
          </w:p>
        </w:tc>
        <w:tc>
          <w:tcPr>
            <w:tcW w:w="1093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48" w:type="dxa"/>
          </w:tcPr>
          <w:p w:rsidR="004A2383" w:rsidRPr="00BA2324" w:rsidRDefault="00BA2324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</w:t>
            </w:r>
            <w:r w:rsidR="00E36259">
              <w:rPr>
                <w:rFonts w:ascii="Sylfaen" w:hAnsi="Sylfaen"/>
                <w:lang w:val="ka-GE"/>
              </w:rPr>
              <w:t>17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</w:t>
            </w:r>
            <w:r w:rsidR="00E36259">
              <w:rPr>
                <w:rFonts w:ascii="Sylfaen" w:hAnsi="Sylfaen"/>
                <w:lang w:val="ka-GE"/>
              </w:rPr>
              <w:t>10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</w:t>
            </w:r>
            <w:r w:rsidR="00E36259">
              <w:rPr>
                <w:rFonts w:ascii="Sylfaen" w:hAnsi="Sylfaen"/>
                <w:lang w:val="ka-GE"/>
              </w:rPr>
              <w:t>7</w:t>
            </w:r>
          </w:p>
          <w:p w:rsidR="004A2383" w:rsidRDefault="004A2383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4A2383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16</w:t>
            </w:r>
          </w:p>
          <w:p w:rsid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1</w:t>
            </w:r>
          </w:p>
          <w:p w:rsidR="00FE2D5D" w:rsidRPr="00FE2D5D" w:rsidRDefault="00FE2D5D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5</w:t>
            </w:r>
          </w:p>
        </w:tc>
        <w:tc>
          <w:tcPr>
            <w:tcW w:w="1179" w:type="dxa"/>
          </w:tcPr>
          <w:p w:rsidR="004A2383" w:rsidRDefault="00654157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15</w:t>
            </w:r>
          </w:p>
          <w:p w:rsidR="00654157" w:rsidRDefault="00654157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0</w:t>
            </w:r>
          </w:p>
          <w:p w:rsidR="00654157" w:rsidRPr="00654157" w:rsidRDefault="00654157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5</w:t>
            </w:r>
          </w:p>
        </w:tc>
      </w:tr>
      <w:tr w:rsidR="00501F6A" w:rsidTr="00501F6A">
        <w:tc>
          <w:tcPr>
            <w:tcW w:w="576" w:type="dxa"/>
            <w:vAlign w:val="center"/>
          </w:tcPr>
          <w:p w:rsidR="00501F6A" w:rsidRDefault="00FB742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870" w:type="dxa"/>
          </w:tcPr>
          <w:p w:rsidR="00501F6A" w:rsidRDefault="00501F6A" w:rsidP="00501F6A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სოფ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წყალთბილ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 N1 საბავშვო ბაღი</w:t>
            </w:r>
          </w:p>
        </w:tc>
        <w:tc>
          <w:tcPr>
            <w:tcW w:w="1093" w:type="dxa"/>
          </w:tcPr>
          <w:p w:rsidR="00501F6A" w:rsidRDefault="00501F6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</w:tcPr>
          <w:p w:rsidR="00501F6A" w:rsidRDefault="00501F6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148" w:type="dxa"/>
          </w:tcPr>
          <w:p w:rsidR="00501F6A" w:rsidRDefault="00501F6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76" w:type="dxa"/>
          </w:tcPr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</w:t>
            </w:r>
            <w:r w:rsidR="00E36259">
              <w:rPr>
                <w:rFonts w:ascii="Sylfaen" w:hAnsi="Sylfaen"/>
                <w:lang w:val="ka-GE"/>
              </w:rPr>
              <w:t>36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</w:t>
            </w:r>
            <w:r w:rsidR="00E36259">
              <w:rPr>
                <w:rFonts w:ascii="Sylfaen" w:hAnsi="Sylfaen"/>
                <w:lang w:val="ka-GE"/>
              </w:rPr>
              <w:t>15</w:t>
            </w:r>
          </w:p>
          <w:p w:rsidR="00C52CE8" w:rsidRDefault="00C52CE8" w:rsidP="00C52CE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</w:t>
            </w:r>
            <w:r w:rsidR="00E36259">
              <w:rPr>
                <w:rFonts w:ascii="Sylfaen" w:hAnsi="Sylfaen"/>
                <w:lang w:val="ka-GE"/>
              </w:rPr>
              <w:t>21</w:t>
            </w:r>
          </w:p>
          <w:p w:rsidR="00501F6A" w:rsidRDefault="00501F6A" w:rsidP="004A238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501F6A" w:rsidRDefault="00A44C1B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43</w:t>
            </w:r>
          </w:p>
          <w:p w:rsidR="00A44C1B" w:rsidRDefault="00A44C1B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9</w:t>
            </w:r>
          </w:p>
          <w:p w:rsidR="00A44C1B" w:rsidRDefault="00A44C1B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24</w:t>
            </w:r>
          </w:p>
        </w:tc>
        <w:tc>
          <w:tcPr>
            <w:tcW w:w="1179" w:type="dxa"/>
          </w:tcPr>
          <w:p w:rsidR="00501F6A" w:rsidRDefault="00501F6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-40</w:t>
            </w:r>
          </w:p>
          <w:p w:rsidR="00501F6A" w:rsidRDefault="00501F6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გო-13</w:t>
            </w:r>
          </w:p>
          <w:p w:rsidR="00501F6A" w:rsidRPr="00501F6A" w:rsidRDefault="00501F6A" w:rsidP="004A238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ჭი-27</w:t>
            </w:r>
          </w:p>
        </w:tc>
      </w:tr>
    </w:tbl>
    <w:p w:rsidR="00B17D41" w:rsidRDefault="00B17D41" w:rsidP="00B17D41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B17D41" w:rsidRPr="00B17D41" w:rsidRDefault="00B17D41" w:rsidP="00B17D41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აღების რაოდენობა, სადაც აღმზრდელები </w:t>
      </w:r>
      <w:proofErr w:type="spellStart"/>
      <w:r>
        <w:rPr>
          <w:rFonts w:ascii="Sylfaen" w:hAnsi="Sylfaen"/>
          <w:lang w:val="ka-GE"/>
        </w:rPr>
        <w:t>გადამზადებული</w:t>
      </w:r>
      <w:proofErr w:type="spellEnd"/>
      <w:r>
        <w:rPr>
          <w:rFonts w:ascii="Sylfaen" w:hAnsi="Sylfaen"/>
          <w:lang w:val="ka-GE"/>
        </w:rPr>
        <w:t xml:space="preserve"> არიან </w:t>
      </w:r>
      <w:proofErr w:type="spellStart"/>
      <w:r>
        <w:rPr>
          <w:rFonts w:ascii="Sylfaen" w:hAnsi="Sylfaen"/>
          <w:lang w:val="ka-GE"/>
        </w:rPr>
        <w:t>შშმ</w:t>
      </w:r>
      <w:proofErr w:type="spellEnd"/>
      <w:r>
        <w:rPr>
          <w:rFonts w:ascii="Sylfaen" w:hAnsi="Sylfaen"/>
          <w:lang w:val="ka-GE"/>
        </w:rPr>
        <w:t xml:space="preserve"> და სსმ ბავშვებთან </w:t>
      </w:r>
      <w:r w:rsidR="00376C3D">
        <w:rPr>
          <w:rFonts w:ascii="Sylfaen" w:hAnsi="Sylfaen"/>
          <w:lang w:val="ka-GE"/>
        </w:rPr>
        <w:t>მუშაობის საკითხებზე</w:t>
      </w:r>
    </w:p>
    <w:p w:rsidR="00B17D41" w:rsidRDefault="00B17D41" w:rsidP="007C6FD9">
      <w:pPr>
        <w:spacing w:after="0" w:line="240" w:lineRule="auto"/>
        <w:jc w:val="both"/>
        <w:rPr>
          <w:rFonts w:ascii="Sylfaen" w:hAnsi="Sylfaen"/>
          <w:lang w:val="ka-GE"/>
        </w:rPr>
      </w:pPr>
    </w:p>
    <w:tbl>
      <w:tblPr>
        <w:tblW w:w="9839" w:type="dxa"/>
        <w:tblInd w:w="93" w:type="dxa"/>
        <w:tblLook w:val="04A0" w:firstRow="1" w:lastRow="0" w:firstColumn="1" w:lastColumn="0" w:noHBand="0" w:noVBand="1"/>
      </w:tblPr>
      <w:tblGrid>
        <w:gridCol w:w="460"/>
        <w:gridCol w:w="2057"/>
        <w:gridCol w:w="924"/>
        <w:gridCol w:w="871"/>
        <w:gridCol w:w="810"/>
        <w:gridCol w:w="828"/>
        <w:gridCol w:w="799"/>
        <w:gridCol w:w="807"/>
        <w:gridCol w:w="738"/>
        <w:gridCol w:w="807"/>
        <w:gridCol w:w="738"/>
      </w:tblGrid>
      <w:tr w:rsidR="004304BE" w:rsidRPr="004304BE" w:rsidTr="007D7BD9">
        <w:trPr>
          <w:trHeight w:val="1071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#</w:t>
            </w:r>
          </w:p>
        </w:tc>
        <w:tc>
          <w:tcPr>
            <w:tcW w:w="20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ების ჩამონათვალი</w:t>
            </w:r>
          </w:p>
        </w:tc>
        <w:tc>
          <w:tcPr>
            <w:tcW w:w="298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გადამზადებულ</w:t>
            </w:r>
            <w:proofErr w:type="spellEnd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 აღმზრდელთა რაოდენობა</w:t>
            </w:r>
          </w:p>
        </w:tc>
        <w:tc>
          <w:tcPr>
            <w:tcW w:w="4436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შშმ</w:t>
            </w:r>
            <w:proofErr w:type="spellEnd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 და სსმ აღსაზრდელთა რაოდენობა</w:t>
            </w:r>
          </w:p>
        </w:tc>
      </w:tr>
      <w:tr w:rsidR="004304BE" w:rsidRPr="004304BE" w:rsidTr="007D7BD9">
        <w:trPr>
          <w:trHeight w:val="834"/>
        </w:trPr>
        <w:tc>
          <w:tcPr>
            <w:tcW w:w="3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4304BE" w:rsidRPr="004304BE" w:rsidTr="007D7BD9">
        <w:trPr>
          <w:trHeight w:val="612"/>
        </w:trPr>
        <w:tc>
          <w:tcPr>
            <w:tcW w:w="3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Sylfaen" w:eastAsia="Sylfaen" w:hAnsi="Sylfaen" w:cs="Sylfaen"/>
                <w:i/>
                <w:iCs/>
                <w:color w:val="000000"/>
              </w:rPr>
            </w:pPr>
            <w:r w:rsidRPr="004304BE">
              <w:rPr>
                <w:rFonts w:ascii="Sylfaen" w:eastAsia="Sylfaen" w:hAnsi="Sylfaen" w:cs="Sylfaen"/>
                <w:i/>
                <w:iCs/>
                <w:color w:val="000000"/>
                <w:sz w:val="24"/>
                <w:szCs w:val="24"/>
                <w:lang w:eastAsia="zh-CN" w:bidi="ar"/>
              </w:rPr>
              <w:t>2021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Sylfaen" w:eastAsia="Sylfaen" w:hAnsi="Sylfaen" w:cs="Sylfaen"/>
                <w:color w:val="000000"/>
              </w:rPr>
            </w:pPr>
            <w:r w:rsidRPr="004304BE">
              <w:rPr>
                <w:rFonts w:ascii="Sylfaen" w:eastAsia="Sylfaen" w:hAnsi="Sylfaen" w:cs="Sylfaen"/>
                <w:color w:val="000000"/>
                <w:sz w:val="24"/>
                <w:szCs w:val="24"/>
                <w:lang w:eastAsia="zh-CN" w:bidi="ar"/>
              </w:rPr>
              <w:t>2022</w:t>
            </w:r>
          </w:p>
        </w:tc>
        <w:tc>
          <w:tcPr>
            <w:tcW w:w="8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Sylfaen" w:eastAsia="Sylfaen" w:hAnsi="Sylfaen" w:cs="Sylfaen"/>
                <w:color w:val="000000"/>
              </w:rPr>
            </w:pPr>
            <w:r w:rsidRPr="004304BE">
              <w:rPr>
                <w:rFonts w:ascii="Sylfaen" w:eastAsia="Sylfaen" w:hAnsi="Sylfaen" w:cs="Sylfaen"/>
                <w:color w:val="000000"/>
                <w:sz w:val="24"/>
                <w:szCs w:val="24"/>
                <w:lang w:eastAsia="zh-CN" w:bidi="ar"/>
              </w:rPr>
              <w:t>2023</w:t>
            </w:r>
          </w:p>
        </w:tc>
        <w:tc>
          <w:tcPr>
            <w:tcW w:w="1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Sylfaen" w:eastAsia="Sylfaen" w:hAnsi="Sylfaen" w:cs="Sylfaen"/>
                <w:color w:val="000000"/>
              </w:rPr>
            </w:pPr>
            <w:r w:rsidRPr="004304BE">
              <w:rPr>
                <w:rFonts w:ascii="Sylfaen" w:eastAsia="Sylfaen" w:hAnsi="Sylfaen" w:cs="Sylfaen"/>
                <w:color w:val="000000"/>
                <w:sz w:val="24"/>
                <w:szCs w:val="24"/>
                <w:lang w:eastAsia="zh-CN" w:bidi="ar"/>
              </w:rPr>
              <w:t>2021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022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023</w:t>
            </w:r>
          </w:p>
        </w:tc>
      </w:tr>
      <w:tr w:rsidR="004304BE" w:rsidRPr="004304BE" w:rsidTr="007D7BD9">
        <w:trPr>
          <w:trHeight w:val="612"/>
        </w:trPr>
        <w:tc>
          <w:tcPr>
            <w:tcW w:w="3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rPr>
                <w:rFonts w:ascii="Sylfaen" w:eastAsia="Sylfaen" w:hAnsi="Sylfaen" w:cs="Sylfae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rPr>
                <w:rFonts w:ascii="Sylfaen" w:eastAsia="Sylfae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rPr>
                <w:rFonts w:ascii="Sylfaen" w:eastAsia="Sylfaen" w:hAnsi="Sylfaen" w:cs="Sylfae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textAlignment w:val="center"/>
              <w:rPr>
                <w:rFonts w:ascii="Sylfaen" w:eastAsia="Sylfaen" w:hAnsi="Sylfaen" w:cs="Sylfaen"/>
                <w:color w:val="000000"/>
              </w:rPr>
            </w:pPr>
            <w:r w:rsidRPr="004304BE">
              <w:rPr>
                <w:rFonts w:ascii="Sylfaen" w:eastAsia="Sylfaen" w:hAnsi="Sylfaen" w:cs="Sylfaen"/>
                <w:color w:val="000000"/>
                <w:sz w:val="24"/>
                <w:szCs w:val="24"/>
                <w:cs/>
                <w:lang w:eastAsia="zh-CN" w:bidi="ka-GE"/>
              </w:rPr>
              <w:t>გოგო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textAlignment w:val="center"/>
              <w:rPr>
                <w:rFonts w:ascii="Sylfaen" w:eastAsia="Sylfaen" w:hAnsi="Sylfaen" w:cs="Sylfaen"/>
                <w:color w:val="000000"/>
              </w:rPr>
            </w:pPr>
            <w:r w:rsidRPr="004304BE">
              <w:rPr>
                <w:rFonts w:ascii="Sylfaen" w:eastAsia="Sylfaen" w:hAnsi="Sylfaen" w:cs="Sylfaen"/>
                <w:color w:val="000000"/>
                <w:sz w:val="24"/>
                <w:szCs w:val="24"/>
                <w:cs/>
                <w:lang w:eastAsia="zh-CN" w:bidi="ka-GE"/>
              </w:rPr>
              <w:t>ბიჭი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გოგო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იჭი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გოგო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იჭი</w:t>
            </w:r>
          </w:p>
        </w:tc>
      </w:tr>
      <w:tr w:rsidR="004304BE" w:rsidRPr="004304BE" w:rsidTr="007D7BD9">
        <w:trPr>
          <w:trHeight w:val="125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ქ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ახალციხე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,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რუსთაველის ქ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. #40-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ში მდებარე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#1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ავშვო 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</w:tr>
      <w:tr w:rsidR="004304BE" w:rsidRPr="004304BE" w:rsidTr="007D7BD9">
        <w:trPr>
          <w:trHeight w:val="97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ქ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ახალციხე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,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ვარძიის ჩიხი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#4-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ში მდებარე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#1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ავშვო 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-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</w:tr>
      <w:tr w:rsidR="004304BE" w:rsidRPr="004304BE" w:rsidTr="007D7BD9">
        <w:trPr>
          <w:trHeight w:val="125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ქ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ახალციხე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,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მიქუტიშვილის ქ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. #10-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ში მდებარე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#3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lastRenderedPageBreak/>
              <w:t>საბავშვო 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-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</w:tr>
      <w:tr w:rsidR="004304BE" w:rsidRPr="004304BE" w:rsidTr="007D7BD9">
        <w:trPr>
          <w:trHeight w:val="103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ქ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ახალციხე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,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ასპინძის ქ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. #47-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ში მდებარე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#5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ავშვო 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-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</w:tr>
      <w:tr w:rsidR="004304BE" w:rsidRPr="004304BE" w:rsidTr="007D7BD9">
        <w:trPr>
          <w:trHeight w:val="125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ქ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ახალციხე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,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ივერიელის ქ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. #52-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ში მდებარე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#6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ავშვო 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-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</w:tr>
      <w:tr w:rsidR="004304BE" w:rsidRPr="004304BE" w:rsidTr="007D7BD9">
        <w:trPr>
          <w:trHeight w:val="125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6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ქ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ახალციხე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,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რუსთაველის ქ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. #124-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ში მდებარე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#7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ავშვო 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-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</w:tr>
      <w:tr w:rsidR="004304BE" w:rsidRPr="004304BE" w:rsidTr="007D7BD9">
        <w:trPr>
          <w:trHeight w:val="103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7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ქ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ვალე სტალინის ქ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. #18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-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ში მდებარე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#1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-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</w:tr>
      <w:tr w:rsidR="004304BE" w:rsidRPr="004304BE" w:rsidTr="007D7BD9">
        <w:trPr>
          <w:trHeight w:val="101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8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ოფ</w:t>
            </w:r>
            <w:proofErr w:type="spellEnd"/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ხვილისის</w:t>
            </w:r>
            <w:proofErr w:type="spellEnd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#1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br/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ავშვო 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-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4304BE" w:rsidRPr="004304BE" w:rsidTr="007D7BD9">
        <w:trPr>
          <w:trHeight w:val="9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9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ქ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ვალის მეორე შახტის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#2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.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br/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-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</w:tr>
      <w:tr w:rsidR="004304BE" w:rsidRPr="004304BE" w:rsidTr="007D7BD9">
        <w:trPr>
          <w:trHeight w:val="87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0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ოფ</w:t>
            </w:r>
            <w:proofErr w:type="spellEnd"/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წყალთბილის</w:t>
            </w:r>
            <w:proofErr w:type="spellEnd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#1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br/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ავშვო 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-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4304BE" w:rsidRPr="004304BE" w:rsidTr="007D7BD9">
        <w:trPr>
          <w:trHeight w:val="95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lastRenderedPageBreak/>
              <w:t>11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ოფ</w:t>
            </w:r>
            <w:proofErr w:type="spellEnd"/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პამაჯის</w:t>
            </w:r>
            <w:proofErr w:type="spellEnd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#1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ავშვო 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-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4304BE" w:rsidRPr="004304BE" w:rsidTr="007D7BD9">
        <w:trPr>
          <w:trHeight w:val="103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2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ოფ</w:t>
            </w:r>
            <w:proofErr w:type="spellEnd"/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ძელის</w:t>
            </w:r>
            <w:proofErr w:type="spellEnd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#1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ავშვო 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-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</w:tr>
      <w:tr w:rsidR="004304BE" w:rsidRPr="004304BE" w:rsidTr="007D7BD9">
        <w:trPr>
          <w:trHeight w:val="103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3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ოფ</w:t>
            </w:r>
            <w:proofErr w:type="spellEnd"/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აწყურის</w:t>
            </w:r>
            <w:proofErr w:type="spellEnd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#1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ავშვო 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-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4304BE" w:rsidRPr="004304BE" w:rsidTr="007D7BD9">
        <w:trPr>
          <w:trHeight w:val="95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4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ოფ</w:t>
            </w:r>
            <w:proofErr w:type="spellEnd"/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აგარის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#1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ავშვო 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-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</w:tr>
      <w:tr w:rsidR="004304BE" w:rsidRPr="004304BE" w:rsidTr="007D7BD9">
        <w:trPr>
          <w:trHeight w:val="87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5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ოფ</w:t>
            </w:r>
            <w:proofErr w:type="spellEnd"/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წინუბნის</w:t>
            </w:r>
            <w:proofErr w:type="spellEnd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#1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ავშვო 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-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4304BE" w:rsidRPr="004304BE" w:rsidTr="007D7BD9">
        <w:trPr>
          <w:trHeight w:val="87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6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ოფ</w:t>
            </w:r>
            <w:proofErr w:type="spellEnd"/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ფერსის</w:t>
            </w:r>
            <w:proofErr w:type="spellEnd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#1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ავშვო 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-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</w:tr>
      <w:tr w:rsidR="004304BE" w:rsidRPr="004304BE" w:rsidTr="007D7BD9">
        <w:trPr>
          <w:trHeight w:val="89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7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ოფ</w:t>
            </w:r>
            <w:proofErr w:type="spellEnd"/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წნისის</w:t>
            </w:r>
            <w:proofErr w:type="spellEnd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#1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ავშვო 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-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4304BE" w:rsidRPr="004304BE" w:rsidTr="007D7BD9">
        <w:trPr>
          <w:trHeight w:val="87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8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ოფ</w:t>
            </w:r>
            <w:proofErr w:type="spellEnd"/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კლდის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#1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ავშვო 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-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4304BE" w:rsidRPr="004304BE" w:rsidTr="007D7BD9">
        <w:trPr>
          <w:trHeight w:val="91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ოფ</w:t>
            </w:r>
            <w:proofErr w:type="spellEnd"/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ურავლის</w:t>
            </w:r>
            <w:proofErr w:type="spellEnd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#1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ავშვო 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-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</w:tr>
      <w:tr w:rsidR="004304BE" w:rsidRPr="004304BE" w:rsidTr="007D7BD9">
        <w:trPr>
          <w:trHeight w:val="83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0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ოფ</w:t>
            </w:r>
            <w:proofErr w:type="spellEnd"/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მუსხის</w:t>
            </w:r>
            <w:proofErr w:type="spellEnd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#1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br/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ავშვო 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-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4304BE" w:rsidRPr="004304BE" w:rsidTr="007D7BD9">
        <w:trPr>
          <w:trHeight w:val="95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1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ოფ</w:t>
            </w:r>
            <w:proofErr w:type="spellEnd"/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მინაძის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#1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br/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ავშვო 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-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4304BE" w:rsidRPr="004304BE" w:rsidTr="007D7BD9">
        <w:trPr>
          <w:trHeight w:val="91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lastRenderedPageBreak/>
              <w:t>22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ოფ</w:t>
            </w:r>
            <w:proofErr w:type="spellEnd"/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ანდრიაწმინდის</w:t>
            </w:r>
            <w:proofErr w:type="spellEnd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#1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br/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ავშვო 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-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4304BE" w:rsidRPr="004304BE" w:rsidTr="007D7BD9">
        <w:trPr>
          <w:trHeight w:val="89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3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ოფ</w:t>
            </w:r>
            <w:proofErr w:type="spellEnd"/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ელიაწმინდის</w:t>
            </w:r>
            <w:proofErr w:type="spellEnd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#1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br/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ავშვო 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-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</w:tr>
      <w:tr w:rsidR="004304BE" w:rsidRPr="004304BE" w:rsidTr="007D7BD9">
        <w:trPr>
          <w:trHeight w:val="87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4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ოფ</w:t>
            </w:r>
            <w:proofErr w:type="spellEnd"/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სვირის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#1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br/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ავშვო 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-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4304BE" w:rsidRPr="004304BE" w:rsidTr="007D7BD9">
        <w:trPr>
          <w:trHeight w:val="91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5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ოფ</w:t>
            </w:r>
            <w:proofErr w:type="spellEnd"/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ანის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#1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br/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ავშვო 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-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4304BE" w:rsidRPr="004304BE" w:rsidTr="007D7BD9">
        <w:trPr>
          <w:trHeight w:val="73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6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4304BE" w:rsidRPr="004304BE" w:rsidRDefault="004304BE" w:rsidP="004304BE">
            <w:pPr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ოფ</w:t>
            </w:r>
            <w:proofErr w:type="spellEnd"/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proofErr w:type="spellStart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წყრუთის</w:t>
            </w:r>
            <w:proofErr w:type="spellEnd"/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 xml:space="preserve"> 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#1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br/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აბავშვო ბაგა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- </w:t>
            </w: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ბაღი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4304BE" w:rsidRPr="004304BE" w:rsidTr="007D7BD9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Sylfaen"/>
                <w:color w:val="000000"/>
                <w:sz w:val="24"/>
                <w:szCs w:val="24"/>
                <w:cs/>
                <w:lang w:eastAsia="zh-CN" w:bidi="ka-GE"/>
              </w:rPr>
              <w:t>სულ</w:t>
            </w: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4304BE" w:rsidRPr="004304BE" w:rsidRDefault="004304BE" w:rsidP="004304BE">
            <w:pPr>
              <w:jc w:val="right"/>
              <w:textAlignment w:val="bottom"/>
              <w:rPr>
                <w:rFonts w:ascii="Calibri" w:eastAsia="Calibri" w:hAnsi="Calibri" w:cs="Calibri"/>
                <w:color w:val="000000"/>
              </w:rPr>
            </w:pPr>
            <w:r w:rsidRPr="004304B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6</w:t>
            </w:r>
          </w:p>
        </w:tc>
      </w:tr>
    </w:tbl>
    <w:p w:rsidR="007C6FD9" w:rsidRDefault="007C6FD9" w:rsidP="007C6FD9">
      <w:pPr>
        <w:spacing w:after="0" w:line="240" w:lineRule="auto"/>
        <w:jc w:val="both"/>
        <w:rPr>
          <w:rFonts w:ascii="Sylfaen" w:hAnsi="Sylfaen"/>
        </w:rPr>
      </w:pPr>
    </w:p>
    <w:p w:rsidR="00B17D41" w:rsidRPr="00F269FE" w:rsidRDefault="00B17D41" w:rsidP="007C6FD9">
      <w:pPr>
        <w:spacing w:after="0" w:line="240" w:lineRule="auto"/>
        <w:jc w:val="both"/>
        <w:rPr>
          <w:rFonts w:ascii="Sylfaen" w:hAnsi="Sylfaen"/>
        </w:rPr>
      </w:pPr>
    </w:p>
    <w:p w:rsidR="002D3E93" w:rsidRPr="00F269FE" w:rsidRDefault="002D3E93" w:rsidP="007C6FD9">
      <w:pPr>
        <w:spacing w:after="0" w:line="240" w:lineRule="auto"/>
        <w:jc w:val="both"/>
        <w:rPr>
          <w:rFonts w:ascii="Sylfaen" w:hAnsi="Sylfaen"/>
        </w:rPr>
      </w:pPr>
    </w:p>
    <w:p w:rsidR="002D3E93" w:rsidRPr="00F269FE" w:rsidRDefault="002D3E93" w:rsidP="00F269FE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lang w:val="ka-GE"/>
        </w:rPr>
      </w:pPr>
      <w:r w:rsidRPr="00F269FE">
        <w:rPr>
          <w:rFonts w:ascii="Sylfaen" w:hAnsi="Sylfaen" w:cs="Sylfaen"/>
          <w:b/>
          <w:lang w:val="ka-GE"/>
        </w:rPr>
        <w:t>პროგრამის დაგეგმვის პროცესში ჩართული დაინტერსებული ჯგუფების ანალიზი</w:t>
      </w:r>
    </w:p>
    <w:p w:rsidR="00897CED" w:rsidRPr="00F269FE" w:rsidRDefault="00897CED" w:rsidP="00897CED">
      <w:pPr>
        <w:spacing w:after="0" w:line="240" w:lineRule="auto"/>
        <w:jc w:val="both"/>
        <w:rPr>
          <w:rFonts w:ascii="Sylfaen" w:hAnsi="Sylfaen"/>
          <w:u w:val="single"/>
          <w:lang w:val="ka-GE"/>
        </w:rPr>
      </w:pPr>
    </w:p>
    <w:p w:rsidR="00897CED" w:rsidRPr="00F269FE" w:rsidRDefault="00897CED" w:rsidP="00F269FE">
      <w:pPr>
        <w:pStyle w:val="ListParagraph"/>
        <w:numPr>
          <w:ilvl w:val="2"/>
          <w:numId w:val="14"/>
        </w:numPr>
        <w:jc w:val="both"/>
        <w:rPr>
          <w:rFonts w:ascii="Sylfaen" w:hAnsi="Sylfaen"/>
          <w:b/>
          <w:lang w:val="ka-GE"/>
        </w:rPr>
      </w:pPr>
      <w:r w:rsidRPr="00F269FE">
        <w:rPr>
          <w:rFonts w:ascii="Sylfaen" w:hAnsi="Sylfaen" w:cs="Sylfaen"/>
          <w:lang w:val="ka-GE"/>
        </w:rPr>
        <w:t>პირები, რომლებიც ჩართული არიან პროგრამის დაგეგმვისას</w:t>
      </w:r>
    </w:p>
    <w:p w:rsidR="00897CED" w:rsidRPr="00F269FE" w:rsidRDefault="00897CED" w:rsidP="00897CED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897CED" w:rsidRPr="00F269FE" w:rsidRDefault="00897CED" w:rsidP="00F269FE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Sylfaen" w:hAnsi="Sylfaen" w:cs="Sylfaen"/>
          <w:lang w:val="ka-GE"/>
        </w:rPr>
      </w:pPr>
      <w:r w:rsidRPr="00F269FE">
        <w:rPr>
          <w:rFonts w:ascii="Sylfaen" w:hAnsi="Sylfaen" w:cs="Sylfaen"/>
          <w:lang w:val="ka-GE"/>
        </w:rPr>
        <w:t>მერიაში ვინ არის პასუხისმგებელი პროგრამის შესახებ გადაწყვეტილების მიღების თაობაზე?</w:t>
      </w:r>
    </w:p>
    <w:p w:rsidR="00897CED" w:rsidRPr="00F269FE" w:rsidRDefault="00897CED" w:rsidP="00897CED">
      <w:pPr>
        <w:pStyle w:val="ListParagraph"/>
        <w:spacing w:after="0" w:line="240" w:lineRule="auto"/>
        <w:ind w:left="426"/>
        <w:jc w:val="both"/>
        <w:rPr>
          <w:rFonts w:ascii="Sylfaen" w:hAnsi="Sylfaen" w:cs="Sylfaen"/>
          <w:lang w:val="ka-GE"/>
        </w:rPr>
      </w:pPr>
    </w:p>
    <w:p w:rsidR="00897CED" w:rsidRPr="00F269FE" w:rsidRDefault="00897CED" w:rsidP="00F269FE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Sylfaen" w:hAnsi="Sylfaen" w:cs="Sylfaen"/>
          <w:lang w:val="ka-GE"/>
        </w:rPr>
      </w:pPr>
      <w:r w:rsidRPr="00F269FE">
        <w:rPr>
          <w:rFonts w:ascii="Sylfaen" w:hAnsi="Sylfaen"/>
          <w:lang w:val="ka-GE"/>
        </w:rPr>
        <w:t>როგორია წარმომადგენლობითი ორგანოს როლი ამ პროცესში?</w:t>
      </w:r>
    </w:p>
    <w:p w:rsidR="00897CED" w:rsidRPr="00F269FE" w:rsidRDefault="00897CED" w:rsidP="00897CED">
      <w:pPr>
        <w:jc w:val="both"/>
        <w:rPr>
          <w:rFonts w:ascii="Sylfaen" w:hAnsi="Sylfaen"/>
          <w:b/>
          <w:lang w:val="ka-GE"/>
        </w:rPr>
      </w:pPr>
    </w:p>
    <w:p w:rsidR="00897CED" w:rsidRPr="00F269FE" w:rsidRDefault="00897CED" w:rsidP="00F269FE">
      <w:pPr>
        <w:pStyle w:val="ListParagraph"/>
        <w:numPr>
          <w:ilvl w:val="2"/>
          <w:numId w:val="14"/>
        </w:numPr>
        <w:jc w:val="both"/>
        <w:rPr>
          <w:rFonts w:ascii="Sylfaen" w:hAnsi="Sylfaen"/>
          <w:b/>
          <w:lang w:val="ka-GE"/>
        </w:rPr>
      </w:pPr>
      <w:r w:rsidRPr="00F269FE">
        <w:rPr>
          <w:rFonts w:ascii="Sylfaen" w:hAnsi="Sylfaen" w:cs="Sylfaen"/>
          <w:lang w:val="ka-GE"/>
        </w:rPr>
        <w:t>დაინტერსებული ჯგუფები, რომლებიც ჩართული არიან პროგრამის დაგეგმვისას</w:t>
      </w:r>
    </w:p>
    <w:p w:rsidR="00897CED" w:rsidRPr="00F269FE" w:rsidRDefault="00897CED" w:rsidP="00897CED">
      <w:pPr>
        <w:pStyle w:val="ListParagraph"/>
        <w:spacing w:after="0" w:line="240" w:lineRule="auto"/>
        <w:ind w:left="312"/>
        <w:jc w:val="both"/>
        <w:rPr>
          <w:rFonts w:ascii="Sylfaen" w:hAnsi="Sylfaen" w:cs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0"/>
        <w:gridCol w:w="4839"/>
      </w:tblGrid>
      <w:tr w:rsidR="00F269FE" w:rsidRPr="00F269FE" w:rsidTr="002D3E93">
        <w:tc>
          <w:tcPr>
            <w:tcW w:w="4840" w:type="dxa"/>
          </w:tcPr>
          <w:p w:rsidR="002D3E93" w:rsidRPr="00F269FE" w:rsidRDefault="002D3E93" w:rsidP="001A612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F269FE">
              <w:rPr>
                <w:rFonts w:ascii="Sylfaen" w:hAnsi="Sylfaen" w:cs="Sylfaen"/>
                <w:b/>
                <w:lang w:val="ka-GE"/>
              </w:rPr>
              <w:t>ძირითადი კითხვები</w:t>
            </w:r>
          </w:p>
        </w:tc>
        <w:tc>
          <w:tcPr>
            <w:tcW w:w="4839" w:type="dxa"/>
          </w:tcPr>
          <w:p w:rsidR="002D3E93" w:rsidRPr="00F269FE" w:rsidRDefault="002D3E93" w:rsidP="001A612A">
            <w:pPr>
              <w:jc w:val="both"/>
              <w:rPr>
                <w:rFonts w:ascii="Sylfaen" w:hAnsi="Sylfaen"/>
                <w:b/>
                <w:lang w:val="ka-GE"/>
              </w:rPr>
            </w:pPr>
          </w:p>
          <w:p w:rsidR="002D3E93" w:rsidRPr="00F269FE" w:rsidRDefault="002D3E93" w:rsidP="001A612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F269FE" w:rsidRPr="007812DB" w:rsidTr="002D3E93">
        <w:tc>
          <w:tcPr>
            <w:tcW w:w="4840" w:type="dxa"/>
          </w:tcPr>
          <w:p w:rsidR="002D3E93" w:rsidRPr="007812DB" w:rsidRDefault="002D3E93" w:rsidP="001A612A">
            <w:pPr>
              <w:jc w:val="both"/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 w:cs="Sylfaen"/>
                <w:lang w:val="ka-GE"/>
              </w:rPr>
              <w:lastRenderedPageBreak/>
              <w:t>პროგრამის</w:t>
            </w:r>
            <w:r w:rsidRPr="007812DB">
              <w:rPr>
                <w:rFonts w:ascii="Sylfaen" w:hAnsi="Sylfaen"/>
                <w:lang w:val="ka-GE"/>
              </w:rPr>
              <w:t xml:space="preserve"> თაობაზე გადაწყვეტილების მიღების დროს უზრუნველყოფილია თუ არა მოსახლეობის ჩართულობა? </w:t>
            </w:r>
          </w:p>
          <w:p w:rsidR="002D3E93" w:rsidRPr="007812DB" w:rsidRDefault="002D3E93" w:rsidP="001A612A">
            <w:pPr>
              <w:jc w:val="both"/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დააკონკრეტეთ რა ფორმით</w:t>
            </w:r>
          </w:p>
        </w:tc>
        <w:tc>
          <w:tcPr>
            <w:tcW w:w="4839" w:type="dxa"/>
          </w:tcPr>
          <w:p w:rsidR="002D3E93" w:rsidRPr="007812DB" w:rsidRDefault="001B5108" w:rsidP="001B5108">
            <w:pPr>
              <w:jc w:val="both"/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პროგრამის მიღებისას მიმდინარეობს თემთან და მშობლებთან შეხვედრები, რის შემდგომაც ხდება  მათი შეხედულებები გათვალისწინება</w:t>
            </w:r>
          </w:p>
        </w:tc>
      </w:tr>
      <w:tr w:rsidR="00F269FE" w:rsidRPr="007812DB" w:rsidTr="002D3E93">
        <w:tc>
          <w:tcPr>
            <w:tcW w:w="4840" w:type="dxa"/>
          </w:tcPr>
          <w:p w:rsidR="002D3E93" w:rsidRPr="007812DB" w:rsidRDefault="002D3E93" w:rsidP="001A612A">
            <w:pPr>
              <w:jc w:val="both"/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 w:cs="Sylfaen"/>
                <w:lang w:val="ka-GE"/>
              </w:rPr>
              <w:t>პროგრამის</w:t>
            </w:r>
            <w:r w:rsidRPr="007812DB">
              <w:rPr>
                <w:rFonts w:ascii="Sylfaen" w:hAnsi="Sylfaen"/>
                <w:lang w:val="ka-GE"/>
              </w:rPr>
              <w:t xml:space="preserve"> დაგეგმვაში ჩართული ინტერესთა ჯგუფები  წარმოადგენენ  თუ არა ქალთა</w:t>
            </w:r>
            <w:r w:rsidR="00897CED" w:rsidRPr="007812DB">
              <w:rPr>
                <w:rFonts w:ascii="Sylfaen" w:hAnsi="Sylfaen"/>
                <w:lang w:val="ka-GE"/>
              </w:rPr>
              <w:t>/გოგონათა</w:t>
            </w:r>
            <w:r w:rsidRPr="007812DB">
              <w:rPr>
                <w:rFonts w:ascii="Sylfaen" w:hAnsi="Sylfaen"/>
                <w:lang w:val="ka-GE"/>
              </w:rPr>
              <w:t xml:space="preserve"> ინტერესებს? </w:t>
            </w:r>
          </w:p>
          <w:p w:rsidR="002D3E93" w:rsidRPr="007812DB" w:rsidRDefault="002D3E93" w:rsidP="001A61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839" w:type="dxa"/>
          </w:tcPr>
          <w:p w:rsidR="002D3E93" w:rsidRPr="007812DB" w:rsidRDefault="001B5108" w:rsidP="001A612A">
            <w:pPr>
              <w:jc w:val="both"/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რა თქმა უნდა გათვალისწინებულია ქალთა ინტერესები პროგრამის დაგეგმვის პერიოდში, ვინაიდან სკოლამდელ დაწესებულებაში დასაქმებულია უმეტესად ქალბატონები</w:t>
            </w:r>
          </w:p>
        </w:tc>
      </w:tr>
      <w:tr w:rsidR="00F269FE" w:rsidRPr="007812DB" w:rsidTr="002D3E93">
        <w:tc>
          <w:tcPr>
            <w:tcW w:w="4840" w:type="dxa"/>
          </w:tcPr>
          <w:p w:rsidR="002D3E93" w:rsidRPr="007812DB" w:rsidRDefault="002D3E93" w:rsidP="001A612A">
            <w:pPr>
              <w:jc w:val="both"/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 w:cs="Sylfaen"/>
                <w:lang w:val="ka-GE"/>
              </w:rPr>
              <w:t>დაგეგმვის</w:t>
            </w:r>
            <w:r w:rsidRPr="007812DB">
              <w:rPr>
                <w:rFonts w:ascii="Sylfaen" w:hAnsi="Sylfaen"/>
                <w:lang w:val="ka-GE"/>
              </w:rPr>
              <w:t xml:space="preserve"> დროსი ჩატარდა თუ არა შეხვედრები </w:t>
            </w:r>
            <w:r w:rsidR="00FE537F" w:rsidRPr="007812DB">
              <w:rPr>
                <w:rFonts w:ascii="Sylfaen" w:hAnsi="Sylfaen"/>
                <w:lang w:val="ka-GE"/>
              </w:rPr>
              <w:t>მშობლებთან,</w:t>
            </w:r>
          </w:p>
          <w:p w:rsidR="002C07F1" w:rsidRPr="007812DB" w:rsidRDefault="002C07F1" w:rsidP="001A612A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7812DB">
              <w:rPr>
                <w:rFonts w:ascii="Sylfaen" w:hAnsi="Sylfaen"/>
                <w:lang w:val="ka-GE"/>
              </w:rPr>
              <w:t>შშმ</w:t>
            </w:r>
            <w:proofErr w:type="spellEnd"/>
            <w:r w:rsidRPr="007812DB">
              <w:rPr>
                <w:rFonts w:ascii="Sylfaen" w:hAnsi="Sylfaen"/>
                <w:lang w:val="ka-GE"/>
              </w:rPr>
              <w:t xml:space="preserve"> </w:t>
            </w:r>
            <w:r w:rsidR="00FE537F" w:rsidRPr="007812DB">
              <w:rPr>
                <w:rFonts w:ascii="Sylfaen" w:hAnsi="Sylfaen"/>
                <w:lang w:val="ka-GE"/>
              </w:rPr>
              <w:t xml:space="preserve">ბავშვების </w:t>
            </w:r>
            <w:r w:rsidRPr="007812DB">
              <w:rPr>
                <w:rFonts w:ascii="Sylfaen" w:hAnsi="Sylfaen"/>
                <w:lang w:val="ka-GE"/>
              </w:rPr>
              <w:t>ოჯახის წევრებთან</w:t>
            </w:r>
          </w:p>
          <w:p w:rsidR="002D3E93" w:rsidRPr="007812DB" w:rsidRDefault="002D3E93" w:rsidP="001A61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839" w:type="dxa"/>
          </w:tcPr>
          <w:p w:rsidR="002D3E93" w:rsidRPr="007812DB" w:rsidRDefault="009B4653" w:rsidP="002D4783">
            <w:pPr>
              <w:jc w:val="both"/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 xml:space="preserve">დაგეგმვის დროს პროცესში </w:t>
            </w:r>
            <w:r w:rsidR="002D4783" w:rsidRPr="007812DB">
              <w:rPr>
                <w:rFonts w:ascii="Sylfaen" w:hAnsi="Sylfaen"/>
                <w:lang w:val="ka-GE"/>
              </w:rPr>
              <w:t>აქტიურად არიან ჩართული ბაღების საკონსულტაციო საბჭოები სადაც განიხილება პროგრამის დეტალები .</w:t>
            </w:r>
            <w:r w:rsidRPr="007812DB">
              <w:rPr>
                <w:rFonts w:ascii="Sylfaen" w:hAnsi="Sylfaen"/>
                <w:lang w:val="ka-GE"/>
              </w:rPr>
              <w:t xml:space="preserve"> </w:t>
            </w:r>
            <w:r w:rsidR="002D4783" w:rsidRPr="007812DB">
              <w:rPr>
                <w:rFonts w:ascii="Sylfaen" w:hAnsi="Sylfaen"/>
                <w:lang w:val="ka-GE"/>
              </w:rPr>
              <w:t>გათვალისწინებულია ჩართული მხარეების მიერ გაცემული რეკომენდაციები.</w:t>
            </w:r>
          </w:p>
        </w:tc>
      </w:tr>
      <w:tr w:rsidR="00F269FE" w:rsidRPr="007812DB" w:rsidTr="002D3E93">
        <w:tc>
          <w:tcPr>
            <w:tcW w:w="4840" w:type="dxa"/>
          </w:tcPr>
          <w:p w:rsidR="002D3E93" w:rsidRPr="007812DB" w:rsidRDefault="002D3E93" w:rsidP="001A612A">
            <w:pPr>
              <w:jc w:val="both"/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 w:cs="Sylfaen"/>
                <w:lang w:val="ka-GE"/>
              </w:rPr>
              <w:t>პროექტის</w:t>
            </w:r>
            <w:r w:rsidRPr="007812DB">
              <w:rPr>
                <w:rFonts w:ascii="Sylfaen" w:hAnsi="Sylfaen"/>
                <w:lang w:val="ka-GE"/>
              </w:rPr>
              <w:t xml:space="preserve"> სხვადასხვა ფაზის განმავლობაში იყო თუ არა გენდერული საკითხებით დაინტერესებული მხარეების მუდმივი ჩართულობა? რა ეტაპზე, რა ჯგუფები იყვნენ ჩართულნი?</w:t>
            </w:r>
          </w:p>
          <w:p w:rsidR="002D3E93" w:rsidRPr="007812DB" w:rsidRDefault="002D3E93" w:rsidP="001A61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839" w:type="dxa"/>
          </w:tcPr>
          <w:p w:rsidR="002D3E93" w:rsidRPr="007812DB" w:rsidRDefault="001B5108" w:rsidP="001A612A">
            <w:pPr>
              <w:jc w:val="both"/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დაგეგმვის და განხორციელების დროს ჩართულია დაინტერესებული მხარე, და გათვალისწინებულია გენდერული საკითხები</w:t>
            </w:r>
          </w:p>
        </w:tc>
      </w:tr>
      <w:tr w:rsidR="00F269FE" w:rsidRPr="007812DB" w:rsidTr="002D3E93">
        <w:trPr>
          <w:trHeight w:val="1469"/>
        </w:trPr>
        <w:tc>
          <w:tcPr>
            <w:tcW w:w="4840" w:type="dxa"/>
          </w:tcPr>
          <w:p w:rsidR="002D3E93" w:rsidRPr="007812DB" w:rsidRDefault="002D3E93" w:rsidP="001A612A">
            <w:pPr>
              <w:jc w:val="both"/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 w:cs="Sylfaen"/>
                <w:lang w:val="ka-GE"/>
              </w:rPr>
              <w:t>არიან</w:t>
            </w:r>
            <w:r w:rsidRPr="007812DB">
              <w:rPr>
                <w:rFonts w:ascii="Sylfaen" w:hAnsi="Sylfaen"/>
                <w:lang w:val="ka-GE"/>
              </w:rPr>
              <w:t xml:space="preserve"> თუ არა </w:t>
            </w:r>
            <w:r w:rsidR="00FE537F" w:rsidRPr="007812DB">
              <w:rPr>
                <w:rFonts w:ascii="Sylfaen" w:hAnsi="Sylfaen"/>
                <w:lang w:val="ka-GE"/>
              </w:rPr>
              <w:t xml:space="preserve">ბენეფიციარები </w:t>
            </w:r>
            <w:r w:rsidRPr="007812DB">
              <w:rPr>
                <w:rFonts w:ascii="Sylfaen" w:hAnsi="Sylfaen"/>
                <w:lang w:val="ka-GE"/>
              </w:rPr>
              <w:t>კმაყოფილნი პროცესში ჩართულობით?</w:t>
            </w:r>
          </w:p>
          <w:p w:rsidR="002D3E93" w:rsidRPr="007812DB" w:rsidRDefault="002D3E93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39" w:type="dxa"/>
          </w:tcPr>
          <w:p w:rsidR="002D3E93" w:rsidRPr="007812DB" w:rsidRDefault="001B5108" w:rsidP="001A612A">
            <w:pPr>
              <w:jc w:val="both"/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ბენეფიციარები კმაყოფილები არიან ჩართულობით</w:t>
            </w:r>
          </w:p>
        </w:tc>
      </w:tr>
      <w:tr w:rsidR="00F269FE" w:rsidRPr="007812DB" w:rsidTr="002D3E93">
        <w:tc>
          <w:tcPr>
            <w:tcW w:w="4840" w:type="dxa"/>
          </w:tcPr>
          <w:p w:rsidR="002D3E93" w:rsidRPr="007812DB" w:rsidRDefault="002D3E93" w:rsidP="001A612A">
            <w:pPr>
              <w:jc w:val="both"/>
              <w:rPr>
                <w:rFonts w:ascii="Sylfaen" w:hAnsi="Sylfaen" w:cs="Sylfaen"/>
                <w:lang w:val="ka-GE"/>
              </w:rPr>
            </w:pPr>
            <w:r w:rsidRPr="007812DB">
              <w:rPr>
                <w:rFonts w:ascii="Sylfaen" w:hAnsi="Sylfaen" w:cs="Sylfaen"/>
                <w:lang w:val="ka-GE"/>
              </w:rPr>
              <w:t>ჩართულობის შედეგად მოთხოვნილი საკითხების გამო შეიცვალა თუ არა პროექტი, ან საჭირო გახდა თუ არა დამატებითი ფინანსური რესურსი.</w:t>
            </w:r>
          </w:p>
          <w:p w:rsidR="002D3E93" w:rsidRPr="007812DB" w:rsidRDefault="002D3E93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39" w:type="dxa"/>
          </w:tcPr>
          <w:p w:rsidR="002D3E93" w:rsidRPr="007812DB" w:rsidRDefault="001B5108" w:rsidP="001A612A">
            <w:pPr>
              <w:jc w:val="both"/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არა</w:t>
            </w:r>
          </w:p>
        </w:tc>
      </w:tr>
    </w:tbl>
    <w:p w:rsidR="00785A4F" w:rsidRPr="007812DB" w:rsidRDefault="00785A4F" w:rsidP="00785A4F">
      <w:pPr>
        <w:jc w:val="both"/>
        <w:rPr>
          <w:rFonts w:ascii="Sylfaen" w:hAnsi="Sylfaen"/>
          <w:lang w:val="ka-GE"/>
        </w:rPr>
      </w:pPr>
    </w:p>
    <w:p w:rsidR="00F57410" w:rsidRPr="00F269FE" w:rsidRDefault="00F57410" w:rsidP="00785A4F">
      <w:pPr>
        <w:jc w:val="both"/>
        <w:rPr>
          <w:rFonts w:ascii="Sylfaen" w:hAnsi="Sylfaen"/>
          <w:lang w:val="ka-GE"/>
        </w:rPr>
      </w:pPr>
    </w:p>
    <w:p w:rsidR="00785A4F" w:rsidRPr="00547E4C" w:rsidRDefault="00785A4F" w:rsidP="00785A4F">
      <w:pPr>
        <w:jc w:val="both"/>
        <w:rPr>
          <w:rFonts w:ascii="Sylfaen" w:hAnsi="Sylfaen"/>
          <w:lang w:val="ka-GE"/>
        </w:rPr>
      </w:pPr>
      <w:r w:rsidRPr="00F269FE">
        <w:rPr>
          <w:rFonts w:ascii="Sylfaen" w:hAnsi="Sylfaen" w:cs="Sylfaen"/>
          <w:b/>
          <w:lang w:val="ka-GE"/>
        </w:rPr>
        <w:t>ეტაპი</w:t>
      </w:r>
      <w:r w:rsidR="00547E4C">
        <w:rPr>
          <w:rFonts w:ascii="Sylfaen" w:hAnsi="Sylfaen" w:cs="Sylfaen"/>
          <w:b/>
          <w:lang w:val="ka-GE"/>
        </w:rPr>
        <w:t xml:space="preserve">  - 4</w:t>
      </w:r>
      <w:r w:rsidRPr="00F269FE">
        <w:rPr>
          <w:rFonts w:ascii="Sylfaen" w:hAnsi="Sylfaen" w:cs="Sylfaen"/>
          <w:b/>
          <w:lang w:val="ka-GE"/>
        </w:rPr>
        <w:t xml:space="preserve">: </w:t>
      </w:r>
      <w:r w:rsidR="008E7832" w:rsidRPr="008E7832">
        <w:rPr>
          <w:rFonts w:ascii="Sylfaen" w:hAnsi="Sylfaen" w:cs="Sylfaen"/>
          <w:b/>
          <w:lang w:val="ka-GE"/>
        </w:rPr>
        <w:t>პროგრამის/</w:t>
      </w:r>
      <w:proofErr w:type="spellStart"/>
      <w:r w:rsidRPr="008E7832">
        <w:rPr>
          <w:rFonts w:ascii="Sylfaen" w:hAnsi="Sylfaen" w:cs="Sylfaen"/>
          <w:b/>
          <w:lang w:val="ka-GE"/>
        </w:rPr>
        <w:t>ქვეპროგრამის</w:t>
      </w:r>
      <w:proofErr w:type="spellEnd"/>
      <w:r w:rsidRPr="008E7832">
        <w:rPr>
          <w:rFonts w:ascii="Sylfaen" w:hAnsi="Sylfaen"/>
          <w:b/>
          <w:lang w:val="ka-GE"/>
        </w:rPr>
        <w:t xml:space="preserve"> ფინანსური ანალიზი</w:t>
      </w:r>
    </w:p>
    <w:p w:rsidR="00785A4F" w:rsidRPr="00F269FE" w:rsidRDefault="00785A4F" w:rsidP="00785A4F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:rsidR="00785A4F" w:rsidRPr="00F269FE" w:rsidRDefault="00785A4F" w:rsidP="00785A4F">
      <w:pPr>
        <w:spacing w:after="0" w:line="240" w:lineRule="auto"/>
        <w:jc w:val="both"/>
        <w:rPr>
          <w:rFonts w:ascii="Sylfaen" w:hAnsi="Sylfaen"/>
          <w:lang w:val="ka-GE"/>
        </w:rPr>
      </w:pPr>
      <w:r w:rsidRPr="00F269FE">
        <w:rPr>
          <w:rFonts w:ascii="Sylfaen" w:hAnsi="Sylfaen" w:cs="Sylfaen"/>
          <w:lang w:val="ka-GE"/>
        </w:rPr>
        <w:t>საჯარო მომსახურების ხარჯების ანალიზი</w:t>
      </w:r>
    </w:p>
    <w:p w:rsidR="00785A4F" w:rsidRPr="00F269FE" w:rsidRDefault="00785A4F" w:rsidP="00785A4F">
      <w:pPr>
        <w:pStyle w:val="ListParagraph"/>
        <w:spacing w:after="0" w:line="240" w:lineRule="auto"/>
        <w:ind w:left="308"/>
        <w:jc w:val="both"/>
        <w:rPr>
          <w:rFonts w:ascii="Sylfaen" w:hAnsi="Sylfaen"/>
          <w:lang w:val="ka-GE"/>
        </w:rPr>
      </w:pPr>
    </w:p>
    <w:p w:rsidR="00785A4F" w:rsidRPr="00F269FE" w:rsidRDefault="00785A4F" w:rsidP="00F269FE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F269FE">
        <w:rPr>
          <w:rFonts w:ascii="Sylfaen" w:hAnsi="Sylfaen" w:cs="Sylfaen"/>
          <w:b/>
          <w:lang w:val="ka-GE"/>
        </w:rPr>
        <w:t xml:space="preserve">პროგრამისა და ა(ა)იპ-ს ხარჯი მთლიან ბიუჯეტში </w:t>
      </w:r>
    </w:p>
    <w:p w:rsidR="00785A4F" w:rsidRPr="00F269FE" w:rsidRDefault="00785A4F" w:rsidP="00785A4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85A4F" w:rsidRPr="00F269FE" w:rsidRDefault="00785A4F" w:rsidP="00785A4F">
      <w:pPr>
        <w:spacing w:after="0" w:line="240" w:lineRule="auto"/>
        <w:jc w:val="both"/>
        <w:rPr>
          <w:rFonts w:ascii="Sylfaen" w:hAnsi="Sylfaen" w:cs="Sylfaen"/>
          <w:i/>
          <w:u w:val="single"/>
          <w:lang w:val="ka-GE"/>
        </w:rPr>
      </w:pPr>
      <w:r w:rsidRPr="00F269FE">
        <w:rPr>
          <w:rFonts w:ascii="Sylfaen" w:hAnsi="Sylfaen" w:cs="Sylfaen"/>
          <w:i/>
          <w:u w:val="single"/>
          <w:lang w:val="ka-GE"/>
        </w:rPr>
        <w:t>*შენიშვნა ა(ა)იპ-მა უნდა შეავსოს მხოლოდ ა(ა)იპ-ის ბიუჯეტის გრაფა, დანარჩენი ივსება შესაბამისი სამსახურის მიერ</w:t>
      </w:r>
    </w:p>
    <w:p w:rsidR="00785A4F" w:rsidRPr="00F269FE" w:rsidRDefault="00785A4F" w:rsidP="00785A4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F269FE" w:rsidRPr="00F269FE" w:rsidTr="001A612A">
        <w:tc>
          <w:tcPr>
            <w:tcW w:w="2419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420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2021</w:t>
            </w:r>
          </w:p>
        </w:tc>
        <w:tc>
          <w:tcPr>
            <w:tcW w:w="2420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2022</w:t>
            </w:r>
          </w:p>
        </w:tc>
        <w:tc>
          <w:tcPr>
            <w:tcW w:w="2420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2023</w:t>
            </w:r>
          </w:p>
        </w:tc>
      </w:tr>
      <w:tr w:rsidR="00785A4F" w:rsidRPr="00F269FE" w:rsidTr="001A612A">
        <w:tc>
          <w:tcPr>
            <w:tcW w:w="2419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მუნიციპალიტეტის მთლიანი ბიუჯეტი</w:t>
            </w:r>
          </w:p>
        </w:tc>
        <w:tc>
          <w:tcPr>
            <w:tcW w:w="2420" w:type="dxa"/>
          </w:tcPr>
          <w:p w:rsidR="00785A4F" w:rsidRPr="00F269FE" w:rsidRDefault="0092745E" w:rsidP="001A612A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23 099968.</w:t>
            </w:r>
            <w:r w:rsidR="004E7D86">
              <w:rPr>
                <w:rFonts w:ascii="Sylfaen" w:hAnsi="Sylfaen" w:cs="Sylfaen"/>
                <w:lang w:val="ka-GE"/>
              </w:rPr>
              <w:t>00</w:t>
            </w:r>
          </w:p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420" w:type="dxa"/>
          </w:tcPr>
          <w:p w:rsidR="00785A4F" w:rsidRPr="00F269FE" w:rsidRDefault="0092745E" w:rsidP="001A612A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28 565425.</w:t>
            </w:r>
            <w:r w:rsidR="004E7D86">
              <w:rPr>
                <w:rFonts w:ascii="Sylfaen" w:hAnsi="Sylfaen" w:cs="Sylfaen"/>
                <w:lang w:val="ka-GE"/>
              </w:rPr>
              <w:t>00</w:t>
            </w:r>
          </w:p>
        </w:tc>
        <w:tc>
          <w:tcPr>
            <w:tcW w:w="2420" w:type="dxa"/>
          </w:tcPr>
          <w:p w:rsidR="00785A4F" w:rsidRPr="00F269FE" w:rsidRDefault="004E7D86" w:rsidP="001A612A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50 730742,00</w:t>
            </w:r>
          </w:p>
        </w:tc>
      </w:tr>
      <w:tr w:rsidR="00785A4F" w:rsidRPr="00F269FE" w:rsidTr="001A612A">
        <w:tc>
          <w:tcPr>
            <w:tcW w:w="2419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lastRenderedPageBreak/>
              <w:t>პრიორიტეტების ბიუჯეტი</w:t>
            </w:r>
          </w:p>
        </w:tc>
        <w:tc>
          <w:tcPr>
            <w:tcW w:w="2420" w:type="dxa"/>
          </w:tcPr>
          <w:p w:rsidR="00785A4F" w:rsidRPr="0092745E" w:rsidRDefault="0092745E" w:rsidP="001A612A">
            <w:pPr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 150091.00</w:t>
            </w:r>
          </w:p>
        </w:tc>
        <w:tc>
          <w:tcPr>
            <w:tcW w:w="2420" w:type="dxa"/>
          </w:tcPr>
          <w:p w:rsidR="00785A4F" w:rsidRPr="0092745E" w:rsidRDefault="0092745E" w:rsidP="001A612A">
            <w:pPr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 434792.00</w:t>
            </w:r>
          </w:p>
        </w:tc>
        <w:tc>
          <w:tcPr>
            <w:tcW w:w="2420" w:type="dxa"/>
          </w:tcPr>
          <w:p w:rsidR="00785A4F" w:rsidRPr="0092745E" w:rsidRDefault="0092745E" w:rsidP="001A612A">
            <w:pPr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 192012.00</w:t>
            </w:r>
          </w:p>
        </w:tc>
      </w:tr>
      <w:tr w:rsidR="00785A4F" w:rsidRPr="00F269FE" w:rsidTr="001A612A">
        <w:tc>
          <w:tcPr>
            <w:tcW w:w="2419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პროგრამის ბიუჯეტი</w:t>
            </w:r>
          </w:p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420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420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420" w:type="dxa"/>
          </w:tcPr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943F94" w:rsidRPr="00F269FE" w:rsidTr="001A612A">
        <w:tc>
          <w:tcPr>
            <w:tcW w:w="2419" w:type="dxa"/>
          </w:tcPr>
          <w:p w:rsidR="00943F94" w:rsidRPr="00F269FE" w:rsidRDefault="00943F94" w:rsidP="00943F94">
            <w:pPr>
              <w:jc w:val="both"/>
              <w:rPr>
                <w:rFonts w:ascii="Sylfaen" w:hAnsi="Sylfaen" w:cs="Sylfaen"/>
                <w:lang w:val="ka-GE"/>
              </w:rPr>
            </w:pPr>
            <w:proofErr w:type="spellStart"/>
            <w:r w:rsidRPr="00F269FE">
              <w:rPr>
                <w:rFonts w:ascii="Sylfaen" w:hAnsi="Sylfaen" w:cs="Sylfaen"/>
                <w:lang w:val="ka-GE"/>
              </w:rPr>
              <w:t>ქვეპროგრამის</w:t>
            </w:r>
            <w:proofErr w:type="spellEnd"/>
            <w:r w:rsidRPr="00F269FE">
              <w:rPr>
                <w:rFonts w:ascii="Sylfaen" w:hAnsi="Sylfaen" w:cs="Sylfaen"/>
                <w:lang w:val="ka-GE"/>
              </w:rPr>
              <w:t xml:space="preserve"> ბიუჯეტი</w:t>
            </w:r>
          </w:p>
        </w:tc>
        <w:tc>
          <w:tcPr>
            <w:tcW w:w="2420" w:type="dxa"/>
          </w:tcPr>
          <w:p w:rsidR="00943F94" w:rsidRDefault="00943F94" w:rsidP="00943F94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2 840818,00</w:t>
            </w:r>
          </w:p>
        </w:tc>
        <w:tc>
          <w:tcPr>
            <w:tcW w:w="2420" w:type="dxa"/>
          </w:tcPr>
          <w:p w:rsidR="00943F94" w:rsidRDefault="00943F94" w:rsidP="00943F94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4 069353,00</w:t>
            </w:r>
          </w:p>
        </w:tc>
        <w:tc>
          <w:tcPr>
            <w:tcW w:w="2420" w:type="dxa"/>
          </w:tcPr>
          <w:p w:rsidR="00943F94" w:rsidRDefault="00943F94" w:rsidP="00943F94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5 033000,00</w:t>
            </w:r>
          </w:p>
          <w:p w:rsidR="00943F94" w:rsidRDefault="00943F94" w:rsidP="00943F94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943F94" w:rsidRPr="00F269FE" w:rsidTr="001A612A">
        <w:tc>
          <w:tcPr>
            <w:tcW w:w="2419" w:type="dxa"/>
          </w:tcPr>
          <w:p w:rsidR="00943F94" w:rsidRPr="00F269FE" w:rsidRDefault="00943F94" w:rsidP="00943F94">
            <w:pPr>
              <w:jc w:val="both"/>
              <w:rPr>
                <w:rFonts w:ascii="Sylfaen" w:hAnsi="Sylfaen" w:cs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ა(ა)იპ-ის ბიუჯეტი</w:t>
            </w:r>
          </w:p>
        </w:tc>
        <w:tc>
          <w:tcPr>
            <w:tcW w:w="2420" w:type="dxa"/>
          </w:tcPr>
          <w:p w:rsidR="00943F94" w:rsidRDefault="00943F94" w:rsidP="00943F94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2 840818,00</w:t>
            </w:r>
          </w:p>
        </w:tc>
        <w:tc>
          <w:tcPr>
            <w:tcW w:w="2420" w:type="dxa"/>
          </w:tcPr>
          <w:p w:rsidR="00943F94" w:rsidRDefault="00943F94" w:rsidP="00943F94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4 069353,00</w:t>
            </w:r>
          </w:p>
        </w:tc>
        <w:tc>
          <w:tcPr>
            <w:tcW w:w="2420" w:type="dxa"/>
          </w:tcPr>
          <w:p w:rsidR="00943F94" w:rsidRDefault="00943F94" w:rsidP="00943F94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5 033000,00</w:t>
            </w:r>
          </w:p>
          <w:p w:rsidR="00943F94" w:rsidRDefault="00943F94" w:rsidP="00943F94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</w:tr>
    </w:tbl>
    <w:p w:rsidR="00785A4F" w:rsidRPr="00F269FE" w:rsidRDefault="00785A4F" w:rsidP="00785A4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85A4F" w:rsidRPr="00F269FE" w:rsidRDefault="00785A4F" w:rsidP="00785A4F">
      <w:pPr>
        <w:pStyle w:val="ListParagraph"/>
        <w:spacing w:after="0" w:line="240" w:lineRule="auto"/>
        <w:ind w:left="372"/>
        <w:jc w:val="both"/>
        <w:rPr>
          <w:rFonts w:ascii="Sylfaen" w:hAnsi="Sylfaen" w:cs="Sylfaen"/>
          <w:lang w:val="ka-GE"/>
        </w:rPr>
      </w:pPr>
      <w:r w:rsidRPr="00F269FE">
        <w:rPr>
          <w:rFonts w:ascii="Sylfaen" w:hAnsi="Sylfaen" w:cs="Sylfaen"/>
          <w:lang w:val="ka-GE"/>
        </w:rPr>
        <w:t>ძირითადი კითხვები</w:t>
      </w:r>
    </w:p>
    <w:p w:rsidR="00785A4F" w:rsidRPr="00F269FE" w:rsidRDefault="00785A4F" w:rsidP="00785A4F">
      <w:pPr>
        <w:pStyle w:val="ListParagraph"/>
        <w:spacing w:after="0" w:line="240" w:lineRule="auto"/>
        <w:ind w:left="372"/>
        <w:jc w:val="both"/>
        <w:rPr>
          <w:rFonts w:ascii="Sylfaen" w:hAnsi="Sylfaen" w:cs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F269FE" w:rsidRPr="00F269FE" w:rsidTr="001A612A">
        <w:tc>
          <w:tcPr>
            <w:tcW w:w="4839" w:type="dxa"/>
          </w:tcPr>
          <w:p w:rsidR="00785A4F" w:rsidRPr="00F269FE" w:rsidRDefault="00785A4F" w:rsidP="001A612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269FE">
              <w:rPr>
                <w:rFonts w:ascii="Sylfaen" w:hAnsi="Sylfaen"/>
                <w:b/>
                <w:lang w:val="ka-GE"/>
              </w:rPr>
              <w:t>ძირითადი შეკითხვები</w:t>
            </w:r>
          </w:p>
          <w:p w:rsidR="00785A4F" w:rsidRPr="00F269FE" w:rsidRDefault="00785A4F" w:rsidP="001A612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840" w:type="dxa"/>
          </w:tcPr>
          <w:p w:rsidR="00785A4F" w:rsidRPr="00F269FE" w:rsidRDefault="00785A4F" w:rsidP="001A612A">
            <w:pPr>
              <w:rPr>
                <w:rFonts w:ascii="Sylfaen" w:hAnsi="Sylfaen"/>
                <w:lang w:val="ka-GE"/>
              </w:rPr>
            </w:pPr>
          </w:p>
        </w:tc>
      </w:tr>
      <w:tr w:rsidR="00F269FE" w:rsidRPr="00F269FE" w:rsidTr="001A612A">
        <w:tc>
          <w:tcPr>
            <w:tcW w:w="4839" w:type="dxa"/>
          </w:tcPr>
          <w:p w:rsidR="00785A4F" w:rsidRPr="00F269FE" w:rsidRDefault="00785A4F" w:rsidP="001A612A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საკმარისია</w:t>
            </w:r>
            <w:r w:rsidRPr="00F269FE">
              <w:rPr>
                <w:rFonts w:ascii="Sylfaen" w:hAnsi="Sylfaen"/>
                <w:lang w:val="ka-GE"/>
              </w:rPr>
              <w:t xml:space="preserve"> გამოყოფილი ასიგნებები იმ სერვისებისა და აქტივობებისთვის</w:t>
            </w:r>
            <w:r w:rsidR="00FE537F">
              <w:rPr>
                <w:rFonts w:ascii="Sylfaen" w:hAnsi="Sylfaen"/>
                <w:lang w:val="ka-GE"/>
              </w:rPr>
              <w:t>?</w:t>
            </w:r>
            <w:r w:rsidRPr="00F269FE">
              <w:rPr>
                <w:rFonts w:ascii="Sylfaen" w:hAnsi="Sylfaen"/>
                <w:lang w:val="ka-GE"/>
              </w:rPr>
              <w:t xml:space="preserve"> ხელმისაწვდომია დაფინანსება   სპეციფიკური სერვისებისთვის</w:t>
            </w:r>
            <w:r w:rsidR="00FE537F">
              <w:rPr>
                <w:rFonts w:ascii="Sylfaen" w:hAnsi="Sylfaen"/>
                <w:lang w:val="ka-GE"/>
              </w:rPr>
              <w:t xml:space="preserve"> (</w:t>
            </w:r>
            <w:proofErr w:type="spellStart"/>
            <w:r w:rsidR="00FE537F">
              <w:rPr>
                <w:rFonts w:ascii="Sylfaen" w:hAnsi="Sylfaen"/>
                <w:lang w:val="ka-GE"/>
              </w:rPr>
              <w:t>შშმ</w:t>
            </w:r>
            <w:proofErr w:type="spellEnd"/>
            <w:r w:rsidR="00FE537F">
              <w:rPr>
                <w:rFonts w:ascii="Sylfaen" w:hAnsi="Sylfaen"/>
                <w:lang w:val="ka-GE"/>
              </w:rPr>
              <w:t xml:space="preserve"> და სსმ ბავშვებისთვის)</w:t>
            </w:r>
            <w:r w:rsidRPr="00F269FE">
              <w:rPr>
                <w:rFonts w:ascii="Sylfaen" w:hAnsi="Sylfaen"/>
                <w:lang w:val="ka-GE"/>
              </w:rPr>
              <w:t>?</w:t>
            </w:r>
          </w:p>
          <w:p w:rsidR="00785A4F" w:rsidRPr="00F269FE" w:rsidRDefault="00785A4F" w:rsidP="001A612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840" w:type="dxa"/>
          </w:tcPr>
          <w:p w:rsidR="00785A4F" w:rsidRPr="00F269FE" w:rsidRDefault="002D4DA1" w:rsidP="001A612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მ ეტაპისათვის მუნიციპალიტეტში მდებარე 7 საბავშვო ბაღში დასაქმებულია 11 </w:t>
            </w:r>
            <w:proofErr w:type="spellStart"/>
            <w:r>
              <w:rPr>
                <w:rFonts w:ascii="Sylfaen" w:hAnsi="Sylfaen"/>
                <w:lang w:val="ka-GE"/>
              </w:rPr>
              <w:t>სპეც</w:t>
            </w:r>
            <w:proofErr w:type="spellEnd"/>
            <w:r>
              <w:rPr>
                <w:rFonts w:ascii="Sylfaen" w:hAnsi="Sylfaen"/>
                <w:lang w:val="ka-GE"/>
              </w:rPr>
              <w:t>. აღმზრდელი</w:t>
            </w:r>
          </w:p>
        </w:tc>
      </w:tr>
      <w:tr w:rsidR="00FE537F" w:rsidRPr="00F269FE" w:rsidTr="001A612A">
        <w:tc>
          <w:tcPr>
            <w:tcW w:w="4839" w:type="dxa"/>
          </w:tcPr>
          <w:p w:rsidR="00FE537F" w:rsidRPr="00F269FE" w:rsidRDefault="00FE537F" w:rsidP="00FE537F">
            <w:p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არის თუ არა პროგრამები,  </w:t>
            </w:r>
            <w:proofErr w:type="spellStart"/>
            <w:r>
              <w:rPr>
                <w:rFonts w:ascii="Sylfaen" w:hAnsi="Sylfaen" w:cs="Sylfaen"/>
                <w:lang w:val="ka-GE"/>
              </w:rPr>
              <w:t>სახელმძღვანელობი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და ინვენტარი ყველა ბენეფიციარის საჭიროებებზე მორგებული? </w:t>
            </w:r>
          </w:p>
        </w:tc>
        <w:tc>
          <w:tcPr>
            <w:tcW w:w="4840" w:type="dxa"/>
          </w:tcPr>
          <w:p w:rsidR="00FE537F" w:rsidRPr="00F269FE" w:rsidRDefault="009E539D" w:rsidP="001A612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გრამები, სახელმძღვანელოები და ინვენტარი ყველა ბენეფიციარზეა მორგებული</w:t>
            </w:r>
          </w:p>
        </w:tc>
      </w:tr>
      <w:tr w:rsidR="001B5108" w:rsidRPr="00F269FE" w:rsidTr="001A612A">
        <w:tc>
          <w:tcPr>
            <w:tcW w:w="4839" w:type="dxa"/>
          </w:tcPr>
          <w:p w:rsidR="001B5108" w:rsidRPr="00F269FE" w:rsidRDefault="001B5108" w:rsidP="001B5108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პროგრამის/</w:t>
            </w:r>
            <w:proofErr w:type="spellStart"/>
            <w:r w:rsidRPr="00F269FE">
              <w:rPr>
                <w:rFonts w:ascii="Sylfaen" w:hAnsi="Sylfaen" w:cs="Sylfaen"/>
                <w:lang w:val="ka-GE"/>
              </w:rPr>
              <w:t>ქვეპროგრამის</w:t>
            </w:r>
            <w:proofErr w:type="spellEnd"/>
            <w:r w:rsidRPr="00F269FE">
              <w:rPr>
                <w:rFonts w:ascii="Sylfaen" w:hAnsi="Sylfaen"/>
                <w:lang w:val="ka-GE"/>
              </w:rPr>
              <w:t xml:space="preserve"> განხორციელების წლებში როგორი დინამიკით ხასიათდება შესაბამისი პროგრამის საბიუჯეტო ასიგნებები - იზრდება თუ მცირდება?</w:t>
            </w:r>
          </w:p>
          <w:p w:rsidR="001B5108" w:rsidRPr="00F269FE" w:rsidRDefault="001B5108" w:rsidP="001B510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840" w:type="dxa"/>
          </w:tcPr>
          <w:p w:rsidR="001B5108" w:rsidRDefault="001B5108" w:rsidP="001B51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ზრდება ყოველწლიურად</w:t>
            </w:r>
          </w:p>
        </w:tc>
      </w:tr>
      <w:tr w:rsidR="001B5108" w:rsidRPr="00F269FE" w:rsidTr="001A612A">
        <w:tc>
          <w:tcPr>
            <w:tcW w:w="4839" w:type="dxa"/>
          </w:tcPr>
          <w:p w:rsidR="001B5108" w:rsidRPr="00F269FE" w:rsidRDefault="001B5108" w:rsidP="001B5108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სრულად</w:t>
            </w:r>
            <w:r w:rsidRPr="00F269FE">
              <w:rPr>
                <w:rFonts w:ascii="Sylfaen" w:hAnsi="Sylfaen"/>
                <w:lang w:val="ka-GE"/>
              </w:rPr>
              <w:t xml:space="preserve"> არის ათვისებული პროგრამის/</w:t>
            </w:r>
            <w:proofErr w:type="spellStart"/>
            <w:r w:rsidRPr="00F269FE">
              <w:rPr>
                <w:rFonts w:ascii="Sylfaen" w:hAnsi="Sylfaen"/>
                <w:lang w:val="ka-GE"/>
              </w:rPr>
              <w:t>ქვეპროგრამის</w:t>
            </w:r>
            <w:proofErr w:type="spellEnd"/>
            <w:r w:rsidRPr="00F269FE">
              <w:rPr>
                <w:rFonts w:ascii="Sylfaen" w:hAnsi="Sylfaen"/>
                <w:lang w:val="ka-GE"/>
              </w:rPr>
              <w:t xml:space="preserve"> განხორციელებისათვის გამოყოფილი ასიგნებები? როგორია შესაბამისი ათვისების დინამიკა პროგრამის განხორციელების შესაბამისი წლების მიხედვით?</w:t>
            </w:r>
          </w:p>
          <w:p w:rsidR="001B5108" w:rsidRPr="00F269FE" w:rsidRDefault="001B5108" w:rsidP="001B510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840" w:type="dxa"/>
          </w:tcPr>
          <w:p w:rsidR="001B5108" w:rsidRDefault="001B5108" w:rsidP="001B51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21 წელს 97%, 2022 წელს 96%, 2023 წლის 1 სექტემბრის მდგომარეობით 59%</w:t>
            </w:r>
          </w:p>
        </w:tc>
      </w:tr>
      <w:tr w:rsidR="00F269FE" w:rsidRPr="00F269FE" w:rsidTr="001A612A">
        <w:tc>
          <w:tcPr>
            <w:tcW w:w="4839" w:type="dxa"/>
          </w:tcPr>
          <w:p w:rsidR="00785A4F" w:rsidRPr="00F269FE" w:rsidRDefault="00785A4F" w:rsidP="00FE537F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არსებული</w:t>
            </w:r>
            <w:r w:rsidRPr="00F269FE">
              <w:rPr>
                <w:rFonts w:ascii="Sylfaen" w:hAnsi="Sylfaen"/>
                <w:lang w:val="ka-GE"/>
              </w:rPr>
              <w:t xml:space="preserve"> სერვისები </w:t>
            </w:r>
            <w:r w:rsidR="00FE537F">
              <w:rPr>
                <w:rFonts w:ascii="Sylfaen" w:hAnsi="Sylfaen"/>
                <w:lang w:val="ka-GE"/>
              </w:rPr>
              <w:t>ყველასთვის ხელმისაწვდომია?</w:t>
            </w:r>
          </w:p>
        </w:tc>
        <w:tc>
          <w:tcPr>
            <w:tcW w:w="4840" w:type="dxa"/>
          </w:tcPr>
          <w:p w:rsidR="00785A4F" w:rsidRPr="00F269FE" w:rsidRDefault="00FC0331" w:rsidP="001A612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ყველასთვის ხელმისაწვდომია</w:t>
            </w:r>
          </w:p>
        </w:tc>
      </w:tr>
      <w:tr w:rsidR="00F269FE" w:rsidRPr="00F269FE" w:rsidTr="001A612A">
        <w:tc>
          <w:tcPr>
            <w:tcW w:w="4839" w:type="dxa"/>
          </w:tcPr>
          <w:p w:rsidR="00785A4F" w:rsidRPr="00F269FE" w:rsidRDefault="00785A4F" w:rsidP="001A612A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საბიუჯეტო</w:t>
            </w:r>
            <w:r w:rsidRPr="00F269FE">
              <w:rPr>
                <w:rFonts w:ascii="Sylfaen" w:hAnsi="Sylfaen"/>
                <w:lang w:val="ka-GE"/>
              </w:rPr>
              <w:t xml:space="preserve"> ასიგნებებში </w:t>
            </w:r>
            <w:r w:rsidRPr="00F269FE">
              <w:rPr>
                <w:rFonts w:ascii="Sylfaen" w:hAnsi="Sylfaen" w:cs="Sylfaen"/>
                <w:lang w:val="ka-GE"/>
              </w:rPr>
              <w:t xml:space="preserve">თუ არის ხარჯი, რომელიც უშუალოდ გენდერული საკითხების </w:t>
            </w:r>
            <w:proofErr w:type="spellStart"/>
            <w:r w:rsidRPr="00F269FE">
              <w:rPr>
                <w:rFonts w:ascii="Sylfaen" w:hAnsi="Sylfaen" w:cs="Sylfaen"/>
                <w:lang w:val="ka-GE"/>
              </w:rPr>
              <w:t>გათვალისიწინებით</w:t>
            </w:r>
            <w:proofErr w:type="spellEnd"/>
            <w:r w:rsidRPr="00F269FE">
              <w:rPr>
                <w:rFonts w:ascii="Sylfaen" w:hAnsi="Sylfaen" w:cs="Sylfaen"/>
                <w:lang w:val="ka-GE"/>
              </w:rPr>
              <w:t xml:space="preserve"> დაიგეგმა და აღნიშნულს მოხმარდა? თუ არის, პროგრამის რამდენ პროცენტს შეადგენს აღნიშნული?</w:t>
            </w:r>
          </w:p>
          <w:p w:rsidR="00785A4F" w:rsidRPr="00F269FE" w:rsidRDefault="00785A4F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40" w:type="dxa"/>
          </w:tcPr>
          <w:p w:rsidR="00785A4F" w:rsidRPr="00F269FE" w:rsidRDefault="00FC0331" w:rsidP="00FC03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ბავშვო ბაგა-ბაღებში დაიგეგმა სპორტული ტანვარჯიში, რომელიც განსაზღვრულია გენდერული საკითხების   გათვალისწინებთ</w:t>
            </w:r>
          </w:p>
        </w:tc>
      </w:tr>
    </w:tbl>
    <w:p w:rsidR="00785A4F" w:rsidRPr="00F269FE" w:rsidRDefault="00785A4F" w:rsidP="0036171B">
      <w:pPr>
        <w:pStyle w:val="Heading1"/>
        <w:jc w:val="both"/>
        <w:rPr>
          <w:rFonts w:ascii="Sylfaen" w:hAnsi="Sylfaen"/>
          <w:b/>
          <w:bCs/>
          <w:color w:val="auto"/>
          <w:sz w:val="22"/>
          <w:szCs w:val="22"/>
          <w:lang w:val="ka-GE"/>
        </w:rPr>
      </w:pPr>
    </w:p>
    <w:p w:rsidR="0036171B" w:rsidRPr="00F269FE" w:rsidRDefault="0036171B" w:rsidP="0036171B">
      <w:pPr>
        <w:pStyle w:val="Heading1"/>
        <w:jc w:val="both"/>
        <w:rPr>
          <w:rFonts w:ascii="Sylfaen" w:hAnsi="Sylfaen"/>
          <w:bCs/>
          <w:color w:val="auto"/>
          <w:sz w:val="22"/>
          <w:szCs w:val="22"/>
          <w:lang w:val="ka-GE"/>
        </w:rPr>
      </w:pPr>
      <w:r w:rsidRPr="00F269FE">
        <w:rPr>
          <w:rFonts w:ascii="Sylfaen" w:hAnsi="Sylfaen"/>
          <w:b/>
          <w:bCs/>
          <w:color w:val="auto"/>
          <w:sz w:val="22"/>
          <w:szCs w:val="22"/>
          <w:lang w:val="ka-GE"/>
        </w:rPr>
        <w:t xml:space="preserve">ეტაპი - </w:t>
      </w:r>
      <w:r w:rsidR="00785A4F" w:rsidRPr="00F269FE">
        <w:rPr>
          <w:rFonts w:ascii="Sylfaen" w:hAnsi="Sylfaen"/>
          <w:b/>
          <w:bCs/>
          <w:color w:val="auto"/>
          <w:sz w:val="22"/>
          <w:szCs w:val="22"/>
          <w:lang w:val="ka-GE"/>
        </w:rPr>
        <w:t>5</w:t>
      </w:r>
      <w:r w:rsidRPr="00F269FE">
        <w:rPr>
          <w:rFonts w:ascii="Sylfaen" w:hAnsi="Sylfaen"/>
          <w:b/>
          <w:bCs/>
          <w:color w:val="auto"/>
          <w:sz w:val="22"/>
          <w:szCs w:val="22"/>
          <w:lang w:val="ka-GE"/>
        </w:rPr>
        <w:t xml:space="preserve">. </w:t>
      </w:r>
      <w:r w:rsidRPr="00F269FE">
        <w:rPr>
          <w:rFonts w:ascii="Sylfaen" w:hAnsi="Sylfaen"/>
          <w:bCs/>
          <w:color w:val="auto"/>
          <w:sz w:val="22"/>
          <w:szCs w:val="22"/>
          <w:lang w:val="ka-GE"/>
        </w:rPr>
        <w:t>გენდერული თანასწორობის გასაუმჯობესებელი მიზნებისა და რეკომენდაციების შემუშავება</w:t>
      </w:r>
    </w:p>
    <w:p w:rsidR="0036171B" w:rsidRPr="00F269FE" w:rsidRDefault="0036171B" w:rsidP="0036171B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40"/>
      </w:tblGrid>
      <w:tr w:rsidR="00F269FE" w:rsidRPr="00F269FE" w:rsidTr="001A612A">
        <w:tc>
          <w:tcPr>
            <w:tcW w:w="4531" w:type="dxa"/>
          </w:tcPr>
          <w:p w:rsidR="0036171B" w:rsidRPr="00F269FE" w:rsidRDefault="0036171B" w:rsidP="001A612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269FE">
              <w:rPr>
                <w:rFonts w:ascii="Sylfaen" w:hAnsi="Sylfaen"/>
                <w:b/>
                <w:lang w:val="ka-GE"/>
              </w:rPr>
              <w:t>ძირითადი შეკითხვები</w:t>
            </w:r>
          </w:p>
          <w:p w:rsidR="0036171B" w:rsidRPr="00F269FE" w:rsidRDefault="0036171B" w:rsidP="001A612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840" w:type="dxa"/>
          </w:tcPr>
          <w:p w:rsidR="0036171B" w:rsidRPr="00F269FE" w:rsidRDefault="0036171B" w:rsidP="001A612A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F269FE" w:rsidRPr="00F269FE" w:rsidTr="001A612A">
        <w:tc>
          <w:tcPr>
            <w:tcW w:w="4531" w:type="dxa"/>
          </w:tcPr>
          <w:p w:rsidR="0036171B" w:rsidRPr="00F269FE" w:rsidRDefault="0036171B" w:rsidP="00FE5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/>
              <w:jc w:val="both"/>
              <w:rPr>
                <w:rFonts w:ascii="Sylfaen" w:hAnsi="Sylfaen"/>
                <w:b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რა</w:t>
            </w:r>
            <w:r w:rsidRPr="00F269FE">
              <w:rPr>
                <w:rFonts w:ascii="Sylfaen" w:hAnsi="Sylfaen"/>
                <w:lang w:val="ka-GE"/>
              </w:rPr>
              <w:t xml:space="preserve"> ძირითადი </w:t>
            </w:r>
            <w:r w:rsidR="00FE537F">
              <w:rPr>
                <w:rFonts w:ascii="Sylfaen" w:hAnsi="Sylfaen"/>
                <w:lang w:val="ka-GE"/>
              </w:rPr>
              <w:t xml:space="preserve">გენდერული </w:t>
            </w:r>
            <w:r w:rsidRPr="00F269FE">
              <w:rPr>
                <w:rFonts w:ascii="Sylfaen" w:hAnsi="Sylfaen"/>
                <w:lang w:val="ka-GE"/>
              </w:rPr>
              <w:t>უთანასწორობებია</w:t>
            </w:r>
            <w:r w:rsidR="00FE537F">
              <w:rPr>
                <w:rFonts w:ascii="Sylfaen" w:hAnsi="Sylfaen"/>
                <w:lang w:val="ka-GE"/>
              </w:rPr>
              <w:t xml:space="preserve">, </w:t>
            </w:r>
            <w:r w:rsidRPr="00F269FE">
              <w:rPr>
                <w:rFonts w:ascii="Sylfaen" w:hAnsi="Sylfaen"/>
                <w:lang w:val="ka-GE"/>
              </w:rPr>
              <w:t>რომელიც ანალიზის საფუძველზე გამოვლინდა?</w:t>
            </w:r>
            <w:r w:rsidR="00116CC4" w:rsidRPr="00F269FE">
              <w:rPr>
                <w:rFonts w:ascii="Sylfaen" w:hAnsi="Sylfaen"/>
                <w:lang w:val="ka-GE"/>
              </w:rPr>
              <w:t xml:space="preserve"> თუ არის გოგონებსა და ბიჭებს შორის განსხვავება</w:t>
            </w:r>
            <w:r w:rsidR="00116CC4" w:rsidRPr="00F269FE">
              <w:rPr>
                <w:rFonts w:ascii="Sylfaen" w:hAnsi="Sylfaen"/>
              </w:rPr>
              <w:t xml:space="preserve"> </w:t>
            </w:r>
            <w:r w:rsidR="00116CC4" w:rsidRPr="00F269FE">
              <w:rPr>
                <w:rFonts w:ascii="Sylfaen" w:hAnsi="Sylfaen"/>
                <w:lang w:val="ka-GE"/>
              </w:rPr>
              <w:t xml:space="preserve">ამ პროგრამით სარგებლობის დროს, რა განაპირობებს? </w:t>
            </w:r>
          </w:p>
        </w:tc>
        <w:tc>
          <w:tcPr>
            <w:tcW w:w="4840" w:type="dxa"/>
          </w:tcPr>
          <w:p w:rsidR="0036171B" w:rsidRPr="007812DB" w:rsidRDefault="001B5108" w:rsidP="001A612A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ანალიზი არ გაგვიკეთებია</w:t>
            </w:r>
          </w:p>
        </w:tc>
      </w:tr>
      <w:tr w:rsidR="00022293" w:rsidRPr="00F269FE" w:rsidTr="001A612A">
        <w:tc>
          <w:tcPr>
            <w:tcW w:w="4531" w:type="dxa"/>
          </w:tcPr>
          <w:p w:rsidR="00022293" w:rsidRPr="000615D5" w:rsidRDefault="00022293" w:rsidP="000615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0615D5">
              <w:rPr>
                <w:rFonts w:ascii="Sylfaen" w:hAnsi="Sylfaen" w:cs="Sylfaen"/>
                <w:lang w:val="ka-GE"/>
              </w:rPr>
              <w:t xml:space="preserve">რა დაბრკოლებები შეიძლება იქმნებოდეს </w:t>
            </w:r>
            <w:r w:rsidR="00FE537F">
              <w:rPr>
                <w:rFonts w:ascii="Sylfaen" w:hAnsi="Sylfaen" w:cs="Sylfaen"/>
                <w:lang w:val="ka-GE"/>
              </w:rPr>
              <w:t>ბენეფიციარებისთვის</w:t>
            </w:r>
            <w:r w:rsidRPr="000615D5">
              <w:rPr>
                <w:rFonts w:ascii="Sylfaen" w:hAnsi="Sylfaen" w:cs="Sylfaen"/>
                <w:lang w:val="ka-GE"/>
              </w:rPr>
              <w:t xml:space="preserve"> პროგრამით სარგებლობის დროს?</w:t>
            </w:r>
          </w:p>
          <w:p w:rsidR="00022293" w:rsidRPr="00F269FE" w:rsidRDefault="00022293" w:rsidP="00022293">
            <w:pPr>
              <w:jc w:val="both"/>
              <w:rPr>
                <w:rFonts w:ascii="Sylfaen" w:hAnsi="Sylfaen" w:cs="Sylfaen"/>
                <w:lang w:val="ka-GE"/>
              </w:rPr>
            </w:pPr>
          </w:p>
          <w:p w:rsidR="00022293" w:rsidRDefault="00022293" w:rsidP="00022293">
            <w:pPr>
              <w:pStyle w:val="ListParagraph"/>
              <w:spacing w:after="0" w:line="240" w:lineRule="auto"/>
              <w:ind w:left="314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/>
                <w:lang w:val="ka-GE"/>
              </w:rPr>
              <w:t>აქ მოკლედ აღწერეთ, რა არის ეს დაბრკოლებები</w:t>
            </w:r>
            <w:r w:rsidR="000615D5">
              <w:rPr>
                <w:rFonts w:ascii="Sylfaen" w:hAnsi="Sylfaen"/>
                <w:lang w:val="ka-GE"/>
              </w:rPr>
              <w:t>:</w:t>
            </w:r>
          </w:p>
          <w:p w:rsidR="000615D5" w:rsidRDefault="000615D5" w:rsidP="00022293">
            <w:pPr>
              <w:pStyle w:val="ListParagraph"/>
              <w:spacing w:after="0" w:line="240" w:lineRule="auto"/>
              <w:ind w:left="314"/>
              <w:jc w:val="both"/>
              <w:rPr>
                <w:rFonts w:ascii="Sylfaen" w:hAnsi="Sylfaen"/>
                <w:lang w:val="ka-GE"/>
              </w:rPr>
            </w:pPr>
          </w:p>
          <w:p w:rsidR="00022293" w:rsidRPr="00F269FE" w:rsidRDefault="00022293" w:rsidP="00022293">
            <w:pPr>
              <w:pStyle w:val="ListParagraph"/>
              <w:spacing w:after="0" w:line="240" w:lineRule="auto"/>
              <w:ind w:left="314"/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40" w:type="dxa"/>
          </w:tcPr>
          <w:p w:rsidR="00022293" w:rsidRPr="007812DB" w:rsidRDefault="00FC0331" w:rsidP="001A612A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 xml:space="preserve">საჭიროების მქონე პირთათვის პანდუსებისა და სველი </w:t>
            </w:r>
            <w:proofErr w:type="spellStart"/>
            <w:r w:rsidRPr="007812DB">
              <w:rPr>
                <w:rFonts w:ascii="Sylfaen" w:hAnsi="Sylfaen"/>
                <w:lang w:val="ka-GE"/>
              </w:rPr>
              <w:t>წერრტილების</w:t>
            </w:r>
            <w:proofErr w:type="spellEnd"/>
            <w:r w:rsidRPr="007812DB">
              <w:rPr>
                <w:rFonts w:ascii="Sylfaen" w:hAnsi="Sylfaen"/>
                <w:lang w:val="ka-GE"/>
              </w:rPr>
              <w:t xml:space="preserve"> არ არსებობა </w:t>
            </w:r>
            <w:proofErr w:type="spellStart"/>
            <w:r w:rsidRPr="007812DB">
              <w:rPr>
                <w:rFonts w:ascii="Sylfaen" w:hAnsi="Sylfaen"/>
                <w:lang w:val="ka-GE"/>
              </w:rPr>
              <w:t>თვითოეულ</w:t>
            </w:r>
            <w:proofErr w:type="spellEnd"/>
            <w:r w:rsidRPr="007812DB">
              <w:rPr>
                <w:rFonts w:ascii="Sylfaen" w:hAnsi="Sylfaen"/>
                <w:lang w:val="ka-GE"/>
              </w:rPr>
              <w:t xml:space="preserve"> საბავშვო ბაღში</w:t>
            </w:r>
          </w:p>
        </w:tc>
      </w:tr>
      <w:tr w:rsidR="00F269FE" w:rsidRPr="00F269FE" w:rsidTr="001A612A">
        <w:tc>
          <w:tcPr>
            <w:tcW w:w="4531" w:type="dxa"/>
          </w:tcPr>
          <w:p w:rsidR="0036171B" w:rsidRPr="00F269FE" w:rsidRDefault="0036171B" w:rsidP="001A612A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გენდერული</w:t>
            </w:r>
            <w:r w:rsidRPr="00F269FE">
              <w:rPr>
                <w:rFonts w:ascii="Sylfaen" w:hAnsi="Sylfaen"/>
                <w:lang w:val="ka-GE"/>
              </w:rPr>
              <w:t xml:space="preserve"> თანასწორობის რომელი ძირითადი მიზნები უნდა იქნას </w:t>
            </w:r>
            <w:proofErr w:type="spellStart"/>
            <w:r w:rsidRPr="00F269FE">
              <w:rPr>
                <w:rFonts w:ascii="Sylfaen" w:hAnsi="Sylfaen"/>
                <w:lang w:val="ka-GE"/>
              </w:rPr>
              <w:t>გაითვალისწინებული</w:t>
            </w:r>
            <w:proofErr w:type="spellEnd"/>
            <w:r w:rsidRPr="00F269FE">
              <w:rPr>
                <w:rFonts w:ascii="Sylfaen" w:hAnsi="Sylfaen"/>
                <w:lang w:val="ka-GE"/>
              </w:rPr>
              <w:t xml:space="preserve"> შესაბამის პროგრამაში?</w:t>
            </w:r>
          </w:p>
          <w:p w:rsidR="0036171B" w:rsidRPr="00F269FE" w:rsidRDefault="0036171B" w:rsidP="001A612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840" w:type="dxa"/>
          </w:tcPr>
          <w:p w:rsidR="0036171B" w:rsidRPr="007812DB" w:rsidRDefault="00FC0331" w:rsidP="001A612A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ჩვენს სექტორში თანაბრად არის დაცული გენდერული ნიშნები</w:t>
            </w:r>
          </w:p>
        </w:tc>
      </w:tr>
      <w:tr w:rsidR="00F269FE" w:rsidRPr="00F269FE" w:rsidTr="001A612A">
        <w:tc>
          <w:tcPr>
            <w:tcW w:w="4531" w:type="dxa"/>
          </w:tcPr>
          <w:p w:rsidR="0036171B" w:rsidRPr="00F269FE" w:rsidRDefault="0036171B" w:rsidP="001A612A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რა</w:t>
            </w:r>
            <w:r w:rsidRPr="00F269FE">
              <w:rPr>
                <w:rFonts w:ascii="Sylfaen" w:hAnsi="Sylfaen"/>
                <w:lang w:val="ka-GE"/>
              </w:rPr>
              <w:t xml:space="preserve"> სახის ცვლილებებია საჭირო  პროგრამის აქტივობებში გენდერული თანასწორობის მიზნების</w:t>
            </w:r>
            <w:r w:rsidR="00FE537F">
              <w:rPr>
                <w:rFonts w:ascii="Sylfaen" w:hAnsi="Sylfaen"/>
                <w:lang w:val="ka-GE"/>
              </w:rPr>
              <w:t xml:space="preserve"> მისაღწევად?</w:t>
            </w:r>
          </w:p>
          <w:p w:rsidR="0036171B" w:rsidRPr="00F269FE" w:rsidRDefault="0036171B" w:rsidP="001A612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840" w:type="dxa"/>
          </w:tcPr>
          <w:p w:rsidR="0036171B" w:rsidRPr="007812DB" w:rsidRDefault="00FC0331" w:rsidP="001A612A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არ საჭიროებს ცვლილებას , ვინაიდან ხელმისაწვდომია მომსახურება ყველა ჯგუფისთვის</w:t>
            </w:r>
          </w:p>
        </w:tc>
      </w:tr>
      <w:tr w:rsidR="00F269FE" w:rsidRPr="00F269FE" w:rsidTr="001A612A">
        <w:tc>
          <w:tcPr>
            <w:tcW w:w="4531" w:type="dxa"/>
          </w:tcPr>
          <w:p w:rsidR="0036171B" w:rsidRPr="00F269FE" w:rsidRDefault="0036171B" w:rsidP="00102628">
            <w:pPr>
              <w:spacing w:after="160" w:line="259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როგორ</w:t>
            </w:r>
            <w:r w:rsidRPr="00F269FE">
              <w:rPr>
                <w:rFonts w:ascii="Sylfaen" w:hAnsi="Sylfaen"/>
                <w:lang w:val="ka-GE"/>
              </w:rPr>
              <w:t xml:space="preserve"> უნდა უზრუნველყოს პროგრამამ სხვადასხვა აქტივობაზე ქალების/გოგონების და კაცების/ბიჭების თანაბარი წვდომა?</w:t>
            </w:r>
          </w:p>
        </w:tc>
        <w:tc>
          <w:tcPr>
            <w:tcW w:w="4840" w:type="dxa"/>
          </w:tcPr>
          <w:p w:rsidR="0036171B" w:rsidRPr="007812DB" w:rsidRDefault="00FC0331" w:rsidP="001A612A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 xml:space="preserve">თანაბრად არის დაცული გენდერული ნიშნები და შესაბამისად წვდომაც თანაბარია </w:t>
            </w:r>
          </w:p>
        </w:tc>
      </w:tr>
      <w:tr w:rsidR="00F269FE" w:rsidRPr="00F269FE" w:rsidTr="00F30F19">
        <w:trPr>
          <w:trHeight w:val="2204"/>
        </w:trPr>
        <w:tc>
          <w:tcPr>
            <w:tcW w:w="4531" w:type="dxa"/>
          </w:tcPr>
          <w:p w:rsidR="00F30F19" w:rsidRPr="00F269FE" w:rsidRDefault="0036171B" w:rsidP="00F30F19">
            <w:pPr>
              <w:jc w:val="both"/>
              <w:rPr>
                <w:rFonts w:ascii="Sylfaen" w:hAnsi="Sylfaen" w:cs="Sylfaen"/>
              </w:rPr>
            </w:pPr>
            <w:r w:rsidRPr="00F269FE">
              <w:rPr>
                <w:rFonts w:ascii="Sylfaen" w:hAnsi="Sylfaen" w:cs="Sylfaen"/>
                <w:lang w:val="ka-GE"/>
              </w:rPr>
              <w:t>რეკომენდებულია</w:t>
            </w:r>
            <w:r w:rsidRPr="00F269FE">
              <w:rPr>
                <w:rFonts w:ascii="Sylfaen" w:hAnsi="Sylfaen"/>
                <w:lang w:val="ka-GE"/>
              </w:rPr>
              <w:t xml:space="preserve"> სპეციფიკური დამატებითი აქტივობები კონკრეტულად ქალების</w:t>
            </w:r>
            <w:r w:rsidR="00F30F19" w:rsidRPr="00F269FE">
              <w:rPr>
                <w:rFonts w:ascii="Sylfaen" w:hAnsi="Sylfaen"/>
                <w:lang w:val="ka-GE"/>
              </w:rPr>
              <w:t>/გოგონების</w:t>
            </w:r>
            <w:r w:rsidRPr="00F269FE">
              <w:rPr>
                <w:rFonts w:ascii="Sylfaen" w:hAnsi="Sylfaen"/>
                <w:lang w:val="ka-GE"/>
              </w:rPr>
              <w:t xml:space="preserve"> ან კაცების</w:t>
            </w:r>
            <w:r w:rsidR="00F30F19" w:rsidRPr="00F269FE">
              <w:rPr>
                <w:rFonts w:ascii="Sylfaen" w:hAnsi="Sylfaen"/>
                <w:lang w:val="ka-GE"/>
              </w:rPr>
              <w:t>/</w:t>
            </w:r>
            <w:r w:rsidR="005F7BA0">
              <w:rPr>
                <w:rFonts w:ascii="Sylfaen" w:hAnsi="Sylfaen"/>
                <w:lang w:val="ka-GE"/>
              </w:rPr>
              <w:t>ბიჭე</w:t>
            </w:r>
            <w:r w:rsidR="00F30F19" w:rsidRPr="00F269FE">
              <w:rPr>
                <w:rFonts w:ascii="Sylfaen" w:hAnsi="Sylfaen"/>
                <w:lang w:val="ka-GE"/>
              </w:rPr>
              <w:t>ბისთვის</w:t>
            </w:r>
            <w:r w:rsidRPr="00F269FE">
              <w:rPr>
                <w:rFonts w:ascii="Sylfaen" w:hAnsi="Sylfaen"/>
                <w:lang w:val="ka-GE"/>
              </w:rPr>
              <w:t>?</w:t>
            </w:r>
            <w:r w:rsidR="00F30F19" w:rsidRPr="00F269FE">
              <w:rPr>
                <w:rFonts w:ascii="Sylfaen" w:hAnsi="Sylfaen"/>
                <w:lang w:val="ka-GE"/>
              </w:rPr>
              <w:t xml:space="preserve"> </w:t>
            </w:r>
            <w:r w:rsidR="00F30F19" w:rsidRPr="00F269FE">
              <w:rPr>
                <w:rFonts w:ascii="Sylfaen" w:hAnsi="Sylfaen" w:cs="Sylfaen"/>
                <w:lang w:val="ka-GE"/>
              </w:rPr>
              <w:t xml:space="preserve">რა ღონისძიებები უნდა დაიგეგმოს გენდერული თანასწორობის მისაღწევად? </w:t>
            </w:r>
          </w:p>
          <w:p w:rsidR="00F30F19" w:rsidRPr="00F269FE" w:rsidRDefault="00F30F19" w:rsidP="00F30F19">
            <w:pPr>
              <w:jc w:val="both"/>
              <w:rPr>
                <w:rFonts w:ascii="Sylfaen" w:hAnsi="Sylfaen" w:cs="Sylfaen"/>
                <w:b/>
              </w:rPr>
            </w:pPr>
          </w:p>
          <w:p w:rsidR="0036171B" w:rsidRPr="00F269FE" w:rsidRDefault="0036171B" w:rsidP="001A612A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</w:p>
          <w:p w:rsidR="0036171B" w:rsidRPr="00F269FE" w:rsidRDefault="0036171B" w:rsidP="001A61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840" w:type="dxa"/>
          </w:tcPr>
          <w:p w:rsidR="0036171B" w:rsidRPr="007812DB" w:rsidRDefault="00FC0331" w:rsidP="001A612A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lastRenderedPageBreak/>
              <w:t>გენდერული თანასწორობის მისაღწევად დაგეგმილია მხიარული სტარტები</w:t>
            </w:r>
            <w:r w:rsidR="002D4DA1" w:rsidRPr="007812DB">
              <w:rPr>
                <w:rFonts w:ascii="Sylfaen" w:hAnsi="Sylfaen"/>
                <w:lang w:val="ka-GE"/>
              </w:rPr>
              <w:t xml:space="preserve"> და სხვადასხვა სპორტული აქტივობები</w:t>
            </w:r>
            <w:r w:rsidRPr="007812DB">
              <w:rPr>
                <w:rFonts w:ascii="Sylfaen" w:hAnsi="Sylfaen"/>
                <w:lang w:val="ka-GE"/>
              </w:rPr>
              <w:t>, სადაც თანაბრად მონაწილეობენ , როგ</w:t>
            </w:r>
            <w:r w:rsidR="002D4DA1" w:rsidRPr="007812DB">
              <w:rPr>
                <w:rFonts w:ascii="Sylfaen" w:hAnsi="Sylfaen"/>
                <w:lang w:val="ka-GE"/>
              </w:rPr>
              <w:t>ორც გოგონები, ასევე ვაჟები</w:t>
            </w:r>
          </w:p>
        </w:tc>
      </w:tr>
      <w:tr w:rsidR="00F269FE" w:rsidRPr="00F269FE" w:rsidTr="001A612A">
        <w:tc>
          <w:tcPr>
            <w:tcW w:w="4531" w:type="dxa"/>
          </w:tcPr>
          <w:p w:rsidR="0036171B" w:rsidRPr="00F269FE" w:rsidRDefault="0036171B" w:rsidP="001A612A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რა</w:t>
            </w:r>
            <w:r w:rsidRPr="00F269FE">
              <w:rPr>
                <w:rFonts w:ascii="Sylfaen" w:hAnsi="Sylfaen"/>
                <w:lang w:val="ka-GE"/>
              </w:rPr>
              <w:t xml:space="preserve"> სახის ცვლილებებია საჭირო საბიუჯეტო ასიგნებების გადანაწილებაში, რათა გენდერული თანასწორობის მიზნებს უკეთ ვუპასუხოთ?</w:t>
            </w:r>
          </w:p>
          <w:p w:rsidR="0036171B" w:rsidRPr="00F269FE" w:rsidRDefault="0036171B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40" w:type="dxa"/>
          </w:tcPr>
          <w:p w:rsidR="0036171B" w:rsidRPr="007812DB" w:rsidRDefault="002D4DA1" w:rsidP="001A612A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>სახელფასო ფონდში საჭიროა საბიუჯეტო ცვლილება - ხელფასების ზრდა</w:t>
            </w:r>
          </w:p>
        </w:tc>
      </w:tr>
      <w:tr w:rsidR="00F269FE" w:rsidRPr="00F269FE" w:rsidTr="001A612A">
        <w:tc>
          <w:tcPr>
            <w:tcW w:w="4531" w:type="dxa"/>
          </w:tcPr>
          <w:p w:rsidR="0036171B" w:rsidRPr="00F269FE" w:rsidRDefault="0036171B" w:rsidP="001A612A">
            <w:p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F269FE">
              <w:rPr>
                <w:rFonts w:ascii="Sylfaen" w:hAnsi="Sylfaen" w:cs="Sylfaen"/>
                <w:lang w:val="ka-GE"/>
              </w:rPr>
              <w:t>რა</w:t>
            </w:r>
            <w:r w:rsidRPr="00F269FE">
              <w:rPr>
                <w:rFonts w:ascii="Sylfaen" w:hAnsi="Sylfaen"/>
                <w:lang w:val="ka-GE"/>
              </w:rPr>
              <w:t xml:space="preserve"> შესაძლებლობები არსებობს </w:t>
            </w:r>
            <w:proofErr w:type="spellStart"/>
            <w:r w:rsidRPr="00F269FE">
              <w:rPr>
                <w:rFonts w:ascii="Sylfaen" w:hAnsi="Sylfaen"/>
                <w:lang w:val="ka-GE"/>
              </w:rPr>
              <w:t>მონაწილეობითი</w:t>
            </w:r>
            <w:proofErr w:type="spellEnd"/>
            <w:r w:rsidRPr="00F269FE">
              <w:rPr>
                <w:rFonts w:ascii="Sylfaen" w:hAnsi="Sylfaen"/>
                <w:lang w:val="ka-GE"/>
              </w:rPr>
              <w:t xml:space="preserve"> მეთოდის გამოყენებით  ქალების/გოგონებისა და კაცების/ბიჭების გენდერულად მგრძნობიარე დაგეგმარებისა და </w:t>
            </w:r>
            <w:proofErr w:type="spellStart"/>
            <w:r w:rsidRPr="00F269FE">
              <w:rPr>
                <w:rFonts w:ascii="Sylfaen" w:hAnsi="Sylfaen"/>
                <w:lang w:val="ka-GE"/>
              </w:rPr>
              <w:t>იმპლიმენტაციის</w:t>
            </w:r>
            <w:proofErr w:type="spellEnd"/>
            <w:r w:rsidRPr="00F269FE">
              <w:rPr>
                <w:rFonts w:ascii="Sylfaen" w:hAnsi="Sylfaen"/>
                <w:lang w:val="ka-GE"/>
              </w:rPr>
              <w:t xml:space="preserve"> პროცესში ჩასართავად?</w:t>
            </w:r>
          </w:p>
          <w:p w:rsidR="0036171B" w:rsidRPr="00F269FE" w:rsidRDefault="0036171B" w:rsidP="001A612A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40" w:type="dxa"/>
          </w:tcPr>
          <w:p w:rsidR="0036171B" w:rsidRPr="007812DB" w:rsidRDefault="002D4DA1" w:rsidP="001A612A">
            <w:pPr>
              <w:rPr>
                <w:rFonts w:ascii="Sylfaen" w:hAnsi="Sylfaen"/>
                <w:lang w:val="ka-GE"/>
              </w:rPr>
            </w:pPr>
            <w:r w:rsidRPr="007812DB">
              <w:rPr>
                <w:rFonts w:ascii="Sylfaen" w:hAnsi="Sylfaen"/>
                <w:lang w:val="ka-GE"/>
              </w:rPr>
              <w:t xml:space="preserve">საბავშვო ბაგა-ბაღებში მიმდინარეობს მშობლის საათი, რომელშიც მონაწილეობას იღებენ მეტწილად ქალბატონები, ამასთან დაკავშირებით ხშირად ტარდება კრებები და შეხვედრები, რათა მოხდეს მამაკაცი მშობლების </w:t>
            </w:r>
            <w:proofErr w:type="spellStart"/>
            <w:r w:rsidRPr="007812DB">
              <w:rPr>
                <w:rFonts w:ascii="Sylfaen" w:hAnsi="Sylfaen"/>
                <w:lang w:val="ka-GE"/>
              </w:rPr>
              <w:t>პროცესშიჩართვა</w:t>
            </w:r>
            <w:proofErr w:type="spellEnd"/>
            <w:r w:rsidRPr="007812DB">
              <w:rPr>
                <w:rFonts w:ascii="Sylfaen" w:hAnsi="Sylfaen"/>
                <w:lang w:val="ka-GE"/>
              </w:rPr>
              <w:t xml:space="preserve">. იგეგმება, დასუფთავების , გამწვანების აქციები, რაც შესაძლებლობას მისცემს მამაკაც მშობლებს </w:t>
            </w:r>
            <w:proofErr w:type="spellStart"/>
            <w:r w:rsidRPr="007812DB">
              <w:rPr>
                <w:rFonts w:ascii="Sylfaen" w:hAnsi="Sylfaen"/>
                <w:lang w:val="ka-GE"/>
              </w:rPr>
              <w:t>აქტიუტი</w:t>
            </w:r>
            <w:proofErr w:type="spellEnd"/>
            <w:r w:rsidRPr="007812DB">
              <w:rPr>
                <w:rFonts w:ascii="Sylfaen" w:hAnsi="Sylfaen"/>
                <w:lang w:val="ka-GE"/>
              </w:rPr>
              <w:t xml:space="preserve"> ჩართულობისათვის.</w:t>
            </w:r>
          </w:p>
        </w:tc>
        <w:bookmarkStart w:id="0" w:name="_GoBack"/>
        <w:bookmarkEnd w:id="0"/>
      </w:tr>
    </w:tbl>
    <w:p w:rsidR="00B2151C" w:rsidRPr="00F269FE" w:rsidRDefault="00B2151C" w:rsidP="00B2151C">
      <w:pPr>
        <w:spacing w:after="0" w:line="240" w:lineRule="auto"/>
        <w:jc w:val="both"/>
        <w:rPr>
          <w:rFonts w:ascii="Sylfaen" w:hAnsi="Sylfaen" w:cs="Sylfaen"/>
          <w:i/>
          <w:lang w:val="ka-GE"/>
        </w:rPr>
      </w:pPr>
    </w:p>
    <w:p w:rsidR="00EF2422" w:rsidRPr="00F269FE" w:rsidRDefault="00EF2422" w:rsidP="00EF2422">
      <w:pPr>
        <w:spacing w:after="0" w:line="240" w:lineRule="auto"/>
        <w:jc w:val="both"/>
        <w:rPr>
          <w:rFonts w:ascii="Sylfaen" w:hAnsi="Sylfaen" w:cs="Sylfaen"/>
          <w:b/>
        </w:rPr>
      </w:pPr>
    </w:p>
    <w:p w:rsidR="000D1931" w:rsidRPr="00F269FE" w:rsidRDefault="000D1931" w:rsidP="000D1931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0D1931" w:rsidRPr="00F269FE" w:rsidRDefault="000D1931" w:rsidP="00FB2E18">
      <w:pPr>
        <w:jc w:val="both"/>
        <w:rPr>
          <w:rFonts w:ascii="Sylfaen" w:hAnsi="Sylfaen" w:cs="Sylfaen"/>
          <w:b/>
        </w:rPr>
      </w:pPr>
      <w:r w:rsidRPr="00F269FE">
        <w:rPr>
          <w:rFonts w:ascii="Sylfaen" w:hAnsi="Sylfaen"/>
          <w:lang w:val="ka-GE"/>
        </w:rPr>
        <w:t>როგორც ზემოთ იქნა აღნიშნული, იმისათვის რომ პროგრამები/</w:t>
      </w:r>
      <w:proofErr w:type="spellStart"/>
      <w:r w:rsidRPr="00F269FE">
        <w:rPr>
          <w:rFonts w:ascii="Sylfaen" w:hAnsi="Sylfaen"/>
          <w:lang w:val="ka-GE"/>
        </w:rPr>
        <w:t>ქვეპროგრამები</w:t>
      </w:r>
      <w:proofErr w:type="spellEnd"/>
      <w:r w:rsidRPr="00F269FE">
        <w:rPr>
          <w:rFonts w:ascii="Sylfaen" w:hAnsi="Sylfaen"/>
          <w:lang w:val="ka-GE"/>
        </w:rPr>
        <w:t xml:space="preserve"> გახდეს გენდერულად მგრძნობიარე, შემუშავებული მიზნებისა და რეკომენდაციების საფუძველზე უნდა მოხდეს </w:t>
      </w:r>
      <w:r w:rsidRPr="00F269FE">
        <w:rPr>
          <w:rFonts w:ascii="Sylfaen" w:hAnsi="Sylfaen"/>
          <w:b/>
          <w:lang w:val="ka-GE"/>
        </w:rPr>
        <w:t xml:space="preserve">2024-2027 წლების პოლიტიკის დოკუმენტებსა და 2024 წლის </w:t>
      </w:r>
      <w:r w:rsidR="008E7832">
        <w:rPr>
          <w:rFonts w:ascii="Sylfaen" w:hAnsi="Sylfaen"/>
          <w:b/>
          <w:lang w:val="ka-GE"/>
        </w:rPr>
        <w:t xml:space="preserve">მუნიციპალიტეტის </w:t>
      </w:r>
      <w:r w:rsidRPr="00F269FE">
        <w:rPr>
          <w:rFonts w:ascii="Sylfaen" w:hAnsi="Sylfaen"/>
          <w:b/>
          <w:lang w:val="ka-GE"/>
        </w:rPr>
        <w:t>ბიუჯეტის პროექტის შესაბამის პროგრამაში ცვლილებების შეტანა.</w:t>
      </w:r>
    </w:p>
    <w:sectPr w:rsidR="000D1931" w:rsidRPr="00F269F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976"/>
    <w:multiLevelType w:val="hybridMultilevel"/>
    <w:tmpl w:val="B204F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73305"/>
    <w:multiLevelType w:val="hybridMultilevel"/>
    <w:tmpl w:val="1D186B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61B7"/>
    <w:multiLevelType w:val="multilevel"/>
    <w:tmpl w:val="D59C7892"/>
    <w:lvl w:ilvl="0">
      <w:start w:val="3"/>
      <w:numFmt w:val="decimal"/>
      <w:lvlText w:val="%1."/>
      <w:lvlJc w:val="left"/>
      <w:pPr>
        <w:ind w:left="372" w:hanging="372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cs="Sylfae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b/>
      </w:rPr>
    </w:lvl>
  </w:abstractNum>
  <w:abstractNum w:abstractNumId="3" w15:restartNumberingAfterBreak="0">
    <w:nsid w:val="1523187F"/>
    <w:multiLevelType w:val="hybridMultilevel"/>
    <w:tmpl w:val="6F5A5E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66B10"/>
    <w:multiLevelType w:val="hybridMultilevel"/>
    <w:tmpl w:val="0DD87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4A45"/>
    <w:multiLevelType w:val="multilevel"/>
    <w:tmpl w:val="1654011C"/>
    <w:lvl w:ilvl="0">
      <w:start w:val="1"/>
      <w:numFmt w:val="bullet"/>
      <w:lvlText w:val=""/>
      <w:lvlJc w:val="left"/>
      <w:pPr>
        <w:ind w:left="372" w:hanging="372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6" w15:restartNumberingAfterBreak="0">
    <w:nsid w:val="20A63317"/>
    <w:multiLevelType w:val="hybridMultilevel"/>
    <w:tmpl w:val="550C1120"/>
    <w:lvl w:ilvl="0" w:tplc="0409000D">
      <w:start w:val="1"/>
      <w:numFmt w:val="bullet"/>
      <w:lvlText w:val="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2A414834"/>
    <w:multiLevelType w:val="hybridMultilevel"/>
    <w:tmpl w:val="50728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A787A"/>
    <w:multiLevelType w:val="multilevel"/>
    <w:tmpl w:val="7B7E2492"/>
    <w:lvl w:ilvl="0">
      <w:start w:val="3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1A7907"/>
    <w:multiLevelType w:val="hybridMultilevel"/>
    <w:tmpl w:val="C9381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C4438"/>
    <w:multiLevelType w:val="multilevel"/>
    <w:tmpl w:val="18DAC702"/>
    <w:lvl w:ilvl="0">
      <w:start w:val="3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802F81"/>
    <w:multiLevelType w:val="multilevel"/>
    <w:tmpl w:val="343E85AC"/>
    <w:lvl w:ilvl="0">
      <w:start w:val="2"/>
      <w:numFmt w:val="decimal"/>
      <w:lvlText w:val="%1."/>
      <w:lvlJc w:val="left"/>
      <w:pPr>
        <w:ind w:left="372" w:hanging="372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2" w15:restartNumberingAfterBreak="0">
    <w:nsid w:val="442333F4"/>
    <w:multiLevelType w:val="hybridMultilevel"/>
    <w:tmpl w:val="95902106"/>
    <w:lvl w:ilvl="0" w:tplc="6BBEE5C4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E15E4"/>
    <w:multiLevelType w:val="hybridMultilevel"/>
    <w:tmpl w:val="42C86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035C7"/>
    <w:multiLevelType w:val="hybridMultilevel"/>
    <w:tmpl w:val="B7502E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2570D"/>
    <w:multiLevelType w:val="multilevel"/>
    <w:tmpl w:val="C1987564"/>
    <w:lvl w:ilvl="0">
      <w:start w:val="4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5E1504"/>
    <w:multiLevelType w:val="hybridMultilevel"/>
    <w:tmpl w:val="2E90A8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971C6"/>
    <w:multiLevelType w:val="hybridMultilevel"/>
    <w:tmpl w:val="94343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5726E"/>
    <w:multiLevelType w:val="multilevel"/>
    <w:tmpl w:val="8A348958"/>
    <w:lvl w:ilvl="0">
      <w:start w:val="2"/>
      <w:numFmt w:val="decimal"/>
      <w:lvlText w:val="%1."/>
      <w:lvlJc w:val="left"/>
      <w:pPr>
        <w:ind w:left="372" w:hanging="372"/>
      </w:pPr>
      <w:rPr>
        <w:rFonts w:cs="Sylfaen" w:hint="default"/>
        <w:b/>
      </w:rPr>
    </w:lvl>
    <w:lvl w:ilvl="1">
      <w:start w:val="2"/>
      <w:numFmt w:val="decimal"/>
      <w:lvlText w:val="%1.%2."/>
      <w:lvlJc w:val="left"/>
      <w:pPr>
        <w:ind w:left="372" w:hanging="372"/>
      </w:pPr>
      <w:rPr>
        <w:rFonts w:cs="Sylfae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b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2"/>
  </w:num>
  <w:num w:numId="14">
    <w:abstractNumId w:val="10"/>
  </w:num>
  <w:num w:numId="15">
    <w:abstractNumId w:val="15"/>
  </w:num>
  <w:num w:numId="16">
    <w:abstractNumId w:val="8"/>
  </w:num>
  <w:num w:numId="17">
    <w:abstractNumId w:val="14"/>
  </w:num>
  <w:num w:numId="18">
    <w:abstractNumId w:val="18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17"/>
    <w:rsid w:val="00022293"/>
    <w:rsid w:val="0002551D"/>
    <w:rsid w:val="000401DB"/>
    <w:rsid w:val="00046ED5"/>
    <w:rsid w:val="00055ECC"/>
    <w:rsid w:val="000615D5"/>
    <w:rsid w:val="00073BD4"/>
    <w:rsid w:val="00084D74"/>
    <w:rsid w:val="00086C30"/>
    <w:rsid w:val="000A47E8"/>
    <w:rsid w:val="000C45CC"/>
    <w:rsid w:val="000D1931"/>
    <w:rsid w:val="00102628"/>
    <w:rsid w:val="00116CC4"/>
    <w:rsid w:val="00124B19"/>
    <w:rsid w:val="001278CD"/>
    <w:rsid w:val="00132F3B"/>
    <w:rsid w:val="00156CE3"/>
    <w:rsid w:val="001724D0"/>
    <w:rsid w:val="001A4614"/>
    <w:rsid w:val="001A612A"/>
    <w:rsid w:val="001B4435"/>
    <w:rsid w:val="001B5108"/>
    <w:rsid w:val="001E4611"/>
    <w:rsid w:val="001F3A1B"/>
    <w:rsid w:val="00222032"/>
    <w:rsid w:val="002263B3"/>
    <w:rsid w:val="00236EE3"/>
    <w:rsid w:val="00252DE1"/>
    <w:rsid w:val="00282F62"/>
    <w:rsid w:val="002B27EB"/>
    <w:rsid w:val="002B702F"/>
    <w:rsid w:val="002C07F1"/>
    <w:rsid w:val="002C3A06"/>
    <w:rsid w:val="002C3D8D"/>
    <w:rsid w:val="002D3E93"/>
    <w:rsid w:val="002D4783"/>
    <w:rsid w:val="002D4DA1"/>
    <w:rsid w:val="002E22A3"/>
    <w:rsid w:val="002E34F4"/>
    <w:rsid w:val="002F5B4D"/>
    <w:rsid w:val="0031280B"/>
    <w:rsid w:val="00326B2A"/>
    <w:rsid w:val="0033106E"/>
    <w:rsid w:val="0036171B"/>
    <w:rsid w:val="00364336"/>
    <w:rsid w:val="00376C3D"/>
    <w:rsid w:val="00382442"/>
    <w:rsid w:val="003C56C3"/>
    <w:rsid w:val="0040347B"/>
    <w:rsid w:val="004304BE"/>
    <w:rsid w:val="00462DF5"/>
    <w:rsid w:val="00490EA3"/>
    <w:rsid w:val="00494B9F"/>
    <w:rsid w:val="004A2383"/>
    <w:rsid w:val="004C68AC"/>
    <w:rsid w:val="004D546E"/>
    <w:rsid w:val="004E7D86"/>
    <w:rsid w:val="004F1CF0"/>
    <w:rsid w:val="00501F6A"/>
    <w:rsid w:val="0051776A"/>
    <w:rsid w:val="00547E4C"/>
    <w:rsid w:val="005556EA"/>
    <w:rsid w:val="005636B2"/>
    <w:rsid w:val="00563C15"/>
    <w:rsid w:val="0056471C"/>
    <w:rsid w:val="005744B6"/>
    <w:rsid w:val="00585973"/>
    <w:rsid w:val="005B703B"/>
    <w:rsid w:val="005D4332"/>
    <w:rsid w:val="005E072D"/>
    <w:rsid w:val="005F7BA0"/>
    <w:rsid w:val="006006CA"/>
    <w:rsid w:val="00614010"/>
    <w:rsid w:val="00633957"/>
    <w:rsid w:val="00653972"/>
    <w:rsid w:val="00654157"/>
    <w:rsid w:val="0066065A"/>
    <w:rsid w:val="00683859"/>
    <w:rsid w:val="006952D7"/>
    <w:rsid w:val="0069733D"/>
    <w:rsid w:val="006C2CF7"/>
    <w:rsid w:val="006D38B2"/>
    <w:rsid w:val="006F0A06"/>
    <w:rsid w:val="006F0B0E"/>
    <w:rsid w:val="00702DF3"/>
    <w:rsid w:val="00727A7D"/>
    <w:rsid w:val="007435CF"/>
    <w:rsid w:val="00745914"/>
    <w:rsid w:val="00745E85"/>
    <w:rsid w:val="00746EA4"/>
    <w:rsid w:val="007812DB"/>
    <w:rsid w:val="00785A4F"/>
    <w:rsid w:val="00790E64"/>
    <w:rsid w:val="007A7C80"/>
    <w:rsid w:val="007B608F"/>
    <w:rsid w:val="007C6FD9"/>
    <w:rsid w:val="007D7BD9"/>
    <w:rsid w:val="00811D5D"/>
    <w:rsid w:val="00815807"/>
    <w:rsid w:val="0085455F"/>
    <w:rsid w:val="00864128"/>
    <w:rsid w:val="00897CED"/>
    <w:rsid w:val="008A6345"/>
    <w:rsid w:val="008D05FB"/>
    <w:rsid w:val="008E59B3"/>
    <w:rsid w:val="008E7832"/>
    <w:rsid w:val="00901D49"/>
    <w:rsid w:val="00903CFC"/>
    <w:rsid w:val="00910334"/>
    <w:rsid w:val="00916178"/>
    <w:rsid w:val="00923776"/>
    <w:rsid w:val="0092745E"/>
    <w:rsid w:val="0093048D"/>
    <w:rsid w:val="00943F94"/>
    <w:rsid w:val="00964E49"/>
    <w:rsid w:val="00994F11"/>
    <w:rsid w:val="00995FAA"/>
    <w:rsid w:val="009B402F"/>
    <w:rsid w:val="009B4653"/>
    <w:rsid w:val="009E539D"/>
    <w:rsid w:val="009F1AB5"/>
    <w:rsid w:val="00A103EE"/>
    <w:rsid w:val="00A22825"/>
    <w:rsid w:val="00A33DAC"/>
    <w:rsid w:val="00A34B84"/>
    <w:rsid w:val="00A437E7"/>
    <w:rsid w:val="00A44C1B"/>
    <w:rsid w:val="00A71244"/>
    <w:rsid w:val="00A7376D"/>
    <w:rsid w:val="00A75AD7"/>
    <w:rsid w:val="00B13690"/>
    <w:rsid w:val="00B17396"/>
    <w:rsid w:val="00B17D41"/>
    <w:rsid w:val="00B2151C"/>
    <w:rsid w:val="00B34928"/>
    <w:rsid w:val="00B6389F"/>
    <w:rsid w:val="00BA2324"/>
    <w:rsid w:val="00BC042F"/>
    <w:rsid w:val="00BC6227"/>
    <w:rsid w:val="00BC68D9"/>
    <w:rsid w:val="00BE2FDB"/>
    <w:rsid w:val="00BF29AC"/>
    <w:rsid w:val="00C20BAA"/>
    <w:rsid w:val="00C52CE8"/>
    <w:rsid w:val="00C63838"/>
    <w:rsid w:val="00C80E4A"/>
    <w:rsid w:val="00CA2985"/>
    <w:rsid w:val="00CD19A3"/>
    <w:rsid w:val="00CF4AF4"/>
    <w:rsid w:val="00CF6E7A"/>
    <w:rsid w:val="00D338F9"/>
    <w:rsid w:val="00D914C4"/>
    <w:rsid w:val="00DA3CE7"/>
    <w:rsid w:val="00DC040C"/>
    <w:rsid w:val="00DD4EB3"/>
    <w:rsid w:val="00DE67AF"/>
    <w:rsid w:val="00DF3D4D"/>
    <w:rsid w:val="00E040AB"/>
    <w:rsid w:val="00E36259"/>
    <w:rsid w:val="00E44164"/>
    <w:rsid w:val="00E511FB"/>
    <w:rsid w:val="00E563DE"/>
    <w:rsid w:val="00E81564"/>
    <w:rsid w:val="00EA3A5C"/>
    <w:rsid w:val="00EB716D"/>
    <w:rsid w:val="00EF16FF"/>
    <w:rsid w:val="00EF1772"/>
    <w:rsid w:val="00EF2422"/>
    <w:rsid w:val="00F042D1"/>
    <w:rsid w:val="00F21D8F"/>
    <w:rsid w:val="00F269FE"/>
    <w:rsid w:val="00F30F19"/>
    <w:rsid w:val="00F55E7D"/>
    <w:rsid w:val="00F57410"/>
    <w:rsid w:val="00F64017"/>
    <w:rsid w:val="00F8255C"/>
    <w:rsid w:val="00F834F8"/>
    <w:rsid w:val="00F95F6C"/>
    <w:rsid w:val="00F97B09"/>
    <w:rsid w:val="00FA7799"/>
    <w:rsid w:val="00FB2E18"/>
    <w:rsid w:val="00FB426C"/>
    <w:rsid w:val="00FB742A"/>
    <w:rsid w:val="00FC0331"/>
    <w:rsid w:val="00FE2D5D"/>
    <w:rsid w:val="00FE537F"/>
    <w:rsid w:val="00FE788F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E909B-AE9D-4930-BF02-84F79154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1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5B4D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17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F64017"/>
    <w:rPr>
      <w:rFonts w:eastAsiaTheme="minorEastAsia"/>
    </w:rPr>
  </w:style>
  <w:style w:type="table" w:styleId="TableGrid">
    <w:name w:val="Table Grid"/>
    <w:basedOn w:val="TableNormal"/>
    <w:uiPriority w:val="39"/>
    <w:rsid w:val="0069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F5B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E441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9CC2-5F2F-455F-A6B2-88177B2D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4</Pages>
  <Words>3884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ana Kaperskaia</cp:lastModifiedBy>
  <cp:revision>7</cp:revision>
  <cp:lastPrinted>2023-09-22T11:37:00Z</cp:lastPrinted>
  <dcterms:created xsi:type="dcterms:W3CDTF">2023-10-24T13:01:00Z</dcterms:created>
  <dcterms:modified xsi:type="dcterms:W3CDTF">2023-11-02T07:45:00Z</dcterms:modified>
</cp:coreProperties>
</file>